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C0F" w:rsidRPr="007B68EA" w:rsidRDefault="00CD5C0F" w:rsidP="00CD5C0F">
      <w:pPr>
        <w:pStyle w:val="31"/>
        <w:spacing w:after="0"/>
        <w:jc w:val="center"/>
        <w:rPr>
          <w:sz w:val="28"/>
          <w:szCs w:val="28"/>
        </w:rPr>
      </w:pPr>
    </w:p>
    <w:p w:rsidR="00CD5C0F" w:rsidRPr="007B68EA" w:rsidRDefault="00CD5C0F" w:rsidP="00CD5C0F">
      <w:pPr>
        <w:pStyle w:val="31"/>
        <w:spacing w:after="0"/>
        <w:jc w:val="center"/>
        <w:rPr>
          <w:sz w:val="28"/>
          <w:szCs w:val="28"/>
        </w:rPr>
      </w:pPr>
    </w:p>
    <w:p w:rsidR="00CD5C0F" w:rsidRPr="007B68EA" w:rsidRDefault="00CD5C0F" w:rsidP="00CD5C0F">
      <w:pPr>
        <w:pStyle w:val="31"/>
        <w:spacing w:after="0"/>
        <w:jc w:val="center"/>
        <w:rPr>
          <w:sz w:val="28"/>
          <w:szCs w:val="28"/>
        </w:rPr>
      </w:pPr>
    </w:p>
    <w:p w:rsidR="00CD5C0F" w:rsidRPr="007B68EA" w:rsidRDefault="00CD5C0F" w:rsidP="00CD5C0F">
      <w:pPr>
        <w:pStyle w:val="31"/>
        <w:spacing w:after="0"/>
        <w:jc w:val="center"/>
        <w:rPr>
          <w:sz w:val="28"/>
          <w:szCs w:val="28"/>
        </w:rPr>
      </w:pPr>
    </w:p>
    <w:p w:rsidR="00CD5C0F" w:rsidRPr="007B68EA" w:rsidRDefault="00CD5C0F" w:rsidP="00CD5C0F">
      <w:pPr>
        <w:pStyle w:val="31"/>
        <w:spacing w:after="0"/>
        <w:jc w:val="center"/>
        <w:rPr>
          <w:sz w:val="28"/>
          <w:szCs w:val="28"/>
        </w:rPr>
      </w:pPr>
    </w:p>
    <w:p w:rsidR="00CD5C0F" w:rsidRPr="007B68EA" w:rsidRDefault="00CD5C0F" w:rsidP="00CD5C0F">
      <w:pPr>
        <w:pStyle w:val="31"/>
        <w:spacing w:after="0"/>
        <w:jc w:val="center"/>
        <w:rPr>
          <w:sz w:val="28"/>
          <w:szCs w:val="28"/>
        </w:rPr>
      </w:pPr>
    </w:p>
    <w:p w:rsidR="00CD5C0F" w:rsidRPr="007B68EA" w:rsidRDefault="00CD5C0F" w:rsidP="00CD5C0F">
      <w:pPr>
        <w:pStyle w:val="31"/>
        <w:spacing w:after="0"/>
        <w:jc w:val="center"/>
        <w:rPr>
          <w:sz w:val="28"/>
          <w:szCs w:val="28"/>
        </w:rPr>
      </w:pPr>
    </w:p>
    <w:p w:rsidR="00CD5C0F" w:rsidRPr="007B68EA" w:rsidRDefault="00CD5C0F" w:rsidP="00CD5C0F">
      <w:pPr>
        <w:pStyle w:val="31"/>
        <w:spacing w:after="0"/>
        <w:jc w:val="center"/>
        <w:rPr>
          <w:sz w:val="28"/>
          <w:szCs w:val="28"/>
        </w:rPr>
      </w:pPr>
    </w:p>
    <w:p w:rsidR="00CD5C0F" w:rsidRPr="007B68EA" w:rsidRDefault="00CD5C0F" w:rsidP="00CD5C0F">
      <w:pPr>
        <w:pStyle w:val="31"/>
        <w:spacing w:after="0"/>
        <w:jc w:val="center"/>
        <w:rPr>
          <w:sz w:val="28"/>
          <w:szCs w:val="28"/>
        </w:rPr>
      </w:pPr>
    </w:p>
    <w:p w:rsidR="00CD5C0F" w:rsidRPr="007B68EA" w:rsidRDefault="00CD5C0F" w:rsidP="00CD5C0F">
      <w:pPr>
        <w:pStyle w:val="31"/>
        <w:spacing w:after="0"/>
        <w:jc w:val="center"/>
        <w:rPr>
          <w:sz w:val="28"/>
          <w:szCs w:val="28"/>
        </w:rPr>
      </w:pPr>
    </w:p>
    <w:p w:rsidR="00CD5C0F" w:rsidRPr="007B68EA" w:rsidRDefault="00CD5C0F" w:rsidP="00CD5C0F">
      <w:pPr>
        <w:pStyle w:val="31"/>
        <w:spacing w:after="0"/>
        <w:jc w:val="center"/>
        <w:rPr>
          <w:sz w:val="28"/>
          <w:szCs w:val="28"/>
        </w:rPr>
      </w:pPr>
    </w:p>
    <w:p w:rsidR="00CD5C0F" w:rsidRPr="007B68EA" w:rsidRDefault="00CD5C0F" w:rsidP="00CD5C0F">
      <w:pPr>
        <w:pStyle w:val="31"/>
        <w:spacing w:after="0"/>
        <w:jc w:val="center"/>
        <w:rPr>
          <w:sz w:val="28"/>
          <w:szCs w:val="28"/>
        </w:rPr>
      </w:pPr>
    </w:p>
    <w:p w:rsidR="00CD5C0F" w:rsidRPr="007B68EA" w:rsidRDefault="00CD5C0F" w:rsidP="00CD5C0F">
      <w:pPr>
        <w:pStyle w:val="31"/>
        <w:spacing w:after="0"/>
        <w:jc w:val="center"/>
        <w:rPr>
          <w:sz w:val="28"/>
          <w:szCs w:val="28"/>
        </w:rPr>
      </w:pPr>
    </w:p>
    <w:p w:rsidR="00CD5C0F" w:rsidRPr="007B68EA" w:rsidRDefault="00CD5C0F" w:rsidP="00CD5C0F">
      <w:pPr>
        <w:spacing w:line="276" w:lineRule="auto"/>
      </w:pPr>
    </w:p>
    <w:p w:rsidR="00CD5C0F" w:rsidRDefault="00CD5C0F" w:rsidP="00CD5C0F">
      <w:pPr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5C0F"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CD5C0F" w:rsidRPr="00CD5C0F" w:rsidRDefault="00CD5C0F" w:rsidP="00CD5C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5C0F">
        <w:rPr>
          <w:rFonts w:ascii="Times New Roman" w:hAnsi="Times New Roman" w:cs="Times New Roman"/>
          <w:b/>
          <w:sz w:val="28"/>
          <w:szCs w:val="28"/>
        </w:rPr>
        <w:t>Сведения о границах территориальных зон</w:t>
      </w:r>
    </w:p>
    <w:p w:rsidR="00CD5C0F" w:rsidRPr="007B68EA" w:rsidRDefault="00CD5C0F" w:rsidP="00CD5C0F">
      <w:pPr>
        <w:spacing w:line="276" w:lineRule="auto"/>
      </w:pPr>
    </w:p>
    <w:p w:rsidR="00CD5C0F" w:rsidRPr="007B68EA" w:rsidRDefault="00CD5C0F" w:rsidP="00CD5C0F">
      <w:pPr>
        <w:spacing w:line="276" w:lineRule="auto"/>
      </w:pPr>
    </w:p>
    <w:p w:rsidR="00CD5C0F" w:rsidRPr="007B68EA" w:rsidRDefault="00CD5C0F" w:rsidP="00CD5C0F">
      <w:pPr>
        <w:spacing w:line="276" w:lineRule="auto"/>
      </w:pPr>
    </w:p>
    <w:p w:rsidR="00CD5C0F" w:rsidRPr="007B68EA" w:rsidRDefault="00CD5C0F" w:rsidP="00CD5C0F">
      <w:pPr>
        <w:spacing w:line="276" w:lineRule="auto"/>
      </w:pPr>
    </w:p>
    <w:p w:rsidR="00CD5C0F" w:rsidRPr="007B68EA" w:rsidRDefault="00CD5C0F" w:rsidP="00CD5C0F">
      <w:pPr>
        <w:spacing w:line="276" w:lineRule="auto"/>
      </w:pPr>
    </w:p>
    <w:p w:rsidR="00CD5C0F" w:rsidRPr="007B68EA" w:rsidRDefault="00CD5C0F" w:rsidP="00CD5C0F">
      <w:pPr>
        <w:spacing w:line="276" w:lineRule="auto"/>
      </w:pPr>
    </w:p>
    <w:p w:rsidR="00CD5C0F" w:rsidRPr="007B68EA" w:rsidRDefault="00CD5C0F" w:rsidP="00CD5C0F">
      <w:pPr>
        <w:spacing w:line="276" w:lineRule="auto"/>
      </w:pPr>
    </w:p>
    <w:p w:rsidR="00CD5C0F" w:rsidRPr="007B68EA" w:rsidRDefault="00CD5C0F" w:rsidP="00CD5C0F">
      <w:pPr>
        <w:spacing w:line="276" w:lineRule="auto"/>
      </w:pPr>
    </w:p>
    <w:p w:rsidR="00CD5C0F" w:rsidRPr="007B68EA" w:rsidRDefault="00CD5C0F" w:rsidP="00CD5C0F">
      <w:pPr>
        <w:spacing w:line="276" w:lineRule="auto"/>
      </w:pPr>
    </w:p>
    <w:p w:rsidR="00CD5C0F" w:rsidRPr="007B68EA" w:rsidRDefault="00CD5C0F" w:rsidP="00CD5C0F">
      <w:pPr>
        <w:spacing w:line="276" w:lineRule="auto"/>
      </w:pPr>
    </w:p>
    <w:p w:rsidR="00CD5C0F" w:rsidRPr="007B68EA" w:rsidRDefault="00CD5C0F" w:rsidP="00CD5C0F">
      <w:pPr>
        <w:jc w:val="center"/>
        <w:rPr>
          <w:b/>
          <w:bCs/>
        </w:rPr>
      </w:pPr>
      <w:r w:rsidRPr="007B68EA">
        <w:rPr>
          <w:b/>
          <w:bCs/>
        </w:rPr>
        <w:t>Санкт-Петербург – Токсово</w:t>
      </w:r>
    </w:p>
    <w:p w:rsidR="00C63985" w:rsidRDefault="00CD5C0F" w:rsidP="00CD5C0F">
      <w:pPr>
        <w:jc w:val="center"/>
        <w:rPr>
          <w:b/>
        </w:rPr>
        <w:sectPr w:rsidR="00C63985" w:rsidSect="001F12D9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7B68EA">
        <w:rPr>
          <w:b/>
        </w:rPr>
        <w:t>2018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700151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6188A" w:rsidRPr="00D6188A" w:rsidRDefault="00D6188A">
          <w:pPr>
            <w:pStyle w:val="a3"/>
            <w:rPr>
              <w:rFonts w:ascii="Times New Roman" w:hAnsi="Times New Roman" w:cs="Times New Roman"/>
              <w:b/>
              <w:color w:val="auto"/>
            </w:rPr>
          </w:pPr>
          <w:r w:rsidRPr="00D6188A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:rsidR="00187F77" w:rsidRDefault="00D6188A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6460446" w:history="1">
            <w:r w:rsidR="00187F77" w:rsidRPr="006A7F18">
              <w:rPr>
                <w:rStyle w:val="a4"/>
                <w:rFonts w:ascii="Times New Roman" w:hAnsi="Times New Roman"/>
                <w:noProof/>
              </w:rPr>
              <w:t>Сведения о границах территориальных зон</w:t>
            </w:r>
            <w:r w:rsidR="00187F77">
              <w:rPr>
                <w:noProof/>
                <w:webHidden/>
              </w:rPr>
              <w:tab/>
            </w:r>
            <w:r w:rsidR="00187F77">
              <w:rPr>
                <w:noProof/>
                <w:webHidden/>
              </w:rPr>
              <w:fldChar w:fldCharType="begin"/>
            </w:r>
            <w:r w:rsidR="00187F77">
              <w:rPr>
                <w:noProof/>
                <w:webHidden/>
              </w:rPr>
              <w:instrText xml:space="preserve"> PAGEREF _Toc506460446 \h </w:instrText>
            </w:r>
            <w:r w:rsidR="00187F77">
              <w:rPr>
                <w:noProof/>
                <w:webHidden/>
              </w:rPr>
            </w:r>
            <w:r w:rsidR="00187F77">
              <w:rPr>
                <w:noProof/>
                <w:webHidden/>
              </w:rPr>
              <w:fldChar w:fldCharType="separate"/>
            </w:r>
            <w:r w:rsidR="00284BF4">
              <w:rPr>
                <w:noProof/>
                <w:webHidden/>
              </w:rPr>
              <w:t>3</w:t>
            </w:r>
            <w:r w:rsidR="00187F77">
              <w:rPr>
                <w:noProof/>
                <w:webHidden/>
              </w:rPr>
              <w:fldChar w:fldCharType="end"/>
            </w:r>
          </w:hyperlink>
        </w:p>
        <w:p w:rsidR="00187F77" w:rsidRDefault="009B3354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06460447" w:history="1">
            <w:r w:rsidR="00187F77" w:rsidRPr="006A7F18">
              <w:rPr>
                <w:rStyle w:val="a4"/>
                <w:rFonts w:ascii="Times New Roman" w:hAnsi="Times New Roman"/>
                <w:b/>
                <w:noProof/>
              </w:rPr>
              <w:t>Деревня Аудио</w:t>
            </w:r>
            <w:r w:rsidR="00187F77">
              <w:rPr>
                <w:noProof/>
                <w:webHidden/>
              </w:rPr>
              <w:tab/>
            </w:r>
            <w:r w:rsidR="00187F77">
              <w:rPr>
                <w:noProof/>
                <w:webHidden/>
              </w:rPr>
              <w:fldChar w:fldCharType="begin"/>
            </w:r>
            <w:r w:rsidR="00187F77">
              <w:rPr>
                <w:noProof/>
                <w:webHidden/>
              </w:rPr>
              <w:instrText xml:space="preserve"> PAGEREF _Toc506460447 \h </w:instrText>
            </w:r>
            <w:r w:rsidR="00187F77">
              <w:rPr>
                <w:noProof/>
                <w:webHidden/>
              </w:rPr>
            </w:r>
            <w:r w:rsidR="00187F77">
              <w:rPr>
                <w:noProof/>
                <w:webHidden/>
              </w:rPr>
              <w:fldChar w:fldCharType="separate"/>
            </w:r>
            <w:r w:rsidR="00284BF4">
              <w:rPr>
                <w:noProof/>
                <w:webHidden/>
              </w:rPr>
              <w:t>3</w:t>
            </w:r>
            <w:r w:rsidR="00187F77">
              <w:rPr>
                <w:noProof/>
                <w:webHidden/>
              </w:rPr>
              <w:fldChar w:fldCharType="end"/>
            </w:r>
          </w:hyperlink>
        </w:p>
        <w:p w:rsidR="00187F77" w:rsidRDefault="009B3354">
          <w:pPr>
            <w:pStyle w:val="33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506460448" w:history="1">
            <w:r w:rsidR="00187F77" w:rsidRPr="006A7F18">
              <w:rPr>
                <w:rStyle w:val="a4"/>
                <w:rFonts w:ascii="Times New Roman" w:hAnsi="Times New Roman"/>
                <w:noProof/>
              </w:rPr>
              <w:t>1.</w:t>
            </w:r>
            <w:r w:rsidR="00187F77">
              <w:rPr>
                <w:rFonts w:cstheme="minorBidi"/>
                <w:noProof/>
              </w:rPr>
              <w:tab/>
            </w:r>
            <w:r w:rsidR="00187F77" w:rsidRPr="006A7F18">
              <w:rPr>
                <w:rStyle w:val="a4"/>
                <w:rFonts w:ascii="Times New Roman" w:hAnsi="Times New Roman"/>
                <w:noProof/>
              </w:rPr>
              <w:t>Графическое описание местоположения границ территориальных зон</w:t>
            </w:r>
            <w:r w:rsidR="00187F77">
              <w:rPr>
                <w:noProof/>
                <w:webHidden/>
              </w:rPr>
              <w:tab/>
            </w:r>
            <w:r w:rsidR="00187F77">
              <w:rPr>
                <w:noProof/>
                <w:webHidden/>
              </w:rPr>
              <w:fldChar w:fldCharType="begin"/>
            </w:r>
            <w:r w:rsidR="00187F77">
              <w:rPr>
                <w:noProof/>
                <w:webHidden/>
              </w:rPr>
              <w:instrText xml:space="preserve"> PAGEREF _Toc506460448 \h </w:instrText>
            </w:r>
            <w:r w:rsidR="00187F77">
              <w:rPr>
                <w:noProof/>
                <w:webHidden/>
              </w:rPr>
            </w:r>
            <w:r w:rsidR="00187F77">
              <w:rPr>
                <w:noProof/>
                <w:webHidden/>
              </w:rPr>
              <w:fldChar w:fldCharType="separate"/>
            </w:r>
            <w:r w:rsidR="00284BF4">
              <w:rPr>
                <w:noProof/>
                <w:webHidden/>
              </w:rPr>
              <w:t>3</w:t>
            </w:r>
            <w:r w:rsidR="00187F77">
              <w:rPr>
                <w:noProof/>
                <w:webHidden/>
              </w:rPr>
              <w:fldChar w:fldCharType="end"/>
            </w:r>
          </w:hyperlink>
        </w:p>
        <w:p w:rsidR="00187F77" w:rsidRDefault="009B3354">
          <w:pPr>
            <w:pStyle w:val="33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506460449" w:history="1">
            <w:r w:rsidR="00187F77" w:rsidRPr="006A7F18">
              <w:rPr>
                <w:rStyle w:val="a4"/>
                <w:rFonts w:ascii="Times New Roman" w:hAnsi="Times New Roman"/>
                <w:noProof/>
              </w:rPr>
              <w:t>2.</w:t>
            </w:r>
            <w:r w:rsidR="00187F77">
              <w:rPr>
                <w:rFonts w:cstheme="minorBidi"/>
                <w:noProof/>
              </w:rPr>
              <w:tab/>
            </w:r>
            <w:r w:rsidR="00187F77" w:rsidRPr="006A7F18">
              <w:rPr>
                <w:rStyle w:val="a4"/>
                <w:rFonts w:ascii="Times New Roman" w:hAnsi="Times New Roman"/>
                <w:noProof/>
              </w:rPr>
              <w:t>Перечень координат характерных точек границ территориальных зон</w:t>
            </w:r>
            <w:r w:rsidR="00187F77">
              <w:rPr>
                <w:noProof/>
                <w:webHidden/>
              </w:rPr>
              <w:tab/>
            </w:r>
            <w:r w:rsidR="00187F77">
              <w:rPr>
                <w:noProof/>
                <w:webHidden/>
              </w:rPr>
              <w:fldChar w:fldCharType="begin"/>
            </w:r>
            <w:r w:rsidR="00187F77">
              <w:rPr>
                <w:noProof/>
                <w:webHidden/>
              </w:rPr>
              <w:instrText xml:space="preserve"> PAGEREF _Toc506460449 \h </w:instrText>
            </w:r>
            <w:r w:rsidR="00187F77">
              <w:rPr>
                <w:noProof/>
                <w:webHidden/>
              </w:rPr>
            </w:r>
            <w:r w:rsidR="00187F77">
              <w:rPr>
                <w:noProof/>
                <w:webHidden/>
              </w:rPr>
              <w:fldChar w:fldCharType="separate"/>
            </w:r>
            <w:r w:rsidR="00284BF4">
              <w:rPr>
                <w:noProof/>
                <w:webHidden/>
              </w:rPr>
              <w:t>3</w:t>
            </w:r>
            <w:r w:rsidR="00187F77">
              <w:rPr>
                <w:noProof/>
                <w:webHidden/>
              </w:rPr>
              <w:fldChar w:fldCharType="end"/>
            </w:r>
          </w:hyperlink>
        </w:p>
        <w:p w:rsidR="00187F77" w:rsidRDefault="009B3354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06460450" w:history="1">
            <w:r w:rsidR="00187F77" w:rsidRPr="006A7F18">
              <w:rPr>
                <w:rStyle w:val="a4"/>
                <w:rFonts w:ascii="Times New Roman" w:hAnsi="Times New Roman"/>
                <w:b/>
                <w:noProof/>
              </w:rPr>
              <w:t>Деревня Кавголово</w:t>
            </w:r>
            <w:r w:rsidR="00187F77">
              <w:rPr>
                <w:noProof/>
                <w:webHidden/>
              </w:rPr>
              <w:tab/>
            </w:r>
            <w:r w:rsidR="00187F77">
              <w:rPr>
                <w:noProof/>
                <w:webHidden/>
              </w:rPr>
              <w:fldChar w:fldCharType="begin"/>
            </w:r>
            <w:r w:rsidR="00187F77">
              <w:rPr>
                <w:noProof/>
                <w:webHidden/>
              </w:rPr>
              <w:instrText xml:space="preserve"> PAGEREF _Toc506460450 \h </w:instrText>
            </w:r>
            <w:r w:rsidR="00187F77">
              <w:rPr>
                <w:noProof/>
                <w:webHidden/>
              </w:rPr>
            </w:r>
            <w:r w:rsidR="00187F77">
              <w:rPr>
                <w:noProof/>
                <w:webHidden/>
              </w:rPr>
              <w:fldChar w:fldCharType="separate"/>
            </w:r>
            <w:r w:rsidR="00284BF4">
              <w:rPr>
                <w:noProof/>
                <w:webHidden/>
              </w:rPr>
              <w:t>4</w:t>
            </w:r>
            <w:r w:rsidR="00187F77">
              <w:rPr>
                <w:noProof/>
                <w:webHidden/>
              </w:rPr>
              <w:fldChar w:fldCharType="end"/>
            </w:r>
          </w:hyperlink>
        </w:p>
        <w:p w:rsidR="00187F77" w:rsidRDefault="009B3354">
          <w:pPr>
            <w:pStyle w:val="33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506460451" w:history="1">
            <w:r w:rsidR="00187F77" w:rsidRPr="006A7F18">
              <w:rPr>
                <w:rStyle w:val="a4"/>
                <w:rFonts w:ascii="Times New Roman" w:hAnsi="Times New Roman"/>
                <w:noProof/>
              </w:rPr>
              <w:t>1.</w:t>
            </w:r>
            <w:r w:rsidR="00187F77">
              <w:rPr>
                <w:rFonts w:cstheme="minorBidi"/>
                <w:noProof/>
              </w:rPr>
              <w:tab/>
            </w:r>
            <w:r w:rsidR="00187F77" w:rsidRPr="006A7F18">
              <w:rPr>
                <w:rStyle w:val="a4"/>
                <w:rFonts w:ascii="Times New Roman" w:hAnsi="Times New Roman"/>
                <w:noProof/>
              </w:rPr>
              <w:t>Графическое описание местоположения границ территориальных зон</w:t>
            </w:r>
            <w:r w:rsidR="00187F77">
              <w:rPr>
                <w:noProof/>
                <w:webHidden/>
              </w:rPr>
              <w:tab/>
            </w:r>
            <w:r w:rsidR="00187F77">
              <w:rPr>
                <w:noProof/>
                <w:webHidden/>
              </w:rPr>
              <w:fldChar w:fldCharType="begin"/>
            </w:r>
            <w:r w:rsidR="00187F77">
              <w:rPr>
                <w:noProof/>
                <w:webHidden/>
              </w:rPr>
              <w:instrText xml:space="preserve"> PAGEREF _Toc506460451 \h </w:instrText>
            </w:r>
            <w:r w:rsidR="00187F77">
              <w:rPr>
                <w:noProof/>
                <w:webHidden/>
              </w:rPr>
            </w:r>
            <w:r w:rsidR="00187F77">
              <w:rPr>
                <w:noProof/>
                <w:webHidden/>
              </w:rPr>
              <w:fldChar w:fldCharType="separate"/>
            </w:r>
            <w:r w:rsidR="00284BF4">
              <w:rPr>
                <w:noProof/>
                <w:webHidden/>
              </w:rPr>
              <w:t>4</w:t>
            </w:r>
            <w:r w:rsidR="00187F77">
              <w:rPr>
                <w:noProof/>
                <w:webHidden/>
              </w:rPr>
              <w:fldChar w:fldCharType="end"/>
            </w:r>
          </w:hyperlink>
        </w:p>
        <w:p w:rsidR="00187F77" w:rsidRDefault="009B3354">
          <w:pPr>
            <w:pStyle w:val="33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506460452" w:history="1">
            <w:r w:rsidR="00187F77" w:rsidRPr="006A7F18">
              <w:rPr>
                <w:rStyle w:val="a4"/>
                <w:rFonts w:ascii="Times New Roman" w:hAnsi="Times New Roman"/>
                <w:noProof/>
              </w:rPr>
              <w:t>2.</w:t>
            </w:r>
            <w:r w:rsidR="00187F77">
              <w:rPr>
                <w:rFonts w:cstheme="minorBidi"/>
                <w:noProof/>
              </w:rPr>
              <w:tab/>
            </w:r>
            <w:r w:rsidR="00187F77" w:rsidRPr="006A7F18">
              <w:rPr>
                <w:rStyle w:val="a4"/>
                <w:rFonts w:ascii="Times New Roman" w:hAnsi="Times New Roman"/>
                <w:noProof/>
              </w:rPr>
              <w:t>Перечень координат характерных точек границ территориальных зон</w:t>
            </w:r>
            <w:r w:rsidR="00187F77">
              <w:rPr>
                <w:noProof/>
                <w:webHidden/>
              </w:rPr>
              <w:tab/>
            </w:r>
            <w:r w:rsidR="00187F77">
              <w:rPr>
                <w:noProof/>
                <w:webHidden/>
              </w:rPr>
              <w:fldChar w:fldCharType="begin"/>
            </w:r>
            <w:r w:rsidR="00187F77">
              <w:rPr>
                <w:noProof/>
                <w:webHidden/>
              </w:rPr>
              <w:instrText xml:space="preserve"> PAGEREF _Toc506460452 \h </w:instrText>
            </w:r>
            <w:r w:rsidR="00187F77">
              <w:rPr>
                <w:noProof/>
                <w:webHidden/>
              </w:rPr>
            </w:r>
            <w:r w:rsidR="00187F77">
              <w:rPr>
                <w:noProof/>
                <w:webHidden/>
              </w:rPr>
              <w:fldChar w:fldCharType="separate"/>
            </w:r>
            <w:r w:rsidR="00284BF4">
              <w:rPr>
                <w:noProof/>
                <w:webHidden/>
              </w:rPr>
              <w:t>9</w:t>
            </w:r>
            <w:r w:rsidR="00187F77">
              <w:rPr>
                <w:noProof/>
                <w:webHidden/>
              </w:rPr>
              <w:fldChar w:fldCharType="end"/>
            </w:r>
          </w:hyperlink>
        </w:p>
        <w:p w:rsidR="00187F77" w:rsidRDefault="009B3354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06460453" w:history="1">
            <w:r w:rsidR="00187F77" w:rsidRPr="006A7F18">
              <w:rPr>
                <w:rStyle w:val="a4"/>
                <w:rFonts w:ascii="Times New Roman" w:hAnsi="Times New Roman"/>
                <w:b/>
                <w:noProof/>
              </w:rPr>
              <w:t>Посёлок Новое Токсово</w:t>
            </w:r>
            <w:r w:rsidR="00187F77">
              <w:rPr>
                <w:noProof/>
                <w:webHidden/>
              </w:rPr>
              <w:tab/>
            </w:r>
            <w:r w:rsidR="00187F77">
              <w:rPr>
                <w:noProof/>
                <w:webHidden/>
              </w:rPr>
              <w:fldChar w:fldCharType="begin"/>
            </w:r>
            <w:r w:rsidR="00187F77">
              <w:rPr>
                <w:noProof/>
                <w:webHidden/>
              </w:rPr>
              <w:instrText xml:space="preserve"> PAGEREF _Toc506460453 \h </w:instrText>
            </w:r>
            <w:r w:rsidR="00187F77">
              <w:rPr>
                <w:noProof/>
                <w:webHidden/>
              </w:rPr>
            </w:r>
            <w:r w:rsidR="00187F77">
              <w:rPr>
                <w:noProof/>
                <w:webHidden/>
              </w:rPr>
              <w:fldChar w:fldCharType="separate"/>
            </w:r>
            <w:r w:rsidR="00284BF4">
              <w:rPr>
                <w:noProof/>
                <w:webHidden/>
              </w:rPr>
              <w:t>13</w:t>
            </w:r>
            <w:r w:rsidR="00187F77">
              <w:rPr>
                <w:noProof/>
                <w:webHidden/>
              </w:rPr>
              <w:fldChar w:fldCharType="end"/>
            </w:r>
          </w:hyperlink>
        </w:p>
        <w:p w:rsidR="00187F77" w:rsidRDefault="009B3354">
          <w:pPr>
            <w:pStyle w:val="33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506460454" w:history="1">
            <w:r w:rsidR="00187F77" w:rsidRPr="006A7F18">
              <w:rPr>
                <w:rStyle w:val="a4"/>
                <w:rFonts w:ascii="Times New Roman" w:hAnsi="Times New Roman"/>
                <w:noProof/>
              </w:rPr>
              <w:t>1.</w:t>
            </w:r>
            <w:r w:rsidR="00187F77">
              <w:rPr>
                <w:rFonts w:cstheme="minorBidi"/>
                <w:noProof/>
              </w:rPr>
              <w:tab/>
            </w:r>
            <w:r w:rsidR="00187F77" w:rsidRPr="006A7F18">
              <w:rPr>
                <w:rStyle w:val="a4"/>
                <w:rFonts w:ascii="Times New Roman" w:hAnsi="Times New Roman"/>
                <w:noProof/>
              </w:rPr>
              <w:t>Графическое описание местоположения границ территориальных зон</w:t>
            </w:r>
            <w:r w:rsidR="00187F77">
              <w:rPr>
                <w:noProof/>
                <w:webHidden/>
              </w:rPr>
              <w:tab/>
            </w:r>
            <w:r w:rsidR="00187F77">
              <w:rPr>
                <w:noProof/>
                <w:webHidden/>
              </w:rPr>
              <w:fldChar w:fldCharType="begin"/>
            </w:r>
            <w:r w:rsidR="00187F77">
              <w:rPr>
                <w:noProof/>
                <w:webHidden/>
              </w:rPr>
              <w:instrText xml:space="preserve"> PAGEREF _Toc506460454 \h </w:instrText>
            </w:r>
            <w:r w:rsidR="00187F77">
              <w:rPr>
                <w:noProof/>
                <w:webHidden/>
              </w:rPr>
            </w:r>
            <w:r w:rsidR="00187F77">
              <w:rPr>
                <w:noProof/>
                <w:webHidden/>
              </w:rPr>
              <w:fldChar w:fldCharType="separate"/>
            </w:r>
            <w:r w:rsidR="00284BF4">
              <w:rPr>
                <w:noProof/>
                <w:webHidden/>
              </w:rPr>
              <w:t>13</w:t>
            </w:r>
            <w:r w:rsidR="00187F77">
              <w:rPr>
                <w:noProof/>
                <w:webHidden/>
              </w:rPr>
              <w:fldChar w:fldCharType="end"/>
            </w:r>
          </w:hyperlink>
        </w:p>
        <w:p w:rsidR="00187F77" w:rsidRDefault="009B3354">
          <w:pPr>
            <w:pStyle w:val="33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506460455" w:history="1">
            <w:r w:rsidR="00187F77" w:rsidRPr="006A7F18">
              <w:rPr>
                <w:rStyle w:val="a4"/>
                <w:rFonts w:ascii="Times New Roman" w:hAnsi="Times New Roman"/>
                <w:noProof/>
              </w:rPr>
              <w:t>2.</w:t>
            </w:r>
            <w:r w:rsidR="00187F77">
              <w:rPr>
                <w:rFonts w:cstheme="minorBidi"/>
                <w:noProof/>
              </w:rPr>
              <w:tab/>
            </w:r>
            <w:r w:rsidR="00187F77" w:rsidRPr="006A7F18">
              <w:rPr>
                <w:rStyle w:val="a4"/>
                <w:rFonts w:ascii="Times New Roman" w:hAnsi="Times New Roman"/>
                <w:noProof/>
              </w:rPr>
              <w:t>Перечень координат характерных точек границ территориальных зон</w:t>
            </w:r>
            <w:r w:rsidR="00187F77">
              <w:rPr>
                <w:noProof/>
                <w:webHidden/>
              </w:rPr>
              <w:tab/>
            </w:r>
            <w:r w:rsidR="00187F77">
              <w:rPr>
                <w:noProof/>
                <w:webHidden/>
              </w:rPr>
              <w:fldChar w:fldCharType="begin"/>
            </w:r>
            <w:r w:rsidR="00187F77">
              <w:rPr>
                <w:noProof/>
                <w:webHidden/>
              </w:rPr>
              <w:instrText xml:space="preserve"> PAGEREF _Toc506460455 \h </w:instrText>
            </w:r>
            <w:r w:rsidR="00187F77">
              <w:rPr>
                <w:noProof/>
                <w:webHidden/>
              </w:rPr>
            </w:r>
            <w:r w:rsidR="00187F77">
              <w:rPr>
                <w:noProof/>
                <w:webHidden/>
              </w:rPr>
              <w:fldChar w:fldCharType="separate"/>
            </w:r>
            <w:r w:rsidR="00284BF4">
              <w:rPr>
                <w:noProof/>
                <w:webHidden/>
              </w:rPr>
              <w:t>19</w:t>
            </w:r>
            <w:r w:rsidR="00187F77">
              <w:rPr>
                <w:noProof/>
                <w:webHidden/>
              </w:rPr>
              <w:fldChar w:fldCharType="end"/>
            </w:r>
          </w:hyperlink>
        </w:p>
        <w:p w:rsidR="00187F77" w:rsidRDefault="009B3354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06460456" w:history="1">
            <w:r w:rsidR="00187F77" w:rsidRPr="006A7F18">
              <w:rPr>
                <w:rStyle w:val="a4"/>
                <w:rFonts w:ascii="Times New Roman" w:hAnsi="Times New Roman"/>
                <w:b/>
                <w:noProof/>
              </w:rPr>
              <w:t>Деревня Рапполово</w:t>
            </w:r>
            <w:r w:rsidR="00187F77">
              <w:rPr>
                <w:noProof/>
                <w:webHidden/>
              </w:rPr>
              <w:tab/>
            </w:r>
            <w:r w:rsidR="00187F77">
              <w:rPr>
                <w:noProof/>
                <w:webHidden/>
              </w:rPr>
              <w:fldChar w:fldCharType="begin"/>
            </w:r>
            <w:r w:rsidR="00187F77">
              <w:rPr>
                <w:noProof/>
                <w:webHidden/>
              </w:rPr>
              <w:instrText xml:space="preserve"> PAGEREF _Toc506460456 \h </w:instrText>
            </w:r>
            <w:r w:rsidR="00187F77">
              <w:rPr>
                <w:noProof/>
                <w:webHidden/>
              </w:rPr>
            </w:r>
            <w:r w:rsidR="00187F77">
              <w:rPr>
                <w:noProof/>
                <w:webHidden/>
              </w:rPr>
              <w:fldChar w:fldCharType="separate"/>
            </w:r>
            <w:r w:rsidR="00284BF4">
              <w:rPr>
                <w:noProof/>
                <w:webHidden/>
              </w:rPr>
              <w:t>30</w:t>
            </w:r>
            <w:r w:rsidR="00187F77">
              <w:rPr>
                <w:noProof/>
                <w:webHidden/>
              </w:rPr>
              <w:fldChar w:fldCharType="end"/>
            </w:r>
          </w:hyperlink>
        </w:p>
        <w:p w:rsidR="00187F77" w:rsidRDefault="009B3354">
          <w:pPr>
            <w:pStyle w:val="33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506460457" w:history="1">
            <w:r w:rsidR="00187F77" w:rsidRPr="006A7F18">
              <w:rPr>
                <w:rStyle w:val="a4"/>
                <w:rFonts w:ascii="Times New Roman" w:hAnsi="Times New Roman"/>
                <w:noProof/>
              </w:rPr>
              <w:t>1.</w:t>
            </w:r>
            <w:r w:rsidR="00187F77">
              <w:rPr>
                <w:rFonts w:cstheme="minorBidi"/>
                <w:noProof/>
              </w:rPr>
              <w:tab/>
            </w:r>
            <w:r w:rsidR="00187F77" w:rsidRPr="006A7F18">
              <w:rPr>
                <w:rStyle w:val="a4"/>
                <w:rFonts w:ascii="Times New Roman" w:hAnsi="Times New Roman"/>
                <w:noProof/>
              </w:rPr>
              <w:t>Графическое описание местоположения границ территориальных зон</w:t>
            </w:r>
            <w:r w:rsidR="00187F77">
              <w:rPr>
                <w:noProof/>
                <w:webHidden/>
              </w:rPr>
              <w:tab/>
            </w:r>
            <w:r w:rsidR="00187F77">
              <w:rPr>
                <w:noProof/>
                <w:webHidden/>
              </w:rPr>
              <w:fldChar w:fldCharType="begin"/>
            </w:r>
            <w:r w:rsidR="00187F77">
              <w:rPr>
                <w:noProof/>
                <w:webHidden/>
              </w:rPr>
              <w:instrText xml:space="preserve"> PAGEREF _Toc506460457 \h </w:instrText>
            </w:r>
            <w:r w:rsidR="00187F77">
              <w:rPr>
                <w:noProof/>
                <w:webHidden/>
              </w:rPr>
            </w:r>
            <w:r w:rsidR="00187F77">
              <w:rPr>
                <w:noProof/>
                <w:webHidden/>
              </w:rPr>
              <w:fldChar w:fldCharType="separate"/>
            </w:r>
            <w:r w:rsidR="00284BF4">
              <w:rPr>
                <w:noProof/>
                <w:webHidden/>
              </w:rPr>
              <w:t>30</w:t>
            </w:r>
            <w:r w:rsidR="00187F77">
              <w:rPr>
                <w:noProof/>
                <w:webHidden/>
              </w:rPr>
              <w:fldChar w:fldCharType="end"/>
            </w:r>
          </w:hyperlink>
        </w:p>
        <w:p w:rsidR="00187F77" w:rsidRDefault="009B3354">
          <w:pPr>
            <w:pStyle w:val="33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506460458" w:history="1">
            <w:r w:rsidR="00187F77" w:rsidRPr="006A7F18">
              <w:rPr>
                <w:rStyle w:val="a4"/>
                <w:rFonts w:ascii="Times New Roman" w:hAnsi="Times New Roman"/>
                <w:noProof/>
              </w:rPr>
              <w:t>2.</w:t>
            </w:r>
            <w:r w:rsidR="00187F77">
              <w:rPr>
                <w:rFonts w:cstheme="minorBidi"/>
                <w:noProof/>
              </w:rPr>
              <w:tab/>
            </w:r>
            <w:r w:rsidR="00187F77" w:rsidRPr="006A7F18">
              <w:rPr>
                <w:rStyle w:val="a4"/>
                <w:rFonts w:ascii="Times New Roman" w:hAnsi="Times New Roman"/>
                <w:noProof/>
              </w:rPr>
              <w:t>Перечень координат характерных точек границ территориальных зон</w:t>
            </w:r>
            <w:r w:rsidR="00187F77">
              <w:rPr>
                <w:noProof/>
                <w:webHidden/>
              </w:rPr>
              <w:tab/>
            </w:r>
            <w:r w:rsidR="00187F77">
              <w:rPr>
                <w:noProof/>
                <w:webHidden/>
              </w:rPr>
              <w:fldChar w:fldCharType="begin"/>
            </w:r>
            <w:r w:rsidR="00187F77">
              <w:rPr>
                <w:noProof/>
                <w:webHidden/>
              </w:rPr>
              <w:instrText xml:space="preserve"> PAGEREF _Toc506460458 \h </w:instrText>
            </w:r>
            <w:r w:rsidR="00187F77">
              <w:rPr>
                <w:noProof/>
                <w:webHidden/>
              </w:rPr>
            </w:r>
            <w:r w:rsidR="00187F77">
              <w:rPr>
                <w:noProof/>
                <w:webHidden/>
              </w:rPr>
              <w:fldChar w:fldCharType="separate"/>
            </w:r>
            <w:r w:rsidR="00284BF4">
              <w:rPr>
                <w:noProof/>
                <w:webHidden/>
              </w:rPr>
              <w:t>34</w:t>
            </w:r>
            <w:r w:rsidR="00187F77">
              <w:rPr>
                <w:noProof/>
                <w:webHidden/>
              </w:rPr>
              <w:fldChar w:fldCharType="end"/>
            </w:r>
          </w:hyperlink>
        </w:p>
        <w:p w:rsidR="00D6188A" w:rsidRDefault="00D6188A">
          <w:r>
            <w:rPr>
              <w:b/>
              <w:bCs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CD5C0F" w:rsidRDefault="00CD5C0F">
      <w:pPr>
        <w:rPr>
          <w:rFonts w:ascii="Times New Roman" w:hAnsi="Times New Roman" w:cs="Times New Roman"/>
          <w:sz w:val="28"/>
          <w:szCs w:val="28"/>
        </w:rPr>
      </w:pPr>
    </w:p>
    <w:p w:rsidR="00D6188A" w:rsidRPr="009A0B5F" w:rsidRDefault="00D6188A" w:rsidP="004408F7">
      <w:pPr>
        <w:jc w:val="right"/>
        <w:rPr>
          <w:rFonts w:ascii="Times New Roman" w:hAnsi="Times New Roman" w:cs="Times New Roman"/>
          <w:sz w:val="28"/>
          <w:szCs w:val="28"/>
          <w:lang w:val="en-US"/>
        </w:rPr>
        <w:sectPr w:rsidR="00D6188A" w:rsidRPr="009A0B5F" w:rsidSect="00C63985">
          <w:footerReference w:type="default" r:id="rId10"/>
          <w:footerReference w:type="firs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408F7" w:rsidRDefault="004408F7" w:rsidP="004408F7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" w:name="_Toc506460446"/>
      <w:r>
        <w:rPr>
          <w:rFonts w:ascii="Times New Roman" w:hAnsi="Times New Roman" w:cs="Times New Roman"/>
          <w:color w:val="auto"/>
        </w:rPr>
        <w:lastRenderedPageBreak/>
        <w:t>С</w:t>
      </w:r>
      <w:r w:rsidRPr="004408F7">
        <w:rPr>
          <w:rFonts w:ascii="Times New Roman" w:hAnsi="Times New Roman" w:cs="Times New Roman"/>
          <w:color w:val="auto"/>
        </w:rPr>
        <w:t>ведения о границах территориальных зон</w:t>
      </w:r>
      <w:bookmarkEnd w:id="1"/>
    </w:p>
    <w:p w:rsidR="00976C67" w:rsidRPr="00D6188A" w:rsidRDefault="00976C67" w:rsidP="00976C67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506460447"/>
      <w:r w:rsidRPr="00D6188A">
        <w:rPr>
          <w:rFonts w:ascii="Times New Roman" w:hAnsi="Times New Roman" w:cs="Times New Roman"/>
          <w:b/>
          <w:color w:val="auto"/>
          <w:sz w:val="28"/>
          <w:szCs w:val="28"/>
        </w:rPr>
        <w:t>Деревня Аудио</w:t>
      </w:r>
      <w:bookmarkEnd w:id="2"/>
    </w:p>
    <w:p w:rsidR="00976C67" w:rsidRDefault="00976C67" w:rsidP="00976C67">
      <w:pPr>
        <w:pStyle w:val="3"/>
        <w:numPr>
          <w:ilvl w:val="0"/>
          <w:numId w:val="1"/>
        </w:numPr>
        <w:rPr>
          <w:rFonts w:ascii="Times New Roman" w:hAnsi="Times New Roman" w:cs="Times New Roman"/>
          <w:color w:val="auto"/>
          <w:sz w:val="26"/>
          <w:szCs w:val="26"/>
        </w:rPr>
      </w:pPr>
      <w:bookmarkStart w:id="3" w:name="_Toc506460448"/>
      <w:r w:rsidRPr="00585643">
        <w:rPr>
          <w:rFonts w:ascii="Times New Roman" w:hAnsi="Times New Roman" w:cs="Times New Roman"/>
          <w:color w:val="auto"/>
          <w:sz w:val="26"/>
          <w:szCs w:val="26"/>
        </w:rPr>
        <w:t>Графическое описание местоположения границ территориальных зон</w:t>
      </w:r>
      <w:bookmarkEnd w:id="3"/>
    </w:p>
    <w:p w:rsidR="002B065F" w:rsidRPr="002B065F" w:rsidRDefault="002B065F" w:rsidP="002B065F">
      <w:pPr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B065F">
        <w:rPr>
          <w:rFonts w:ascii="Times New Roman" w:hAnsi="Times New Roman" w:cs="Times New Roman"/>
          <w:sz w:val="24"/>
          <w:szCs w:val="24"/>
          <w:u w:val="single"/>
        </w:rPr>
        <w:t>Ж-1. Зона застройки индивидуальными жилыми домами</w:t>
      </w:r>
    </w:p>
    <w:p w:rsidR="00C17B58" w:rsidRDefault="00C17B58" w:rsidP="002B065F">
      <w:pPr>
        <w:rPr>
          <w:noProof/>
        </w:rPr>
      </w:pPr>
    </w:p>
    <w:p w:rsidR="002B065F" w:rsidRPr="002B065F" w:rsidRDefault="00C17B58" w:rsidP="002B065F">
      <w:r>
        <w:rPr>
          <w:noProof/>
          <w:lang w:eastAsia="ru-RU"/>
        </w:rPr>
        <w:drawing>
          <wp:inline distT="0" distB="0" distL="0" distR="0">
            <wp:extent cx="5940425" cy="508635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Аудио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442"/>
                    <a:stretch/>
                  </pic:blipFill>
                  <pic:spPr bwMode="auto">
                    <a:xfrm>
                      <a:off x="0" y="0"/>
                      <a:ext cx="5940425" cy="508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6C67" w:rsidRDefault="00976C67" w:rsidP="00976C67">
      <w:pPr>
        <w:pStyle w:val="3"/>
        <w:numPr>
          <w:ilvl w:val="0"/>
          <w:numId w:val="1"/>
        </w:numPr>
        <w:rPr>
          <w:rFonts w:ascii="Times New Roman" w:hAnsi="Times New Roman" w:cs="Times New Roman"/>
          <w:color w:val="auto"/>
          <w:sz w:val="26"/>
          <w:szCs w:val="26"/>
        </w:rPr>
      </w:pPr>
      <w:bookmarkStart w:id="4" w:name="_Toc506460449"/>
      <w:r w:rsidRPr="00585643">
        <w:rPr>
          <w:rFonts w:ascii="Times New Roman" w:hAnsi="Times New Roman" w:cs="Times New Roman"/>
          <w:color w:val="auto"/>
          <w:sz w:val="26"/>
          <w:szCs w:val="26"/>
        </w:rPr>
        <w:t>Перечень координат характерных точек границ территориальных зон</w:t>
      </w:r>
      <w:bookmarkEnd w:id="4"/>
    </w:p>
    <w:p w:rsidR="002B065F" w:rsidRPr="002B065F" w:rsidRDefault="002B065F" w:rsidP="002B065F">
      <w:pPr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B065F">
        <w:rPr>
          <w:rFonts w:ascii="Times New Roman" w:hAnsi="Times New Roman" w:cs="Times New Roman"/>
          <w:sz w:val="24"/>
          <w:szCs w:val="24"/>
          <w:u w:val="single"/>
        </w:rPr>
        <w:t>Ж-1. Зона застройки индивидуальными жилыми домами</w:t>
      </w:r>
    </w:p>
    <w:p w:rsidR="002B065F" w:rsidRDefault="002B065F" w:rsidP="002B06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  <w:sectPr w:rsidR="002B065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a"/>
        <w:tblW w:w="2972" w:type="dxa"/>
        <w:tblLook w:val="04A0" w:firstRow="1" w:lastRow="0" w:firstColumn="1" w:lastColumn="0" w:noHBand="0" w:noVBand="1"/>
      </w:tblPr>
      <w:tblGrid>
        <w:gridCol w:w="562"/>
        <w:gridCol w:w="1151"/>
        <w:gridCol w:w="1259"/>
      </w:tblGrid>
      <w:tr w:rsidR="002B065F" w:rsidRPr="002B065F" w:rsidTr="002B065F">
        <w:trPr>
          <w:trHeight w:val="255"/>
          <w:tblHeader/>
        </w:trPr>
        <w:tc>
          <w:tcPr>
            <w:tcW w:w="562" w:type="dxa"/>
            <w:noWrap/>
            <w:hideMark/>
          </w:tcPr>
          <w:p w:rsidR="002B065F" w:rsidRPr="002B065F" w:rsidRDefault="002B065F" w:rsidP="002B06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06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N</w:t>
            </w:r>
          </w:p>
        </w:tc>
        <w:tc>
          <w:tcPr>
            <w:tcW w:w="1151" w:type="dxa"/>
            <w:noWrap/>
            <w:hideMark/>
          </w:tcPr>
          <w:p w:rsidR="002B065F" w:rsidRPr="002B065F" w:rsidRDefault="00442CB4" w:rsidP="002B06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Y</w:t>
            </w:r>
          </w:p>
        </w:tc>
        <w:tc>
          <w:tcPr>
            <w:tcW w:w="1259" w:type="dxa"/>
            <w:noWrap/>
            <w:hideMark/>
          </w:tcPr>
          <w:p w:rsidR="002B065F" w:rsidRPr="002B065F" w:rsidRDefault="00442CB4" w:rsidP="002B06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X</w:t>
            </w:r>
          </w:p>
        </w:tc>
      </w:tr>
      <w:tr w:rsidR="002B065F" w:rsidRPr="002B065F" w:rsidTr="002B065F">
        <w:trPr>
          <w:trHeight w:val="255"/>
        </w:trPr>
        <w:tc>
          <w:tcPr>
            <w:tcW w:w="562" w:type="dxa"/>
            <w:noWrap/>
            <w:hideMark/>
          </w:tcPr>
          <w:p w:rsidR="002B065F" w:rsidRPr="002B065F" w:rsidRDefault="002B065F" w:rsidP="002B065F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65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51" w:type="dxa"/>
            <w:noWrap/>
            <w:hideMark/>
          </w:tcPr>
          <w:p w:rsidR="002B065F" w:rsidRPr="002B065F" w:rsidRDefault="002B065F" w:rsidP="002B065F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65F">
              <w:rPr>
                <w:rFonts w:ascii="Times New Roman" w:eastAsia="Times New Roman" w:hAnsi="Times New Roman" w:cs="Times New Roman"/>
                <w:lang w:eastAsia="ru-RU"/>
              </w:rPr>
              <w:t>123289,30</w:t>
            </w:r>
          </w:p>
        </w:tc>
        <w:tc>
          <w:tcPr>
            <w:tcW w:w="1259" w:type="dxa"/>
            <w:noWrap/>
            <w:hideMark/>
          </w:tcPr>
          <w:p w:rsidR="002B065F" w:rsidRPr="002B065F" w:rsidRDefault="002B065F" w:rsidP="002B065F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65F">
              <w:rPr>
                <w:rFonts w:ascii="Times New Roman" w:eastAsia="Times New Roman" w:hAnsi="Times New Roman" w:cs="Times New Roman"/>
                <w:lang w:eastAsia="ru-RU"/>
              </w:rPr>
              <w:t>116428,33</w:t>
            </w:r>
          </w:p>
        </w:tc>
      </w:tr>
      <w:tr w:rsidR="002B065F" w:rsidRPr="002B065F" w:rsidTr="002B065F">
        <w:trPr>
          <w:trHeight w:val="255"/>
        </w:trPr>
        <w:tc>
          <w:tcPr>
            <w:tcW w:w="562" w:type="dxa"/>
            <w:noWrap/>
            <w:hideMark/>
          </w:tcPr>
          <w:p w:rsidR="002B065F" w:rsidRPr="002B065F" w:rsidRDefault="002B065F" w:rsidP="002B065F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65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51" w:type="dxa"/>
            <w:noWrap/>
            <w:hideMark/>
          </w:tcPr>
          <w:p w:rsidR="002B065F" w:rsidRPr="002B065F" w:rsidRDefault="002B065F" w:rsidP="002B065F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65F">
              <w:rPr>
                <w:rFonts w:ascii="Times New Roman" w:eastAsia="Times New Roman" w:hAnsi="Times New Roman" w:cs="Times New Roman"/>
                <w:lang w:eastAsia="ru-RU"/>
              </w:rPr>
              <w:t>123315,00</w:t>
            </w:r>
          </w:p>
        </w:tc>
        <w:tc>
          <w:tcPr>
            <w:tcW w:w="1259" w:type="dxa"/>
            <w:noWrap/>
            <w:hideMark/>
          </w:tcPr>
          <w:p w:rsidR="002B065F" w:rsidRPr="002B065F" w:rsidRDefault="002B065F" w:rsidP="002B065F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65F">
              <w:rPr>
                <w:rFonts w:ascii="Times New Roman" w:eastAsia="Times New Roman" w:hAnsi="Times New Roman" w:cs="Times New Roman"/>
                <w:lang w:eastAsia="ru-RU"/>
              </w:rPr>
              <w:t>116435,73</w:t>
            </w:r>
          </w:p>
        </w:tc>
      </w:tr>
      <w:tr w:rsidR="002B065F" w:rsidRPr="002B065F" w:rsidTr="002B065F">
        <w:trPr>
          <w:trHeight w:val="255"/>
        </w:trPr>
        <w:tc>
          <w:tcPr>
            <w:tcW w:w="562" w:type="dxa"/>
            <w:noWrap/>
            <w:hideMark/>
          </w:tcPr>
          <w:p w:rsidR="002B065F" w:rsidRPr="002B065F" w:rsidRDefault="002B065F" w:rsidP="002B065F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65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51" w:type="dxa"/>
            <w:noWrap/>
            <w:hideMark/>
          </w:tcPr>
          <w:p w:rsidR="002B065F" w:rsidRPr="002B065F" w:rsidRDefault="002B065F" w:rsidP="002B065F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65F">
              <w:rPr>
                <w:rFonts w:ascii="Times New Roman" w:eastAsia="Times New Roman" w:hAnsi="Times New Roman" w:cs="Times New Roman"/>
                <w:lang w:eastAsia="ru-RU"/>
              </w:rPr>
              <w:t>123354,10</w:t>
            </w:r>
          </w:p>
        </w:tc>
        <w:tc>
          <w:tcPr>
            <w:tcW w:w="1259" w:type="dxa"/>
            <w:noWrap/>
            <w:hideMark/>
          </w:tcPr>
          <w:p w:rsidR="002B065F" w:rsidRPr="002B065F" w:rsidRDefault="002B065F" w:rsidP="002B065F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65F">
              <w:rPr>
                <w:rFonts w:ascii="Times New Roman" w:eastAsia="Times New Roman" w:hAnsi="Times New Roman" w:cs="Times New Roman"/>
                <w:lang w:eastAsia="ru-RU"/>
              </w:rPr>
              <w:t>116447,55</w:t>
            </w:r>
          </w:p>
        </w:tc>
      </w:tr>
      <w:tr w:rsidR="002B065F" w:rsidRPr="002B065F" w:rsidTr="002B065F">
        <w:trPr>
          <w:trHeight w:val="255"/>
        </w:trPr>
        <w:tc>
          <w:tcPr>
            <w:tcW w:w="562" w:type="dxa"/>
            <w:noWrap/>
            <w:hideMark/>
          </w:tcPr>
          <w:p w:rsidR="002B065F" w:rsidRPr="002B065F" w:rsidRDefault="002B065F" w:rsidP="002B065F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65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51" w:type="dxa"/>
            <w:noWrap/>
            <w:hideMark/>
          </w:tcPr>
          <w:p w:rsidR="002B065F" w:rsidRPr="002B065F" w:rsidRDefault="002B065F" w:rsidP="002B065F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65F">
              <w:rPr>
                <w:rFonts w:ascii="Times New Roman" w:eastAsia="Times New Roman" w:hAnsi="Times New Roman" w:cs="Times New Roman"/>
                <w:lang w:eastAsia="ru-RU"/>
              </w:rPr>
              <w:t>123377,15</w:t>
            </w:r>
          </w:p>
        </w:tc>
        <w:tc>
          <w:tcPr>
            <w:tcW w:w="1259" w:type="dxa"/>
            <w:noWrap/>
            <w:hideMark/>
          </w:tcPr>
          <w:p w:rsidR="002B065F" w:rsidRPr="002B065F" w:rsidRDefault="002B065F" w:rsidP="002B065F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65F">
              <w:rPr>
                <w:rFonts w:ascii="Times New Roman" w:eastAsia="Times New Roman" w:hAnsi="Times New Roman" w:cs="Times New Roman"/>
                <w:lang w:eastAsia="ru-RU"/>
              </w:rPr>
              <w:t>116452,15</w:t>
            </w:r>
          </w:p>
        </w:tc>
      </w:tr>
      <w:tr w:rsidR="002B065F" w:rsidRPr="002B065F" w:rsidTr="002B065F">
        <w:trPr>
          <w:trHeight w:val="255"/>
        </w:trPr>
        <w:tc>
          <w:tcPr>
            <w:tcW w:w="562" w:type="dxa"/>
            <w:noWrap/>
            <w:hideMark/>
          </w:tcPr>
          <w:p w:rsidR="002B065F" w:rsidRPr="002B065F" w:rsidRDefault="002B065F" w:rsidP="002B065F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65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51" w:type="dxa"/>
            <w:noWrap/>
            <w:hideMark/>
          </w:tcPr>
          <w:p w:rsidR="002B065F" w:rsidRPr="002B065F" w:rsidRDefault="002B065F" w:rsidP="002B065F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65F">
              <w:rPr>
                <w:rFonts w:ascii="Times New Roman" w:eastAsia="Times New Roman" w:hAnsi="Times New Roman" w:cs="Times New Roman"/>
                <w:lang w:eastAsia="ru-RU"/>
              </w:rPr>
              <w:t>123403,03</w:t>
            </w:r>
          </w:p>
        </w:tc>
        <w:tc>
          <w:tcPr>
            <w:tcW w:w="1259" w:type="dxa"/>
            <w:noWrap/>
            <w:hideMark/>
          </w:tcPr>
          <w:p w:rsidR="002B065F" w:rsidRPr="002B065F" w:rsidRDefault="002B065F" w:rsidP="002B065F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65F">
              <w:rPr>
                <w:rFonts w:ascii="Times New Roman" w:eastAsia="Times New Roman" w:hAnsi="Times New Roman" w:cs="Times New Roman"/>
                <w:lang w:eastAsia="ru-RU"/>
              </w:rPr>
              <w:t>116456,05</w:t>
            </w:r>
          </w:p>
        </w:tc>
      </w:tr>
      <w:tr w:rsidR="002B065F" w:rsidRPr="002B065F" w:rsidTr="002B065F">
        <w:trPr>
          <w:trHeight w:val="255"/>
        </w:trPr>
        <w:tc>
          <w:tcPr>
            <w:tcW w:w="562" w:type="dxa"/>
            <w:noWrap/>
            <w:hideMark/>
          </w:tcPr>
          <w:p w:rsidR="002B065F" w:rsidRPr="002B065F" w:rsidRDefault="002B065F" w:rsidP="002B065F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65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51" w:type="dxa"/>
            <w:noWrap/>
            <w:hideMark/>
          </w:tcPr>
          <w:p w:rsidR="002B065F" w:rsidRPr="002B065F" w:rsidRDefault="002B065F" w:rsidP="002B065F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65F">
              <w:rPr>
                <w:rFonts w:ascii="Times New Roman" w:eastAsia="Times New Roman" w:hAnsi="Times New Roman" w:cs="Times New Roman"/>
                <w:lang w:eastAsia="ru-RU"/>
              </w:rPr>
              <w:t>123406,75</w:t>
            </w:r>
          </w:p>
        </w:tc>
        <w:tc>
          <w:tcPr>
            <w:tcW w:w="1259" w:type="dxa"/>
            <w:noWrap/>
            <w:hideMark/>
          </w:tcPr>
          <w:p w:rsidR="002B065F" w:rsidRPr="002B065F" w:rsidRDefault="002B065F" w:rsidP="002B065F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65F">
              <w:rPr>
                <w:rFonts w:ascii="Times New Roman" w:eastAsia="Times New Roman" w:hAnsi="Times New Roman" w:cs="Times New Roman"/>
                <w:lang w:eastAsia="ru-RU"/>
              </w:rPr>
              <w:t>116453,62</w:t>
            </w:r>
          </w:p>
        </w:tc>
      </w:tr>
      <w:tr w:rsidR="002B065F" w:rsidRPr="002B065F" w:rsidTr="002B065F">
        <w:trPr>
          <w:trHeight w:val="255"/>
        </w:trPr>
        <w:tc>
          <w:tcPr>
            <w:tcW w:w="562" w:type="dxa"/>
            <w:noWrap/>
            <w:hideMark/>
          </w:tcPr>
          <w:p w:rsidR="002B065F" w:rsidRPr="002B065F" w:rsidRDefault="002B065F" w:rsidP="002B065F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65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51" w:type="dxa"/>
            <w:noWrap/>
            <w:hideMark/>
          </w:tcPr>
          <w:p w:rsidR="002B065F" w:rsidRPr="002B065F" w:rsidRDefault="002B065F" w:rsidP="002B065F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65F">
              <w:rPr>
                <w:rFonts w:ascii="Times New Roman" w:eastAsia="Times New Roman" w:hAnsi="Times New Roman" w:cs="Times New Roman"/>
                <w:lang w:eastAsia="ru-RU"/>
              </w:rPr>
              <w:t>123409,42</w:t>
            </w:r>
          </w:p>
        </w:tc>
        <w:tc>
          <w:tcPr>
            <w:tcW w:w="1259" w:type="dxa"/>
            <w:noWrap/>
            <w:hideMark/>
          </w:tcPr>
          <w:p w:rsidR="002B065F" w:rsidRPr="002B065F" w:rsidRDefault="002B065F" w:rsidP="002B065F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65F">
              <w:rPr>
                <w:rFonts w:ascii="Times New Roman" w:eastAsia="Times New Roman" w:hAnsi="Times New Roman" w:cs="Times New Roman"/>
                <w:lang w:eastAsia="ru-RU"/>
              </w:rPr>
              <w:t>116451,94</w:t>
            </w:r>
          </w:p>
        </w:tc>
      </w:tr>
      <w:tr w:rsidR="002B065F" w:rsidRPr="002B065F" w:rsidTr="002B065F">
        <w:trPr>
          <w:trHeight w:val="255"/>
        </w:trPr>
        <w:tc>
          <w:tcPr>
            <w:tcW w:w="562" w:type="dxa"/>
            <w:noWrap/>
            <w:hideMark/>
          </w:tcPr>
          <w:p w:rsidR="002B065F" w:rsidRPr="002B065F" w:rsidRDefault="002B065F" w:rsidP="002B065F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65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51" w:type="dxa"/>
            <w:noWrap/>
            <w:hideMark/>
          </w:tcPr>
          <w:p w:rsidR="002B065F" w:rsidRPr="002B065F" w:rsidRDefault="002B065F" w:rsidP="002B065F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65F">
              <w:rPr>
                <w:rFonts w:ascii="Times New Roman" w:eastAsia="Times New Roman" w:hAnsi="Times New Roman" w:cs="Times New Roman"/>
                <w:lang w:eastAsia="ru-RU"/>
              </w:rPr>
              <w:t>123426,05</w:t>
            </w:r>
          </w:p>
        </w:tc>
        <w:tc>
          <w:tcPr>
            <w:tcW w:w="1259" w:type="dxa"/>
            <w:noWrap/>
            <w:hideMark/>
          </w:tcPr>
          <w:p w:rsidR="002B065F" w:rsidRPr="002B065F" w:rsidRDefault="002B065F" w:rsidP="002B065F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65F">
              <w:rPr>
                <w:rFonts w:ascii="Times New Roman" w:eastAsia="Times New Roman" w:hAnsi="Times New Roman" w:cs="Times New Roman"/>
                <w:lang w:eastAsia="ru-RU"/>
              </w:rPr>
              <w:t>116458,75</w:t>
            </w:r>
          </w:p>
        </w:tc>
      </w:tr>
      <w:tr w:rsidR="002B065F" w:rsidRPr="002B065F" w:rsidTr="002B065F">
        <w:trPr>
          <w:trHeight w:val="255"/>
        </w:trPr>
        <w:tc>
          <w:tcPr>
            <w:tcW w:w="562" w:type="dxa"/>
            <w:noWrap/>
            <w:hideMark/>
          </w:tcPr>
          <w:p w:rsidR="002B065F" w:rsidRPr="002B065F" w:rsidRDefault="002B065F" w:rsidP="002B065F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65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51" w:type="dxa"/>
            <w:noWrap/>
            <w:hideMark/>
          </w:tcPr>
          <w:p w:rsidR="002B065F" w:rsidRPr="002B065F" w:rsidRDefault="002B065F" w:rsidP="002B065F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65F">
              <w:rPr>
                <w:rFonts w:ascii="Times New Roman" w:eastAsia="Times New Roman" w:hAnsi="Times New Roman" w:cs="Times New Roman"/>
                <w:lang w:eastAsia="ru-RU"/>
              </w:rPr>
              <w:t>123429,38</w:t>
            </w:r>
          </w:p>
        </w:tc>
        <w:tc>
          <w:tcPr>
            <w:tcW w:w="1259" w:type="dxa"/>
            <w:noWrap/>
            <w:hideMark/>
          </w:tcPr>
          <w:p w:rsidR="002B065F" w:rsidRPr="002B065F" w:rsidRDefault="002B065F" w:rsidP="002B065F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65F">
              <w:rPr>
                <w:rFonts w:ascii="Times New Roman" w:eastAsia="Times New Roman" w:hAnsi="Times New Roman" w:cs="Times New Roman"/>
                <w:lang w:eastAsia="ru-RU"/>
              </w:rPr>
              <w:t>116449,43</w:t>
            </w:r>
          </w:p>
        </w:tc>
      </w:tr>
      <w:tr w:rsidR="002B065F" w:rsidRPr="002B065F" w:rsidTr="002B065F">
        <w:trPr>
          <w:trHeight w:val="255"/>
        </w:trPr>
        <w:tc>
          <w:tcPr>
            <w:tcW w:w="562" w:type="dxa"/>
            <w:noWrap/>
            <w:hideMark/>
          </w:tcPr>
          <w:p w:rsidR="002B065F" w:rsidRPr="002B065F" w:rsidRDefault="002B065F" w:rsidP="002B065F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6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51" w:type="dxa"/>
            <w:noWrap/>
            <w:hideMark/>
          </w:tcPr>
          <w:p w:rsidR="002B065F" w:rsidRPr="002B065F" w:rsidRDefault="002B065F" w:rsidP="002B065F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65F">
              <w:rPr>
                <w:rFonts w:ascii="Times New Roman" w:eastAsia="Times New Roman" w:hAnsi="Times New Roman" w:cs="Times New Roman"/>
                <w:lang w:eastAsia="ru-RU"/>
              </w:rPr>
              <w:t>123429,43</w:t>
            </w:r>
          </w:p>
        </w:tc>
        <w:tc>
          <w:tcPr>
            <w:tcW w:w="1259" w:type="dxa"/>
            <w:noWrap/>
            <w:hideMark/>
          </w:tcPr>
          <w:p w:rsidR="002B065F" w:rsidRPr="002B065F" w:rsidRDefault="002B065F" w:rsidP="002B065F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65F">
              <w:rPr>
                <w:rFonts w:ascii="Times New Roman" w:eastAsia="Times New Roman" w:hAnsi="Times New Roman" w:cs="Times New Roman"/>
                <w:lang w:eastAsia="ru-RU"/>
              </w:rPr>
              <w:t>116449,45</w:t>
            </w:r>
          </w:p>
        </w:tc>
      </w:tr>
      <w:tr w:rsidR="002B065F" w:rsidRPr="002B065F" w:rsidTr="002B065F">
        <w:trPr>
          <w:trHeight w:val="255"/>
        </w:trPr>
        <w:tc>
          <w:tcPr>
            <w:tcW w:w="562" w:type="dxa"/>
            <w:noWrap/>
            <w:hideMark/>
          </w:tcPr>
          <w:p w:rsidR="002B065F" w:rsidRPr="002B065F" w:rsidRDefault="002B065F" w:rsidP="002B065F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65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51" w:type="dxa"/>
            <w:noWrap/>
            <w:hideMark/>
          </w:tcPr>
          <w:p w:rsidR="002B065F" w:rsidRPr="002B065F" w:rsidRDefault="002B065F" w:rsidP="002B065F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65F">
              <w:rPr>
                <w:rFonts w:ascii="Times New Roman" w:eastAsia="Times New Roman" w:hAnsi="Times New Roman" w:cs="Times New Roman"/>
                <w:lang w:eastAsia="ru-RU"/>
              </w:rPr>
              <w:t>123431,75</w:t>
            </w:r>
          </w:p>
        </w:tc>
        <w:tc>
          <w:tcPr>
            <w:tcW w:w="1259" w:type="dxa"/>
            <w:noWrap/>
            <w:hideMark/>
          </w:tcPr>
          <w:p w:rsidR="002B065F" w:rsidRPr="002B065F" w:rsidRDefault="002B065F" w:rsidP="002B065F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65F">
              <w:rPr>
                <w:rFonts w:ascii="Times New Roman" w:eastAsia="Times New Roman" w:hAnsi="Times New Roman" w:cs="Times New Roman"/>
                <w:lang w:eastAsia="ru-RU"/>
              </w:rPr>
              <w:t>116443,00</w:t>
            </w:r>
          </w:p>
        </w:tc>
      </w:tr>
      <w:tr w:rsidR="002B065F" w:rsidRPr="002B065F" w:rsidTr="002B065F">
        <w:trPr>
          <w:trHeight w:val="255"/>
        </w:trPr>
        <w:tc>
          <w:tcPr>
            <w:tcW w:w="562" w:type="dxa"/>
            <w:noWrap/>
            <w:hideMark/>
          </w:tcPr>
          <w:p w:rsidR="002B065F" w:rsidRPr="002B065F" w:rsidRDefault="002B065F" w:rsidP="002B065F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6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</w:t>
            </w:r>
          </w:p>
        </w:tc>
        <w:tc>
          <w:tcPr>
            <w:tcW w:w="1151" w:type="dxa"/>
            <w:noWrap/>
            <w:hideMark/>
          </w:tcPr>
          <w:p w:rsidR="002B065F" w:rsidRPr="002B065F" w:rsidRDefault="002B065F" w:rsidP="002B065F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65F">
              <w:rPr>
                <w:rFonts w:ascii="Times New Roman" w:eastAsia="Times New Roman" w:hAnsi="Times New Roman" w:cs="Times New Roman"/>
                <w:lang w:eastAsia="ru-RU"/>
              </w:rPr>
              <w:t>123431,73</w:t>
            </w:r>
          </w:p>
        </w:tc>
        <w:tc>
          <w:tcPr>
            <w:tcW w:w="1259" w:type="dxa"/>
            <w:noWrap/>
            <w:hideMark/>
          </w:tcPr>
          <w:p w:rsidR="002B065F" w:rsidRPr="002B065F" w:rsidRDefault="002B065F" w:rsidP="002B065F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65F">
              <w:rPr>
                <w:rFonts w:ascii="Times New Roman" w:eastAsia="Times New Roman" w:hAnsi="Times New Roman" w:cs="Times New Roman"/>
                <w:lang w:eastAsia="ru-RU"/>
              </w:rPr>
              <w:t>116442,98</w:t>
            </w:r>
          </w:p>
        </w:tc>
      </w:tr>
      <w:tr w:rsidR="002B065F" w:rsidRPr="002B065F" w:rsidTr="002B065F">
        <w:trPr>
          <w:trHeight w:val="255"/>
        </w:trPr>
        <w:tc>
          <w:tcPr>
            <w:tcW w:w="562" w:type="dxa"/>
            <w:noWrap/>
            <w:hideMark/>
          </w:tcPr>
          <w:p w:rsidR="002B065F" w:rsidRPr="002B065F" w:rsidRDefault="002B065F" w:rsidP="002B065F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65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51" w:type="dxa"/>
            <w:noWrap/>
            <w:hideMark/>
          </w:tcPr>
          <w:p w:rsidR="002B065F" w:rsidRPr="002B065F" w:rsidRDefault="002B065F" w:rsidP="002B065F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65F">
              <w:rPr>
                <w:rFonts w:ascii="Times New Roman" w:eastAsia="Times New Roman" w:hAnsi="Times New Roman" w:cs="Times New Roman"/>
                <w:lang w:eastAsia="ru-RU"/>
              </w:rPr>
              <w:t>123444,40</w:t>
            </w:r>
          </w:p>
        </w:tc>
        <w:tc>
          <w:tcPr>
            <w:tcW w:w="1259" w:type="dxa"/>
            <w:noWrap/>
            <w:hideMark/>
          </w:tcPr>
          <w:p w:rsidR="002B065F" w:rsidRPr="002B065F" w:rsidRDefault="002B065F" w:rsidP="002B065F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65F">
              <w:rPr>
                <w:rFonts w:ascii="Times New Roman" w:eastAsia="Times New Roman" w:hAnsi="Times New Roman" w:cs="Times New Roman"/>
                <w:lang w:eastAsia="ru-RU"/>
              </w:rPr>
              <w:t>116407,33</w:t>
            </w:r>
          </w:p>
        </w:tc>
      </w:tr>
      <w:tr w:rsidR="002B065F" w:rsidRPr="002B065F" w:rsidTr="002B065F">
        <w:trPr>
          <w:trHeight w:val="255"/>
        </w:trPr>
        <w:tc>
          <w:tcPr>
            <w:tcW w:w="562" w:type="dxa"/>
            <w:noWrap/>
            <w:hideMark/>
          </w:tcPr>
          <w:p w:rsidR="002B065F" w:rsidRPr="002B065F" w:rsidRDefault="002B065F" w:rsidP="002B065F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65F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151" w:type="dxa"/>
            <w:noWrap/>
            <w:hideMark/>
          </w:tcPr>
          <w:p w:rsidR="002B065F" w:rsidRPr="002B065F" w:rsidRDefault="002B065F" w:rsidP="002B065F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65F">
              <w:rPr>
                <w:rFonts w:ascii="Times New Roman" w:eastAsia="Times New Roman" w:hAnsi="Times New Roman" w:cs="Times New Roman"/>
                <w:lang w:eastAsia="ru-RU"/>
              </w:rPr>
              <w:t>123445,13</w:t>
            </w:r>
          </w:p>
        </w:tc>
        <w:tc>
          <w:tcPr>
            <w:tcW w:w="1259" w:type="dxa"/>
            <w:noWrap/>
            <w:hideMark/>
          </w:tcPr>
          <w:p w:rsidR="002B065F" w:rsidRPr="002B065F" w:rsidRDefault="002B065F" w:rsidP="002B065F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65F">
              <w:rPr>
                <w:rFonts w:ascii="Times New Roman" w:eastAsia="Times New Roman" w:hAnsi="Times New Roman" w:cs="Times New Roman"/>
                <w:lang w:eastAsia="ru-RU"/>
              </w:rPr>
              <w:t>116405,28</w:t>
            </w:r>
          </w:p>
        </w:tc>
      </w:tr>
      <w:tr w:rsidR="002B065F" w:rsidRPr="002B065F" w:rsidTr="002B065F">
        <w:trPr>
          <w:trHeight w:val="255"/>
        </w:trPr>
        <w:tc>
          <w:tcPr>
            <w:tcW w:w="562" w:type="dxa"/>
            <w:noWrap/>
            <w:hideMark/>
          </w:tcPr>
          <w:p w:rsidR="002B065F" w:rsidRPr="002B065F" w:rsidRDefault="002B065F" w:rsidP="002B065F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65F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51" w:type="dxa"/>
            <w:noWrap/>
            <w:hideMark/>
          </w:tcPr>
          <w:p w:rsidR="002B065F" w:rsidRPr="002B065F" w:rsidRDefault="002B065F" w:rsidP="002B065F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65F">
              <w:rPr>
                <w:rFonts w:ascii="Times New Roman" w:eastAsia="Times New Roman" w:hAnsi="Times New Roman" w:cs="Times New Roman"/>
                <w:lang w:eastAsia="ru-RU"/>
              </w:rPr>
              <w:t>123428,08</w:t>
            </w:r>
          </w:p>
        </w:tc>
        <w:tc>
          <w:tcPr>
            <w:tcW w:w="1259" w:type="dxa"/>
            <w:noWrap/>
            <w:hideMark/>
          </w:tcPr>
          <w:p w:rsidR="002B065F" w:rsidRPr="002B065F" w:rsidRDefault="002B065F" w:rsidP="002B065F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65F">
              <w:rPr>
                <w:rFonts w:ascii="Times New Roman" w:eastAsia="Times New Roman" w:hAnsi="Times New Roman" w:cs="Times New Roman"/>
                <w:lang w:eastAsia="ru-RU"/>
              </w:rPr>
              <w:t>116399,23</w:t>
            </w:r>
          </w:p>
        </w:tc>
      </w:tr>
      <w:tr w:rsidR="002B065F" w:rsidRPr="002B065F" w:rsidTr="002B065F">
        <w:trPr>
          <w:trHeight w:val="255"/>
        </w:trPr>
        <w:tc>
          <w:tcPr>
            <w:tcW w:w="562" w:type="dxa"/>
            <w:noWrap/>
            <w:hideMark/>
          </w:tcPr>
          <w:p w:rsidR="002B065F" w:rsidRPr="002B065F" w:rsidRDefault="002B065F" w:rsidP="002B065F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65F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151" w:type="dxa"/>
            <w:noWrap/>
            <w:hideMark/>
          </w:tcPr>
          <w:p w:rsidR="002B065F" w:rsidRPr="002B065F" w:rsidRDefault="002B065F" w:rsidP="002B065F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65F">
              <w:rPr>
                <w:rFonts w:ascii="Times New Roman" w:eastAsia="Times New Roman" w:hAnsi="Times New Roman" w:cs="Times New Roman"/>
                <w:lang w:eastAsia="ru-RU"/>
              </w:rPr>
              <w:t>123416,85</w:t>
            </w:r>
          </w:p>
        </w:tc>
        <w:tc>
          <w:tcPr>
            <w:tcW w:w="1259" w:type="dxa"/>
            <w:noWrap/>
            <w:hideMark/>
          </w:tcPr>
          <w:p w:rsidR="002B065F" w:rsidRPr="002B065F" w:rsidRDefault="002B065F" w:rsidP="002B065F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65F">
              <w:rPr>
                <w:rFonts w:ascii="Times New Roman" w:eastAsia="Times New Roman" w:hAnsi="Times New Roman" w:cs="Times New Roman"/>
                <w:lang w:eastAsia="ru-RU"/>
              </w:rPr>
              <w:t>116395,25</w:t>
            </w:r>
          </w:p>
        </w:tc>
      </w:tr>
      <w:tr w:rsidR="002B065F" w:rsidRPr="002B065F" w:rsidTr="002B065F">
        <w:trPr>
          <w:trHeight w:val="255"/>
        </w:trPr>
        <w:tc>
          <w:tcPr>
            <w:tcW w:w="562" w:type="dxa"/>
            <w:noWrap/>
            <w:hideMark/>
          </w:tcPr>
          <w:p w:rsidR="002B065F" w:rsidRPr="002B065F" w:rsidRDefault="002B065F" w:rsidP="002B065F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65F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151" w:type="dxa"/>
            <w:noWrap/>
            <w:hideMark/>
          </w:tcPr>
          <w:p w:rsidR="002B065F" w:rsidRPr="002B065F" w:rsidRDefault="002B065F" w:rsidP="002B065F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65F">
              <w:rPr>
                <w:rFonts w:ascii="Times New Roman" w:eastAsia="Times New Roman" w:hAnsi="Times New Roman" w:cs="Times New Roman"/>
                <w:lang w:eastAsia="ru-RU"/>
              </w:rPr>
              <w:t>123416,65</w:t>
            </w:r>
          </w:p>
        </w:tc>
        <w:tc>
          <w:tcPr>
            <w:tcW w:w="1259" w:type="dxa"/>
            <w:noWrap/>
            <w:hideMark/>
          </w:tcPr>
          <w:p w:rsidR="002B065F" w:rsidRPr="002B065F" w:rsidRDefault="002B065F" w:rsidP="002B065F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65F">
              <w:rPr>
                <w:rFonts w:ascii="Times New Roman" w:eastAsia="Times New Roman" w:hAnsi="Times New Roman" w:cs="Times New Roman"/>
                <w:lang w:eastAsia="ru-RU"/>
              </w:rPr>
              <w:t>116395,21</w:t>
            </w:r>
          </w:p>
        </w:tc>
      </w:tr>
      <w:tr w:rsidR="002B065F" w:rsidRPr="002B065F" w:rsidTr="002B065F">
        <w:trPr>
          <w:trHeight w:val="255"/>
        </w:trPr>
        <w:tc>
          <w:tcPr>
            <w:tcW w:w="562" w:type="dxa"/>
            <w:noWrap/>
            <w:hideMark/>
          </w:tcPr>
          <w:p w:rsidR="002B065F" w:rsidRPr="002B065F" w:rsidRDefault="002B065F" w:rsidP="002B065F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65F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151" w:type="dxa"/>
            <w:noWrap/>
            <w:hideMark/>
          </w:tcPr>
          <w:p w:rsidR="002B065F" w:rsidRPr="002B065F" w:rsidRDefault="002B065F" w:rsidP="002B065F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65F">
              <w:rPr>
                <w:rFonts w:ascii="Times New Roman" w:eastAsia="Times New Roman" w:hAnsi="Times New Roman" w:cs="Times New Roman"/>
                <w:lang w:eastAsia="ru-RU"/>
              </w:rPr>
              <w:t>123379,58</w:t>
            </w:r>
          </w:p>
        </w:tc>
        <w:tc>
          <w:tcPr>
            <w:tcW w:w="1259" w:type="dxa"/>
            <w:noWrap/>
            <w:hideMark/>
          </w:tcPr>
          <w:p w:rsidR="002B065F" w:rsidRPr="002B065F" w:rsidRDefault="002B065F" w:rsidP="002B065F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65F">
              <w:rPr>
                <w:rFonts w:ascii="Times New Roman" w:eastAsia="Times New Roman" w:hAnsi="Times New Roman" w:cs="Times New Roman"/>
                <w:lang w:eastAsia="ru-RU"/>
              </w:rPr>
              <w:t>116389,66</w:t>
            </w:r>
          </w:p>
        </w:tc>
      </w:tr>
      <w:tr w:rsidR="002B065F" w:rsidRPr="002B065F" w:rsidTr="002B065F">
        <w:trPr>
          <w:trHeight w:val="255"/>
        </w:trPr>
        <w:tc>
          <w:tcPr>
            <w:tcW w:w="562" w:type="dxa"/>
            <w:noWrap/>
            <w:hideMark/>
          </w:tcPr>
          <w:p w:rsidR="002B065F" w:rsidRPr="002B065F" w:rsidRDefault="002B065F" w:rsidP="002B065F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65F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151" w:type="dxa"/>
            <w:noWrap/>
            <w:hideMark/>
          </w:tcPr>
          <w:p w:rsidR="002B065F" w:rsidRPr="002B065F" w:rsidRDefault="002B065F" w:rsidP="002B065F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65F">
              <w:rPr>
                <w:rFonts w:ascii="Times New Roman" w:eastAsia="Times New Roman" w:hAnsi="Times New Roman" w:cs="Times New Roman"/>
                <w:lang w:eastAsia="ru-RU"/>
              </w:rPr>
              <w:t>123336,61</w:t>
            </w:r>
          </w:p>
        </w:tc>
        <w:tc>
          <w:tcPr>
            <w:tcW w:w="1259" w:type="dxa"/>
            <w:noWrap/>
            <w:hideMark/>
          </w:tcPr>
          <w:p w:rsidR="002B065F" w:rsidRPr="002B065F" w:rsidRDefault="002B065F" w:rsidP="002B065F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65F">
              <w:rPr>
                <w:rFonts w:ascii="Times New Roman" w:eastAsia="Times New Roman" w:hAnsi="Times New Roman" w:cs="Times New Roman"/>
                <w:lang w:eastAsia="ru-RU"/>
              </w:rPr>
              <w:t>116383,22</w:t>
            </w:r>
          </w:p>
        </w:tc>
      </w:tr>
      <w:tr w:rsidR="002B065F" w:rsidRPr="002B065F" w:rsidTr="002B065F">
        <w:trPr>
          <w:trHeight w:val="255"/>
        </w:trPr>
        <w:tc>
          <w:tcPr>
            <w:tcW w:w="562" w:type="dxa"/>
            <w:noWrap/>
            <w:hideMark/>
          </w:tcPr>
          <w:p w:rsidR="002B065F" w:rsidRPr="002B065F" w:rsidRDefault="002B065F" w:rsidP="002B065F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65F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151" w:type="dxa"/>
            <w:noWrap/>
            <w:hideMark/>
          </w:tcPr>
          <w:p w:rsidR="002B065F" w:rsidRPr="002B065F" w:rsidRDefault="002B065F" w:rsidP="002B065F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65F">
              <w:rPr>
                <w:rFonts w:ascii="Times New Roman" w:eastAsia="Times New Roman" w:hAnsi="Times New Roman" w:cs="Times New Roman"/>
                <w:lang w:eastAsia="ru-RU"/>
              </w:rPr>
              <w:t>123306,29</w:t>
            </w:r>
          </w:p>
        </w:tc>
        <w:tc>
          <w:tcPr>
            <w:tcW w:w="1259" w:type="dxa"/>
            <w:noWrap/>
            <w:hideMark/>
          </w:tcPr>
          <w:p w:rsidR="002B065F" w:rsidRPr="002B065F" w:rsidRDefault="002B065F" w:rsidP="002B065F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65F">
              <w:rPr>
                <w:rFonts w:ascii="Times New Roman" w:eastAsia="Times New Roman" w:hAnsi="Times New Roman" w:cs="Times New Roman"/>
                <w:lang w:eastAsia="ru-RU"/>
              </w:rPr>
              <w:t>116379,97</w:t>
            </w:r>
          </w:p>
        </w:tc>
      </w:tr>
      <w:tr w:rsidR="002B065F" w:rsidRPr="002B065F" w:rsidTr="002B065F">
        <w:trPr>
          <w:trHeight w:val="255"/>
        </w:trPr>
        <w:tc>
          <w:tcPr>
            <w:tcW w:w="562" w:type="dxa"/>
            <w:noWrap/>
            <w:hideMark/>
          </w:tcPr>
          <w:p w:rsidR="002B065F" w:rsidRPr="002B065F" w:rsidRDefault="002B065F" w:rsidP="002B065F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65F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151" w:type="dxa"/>
            <w:noWrap/>
            <w:hideMark/>
          </w:tcPr>
          <w:p w:rsidR="002B065F" w:rsidRPr="002B065F" w:rsidRDefault="002B065F" w:rsidP="002B065F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65F">
              <w:rPr>
                <w:rFonts w:ascii="Times New Roman" w:eastAsia="Times New Roman" w:hAnsi="Times New Roman" w:cs="Times New Roman"/>
                <w:lang w:eastAsia="ru-RU"/>
              </w:rPr>
              <w:t>123291,78</w:t>
            </w:r>
          </w:p>
        </w:tc>
        <w:tc>
          <w:tcPr>
            <w:tcW w:w="1259" w:type="dxa"/>
            <w:noWrap/>
            <w:hideMark/>
          </w:tcPr>
          <w:p w:rsidR="002B065F" w:rsidRPr="002B065F" w:rsidRDefault="002B065F" w:rsidP="002B065F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65F">
              <w:rPr>
                <w:rFonts w:ascii="Times New Roman" w:eastAsia="Times New Roman" w:hAnsi="Times New Roman" w:cs="Times New Roman"/>
                <w:lang w:eastAsia="ru-RU"/>
              </w:rPr>
              <w:t>116378,23</w:t>
            </w:r>
          </w:p>
        </w:tc>
      </w:tr>
      <w:tr w:rsidR="002B065F" w:rsidRPr="002B065F" w:rsidTr="002B065F">
        <w:trPr>
          <w:trHeight w:val="255"/>
        </w:trPr>
        <w:tc>
          <w:tcPr>
            <w:tcW w:w="562" w:type="dxa"/>
            <w:noWrap/>
            <w:hideMark/>
          </w:tcPr>
          <w:p w:rsidR="002B065F" w:rsidRPr="002B065F" w:rsidRDefault="002B065F" w:rsidP="002B065F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65F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151" w:type="dxa"/>
            <w:noWrap/>
            <w:hideMark/>
          </w:tcPr>
          <w:p w:rsidR="002B065F" w:rsidRPr="002B065F" w:rsidRDefault="002B065F" w:rsidP="002B065F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65F">
              <w:rPr>
                <w:rFonts w:ascii="Times New Roman" w:eastAsia="Times New Roman" w:hAnsi="Times New Roman" w:cs="Times New Roman"/>
                <w:lang w:eastAsia="ru-RU"/>
              </w:rPr>
              <w:t>123279,32</w:t>
            </w:r>
          </w:p>
        </w:tc>
        <w:tc>
          <w:tcPr>
            <w:tcW w:w="1259" w:type="dxa"/>
            <w:noWrap/>
            <w:hideMark/>
          </w:tcPr>
          <w:p w:rsidR="002B065F" w:rsidRPr="002B065F" w:rsidRDefault="002B065F" w:rsidP="002B065F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65F">
              <w:rPr>
                <w:rFonts w:ascii="Times New Roman" w:eastAsia="Times New Roman" w:hAnsi="Times New Roman" w:cs="Times New Roman"/>
                <w:lang w:eastAsia="ru-RU"/>
              </w:rPr>
              <w:t>116376,53</w:t>
            </w:r>
          </w:p>
        </w:tc>
      </w:tr>
      <w:tr w:rsidR="002B065F" w:rsidRPr="002B065F" w:rsidTr="002B065F">
        <w:trPr>
          <w:trHeight w:val="255"/>
        </w:trPr>
        <w:tc>
          <w:tcPr>
            <w:tcW w:w="562" w:type="dxa"/>
            <w:noWrap/>
            <w:hideMark/>
          </w:tcPr>
          <w:p w:rsidR="002B065F" w:rsidRPr="002B065F" w:rsidRDefault="002B065F" w:rsidP="002B065F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6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3</w:t>
            </w:r>
          </w:p>
        </w:tc>
        <w:tc>
          <w:tcPr>
            <w:tcW w:w="1151" w:type="dxa"/>
            <w:noWrap/>
            <w:hideMark/>
          </w:tcPr>
          <w:p w:rsidR="002B065F" w:rsidRPr="002B065F" w:rsidRDefault="002B065F" w:rsidP="002B065F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65F">
              <w:rPr>
                <w:rFonts w:ascii="Times New Roman" w:eastAsia="Times New Roman" w:hAnsi="Times New Roman" w:cs="Times New Roman"/>
                <w:lang w:eastAsia="ru-RU"/>
              </w:rPr>
              <w:t>123270,03</w:t>
            </w:r>
          </w:p>
        </w:tc>
        <w:tc>
          <w:tcPr>
            <w:tcW w:w="1259" w:type="dxa"/>
            <w:noWrap/>
            <w:hideMark/>
          </w:tcPr>
          <w:p w:rsidR="002B065F" w:rsidRPr="002B065F" w:rsidRDefault="002B065F" w:rsidP="002B065F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65F">
              <w:rPr>
                <w:rFonts w:ascii="Times New Roman" w:eastAsia="Times New Roman" w:hAnsi="Times New Roman" w:cs="Times New Roman"/>
                <w:lang w:eastAsia="ru-RU"/>
              </w:rPr>
              <w:t>116374,42</w:t>
            </w:r>
          </w:p>
        </w:tc>
      </w:tr>
      <w:tr w:rsidR="002B065F" w:rsidRPr="002B065F" w:rsidTr="002B065F">
        <w:trPr>
          <w:trHeight w:val="255"/>
        </w:trPr>
        <w:tc>
          <w:tcPr>
            <w:tcW w:w="562" w:type="dxa"/>
            <w:noWrap/>
            <w:hideMark/>
          </w:tcPr>
          <w:p w:rsidR="002B065F" w:rsidRPr="002B065F" w:rsidRDefault="002B065F" w:rsidP="002B065F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65F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151" w:type="dxa"/>
            <w:noWrap/>
            <w:hideMark/>
          </w:tcPr>
          <w:p w:rsidR="002B065F" w:rsidRPr="002B065F" w:rsidRDefault="002B065F" w:rsidP="002B065F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65F">
              <w:rPr>
                <w:rFonts w:ascii="Times New Roman" w:eastAsia="Times New Roman" w:hAnsi="Times New Roman" w:cs="Times New Roman"/>
                <w:lang w:eastAsia="ru-RU"/>
              </w:rPr>
              <w:t>123266,53</w:t>
            </w:r>
          </w:p>
        </w:tc>
        <w:tc>
          <w:tcPr>
            <w:tcW w:w="1259" w:type="dxa"/>
            <w:noWrap/>
            <w:hideMark/>
          </w:tcPr>
          <w:p w:rsidR="002B065F" w:rsidRPr="002B065F" w:rsidRDefault="002B065F" w:rsidP="002B065F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65F">
              <w:rPr>
                <w:rFonts w:ascii="Times New Roman" w:eastAsia="Times New Roman" w:hAnsi="Times New Roman" w:cs="Times New Roman"/>
                <w:lang w:eastAsia="ru-RU"/>
              </w:rPr>
              <w:t>116373,63</w:t>
            </w:r>
          </w:p>
        </w:tc>
      </w:tr>
      <w:tr w:rsidR="002B065F" w:rsidRPr="002B065F" w:rsidTr="002B065F">
        <w:trPr>
          <w:trHeight w:val="255"/>
        </w:trPr>
        <w:tc>
          <w:tcPr>
            <w:tcW w:w="562" w:type="dxa"/>
            <w:noWrap/>
            <w:hideMark/>
          </w:tcPr>
          <w:p w:rsidR="002B065F" w:rsidRPr="002B065F" w:rsidRDefault="002B065F" w:rsidP="002B065F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65F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151" w:type="dxa"/>
            <w:noWrap/>
            <w:hideMark/>
          </w:tcPr>
          <w:p w:rsidR="002B065F" w:rsidRPr="002B065F" w:rsidRDefault="002B065F" w:rsidP="002B065F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65F">
              <w:rPr>
                <w:rFonts w:ascii="Times New Roman" w:eastAsia="Times New Roman" w:hAnsi="Times New Roman" w:cs="Times New Roman"/>
                <w:lang w:eastAsia="ru-RU"/>
              </w:rPr>
              <w:t>123265,42</w:t>
            </w:r>
          </w:p>
        </w:tc>
        <w:tc>
          <w:tcPr>
            <w:tcW w:w="1259" w:type="dxa"/>
            <w:noWrap/>
            <w:hideMark/>
          </w:tcPr>
          <w:p w:rsidR="002B065F" w:rsidRPr="002B065F" w:rsidRDefault="002B065F" w:rsidP="002B065F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65F">
              <w:rPr>
                <w:rFonts w:ascii="Times New Roman" w:eastAsia="Times New Roman" w:hAnsi="Times New Roman" w:cs="Times New Roman"/>
                <w:lang w:eastAsia="ru-RU"/>
              </w:rPr>
              <w:t>116383,48</w:t>
            </w:r>
          </w:p>
        </w:tc>
      </w:tr>
      <w:tr w:rsidR="002B065F" w:rsidRPr="002B065F" w:rsidTr="002B065F">
        <w:trPr>
          <w:trHeight w:val="255"/>
        </w:trPr>
        <w:tc>
          <w:tcPr>
            <w:tcW w:w="562" w:type="dxa"/>
            <w:noWrap/>
            <w:hideMark/>
          </w:tcPr>
          <w:p w:rsidR="002B065F" w:rsidRPr="002B065F" w:rsidRDefault="002B065F" w:rsidP="002B065F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65F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151" w:type="dxa"/>
            <w:noWrap/>
            <w:hideMark/>
          </w:tcPr>
          <w:p w:rsidR="002B065F" w:rsidRPr="002B065F" w:rsidRDefault="002B065F" w:rsidP="002B065F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65F">
              <w:rPr>
                <w:rFonts w:ascii="Times New Roman" w:eastAsia="Times New Roman" w:hAnsi="Times New Roman" w:cs="Times New Roman"/>
                <w:lang w:eastAsia="ru-RU"/>
              </w:rPr>
              <w:t>123263,66</w:t>
            </w:r>
          </w:p>
        </w:tc>
        <w:tc>
          <w:tcPr>
            <w:tcW w:w="1259" w:type="dxa"/>
            <w:noWrap/>
            <w:hideMark/>
          </w:tcPr>
          <w:p w:rsidR="002B065F" w:rsidRPr="002B065F" w:rsidRDefault="002B065F" w:rsidP="002B065F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65F">
              <w:rPr>
                <w:rFonts w:ascii="Times New Roman" w:eastAsia="Times New Roman" w:hAnsi="Times New Roman" w:cs="Times New Roman"/>
                <w:lang w:eastAsia="ru-RU"/>
              </w:rPr>
              <w:t>116399,05</w:t>
            </w:r>
          </w:p>
        </w:tc>
      </w:tr>
      <w:tr w:rsidR="002B065F" w:rsidRPr="002B065F" w:rsidTr="002B065F">
        <w:trPr>
          <w:trHeight w:val="255"/>
        </w:trPr>
        <w:tc>
          <w:tcPr>
            <w:tcW w:w="562" w:type="dxa"/>
            <w:noWrap/>
            <w:hideMark/>
          </w:tcPr>
          <w:p w:rsidR="002B065F" w:rsidRPr="002B065F" w:rsidRDefault="002B065F" w:rsidP="002B065F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65F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151" w:type="dxa"/>
            <w:noWrap/>
            <w:hideMark/>
          </w:tcPr>
          <w:p w:rsidR="002B065F" w:rsidRPr="002B065F" w:rsidRDefault="002B065F" w:rsidP="002B065F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65F">
              <w:rPr>
                <w:rFonts w:ascii="Times New Roman" w:eastAsia="Times New Roman" w:hAnsi="Times New Roman" w:cs="Times New Roman"/>
                <w:lang w:eastAsia="ru-RU"/>
              </w:rPr>
              <w:t>123263,40</w:t>
            </w:r>
          </w:p>
        </w:tc>
        <w:tc>
          <w:tcPr>
            <w:tcW w:w="1259" w:type="dxa"/>
            <w:noWrap/>
            <w:hideMark/>
          </w:tcPr>
          <w:p w:rsidR="002B065F" w:rsidRPr="002B065F" w:rsidRDefault="002B065F" w:rsidP="002B065F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65F">
              <w:rPr>
                <w:rFonts w:ascii="Times New Roman" w:eastAsia="Times New Roman" w:hAnsi="Times New Roman" w:cs="Times New Roman"/>
                <w:lang w:eastAsia="ru-RU"/>
              </w:rPr>
              <w:t>116400,40</w:t>
            </w:r>
          </w:p>
        </w:tc>
      </w:tr>
      <w:tr w:rsidR="002B065F" w:rsidRPr="002B065F" w:rsidTr="002B065F">
        <w:trPr>
          <w:trHeight w:val="255"/>
        </w:trPr>
        <w:tc>
          <w:tcPr>
            <w:tcW w:w="562" w:type="dxa"/>
            <w:noWrap/>
            <w:hideMark/>
          </w:tcPr>
          <w:p w:rsidR="002B065F" w:rsidRPr="002B065F" w:rsidRDefault="002B065F" w:rsidP="002B065F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65F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151" w:type="dxa"/>
            <w:noWrap/>
            <w:hideMark/>
          </w:tcPr>
          <w:p w:rsidR="002B065F" w:rsidRPr="002B065F" w:rsidRDefault="002B065F" w:rsidP="002B065F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65F">
              <w:rPr>
                <w:rFonts w:ascii="Times New Roman" w:eastAsia="Times New Roman" w:hAnsi="Times New Roman" w:cs="Times New Roman"/>
                <w:lang w:eastAsia="ru-RU"/>
              </w:rPr>
              <w:t>123261,93</w:t>
            </w:r>
          </w:p>
        </w:tc>
        <w:tc>
          <w:tcPr>
            <w:tcW w:w="1259" w:type="dxa"/>
            <w:noWrap/>
            <w:hideMark/>
          </w:tcPr>
          <w:p w:rsidR="002B065F" w:rsidRPr="002B065F" w:rsidRDefault="002B065F" w:rsidP="002B065F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65F">
              <w:rPr>
                <w:rFonts w:ascii="Times New Roman" w:eastAsia="Times New Roman" w:hAnsi="Times New Roman" w:cs="Times New Roman"/>
                <w:lang w:eastAsia="ru-RU"/>
              </w:rPr>
              <w:t>116409,50</w:t>
            </w:r>
          </w:p>
        </w:tc>
      </w:tr>
      <w:tr w:rsidR="002B065F" w:rsidRPr="002B065F" w:rsidTr="002B065F">
        <w:trPr>
          <w:trHeight w:val="255"/>
        </w:trPr>
        <w:tc>
          <w:tcPr>
            <w:tcW w:w="562" w:type="dxa"/>
            <w:noWrap/>
            <w:hideMark/>
          </w:tcPr>
          <w:p w:rsidR="002B065F" w:rsidRPr="002B065F" w:rsidRDefault="002B065F" w:rsidP="002B065F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65F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151" w:type="dxa"/>
            <w:noWrap/>
            <w:hideMark/>
          </w:tcPr>
          <w:p w:rsidR="002B065F" w:rsidRPr="002B065F" w:rsidRDefault="002B065F" w:rsidP="002B065F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65F">
              <w:rPr>
                <w:rFonts w:ascii="Times New Roman" w:eastAsia="Times New Roman" w:hAnsi="Times New Roman" w:cs="Times New Roman"/>
                <w:lang w:eastAsia="ru-RU"/>
              </w:rPr>
              <w:t>123261,33</w:t>
            </w:r>
          </w:p>
        </w:tc>
        <w:tc>
          <w:tcPr>
            <w:tcW w:w="1259" w:type="dxa"/>
            <w:noWrap/>
            <w:hideMark/>
          </w:tcPr>
          <w:p w:rsidR="002B065F" w:rsidRPr="002B065F" w:rsidRDefault="002B065F" w:rsidP="002B065F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65F">
              <w:rPr>
                <w:rFonts w:ascii="Times New Roman" w:eastAsia="Times New Roman" w:hAnsi="Times New Roman" w:cs="Times New Roman"/>
                <w:lang w:eastAsia="ru-RU"/>
              </w:rPr>
              <w:t>116414,96</w:t>
            </w:r>
          </w:p>
        </w:tc>
      </w:tr>
      <w:tr w:rsidR="002B065F" w:rsidRPr="002B065F" w:rsidTr="002B065F">
        <w:trPr>
          <w:trHeight w:val="255"/>
        </w:trPr>
        <w:tc>
          <w:tcPr>
            <w:tcW w:w="562" w:type="dxa"/>
            <w:noWrap/>
            <w:hideMark/>
          </w:tcPr>
          <w:p w:rsidR="002B065F" w:rsidRPr="002B065F" w:rsidRDefault="002B065F" w:rsidP="002B065F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65F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151" w:type="dxa"/>
            <w:noWrap/>
            <w:hideMark/>
          </w:tcPr>
          <w:p w:rsidR="002B065F" w:rsidRPr="002B065F" w:rsidRDefault="002B065F" w:rsidP="002B065F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65F">
              <w:rPr>
                <w:rFonts w:ascii="Times New Roman" w:eastAsia="Times New Roman" w:hAnsi="Times New Roman" w:cs="Times New Roman"/>
                <w:lang w:eastAsia="ru-RU"/>
              </w:rPr>
              <w:t>123260,65</w:t>
            </w:r>
          </w:p>
        </w:tc>
        <w:tc>
          <w:tcPr>
            <w:tcW w:w="1259" w:type="dxa"/>
            <w:noWrap/>
            <w:hideMark/>
          </w:tcPr>
          <w:p w:rsidR="002B065F" w:rsidRPr="002B065F" w:rsidRDefault="002B065F" w:rsidP="002B065F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65F">
              <w:rPr>
                <w:rFonts w:ascii="Times New Roman" w:eastAsia="Times New Roman" w:hAnsi="Times New Roman" w:cs="Times New Roman"/>
                <w:lang w:eastAsia="ru-RU"/>
              </w:rPr>
              <w:t>116421,28</w:t>
            </w:r>
          </w:p>
        </w:tc>
      </w:tr>
      <w:tr w:rsidR="002B065F" w:rsidRPr="002B065F" w:rsidTr="002B065F">
        <w:trPr>
          <w:trHeight w:val="255"/>
        </w:trPr>
        <w:tc>
          <w:tcPr>
            <w:tcW w:w="562" w:type="dxa"/>
            <w:noWrap/>
            <w:hideMark/>
          </w:tcPr>
          <w:p w:rsidR="002B065F" w:rsidRPr="002B065F" w:rsidRDefault="002B065F" w:rsidP="002B065F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65F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151" w:type="dxa"/>
            <w:noWrap/>
            <w:hideMark/>
          </w:tcPr>
          <w:p w:rsidR="002B065F" w:rsidRPr="002B065F" w:rsidRDefault="002B065F" w:rsidP="002B065F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65F">
              <w:rPr>
                <w:rFonts w:ascii="Times New Roman" w:eastAsia="Times New Roman" w:hAnsi="Times New Roman" w:cs="Times New Roman"/>
                <w:lang w:eastAsia="ru-RU"/>
              </w:rPr>
              <w:t>123264,72</w:t>
            </w:r>
          </w:p>
        </w:tc>
        <w:tc>
          <w:tcPr>
            <w:tcW w:w="1259" w:type="dxa"/>
            <w:noWrap/>
            <w:hideMark/>
          </w:tcPr>
          <w:p w:rsidR="002B065F" w:rsidRPr="002B065F" w:rsidRDefault="002B065F" w:rsidP="002B065F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65F">
              <w:rPr>
                <w:rFonts w:ascii="Times New Roman" w:eastAsia="Times New Roman" w:hAnsi="Times New Roman" w:cs="Times New Roman"/>
                <w:lang w:eastAsia="ru-RU"/>
              </w:rPr>
              <w:t>116422,28</w:t>
            </w:r>
          </w:p>
        </w:tc>
      </w:tr>
      <w:tr w:rsidR="002B065F" w:rsidRPr="002B065F" w:rsidTr="002B065F">
        <w:trPr>
          <w:trHeight w:val="255"/>
        </w:trPr>
        <w:tc>
          <w:tcPr>
            <w:tcW w:w="562" w:type="dxa"/>
            <w:noWrap/>
            <w:hideMark/>
          </w:tcPr>
          <w:p w:rsidR="002B065F" w:rsidRPr="002B065F" w:rsidRDefault="002B065F" w:rsidP="002B065F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65F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151" w:type="dxa"/>
            <w:noWrap/>
            <w:hideMark/>
          </w:tcPr>
          <w:p w:rsidR="002B065F" w:rsidRPr="002B065F" w:rsidRDefault="002B065F" w:rsidP="002B065F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65F">
              <w:rPr>
                <w:rFonts w:ascii="Times New Roman" w:eastAsia="Times New Roman" w:hAnsi="Times New Roman" w:cs="Times New Roman"/>
                <w:lang w:eastAsia="ru-RU"/>
              </w:rPr>
              <w:t>123289,30</w:t>
            </w:r>
          </w:p>
        </w:tc>
        <w:tc>
          <w:tcPr>
            <w:tcW w:w="1259" w:type="dxa"/>
            <w:noWrap/>
            <w:hideMark/>
          </w:tcPr>
          <w:p w:rsidR="002B065F" w:rsidRPr="002B065F" w:rsidRDefault="002B065F" w:rsidP="002B065F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65F">
              <w:rPr>
                <w:rFonts w:ascii="Times New Roman" w:eastAsia="Times New Roman" w:hAnsi="Times New Roman" w:cs="Times New Roman"/>
                <w:lang w:eastAsia="ru-RU"/>
              </w:rPr>
              <w:t>116428,33</w:t>
            </w:r>
          </w:p>
        </w:tc>
      </w:tr>
    </w:tbl>
    <w:p w:rsidR="002B065F" w:rsidRDefault="002B065F" w:rsidP="002B065F">
      <w:pPr>
        <w:sectPr w:rsidR="002B065F" w:rsidSect="002B065F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976C67" w:rsidRPr="00D6188A" w:rsidRDefault="00976C67" w:rsidP="00976C67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506460450"/>
      <w:r w:rsidRPr="00D6188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Деревня </w:t>
      </w:r>
      <w:proofErr w:type="spellStart"/>
      <w:r w:rsidRPr="00D6188A">
        <w:rPr>
          <w:rFonts w:ascii="Times New Roman" w:hAnsi="Times New Roman" w:cs="Times New Roman"/>
          <w:b/>
          <w:color w:val="auto"/>
          <w:sz w:val="28"/>
          <w:szCs w:val="28"/>
        </w:rPr>
        <w:t>Кавголово</w:t>
      </w:r>
      <w:bookmarkEnd w:id="5"/>
      <w:proofErr w:type="spellEnd"/>
    </w:p>
    <w:p w:rsidR="00976C67" w:rsidRDefault="00976C67" w:rsidP="00976C67">
      <w:pPr>
        <w:pStyle w:val="3"/>
        <w:numPr>
          <w:ilvl w:val="0"/>
          <w:numId w:val="2"/>
        </w:numPr>
        <w:rPr>
          <w:rFonts w:ascii="Times New Roman" w:hAnsi="Times New Roman" w:cs="Times New Roman"/>
          <w:color w:val="auto"/>
          <w:sz w:val="26"/>
          <w:szCs w:val="26"/>
        </w:rPr>
      </w:pPr>
      <w:bookmarkStart w:id="6" w:name="_Toc506460451"/>
      <w:r w:rsidRPr="00585643">
        <w:rPr>
          <w:rFonts w:ascii="Times New Roman" w:hAnsi="Times New Roman" w:cs="Times New Roman"/>
          <w:color w:val="auto"/>
          <w:sz w:val="26"/>
          <w:szCs w:val="26"/>
        </w:rPr>
        <w:t>Графическое описание местоположения границ территориальных зон</w:t>
      </w:r>
      <w:bookmarkEnd w:id="6"/>
    </w:p>
    <w:p w:rsidR="007312F6" w:rsidRDefault="007312F6" w:rsidP="007312F6">
      <w:pPr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312F6">
        <w:rPr>
          <w:rFonts w:ascii="Times New Roman" w:hAnsi="Times New Roman" w:cs="Times New Roman"/>
          <w:sz w:val="24"/>
          <w:szCs w:val="24"/>
          <w:u w:val="single"/>
        </w:rPr>
        <w:t>Ж-1. Зона застройки индивидуальными жилыми домами</w:t>
      </w:r>
    </w:p>
    <w:p w:rsidR="00274709" w:rsidRDefault="00121B87" w:rsidP="007312F6">
      <w:pPr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21B8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399145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авголово Ж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2F6" w:rsidRDefault="007312F6" w:rsidP="007312F6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029F5">
        <w:rPr>
          <w:rFonts w:ascii="Times New Roman" w:hAnsi="Times New Roman" w:cs="Times New Roman"/>
          <w:sz w:val="24"/>
          <w:szCs w:val="24"/>
          <w:u w:val="single"/>
        </w:rPr>
        <w:lastRenderedPageBreak/>
        <w:t>ОД-1. Зона делового, общественного и коммерческого назначения</w:t>
      </w:r>
    </w:p>
    <w:p w:rsidR="00121B87" w:rsidRDefault="00121B87" w:rsidP="007312F6">
      <w:pPr>
        <w:jc w:val="center"/>
        <w:rPr>
          <w:rFonts w:ascii="Times New Roman" w:hAnsi="Times New Roman" w:cs="Times New Roman"/>
          <w:noProof/>
          <w:sz w:val="24"/>
          <w:szCs w:val="24"/>
          <w:u w:val="single"/>
        </w:rPr>
      </w:pPr>
    </w:p>
    <w:p w:rsidR="00A97401" w:rsidRDefault="00121B87" w:rsidP="007312F6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21B8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73177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Кавголово ОД1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476"/>
                    <a:stretch/>
                  </pic:blipFill>
                  <pic:spPr bwMode="auto">
                    <a:xfrm>
                      <a:off x="0" y="0"/>
                      <a:ext cx="5940425" cy="2731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2B08" w:rsidRDefault="003B2B08" w:rsidP="007312F6">
      <w:pPr>
        <w:jc w:val="center"/>
        <w:rPr>
          <w:rFonts w:ascii="Times New Roman" w:hAnsi="Times New Roman" w:cs="Times New Roman"/>
          <w:sz w:val="24"/>
          <w:szCs w:val="24"/>
          <w:u w:val="single"/>
        </w:rPr>
        <w:sectPr w:rsidR="003B2B08" w:rsidSect="002B065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312F6" w:rsidRDefault="007312F6" w:rsidP="007312F6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029F5">
        <w:rPr>
          <w:rFonts w:ascii="Times New Roman" w:hAnsi="Times New Roman" w:cs="Times New Roman"/>
          <w:sz w:val="24"/>
          <w:szCs w:val="24"/>
          <w:u w:val="single"/>
        </w:rPr>
        <w:lastRenderedPageBreak/>
        <w:t>Р-1. Зона зеленых насаждений общего пользования</w:t>
      </w:r>
    </w:p>
    <w:p w:rsidR="00121B87" w:rsidRDefault="00121B87" w:rsidP="007312F6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399145"/>
            <wp:effectExtent l="0" t="0" r="3175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Кавголово Р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B08" w:rsidRDefault="003B2B08" w:rsidP="007312F6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7312F6" w:rsidRDefault="007312F6" w:rsidP="007312F6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029F5">
        <w:rPr>
          <w:rFonts w:ascii="Times New Roman" w:hAnsi="Times New Roman" w:cs="Times New Roman"/>
          <w:sz w:val="24"/>
          <w:szCs w:val="24"/>
          <w:u w:val="single"/>
        </w:rPr>
        <w:lastRenderedPageBreak/>
        <w:t>ИТ-</w:t>
      </w:r>
      <w:r w:rsidRPr="007312F6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1029F5">
        <w:rPr>
          <w:rFonts w:ascii="Times New Roman" w:hAnsi="Times New Roman" w:cs="Times New Roman"/>
          <w:sz w:val="24"/>
          <w:szCs w:val="24"/>
          <w:u w:val="single"/>
        </w:rPr>
        <w:t xml:space="preserve">. Зона </w:t>
      </w:r>
      <w:r>
        <w:rPr>
          <w:rFonts w:ascii="Times New Roman" w:hAnsi="Times New Roman" w:cs="Times New Roman"/>
          <w:sz w:val="24"/>
          <w:szCs w:val="24"/>
          <w:u w:val="single"/>
        </w:rPr>
        <w:t>транспортной</w:t>
      </w:r>
      <w:r w:rsidRPr="001029F5">
        <w:rPr>
          <w:rFonts w:ascii="Times New Roman" w:hAnsi="Times New Roman" w:cs="Times New Roman"/>
          <w:sz w:val="24"/>
          <w:szCs w:val="24"/>
          <w:u w:val="single"/>
        </w:rPr>
        <w:t xml:space="preserve"> инфраструктуры</w:t>
      </w:r>
    </w:p>
    <w:p w:rsidR="00E3627F" w:rsidRDefault="00104982" w:rsidP="007312F6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96FF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399145"/>
            <wp:effectExtent l="0" t="0" r="3175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Кавголово Т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27F" w:rsidRDefault="00E3627F" w:rsidP="007312F6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7312F6" w:rsidRDefault="007312F6" w:rsidP="007312F6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029F5">
        <w:rPr>
          <w:rFonts w:ascii="Times New Roman" w:hAnsi="Times New Roman" w:cs="Times New Roman"/>
          <w:sz w:val="24"/>
          <w:szCs w:val="24"/>
          <w:u w:val="single"/>
        </w:rPr>
        <w:lastRenderedPageBreak/>
        <w:t>СХ-</w:t>
      </w:r>
      <w:r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1029F5">
        <w:rPr>
          <w:rFonts w:ascii="Times New Roman" w:hAnsi="Times New Roman" w:cs="Times New Roman"/>
          <w:sz w:val="24"/>
          <w:szCs w:val="24"/>
          <w:u w:val="single"/>
        </w:rPr>
        <w:t xml:space="preserve">. Зона </w:t>
      </w:r>
      <w:r>
        <w:rPr>
          <w:rFonts w:ascii="Times New Roman" w:hAnsi="Times New Roman" w:cs="Times New Roman"/>
          <w:sz w:val="24"/>
          <w:szCs w:val="24"/>
          <w:u w:val="single"/>
        </w:rPr>
        <w:t>сельскохозяйственного производства</w:t>
      </w:r>
    </w:p>
    <w:p w:rsidR="00E3627F" w:rsidRPr="007312F6" w:rsidRDefault="00104982" w:rsidP="007312F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0425" cy="8399145"/>
            <wp:effectExtent l="0" t="0" r="3175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Кавголово СХ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C67" w:rsidRDefault="00976C67" w:rsidP="00976C67">
      <w:pPr>
        <w:pStyle w:val="3"/>
        <w:numPr>
          <w:ilvl w:val="0"/>
          <w:numId w:val="2"/>
        </w:numPr>
        <w:rPr>
          <w:rFonts w:ascii="Times New Roman" w:hAnsi="Times New Roman" w:cs="Times New Roman"/>
          <w:color w:val="auto"/>
          <w:sz w:val="26"/>
          <w:szCs w:val="26"/>
        </w:rPr>
      </w:pPr>
      <w:bookmarkStart w:id="7" w:name="_Toc506460452"/>
      <w:r w:rsidRPr="00585643">
        <w:rPr>
          <w:rFonts w:ascii="Times New Roman" w:hAnsi="Times New Roman" w:cs="Times New Roman"/>
          <w:color w:val="auto"/>
          <w:sz w:val="26"/>
          <w:szCs w:val="26"/>
        </w:rPr>
        <w:lastRenderedPageBreak/>
        <w:t>Перечень координат характерных точек границ территориальных зон</w:t>
      </w:r>
      <w:bookmarkEnd w:id="7"/>
    </w:p>
    <w:p w:rsidR="00E2774B" w:rsidRDefault="00E2774B" w:rsidP="00976C67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E2430" w:rsidRPr="00712724" w:rsidRDefault="002E2430" w:rsidP="002E2430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12724">
        <w:rPr>
          <w:rFonts w:ascii="Times New Roman" w:hAnsi="Times New Roman" w:cs="Times New Roman"/>
          <w:sz w:val="24"/>
          <w:szCs w:val="24"/>
          <w:u w:val="single"/>
        </w:rPr>
        <w:t>Ж-1. Зона застройки индивидуальными жилыми домами</w:t>
      </w:r>
    </w:p>
    <w:p w:rsidR="002E2430" w:rsidRDefault="002E2430" w:rsidP="002E24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E2430" w:rsidRDefault="002E2430" w:rsidP="002E2430">
      <w:pPr>
        <w:jc w:val="center"/>
        <w:rPr>
          <w:rFonts w:ascii="Times New Roman" w:eastAsia="Times New Roman" w:hAnsi="Times New Roman" w:cs="Times New Roman"/>
          <w:b/>
          <w:bCs/>
          <w:lang w:eastAsia="ru-RU"/>
        </w:rPr>
        <w:sectPr w:rsidR="002E2430" w:rsidSect="00436BE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2977" w:type="dxa"/>
        <w:tblInd w:w="-5" w:type="dxa"/>
        <w:tblLook w:val="04A0" w:firstRow="1" w:lastRow="0" w:firstColumn="1" w:lastColumn="0" w:noHBand="0" w:noVBand="1"/>
      </w:tblPr>
      <w:tblGrid>
        <w:gridCol w:w="546"/>
        <w:gridCol w:w="1177"/>
        <w:gridCol w:w="1254"/>
      </w:tblGrid>
      <w:tr w:rsidR="002E2430" w:rsidRPr="00DD63E8" w:rsidTr="00FD1FEE">
        <w:trPr>
          <w:trHeight w:val="255"/>
          <w:tblHeader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2430" w:rsidRPr="002B065F" w:rsidRDefault="002E2430" w:rsidP="00FD1F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06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N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2430" w:rsidRPr="002B065F" w:rsidRDefault="00442CB4" w:rsidP="00FD1F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Y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2430" w:rsidRPr="002B065F" w:rsidRDefault="00442CB4" w:rsidP="00FD1F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X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771,04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2226,73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769,6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2122,33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762,2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2122,54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759,1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2096,04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756,5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2071,24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751,4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2025,06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747,7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2001,64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746,8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982,61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742,3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953,92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739,0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914,61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738,4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873,11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739,9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848,70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739,9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848,75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700,8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856,25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641,4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919,15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661,9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969,98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656,3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971,25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658,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978,50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661,0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978,35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662,5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985,75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668,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984,98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670,9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994,28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699,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2074,75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703,9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2091,08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708,8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2100,38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695,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2109,72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695,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2109,73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704,5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2133,93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747,8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2136,40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748,1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2147,85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749,4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2184,93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752,4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2190,81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771,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2226,73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792,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513,33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808,6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509,23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823,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508,60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846,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510,25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843,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528,30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833,4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526,91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833,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528,90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821,8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527,45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822,0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525,32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791,9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521,08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792,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513,33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791,7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525,11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789,1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554,45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780,7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642,95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8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775,19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664,57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768,3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711,97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768,7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736,67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771,2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742,33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801,4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749,63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799,3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781,21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766,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781,92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762,4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830,30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759,4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841,90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757,4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873,55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758,0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913,67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761,2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951,92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769,5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2015,92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771,9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2044,44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777,9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2092,70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776,4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2096,87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780,2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2136,36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783,8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2136,15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783,8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2136,15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790,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2225,77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824,7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2220,05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825,1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2213,05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827,6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2161,43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828,5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2143,54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827,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2115,70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826,9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2086,15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829,9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2085,52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841,1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2084,50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847,5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2083,80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848,1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2083,73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848,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2082,11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846,6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2065,69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842,7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2012,87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842,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2007,65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861,6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2006,50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860,7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982,29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860,7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982,28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893,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980,04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914,6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984,20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923,1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981,42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974,9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948,92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976,1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954,65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0010,6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934,83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0010,6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934,83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0032,8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932,70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0033,0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932,68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0053,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930,75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0055,9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929,69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0059,25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928,32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0063,5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924,87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0057,5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887,25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0090,6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886,22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0090,1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840,65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0087,6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827,18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0131,5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806,43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0130,5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744,63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0122,6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668,61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0119,5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638,88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0095,7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639,00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0094,4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631,60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0093,9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604,85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0088,6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605,88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0070,0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609,53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0032,8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612,98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0005,6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608,55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0004,2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623,38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975,6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609,23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927,9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605,90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897,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610,18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898,1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606,33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886,4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608,38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886,3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609,80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820,7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607,03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825,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567,80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834,9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569,18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870,3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581,02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974,1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584,48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974,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583,32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975,5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572,20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977,6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553,40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977,6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553,40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977,6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553,39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984,9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553,72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3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987,9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534,37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3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979,8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520,13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3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984,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489,14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3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987,5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490,42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3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993,9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476,77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941,2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452,26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3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909,4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437,46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3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898,8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432,55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3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898,6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432,39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873,3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412,32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4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819,6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408,52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4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775,8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400,17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43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771,08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399,27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790,0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461,78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792,8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493,83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4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792,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513,33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4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783,8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2136,15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4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785,7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2166,02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4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790,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2225,77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783,8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2136,15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5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569,4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524,02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5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543,2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445,56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5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549,2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423,34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5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541,6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364,18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5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513,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372,25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5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481,9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369,36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5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481,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371,30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5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478,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388,25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5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477,9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389,77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477,9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389,78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6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479,9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404,38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6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472,1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425,34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6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471,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427,70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6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480,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455,37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495,8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502,83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6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503,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500,41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6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512,9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529,83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6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518,2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545,97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6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561,9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555,71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7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565,55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556,52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7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566,3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548,98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7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569,4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524,02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7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770,4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468,77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7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748,8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389,89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7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746,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385,15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7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743,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374,05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7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725,9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315,37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7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724,2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305,16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7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724,1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304,72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724,1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304,73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8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711,2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309,18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711,2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309,18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8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683,1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317,36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8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682,8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317,49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8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682,6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317,55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8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655,6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326,60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8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644,7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328,55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8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644,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328,71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8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616,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336,89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9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623,9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394,15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9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669,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393,05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9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669,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396,20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9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687,4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396,43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9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693,8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398,78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9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699,2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405,83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9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700,5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411,20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9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699,8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479,80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9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701,5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519,65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705,3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519,80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705,6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531,85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764,67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535,70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771,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536,15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2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771,5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536,15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2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773,1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514,70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20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773,6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479,59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20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770,4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468,77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20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774,1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283,97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20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777,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254,90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2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754,0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257,65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759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248,92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762,3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222,78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21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751,7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199,55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749,1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198,95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21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738,2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162,70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21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712,6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183,93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21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708,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187,63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21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708,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187,63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21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714,3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202,12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21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731,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260,31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749,8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321,53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22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752,7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320,73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22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759,0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319,39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22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762,5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308,99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22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771,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295,43</w:t>
            </w:r>
          </w:p>
        </w:tc>
      </w:tr>
      <w:tr w:rsidR="002E2430" w:rsidRPr="00DD63E8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19774,1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DD63E8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E8">
              <w:rPr>
                <w:rFonts w:ascii="Times New Roman" w:eastAsia="Times New Roman" w:hAnsi="Times New Roman" w:cs="Times New Roman"/>
                <w:lang w:eastAsia="ru-RU"/>
              </w:rPr>
              <w:t>121283,97</w:t>
            </w:r>
          </w:p>
        </w:tc>
      </w:tr>
    </w:tbl>
    <w:p w:rsidR="002E2430" w:rsidRDefault="002E2430" w:rsidP="002E24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2E2430" w:rsidSect="00FD1FEE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2E2430" w:rsidRPr="00FA4B9F" w:rsidRDefault="002E2430" w:rsidP="002E2430">
      <w:pPr>
        <w:tabs>
          <w:tab w:val="left" w:pos="2715"/>
        </w:tabs>
        <w:rPr>
          <w:rFonts w:ascii="Times New Roman" w:hAnsi="Times New Roman" w:cs="Times New Roman"/>
        </w:rPr>
        <w:sectPr w:rsidR="002E2430" w:rsidRPr="00FA4B9F" w:rsidSect="00FD1FEE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2E2430" w:rsidRPr="005A46A8" w:rsidRDefault="002E2430" w:rsidP="002E2430">
      <w:pPr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FA4B9F">
        <w:rPr>
          <w:rFonts w:ascii="Times New Roman" w:hAnsi="Times New Roman" w:cs="Times New Roman"/>
        </w:rPr>
        <w:lastRenderedPageBreak/>
        <w:tab/>
      </w:r>
      <w:r w:rsidRPr="005A46A8">
        <w:rPr>
          <w:rFonts w:ascii="Times New Roman" w:hAnsi="Times New Roman" w:cs="Times New Roman"/>
          <w:sz w:val="26"/>
          <w:szCs w:val="26"/>
          <w:u w:val="single"/>
        </w:rPr>
        <w:t>ОД-1. Зона делового, общественного и коммерческого назначения</w:t>
      </w:r>
    </w:p>
    <w:p w:rsidR="002E2430" w:rsidRDefault="002E2430" w:rsidP="002E2430">
      <w:pPr>
        <w:jc w:val="center"/>
        <w:rPr>
          <w:rFonts w:ascii="Times New Roman" w:hAnsi="Times New Roman" w:cs="Times New Roman"/>
          <w:b/>
          <w:bCs/>
        </w:rPr>
      </w:pPr>
    </w:p>
    <w:p w:rsidR="002E2430" w:rsidRPr="00FA4B9F" w:rsidRDefault="002E2430" w:rsidP="002E2430">
      <w:pPr>
        <w:jc w:val="center"/>
        <w:rPr>
          <w:rFonts w:ascii="Times New Roman" w:hAnsi="Times New Roman" w:cs="Times New Roman"/>
          <w:b/>
          <w:bCs/>
        </w:rPr>
        <w:sectPr w:rsidR="002E2430" w:rsidRPr="00FA4B9F" w:rsidSect="001D791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a"/>
        <w:tblW w:w="2908" w:type="dxa"/>
        <w:jc w:val="center"/>
        <w:tblLook w:val="04A0" w:firstRow="1" w:lastRow="0" w:firstColumn="1" w:lastColumn="0" w:noHBand="0" w:noVBand="1"/>
      </w:tblPr>
      <w:tblGrid>
        <w:gridCol w:w="436"/>
        <w:gridCol w:w="1321"/>
        <w:gridCol w:w="1151"/>
      </w:tblGrid>
      <w:tr w:rsidR="002E2430" w:rsidRPr="00FA4B9F" w:rsidTr="00FD1FEE">
        <w:trPr>
          <w:trHeight w:val="255"/>
          <w:tblHeader/>
          <w:jc w:val="center"/>
        </w:trPr>
        <w:tc>
          <w:tcPr>
            <w:tcW w:w="436" w:type="dxa"/>
            <w:noWrap/>
          </w:tcPr>
          <w:p w:rsidR="002E2430" w:rsidRPr="002B065F" w:rsidRDefault="002E2430" w:rsidP="00FD1F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06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N</w:t>
            </w:r>
          </w:p>
        </w:tc>
        <w:tc>
          <w:tcPr>
            <w:tcW w:w="1321" w:type="dxa"/>
            <w:noWrap/>
          </w:tcPr>
          <w:p w:rsidR="002E2430" w:rsidRPr="002B065F" w:rsidRDefault="00442CB4" w:rsidP="00FD1F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Y</w:t>
            </w:r>
          </w:p>
        </w:tc>
        <w:tc>
          <w:tcPr>
            <w:tcW w:w="1151" w:type="dxa"/>
            <w:noWrap/>
          </w:tcPr>
          <w:p w:rsidR="002E2430" w:rsidRPr="002B065F" w:rsidRDefault="00442CB4" w:rsidP="00FD1F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X</w:t>
            </w:r>
          </w:p>
        </w:tc>
      </w:tr>
      <w:tr w:rsidR="002E2430" w:rsidRPr="00FA4B9F" w:rsidTr="00FD1FEE">
        <w:trPr>
          <w:trHeight w:val="255"/>
          <w:jc w:val="center"/>
        </w:trPr>
        <w:tc>
          <w:tcPr>
            <w:tcW w:w="436" w:type="dxa"/>
            <w:noWrap/>
            <w:hideMark/>
          </w:tcPr>
          <w:p w:rsidR="002E2430" w:rsidRPr="00FA4B9F" w:rsidRDefault="002E2430" w:rsidP="00FD1FE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A4B9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321" w:type="dxa"/>
            <w:noWrap/>
            <w:hideMark/>
          </w:tcPr>
          <w:p w:rsidR="002E2430" w:rsidRPr="00FA4B9F" w:rsidRDefault="002E2430" w:rsidP="00FD1FE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A4B9F">
              <w:rPr>
                <w:rFonts w:ascii="Times New Roman" w:hAnsi="Times New Roman" w:cs="Times New Roman"/>
                <w:bCs/>
              </w:rPr>
              <w:t>119833,20</w:t>
            </w:r>
          </w:p>
        </w:tc>
        <w:tc>
          <w:tcPr>
            <w:tcW w:w="1151" w:type="dxa"/>
            <w:noWrap/>
            <w:hideMark/>
          </w:tcPr>
          <w:p w:rsidR="002E2430" w:rsidRPr="00FA4B9F" w:rsidRDefault="002E2430" w:rsidP="00FD1FE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A4B9F">
              <w:rPr>
                <w:rFonts w:ascii="Times New Roman" w:hAnsi="Times New Roman" w:cs="Times New Roman"/>
                <w:bCs/>
              </w:rPr>
              <w:t>121528,90</w:t>
            </w:r>
          </w:p>
        </w:tc>
      </w:tr>
      <w:tr w:rsidR="002E2430" w:rsidRPr="00FA4B9F" w:rsidTr="00FD1FEE">
        <w:trPr>
          <w:trHeight w:val="255"/>
          <w:jc w:val="center"/>
        </w:trPr>
        <w:tc>
          <w:tcPr>
            <w:tcW w:w="436" w:type="dxa"/>
            <w:noWrap/>
            <w:hideMark/>
          </w:tcPr>
          <w:p w:rsidR="002E2430" w:rsidRPr="00FA4B9F" w:rsidRDefault="002E2430" w:rsidP="00FD1FE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A4B9F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321" w:type="dxa"/>
            <w:noWrap/>
            <w:hideMark/>
          </w:tcPr>
          <w:p w:rsidR="002E2430" w:rsidRPr="00FA4B9F" w:rsidRDefault="002E2430" w:rsidP="00FD1FE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A4B9F">
              <w:rPr>
                <w:rFonts w:ascii="Times New Roman" w:hAnsi="Times New Roman" w:cs="Times New Roman"/>
                <w:bCs/>
              </w:rPr>
              <w:t>119833,45</w:t>
            </w:r>
          </w:p>
        </w:tc>
        <w:tc>
          <w:tcPr>
            <w:tcW w:w="1151" w:type="dxa"/>
            <w:noWrap/>
            <w:hideMark/>
          </w:tcPr>
          <w:p w:rsidR="002E2430" w:rsidRPr="00FA4B9F" w:rsidRDefault="002E2430" w:rsidP="00FD1FE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A4B9F">
              <w:rPr>
                <w:rFonts w:ascii="Times New Roman" w:hAnsi="Times New Roman" w:cs="Times New Roman"/>
                <w:bCs/>
              </w:rPr>
              <w:t>121526,91</w:t>
            </w:r>
          </w:p>
        </w:tc>
      </w:tr>
      <w:tr w:rsidR="002E2430" w:rsidRPr="00FA4B9F" w:rsidTr="00FD1FEE">
        <w:trPr>
          <w:trHeight w:val="255"/>
          <w:jc w:val="center"/>
        </w:trPr>
        <w:tc>
          <w:tcPr>
            <w:tcW w:w="436" w:type="dxa"/>
            <w:noWrap/>
            <w:hideMark/>
          </w:tcPr>
          <w:p w:rsidR="002E2430" w:rsidRPr="00FA4B9F" w:rsidRDefault="002E2430" w:rsidP="00FD1FE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A4B9F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321" w:type="dxa"/>
            <w:noWrap/>
            <w:hideMark/>
          </w:tcPr>
          <w:p w:rsidR="002E2430" w:rsidRPr="00FA4B9F" w:rsidRDefault="002E2430" w:rsidP="00FD1FE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A4B9F">
              <w:rPr>
                <w:rFonts w:ascii="Times New Roman" w:hAnsi="Times New Roman" w:cs="Times New Roman"/>
                <w:bCs/>
              </w:rPr>
              <w:t>119843,40</w:t>
            </w:r>
          </w:p>
        </w:tc>
        <w:tc>
          <w:tcPr>
            <w:tcW w:w="1151" w:type="dxa"/>
            <w:noWrap/>
            <w:hideMark/>
          </w:tcPr>
          <w:p w:rsidR="002E2430" w:rsidRPr="00FA4B9F" w:rsidRDefault="002E2430" w:rsidP="00FD1FE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A4B9F">
              <w:rPr>
                <w:rFonts w:ascii="Times New Roman" w:hAnsi="Times New Roman" w:cs="Times New Roman"/>
                <w:bCs/>
              </w:rPr>
              <w:t>121528,30</w:t>
            </w:r>
          </w:p>
        </w:tc>
      </w:tr>
      <w:tr w:rsidR="002E2430" w:rsidRPr="00FA4B9F" w:rsidTr="00FD1FEE">
        <w:trPr>
          <w:trHeight w:val="255"/>
          <w:jc w:val="center"/>
        </w:trPr>
        <w:tc>
          <w:tcPr>
            <w:tcW w:w="436" w:type="dxa"/>
            <w:noWrap/>
          </w:tcPr>
          <w:p w:rsidR="002E2430" w:rsidRPr="00FA4B9F" w:rsidRDefault="002E2430" w:rsidP="00FD1FE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A4B9F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321" w:type="dxa"/>
            <w:noWrap/>
          </w:tcPr>
          <w:p w:rsidR="002E2430" w:rsidRPr="00FA4B9F" w:rsidRDefault="002E2430" w:rsidP="00FD1FE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A4B9F">
              <w:rPr>
                <w:rFonts w:ascii="Times New Roman" w:hAnsi="Times New Roman" w:cs="Times New Roman"/>
                <w:bCs/>
              </w:rPr>
              <w:t>119846,40</w:t>
            </w:r>
          </w:p>
        </w:tc>
        <w:tc>
          <w:tcPr>
            <w:tcW w:w="1151" w:type="dxa"/>
            <w:noWrap/>
          </w:tcPr>
          <w:p w:rsidR="002E2430" w:rsidRPr="00FA4B9F" w:rsidRDefault="002E2430" w:rsidP="00FD1FE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A4B9F">
              <w:rPr>
                <w:rFonts w:ascii="Times New Roman" w:hAnsi="Times New Roman" w:cs="Times New Roman"/>
                <w:bCs/>
              </w:rPr>
              <w:t>121510,25</w:t>
            </w:r>
          </w:p>
        </w:tc>
      </w:tr>
      <w:tr w:rsidR="002E2430" w:rsidRPr="00FA4B9F" w:rsidTr="00FD1FEE">
        <w:trPr>
          <w:trHeight w:val="255"/>
          <w:jc w:val="center"/>
        </w:trPr>
        <w:tc>
          <w:tcPr>
            <w:tcW w:w="436" w:type="dxa"/>
            <w:noWrap/>
            <w:hideMark/>
          </w:tcPr>
          <w:p w:rsidR="002E2430" w:rsidRPr="00FA4B9F" w:rsidRDefault="002E2430" w:rsidP="00FD1FE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A4B9F">
              <w:rPr>
                <w:rFonts w:ascii="Times New Roman" w:hAnsi="Times New Roman" w:cs="Times New Roman"/>
                <w:bCs/>
              </w:rPr>
              <w:lastRenderedPageBreak/>
              <w:t>5</w:t>
            </w:r>
          </w:p>
        </w:tc>
        <w:tc>
          <w:tcPr>
            <w:tcW w:w="1321" w:type="dxa"/>
            <w:noWrap/>
            <w:hideMark/>
          </w:tcPr>
          <w:p w:rsidR="002E2430" w:rsidRPr="00FA4B9F" w:rsidRDefault="002E2430" w:rsidP="00FD1FE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A4B9F">
              <w:rPr>
                <w:rFonts w:ascii="Times New Roman" w:hAnsi="Times New Roman" w:cs="Times New Roman"/>
                <w:bCs/>
              </w:rPr>
              <w:t>119823,20</w:t>
            </w:r>
          </w:p>
        </w:tc>
        <w:tc>
          <w:tcPr>
            <w:tcW w:w="1151" w:type="dxa"/>
            <w:noWrap/>
            <w:hideMark/>
          </w:tcPr>
          <w:p w:rsidR="002E2430" w:rsidRPr="00FA4B9F" w:rsidRDefault="002E2430" w:rsidP="00FD1FE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A4B9F">
              <w:rPr>
                <w:rFonts w:ascii="Times New Roman" w:hAnsi="Times New Roman" w:cs="Times New Roman"/>
                <w:bCs/>
              </w:rPr>
              <w:t>121508,60</w:t>
            </w:r>
          </w:p>
        </w:tc>
      </w:tr>
      <w:tr w:rsidR="002E2430" w:rsidRPr="00FA4B9F" w:rsidTr="00FD1FEE">
        <w:trPr>
          <w:trHeight w:val="255"/>
          <w:jc w:val="center"/>
        </w:trPr>
        <w:tc>
          <w:tcPr>
            <w:tcW w:w="436" w:type="dxa"/>
            <w:noWrap/>
            <w:hideMark/>
          </w:tcPr>
          <w:p w:rsidR="002E2430" w:rsidRPr="00FA4B9F" w:rsidRDefault="002E2430" w:rsidP="00FD1FE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A4B9F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321" w:type="dxa"/>
            <w:noWrap/>
            <w:hideMark/>
          </w:tcPr>
          <w:p w:rsidR="002E2430" w:rsidRPr="00FA4B9F" w:rsidRDefault="002E2430" w:rsidP="00FD1FE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A4B9F">
              <w:rPr>
                <w:rFonts w:ascii="Times New Roman" w:hAnsi="Times New Roman" w:cs="Times New Roman"/>
                <w:bCs/>
              </w:rPr>
              <w:t>119808,65</w:t>
            </w:r>
          </w:p>
        </w:tc>
        <w:tc>
          <w:tcPr>
            <w:tcW w:w="1151" w:type="dxa"/>
            <w:noWrap/>
            <w:hideMark/>
          </w:tcPr>
          <w:p w:rsidR="002E2430" w:rsidRPr="00FA4B9F" w:rsidRDefault="002E2430" w:rsidP="00FD1FE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A4B9F">
              <w:rPr>
                <w:rFonts w:ascii="Times New Roman" w:hAnsi="Times New Roman" w:cs="Times New Roman"/>
                <w:bCs/>
              </w:rPr>
              <w:t>121509,23</w:t>
            </w:r>
          </w:p>
        </w:tc>
      </w:tr>
      <w:tr w:rsidR="002E2430" w:rsidRPr="00FA4B9F" w:rsidTr="00FD1FEE">
        <w:trPr>
          <w:trHeight w:val="255"/>
          <w:jc w:val="center"/>
        </w:trPr>
        <w:tc>
          <w:tcPr>
            <w:tcW w:w="436" w:type="dxa"/>
            <w:noWrap/>
            <w:hideMark/>
          </w:tcPr>
          <w:p w:rsidR="002E2430" w:rsidRPr="00FA4B9F" w:rsidRDefault="002E2430" w:rsidP="00FD1FE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A4B9F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1321" w:type="dxa"/>
            <w:noWrap/>
            <w:hideMark/>
          </w:tcPr>
          <w:p w:rsidR="002E2430" w:rsidRPr="00FA4B9F" w:rsidRDefault="002E2430" w:rsidP="00FD1FE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A4B9F">
              <w:rPr>
                <w:rFonts w:ascii="Times New Roman" w:hAnsi="Times New Roman" w:cs="Times New Roman"/>
                <w:bCs/>
              </w:rPr>
              <w:t>119792,20</w:t>
            </w:r>
          </w:p>
        </w:tc>
        <w:tc>
          <w:tcPr>
            <w:tcW w:w="1151" w:type="dxa"/>
            <w:noWrap/>
            <w:hideMark/>
          </w:tcPr>
          <w:p w:rsidR="002E2430" w:rsidRPr="00FA4B9F" w:rsidRDefault="002E2430" w:rsidP="00FD1FE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A4B9F">
              <w:rPr>
                <w:rFonts w:ascii="Times New Roman" w:hAnsi="Times New Roman" w:cs="Times New Roman"/>
                <w:bCs/>
              </w:rPr>
              <w:t>121513,33</w:t>
            </w:r>
          </w:p>
        </w:tc>
      </w:tr>
      <w:tr w:rsidR="002E2430" w:rsidRPr="00FA4B9F" w:rsidTr="00FD1FEE">
        <w:trPr>
          <w:trHeight w:val="255"/>
          <w:jc w:val="center"/>
        </w:trPr>
        <w:tc>
          <w:tcPr>
            <w:tcW w:w="436" w:type="dxa"/>
            <w:noWrap/>
            <w:hideMark/>
          </w:tcPr>
          <w:p w:rsidR="002E2430" w:rsidRPr="00FA4B9F" w:rsidRDefault="002E2430" w:rsidP="00FD1FEE">
            <w:pPr>
              <w:ind w:left="-112"/>
              <w:jc w:val="center"/>
              <w:rPr>
                <w:rFonts w:ascii="Times New Roman" w:hAnsi="Times New Roman" w:cs="Times New Roman"/>
                <w:bCs/>
              </w:rPr>
            </w:pPr>
            <w:r w:rsidRPr="00FA4B9F">
              <w:rPr>
                <w:rFonts w:ascii="Times New Roman" w:hAnsi="Times New Roman" w:cs="Times New Roman"/>
                <w:bCs/>
              </w:rPr>
              <w:t xml:space="preserve">  8</w:t>
            </w:r>
          </w:p>
        </w:tc>
        <w:tc>
          <w:tcPr>
            <w:tcW w:w="1321" w:type="dxa"/>
            <w:noWrap/>
            <w:hideMark/>
          </w:tcPr>
          <w:p w:rsidR="002E2430" w:rsidRPr="00FA4B9F" w:rsidRDefault="002E2430" w:rsidP="00FD1FE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A4B9F">
              <w:rPr>
                <w:rFonts w:ascii="Times New Roman" w:hAnsi="Times New Roman" w:cs="Times New Roman"/>
                <w:bCs/>
              </w:rPr>
              <w:t>119791,95</w:t>
            </w:r>
          </w:p>
        </w:tc>
        <w:tc>
          <w:tcPr>
            <w:tcW w:w="1151" w:type="dxa"/>
            <w:noWrap/>
            <w:hideMark/>
          </w:tcPr>
          <w:p w:rsidR="002E2430" w:rsidRPr="00FA4B9F" w:rsidRDefault="002E2430" w:rsidP="00FD1FE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A4B9F">
              <w:rPr>
                <w:rFonts w:ascii="Times New Roman" w:hAnsi="Times New Roman" w:cs="Times New Roman"/>
                <w:bCs/>
              </w:rPr>
              <w:t>121521,08</w:t>
            </w:r>
          </w:p>
        </w:tc>
      </w:tr>
      <w:tr w:rsidR="002E2430" w:rsidRPr="00FA4B9F" w:rsidTr="00FD1FEE">
        <w:trPr>
          <w:trHeight w:val="255"/>
          <w:jc w:val="center"/>
        </w:trPr>
        <w:tc>
          <w:tcPr>
            <w:tcW w:w="436" w:type="dxa"/>
            <w:noWrap/>
            <w:hideMark/>
          </w:tcPr>
          <w:p w:rsidR="002E2430" w:rsidRPr="00FA4B9F" w:rsidRDefault="002E2430" w:rsidP="00FD1FE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A4B9F">
              <w:rPr>
                <w:rFonts w:ascii="Times New Roman" w:hAnsi="Times New Roman" w:cs="Times New Roman"/>
                <w:bCs/>
              </w:rPr>
              <w:lastRenderedPageBreak/>
              <w:t>9</w:t>
            </w:r>
          </w:p>
        </w:tc>
        <w:tc>
          <w:tcPr>
            <w:tcW w:w="1321" w:type="dxa"/>
            <w:noWrap/>
            <w:hideMark/>
          </w:tcPr>
          <w:p w:rsidR="002E2430" w:rsidRPr="00FA4B9F" w:rsidRDefault="002E2430" w:rsidP="00FD1FE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A4B9F">
              <w:rPr>
                <w:rFonts w:ascii="Times New Roman" w:hAnsi="Times New Roman" w:cs="Times New Roman"/>
                <w:bCs/>
              </w:rPr>
              <w:t>119822,07</w:t>
            </w:r>
          </w:p>
        </w:tc>
        <w:tc>
          <w:tcPr>
            <w:tcW w:w="1151" w:type="dxa"/>
            <w:noWrap/>
            <w:hideMark/>
          </w:tcPr>
          <w:p w:rsidR="002E2430" w:rsidRPr="00FA4B9F" w:rsidRDefault="002E2430" w:rsidP="00FD1FE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A4B9F">
              <w:rPr>
                <w:rFonts w:ascii="Times New Roman" w:hAnsi="Times New Roman" w:cs="Times New Roman"/>
                <w:bCs/>
              </w:rPr>
              <w:t>121525,32</w:t>
            </w:r>
          </w:p>
        </w:tc>
      </w:tr>
      <w:tr w:rsidR="002E2430" w:rsidRPr="00FA4B9F" w:rsidTr="00FD1FEE">
        <w:trPr>
          <w:trHeight w:val="255"/>
          <w:jc w:val="center"/>
        </w:trPr>
        <w:tc>
          <w:tcPr>
            <w:tcW w:w="436" w:type="dxa"/>
            <w:noWrap/>
            <w:hideMark/>
          </w:tcPr>
          <w:p w:rsidR="002E2430" w:rsidRPr="00FA4B9F" w:rsidRDefault="002E2430" w:rsidP="00FD1FEE">
            <w:pPr>
              <w:ind w:left="-112" w:right="-156"/>
              <w:rPr>
                <w:rFonts w:ascii="Times New Roman" w:hAnsi="Times New Roman" w:cs="Times New Roman"/>
                <w:bCs/>
              </w:rPr>
            </w:pPr>
            <w:r w:rsidRPr="00FA4B9F">
              <w:rPr>
                <w:rFonts w:ascii="Times New Roman" w:hAnsi="Times New Roman" w:cs="Times New Roman"/>
                <w:bCs/>
              </w:rPr>
              <w:t xml:space="preserve">  10</w:t>
            </w:r>
          </w:p>
        </w:tc>
        <w:tc>
          <w:tcPr>
            <w:tcW w:w="1321" w:type="dxa"/>
            <w:noWrap/>
            <w:hideMark/>
          </w:tcPr>
          <w:p w:rsidR="002E2430" w:rsidRPr="00FA4B9F" w:rsidRDefault="002E2430" w:rsidP="00FD1FE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A4B9F">
              <w:rPr>
                <w:rFonts w:ascii="Times New Roman" w:hAnsi="Times New Roman" w:cs="Times New Roman"/>
                <w:bCs/>
              </w:rPr>
              <w:t>119821,80</w:t>
            </w:r>
          </w:p>
        </w:tc>
        <w:tc>
          <w:tcPr>
            <w:tcW w:w="1151" w:type="dxa"/>
            <w:noWrap/>
            <w:hideMark/>
          </w:tcPr>
          <w:p w:rsidR="002E2430" w:rsidRPr="00FA4B9F" w:rsidRDefault="002E2430" w:rsidP="00FD1FE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A4B9F">
              <w:rPr>
                <w:rFonts w:ascii="Times New Roman" w:hAnsi="Times New Roman" w:cs="Times New Roman"/>
                <w:bCs/>
              </w:rPr>
              <w:t>121527,45</w:t>
            </w:r>
          </w:p>
        </w:tc>
      </w:tr>
      <w:tr w:rsidR="002E2430" w:rsidRPr="00FA4B9F" w:rsidTr="00FD1FEE">
        <w:trPr>
          <w:trHeight w:val="255"/>
          <w:jc w:val="center"/>
        </w:trPr>
        <w:tc>
          <w:tcPr>
            <w:tcW w:w="436" w:type="dxa"/>
            <w:noWrap/>
            <w:hideMark/>
          </w:tcPr>
          <w:p w:rsidR="002E2430" w:rsidRPr="00FA4B9F" w:rsidRDefault="002E2430" w:rsidP="00FD1FE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A4B9F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321" w:type="dxa"/>
            <w:noWrap/>
            <w:hideMark/>
          </w:tcPr>
          <w:p w:rsidR="002E2430" w:rsidRPr="00FA4B9F" w:rsidRDefault="002E2430" w:rsidP="00FD1FE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A4B9F">
              <w:rPr>
                <w:rFonts w:ascii="Times New Roman" w:hAnsi="Times New Roman" w:cs="Times New Roman"/>
                <w:bCs/>
              </w:rPr>
              <w:t>119833,20</w:t>
            </w:r>
          </w:p>
        </w:tc>
        <w:tc>
          <w:tcPr>
            <w:tcW w:w="1151" w:type="dxa"/>
            <w:noWrap/>
            <w:hideMark/>
          </w:tcPr>
          <w:p w:rsidR="002E2430" w:rsidRPr="00FA4B9F" w:rsidRDefault="002E2430" w:rsidP="00FD1FE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A4B9F">
              <w:rPr>
                <w:rFonts w:ascii="Times New Roman" w:hAnsi="Times New Roman" w:cs="Times New Roman"/>
                <w:bCs/>
              </w:rPr>
              <w:t>121528,90</w:t>
            </w:r>
          </w:p>
        </w:tc>
      </w:tr>
    </w:tbl>
    <w:p w:rsidR="002E2430" w:rsidRPr="00FA4B9F" w:rsidRDefault="002E2430" w:rsidP="002E2430">
      <w:pPr>
        <w:jc w:val="both"/>
        <w:rPr>
          <w:rStyle w:val="ac"/>
          <w:rFonts w:ascii="Times New Roman" w:hAnsi="Times New Roman" w:cs="Times New Roman"/>
        </w:rPr>
        <w:sectPr w:rsidR="002E2430" w:rsidRPr="00FA4B9F" w:rsidSect="00FD1FEE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2E2430" w:rsidRPr="00FA4B9F" w:rsidRDefault="002E2430" w:rsidP="002E2430">
      <w:pPr>
        <w:jc w:val="center"/>
        <w:rPr>
          <w:rFonts w:ascii="Times New Roman" w:eastAsia="Times New Roman" w:hAnsi="Times New Roman" w:cs="Times New Roman"/>
          <w:b/>
          <w:bCs/>
          <w:lang w:eastAsia="ru-RU"/>
        </w:rPr>
        <w:sectPr w:rsidR="002E2430" w:rsidRPr="00FA4B9F" w:rsidSect="001D791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E2430" w:rsidRPr="005A46A8" w:rsidRDefault="002E2430" w:rsidP="002E2430">
      <w:pPr>
        <w:jc w:val="center"/>
        <w:rPr>
          <w:rStyle w:val="ac"/>
          <w:rFonts w:ascii="Times New Roman" w:hAnsi="Times New Roman" w:cs="Times New Roman"/>
          <w:b w:val="0"/>
          <w:bCs w:val="0"/>
          <w:sz w:val="26"/>
          <w:szCs w:val="26"/>
          <w:u w:val="single"/>
        </w:rPr>
      </w:pPr>
      <w:r w:rsidRPr="005A46A8">
        <w:rPr>
          <w:rFonts w:ascii="Times New Roman" w:hAnsi="Times New Roman" w:cs="Times New Roman"/>
          <w:sz w:val="26"/>
          <w:szCs w:val="26"/>
          <w:u w:val="single"/>
        </w:rPr>
        <w:lastRenderedPageBreak/>
        <w:t>Р-1. Зона зеленых насаждений общего пользования</w:t>
      </w:r>
    </w:p>
    <w:p w:rsidR="002E2430" w:rsidRPr="00FA4B9F" w:rsidRDefault="002E2430" w:rsidP="002E2430">
      <w:pPr>
        <w:jc w:val="both"/>
        <w:rPr>
          <w:rStyle w:val="ac"/>
          <w:rFonts w:ascii="Times New Roman" w:hAnsi="Times New Roman" w:cs="Times New Roman"/>
          <w:b w:val="0"/>
        </w:rPr>
      </w:pPr>
    </w:p>
    <w:p w:rsidR="002E2430" w:rsidRPr="00FA4B9F" w:rsidRDefault="002E2430" w:rsidP="002E243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  <w:sectPr w:rsidR="002E2430" w:rsidRPr="00FA4B9F" w:rsidSect="001D791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2835" w:type="dxa"/>
        <w:tblInd w:w="-5" w:type="dxa"/>
        <w:tblLook w:val="04A0" w:firstRow="1" w:lastRow="0" w:firstColumn="1" w:lastColumn="0" w:noHBand="0" w:noVBand="1"/>
      </w:tblPr>
      <w:tblGrid>
        <w:gridCol w:w="546"/>
        <w:gridCol w:w="1151"/>
        <w:gridCol w:w="1138"/>
      </w:tblGrid>
      <w:tr w:rsidR="002E2430" w:rsidRPr="00FA4B9F" w:rsidTr="00FD1FEE">
        <w:trPr>
          <w:trHeight w:val="75"/>
          <w:tblHeader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2430" w:rsidRPr="002B065F" w:rsidRDefault="002E2430" w:rsidP="00FD1F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06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N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2430" w:rsidRPr="002B065F" w:rsidRDefault="00442CB4" w:rsidP="00FD1F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Y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2430" w:rsidRPr="002B065F" w:rsidRDefault="00442CB4" w:rsidP="00FD1F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X</w:t>
            </w:r>
          </w:p>
        </w:tc>
      </w:tr>
      <w:tr w:rsidR="002E2430" w:rsidRPr="00FA4B9F" w:rsidTr="00FD1FEE">
        <w:trPr>
          <w:trHeight w:val="7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670,9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994,28</w:t>
            </w:r>
          </w:p>
        </w:tc>
      </w:tr>
      <w:tr w:rsidR="002E2430" w:rsidRPr="00FA4B9F" w:rsidTr="00FD1FEE">
        <w:trPr>
          <w:trHeight w:val="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668,0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984,98</w:t>
            </w:r>
          </w:p>
        </w:tc>
      </w:tr>
      <w:tr w:rsidR="002E2430" w:rsidRPr="00FA4B9F" w:rsidTr="00FD1FEE">
        <w:trPr>
          <w:trHeight w:val="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662,5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985,75</w:t>
            </w:r>
          </w:p>
        </w:tc>
      </w:tr>
      <w:tr w:rsidR="002E2430" w:rsidRPr="00FA4B9F" w:rsidTr="00FD1FEE">
        <w:trPr>
          <w:trHeight w:val="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661,0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978,35</w:t>
            </w:r>
          </w:p>
        </w:tc>
      </w:tr>
      <w:tr w:rsidR="002E2430" w:rsidRPr="00FA4B9F" w:rsidTr="00FD1FEE">
        <w:trPr>
          <w:trHeight w:val="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658,1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978,50</w:t>
            </w:r>
          </w:p>
        </w:tc>
      </w:tr>
      <w:tr w:rsidR="002E2430" w:rsidRPr="00FA4B9F" w:rsidTr="00FD1FEE">
        <w:trPr>
          <w:trHeight w:val="7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656,3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971,25</w:t>
            </w:r>
          </w:p>
        </w:tc>
      </w:tr>
      <w:tr w:rsidR="002E2430" w:rsidRPr="00FA4B9F" w:rsidTr="00FD1FEE">
        <w:trPr>
          <w:trHeight w:val="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661,9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969,98</w:t>
            </w:r>
          </w:p>
        </w:tc>
      </w:tr>
      <w:tr w:rsidR="002E2430" w:rsidRPr="00FA4B9F" w:rsidTr="00FD1FEE">
        <w:trPr>
          <w:trHeight w:val="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641,4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919,15</w:t>
            </w:r>
          </w:p>
        </w:tc>
      </w:tr>
      <w:tr w:rsidR="002E2430" w:rsidRPr="00FA4B9F" w:rsidTr="00FD1FEE">
        <w:trPr>
          <w:trHeight w:val="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620,2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941,80</w:t>
            </w:r>
          </w:p>
        </w:tc>
      </w:tr>
      <w:tr w:rsidR="002E2430" w:rsidRPr="00FA4B9F" w:rsidTr="00FD1FEE">
        <w:trPr>
          <w:trHeight w:val="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658,7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988,28</w:t>
            </w:r>
          </w:p>
        </w:tc>
      </w:tr>
      <w:tr w:rsidR="002E2430" w:rsidRPr="00FA4B9F" w:rsidTr="00FD1FEE">
        <w:trPr>
          <w:trHeight w:val="7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646,8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2007,33</w:t>
            </w:r>
          </w:p>
        </w:tc>
      </w:tr>
      <w:tr w:rsidR="002E2430" w:rsidRPr="00FA4B9F" w:rsidTr="00FD1FEE">
        <w:trPr>
          <w:trHeight w:val="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594,2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2047,65</w:t>
            </w:r>
          </w:p>
        </w:tc>
      </w:tr>
      <w:tr w:rsidR="002E2430" w:rsidRPr="00FA4B9F" w:rsidTr="00FD1FEE">
        <w:trPr>
          <w:trHeight w:val="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566,8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2071,05</w:t>
            </w:r>
          </w:p>
        </w:tc>
      </w:tr>
      <w:tr w:rsidR="002E2430" w:rsidRPr="00FA4B9F" w:rsidTr="00FD1FEE">
        <w:trPr>
          <w:trHeight w:val="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593,9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2091,43</w:t>
            </w:r>
          </w:p>
        </w:tc>
      </w:tr>
      <w:tr w:rsidR="002E2430" w:rsidRPr="00FA4B9F" w:rsidTr="00FD1FEE">
        <w:trPr>
          <w:trHeight w:val="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622,8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2091,81</w:t>
            </w:r>
          </w:p>
        </w:tc>
      </w:tr>
      <w:tr w:rsidR="002E2430" w:rsidRPr="00FA4B9F" w:rsidTr="00FD1FEE">
        <w:trPr>
          <w:trHeight w:val="7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651,9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2092,20</w:t>
            </w:r>
          </w:p>
        </w:tc>
      </w:tr>
      <w:tr w:rsidR="002E2430" w:rsidRPr="00FA4B9F" w:rsidTr="00FD1FEE">
        <w:trPr>
          <w:trHeight w:val="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684,1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2105,29</w:t>
            </w:r>
          </w:p>
        </w:tc>
      </w:tr>
      <w:tr w:rsidR="002E2430" w:rsidRPr="00FA4B9F" w:rsidTr="00FD1FEE">
        <w:trPr>
          <w:trHeight w:val="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695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2109,73</w:t>
            </w:r>
          </w:p>
        </w:tc>
      </w:tr>
      <w:tr w:rsidR="002E2430" w:rsidRPr="00FA4B9F" w:rsidTr="00FD1FEE">
        <w:trPr>
          <w:trHeight w:val="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695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2109,73</w:t>
            </w:r>
          </w:p>
        </w:tc>
      </w:tr>
      <w:tr w:rsidR="002E2430" w:rsidRPr="00FA4B9F" w:rsidTr="00FD1FEE">
        <w:trPr>
          <w:trHeight w:val="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708,8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2100,38</w:t>
            </w:r>
          </w:p>
        </w:tc>
      </w:tr>
      <w:tr w:rsidR="002E2430" w:rsidRPr="00FA4B9F" w:rsidTr="00FD1FEE">
        <w:trPr>
          <w:trHeight w:val="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703,9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2091,08</w:t>
            </w:r>
          </w:p>
        </w:tc>
      </w:tr>
      <w:tr w:rsidR="002E2430" w:rsidRPr="00FA4B9F" w:rsidTr="00FD1FEE">
        <w:trPr>
          <w:trHeight w:val="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699,5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2074,75</w:t>
            </w:r>
          </w:p>
        </w:tc>
      </w:tr>
      <w:tr w:rsidR="002E2430" w:rsidRPr="00FA4B9F" w:rsidTr="00FD1FEE">
        <w:trPr>
          <w:trHeight w:val="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670,9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994,28</w:t>
            </w:r>
          </w:p>
        </w:tc>
      </w:tr>
      <w:tr w:rsidR="002E2430" w:rsidRPr="00FA4B9F" w:rsidTr="00FD1FEE">
        <w:trPr>
          <w:trHeight w:val="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0004,2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623,38</w:t>
            </w:r>
          </w:p>
        </w:tc>
      </w:tr>
      <w:tr w:rsidR="002E2430" w:rsidRPr="00FA4B9F" w:rsidTr="00FD1FEE">
        <w:trPr>
          <w:trHeight w:val="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0005,6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608,55</w:t>
            </w:r>
          </w:p>
        </w:tc>
      </w:tr>
      <w:tr w:rsidR="002E2430" w:rsidRPr="00FA4B9F" w:rsidTr="00FD1FEE">
        <w:trPr>
          <w:trHeight w:val="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0032,8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612,98</w:t>
            </w:r>
          </w:p>
        </w:tc>
      </w:tr>
      <w:tr w:rsidR="002E2430" w:rsidRPr="00FA4B9F" w:rsidTr="00FD1FEE">
        <w:trPr>
          <w:trHeight w:val="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0070,0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609,53</w:t>
            </w:r>
          </w:p>
        </w:tc>
      </w:tr>
      <w:tr w:rsidR="002E2430" w:rsidRPr="00FA4B9F" w:rsidTr="00FD1FEE">
        <w:trPr>
          <w:trHeight w:val="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0093,9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604,85</w:t>
            </w:r>
          </w:p>
        </w:tc>
      </w:tr>
      <w:tr w:rsidR="002E2430" w:rsidRPr="00FA4B9F" w:rsidTr="00FD1FEE">
        <w:trPr>
          <w:trHeight w:val="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0093,9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604,82</w:t>
            </w:r>
          </w:p>
        </w:tc>
      </w:tr>
      <w:tr w:rsidR="002E2430" w:rsidRPr="00FA4B9F" w:rsidTr="00FD1FEE">
        <w:trPr>
          <w:trHeight w:val="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0092,8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549,72</w:t>
            </w:r>
          </w:p>
        </w:tc>
      </w:tr>
      <w:tr w:rsidR="002E2430" w:rsidRPr="00FA4B9F" w:rsidTr="00FD1FEE">
        <w:trPr>
          <w:trHeight w:val="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0071,5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565,47</w:t>
            </w:r>
          </w:p>
        </w:tc>
      </w:tr>
      <w:tr w:rsidR="002E2430" w:rsidRPr="00FA4B9F" w:rsidTr="00FD1FEE">
        <w:trPr>
          <w:trHeight w:val="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0049,3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579,60</w:t>
            </w:r>
          </w:p>
        </w:tc>
      </w:tr>
      <w:tr w:rsidR="002E2430" w:rsidRPr="00FA4B9F" w:rsidTr="00FD1FEE">
        <w:trPr>
          <w:trHeight w:val="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0000,7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583,95</w:t>
            </w:r>
          </w:p>
        </w:tc>
      </w:tr>
      <w:tr w:rsidR="002E2430" w:rsidRPr="00FA4B9F" w:rsidTr="00FD1FEE">
        <w:trPr>
          <w:trHeight w:val="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974,3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583,32</w:t>
            </w:r>
          </w:p>
        </w:tc>
      </w:tr>
      <w:tr w:rsidR="002E2430" w:rsidRPr="00FA4B9F" w:rsidTr="00FD1FEE">
        <w:trPr>
          <w:trHeight w:val="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974,1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584,48</w:t>
            </w:r>
          </w:p>
        </w:tc>
      </w:tr>
      <w:tr w:rsidR="002E2430" w:rsidRPr="00FA4B9F" w:rsidTr="00FD1FEE">
        <w:trPr>
          <w:trHeight w:val="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870,3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581,02</w:t>
            </w:r>
          </w:p>
        </w:tc>
      </w:tr>
      <w:tr w:rsidR="002E2430" w:rsidRPr="00FA4B9F" w:rsidTr="00FD1FEE">
        <w:trPr>
          <w:trHeight w:val="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834,9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569,18</w:t>
            </w:r>
          </w:p>
        </w:tc>
      </w:tr>
      <w:tr w:rsidR="002E2430" w:rsidRPr="00FA4B9F" w:rsidTr="00FD1FEE">
        <w:trPr>
          <w:trHeight w:val="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825,0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567,80</w:t>
            </w:r>
          </w:p>
        </w:tc>
      </w:tr>
      <w:tr w:rsidR="002E2430" w:rsidRPr="00FA4B9F" w:rsidTr="00FD1FEE">
        <w:trPr>
          <w:trHeight w:val="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820,7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607,03</w:t>
            </w:r>
          </w:p>
        </w:tc>
      </w:tr>
      <w:tr w:rsidR="002E2430" w:rsidRPr="00FA4B9F" w:rsidTr="00FD1FEE">
        <w:trPr>
          <w:trHeight w:val="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886,3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609,80</w:t>
            </w:r>
          </w:p>
        </w:tc>
      </w:tr>
      <w:tr w:rsidR="002E2430" w:rsidRPr="00FA4B9F" w:rsidTr="00FD1FEE">
        <w:trPr>
          <w:trHeight w:val="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886,4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608,38</w:t>
            </w:r>
          </w:p>
        </w:tc>
      </w:tr>
      <w:tr w:rsidR="002E2430" w:rsidRPr="00FA4B9F" w:rsidTr="00FD1FEE">
        <w:trPr>
          <w:trHeight w:val="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898,1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606,33</w:t>
            </w:r>
          </w:p>
        </w:tc>
      </w:tr>
      <w:tr w:rsidR="002E2430" w:rsidRPr="00FA4B9F" w:rsidTr="00FD1FEE">
        <w:trPr>
          <w:trHeight w:val="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897,0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610,18</w:t>
            </w:r>
          </w:p>
        </w:tc>
      </w:tr>
      <w:tr w:rsidR="002E2430" w:rsidRPr="00FA4B9F" w:rsidTr="00FD1FEE">
        <w:trPr>
          <w:trHeight w:val="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927,9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605,90</w:t>
            </w:r>
          </w:p>
        </w:tc>
      </w:tr>
      <w:tr w:rsidR="002E2430" w:rsidRPr="00FA4B9F" w:rsidTr="00FD1FEE">
        <w:trPr>
          <w:trHeight w:val="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975,6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609,23</w:t>
            </w:r>
          </w:p>
        </w:tc>
      </w:tr>
      <w:tr w:rsidR="002E2430" w:rsidRPr="00FA4B9F" w:rsidTr="00FD1FEE">
        <w:trPr>
          <w:trHeight w:val="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0004,2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623,38</w:t>
            </w:r>
          </w:p>
        </w:tc>
      </w:tr>
      <w:tr w:rsidR="002E2430" w:rsidRPr="00FA4B9F" w:rsidTr="00FD1FEE">
        <w:trPr>
          <w:trHeight w:val="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512,9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529,83</w:t>
            </w:r>
          </w:p>
        </w:tc>
      </w:tr>
      <w:tr w:rsidR="002E2430" w:rsidRPr="00FA4B9F" w:rsidTr="00FD1FEE">
        <w:trPr>
          <w:trHeight w:val="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503,1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500,41</w:t>
            </w:r>
          </w:p>
        </w:tc>
      </w:tr>
      <w:tr w:rsidR="002E2430" w:rsidRPr="00FA4B9F" w:rsidTr="00FD1FEE">
        <w:trPr>
          <w:trHeight w:val="7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495,8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502,83</w:t>
            </w:r>
          </w:p>
        </w:tc>
      </w:tr>
      <w:tr w:rsidR="002E2430" w:rsidRPr="00FA4B9F" w:rsidTr="00FD1FEE">
        <w:trPr>
          <w:trHeight w:val="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480,1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455,37</w:t>
            </w:r>
          </w:p>
        </w:tc>
      </w:tr>
      <w:tr w:rsidR="002E2430" w:rsidRPr="00FA4B9F" w:rsidTr="00FD1FEE">
        <w:trPr>
          <w:trHeight w:val="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471,3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427,70</w:t>
            </w:r>
          </w:p>
        </w:tc>
      </w:tr>
      <w:tr w:rsidR="002E2430" w:rsidRPr="00FA4B9F" w:rsidTr="00FD1FEE">
        <w:trPr>
          <w:trHeight w:val="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472,1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425,34</w:t>
            </w:r>
          </w:p>
        </w:tc>
      </w:tr>
      <w:tr w:rsidR="002E2430" w:rsidRPr="00FA4B9F" w:rsidTr="00FD1FEE">
        <w:trPr>
          <w:trHeight w:val="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479,9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404,38</w:t>
            </w:r>
          </w:p>
        </w:tc>
      </w:tr>
      <w:tr w:rsidR="002E2430" w:rsidRPr="00FA4B9F" w:rsidTr="00FD1FEE">
        <w:trPr>
          <w:trHeight w:val="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477,9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389,78</w:t>
            </w:r>
          </w:p>
        </w:tc>
      </w:tr>
      <w:tr w:rsidR="002E2430" w:rsidRPr="00FA4B9F" w:rsidTr="00FD1FEE">
        <w:trPr>
          <w:trHeight w:val="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470,4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403,68</w:t>
            </w:r>
          </w:p>
        </w:tc>
      </w:tr>
      <w:tr w:rsidR="002E2430" w:rsidRPr="00FA4B9F" w:rsidTr="00FD1FEE">
        <w:trPr>
          <w:trHeight w:val="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466,9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410,20</w:t>
            </w:r>
          </w:p>
        </w:tc>
      </w:tr>
      <w:tr w:rsidR="002E2430" w:rsidRPr="00FA4B9F" w:rsidTr="00FD1FEE">
        <w:trPr>
          <w:trHeight w:val="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443,7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432,08</w:t>
            </w:r>
          </w:p>
        </w:tc>
      </w:tr>
      <w:tr w:rsidR="002E2430" w:rsidRPr="00FA4B9F" w:rsidTr="00FD1FEE">
        <w:trPr>
          <w:trHeight w:val="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441,1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436,10</w:t>
            </w:r>
          </w:p>
        </w:tc>
      </w:tr>
      <w:tr w:rsidR="002E2430" w:rsidRPr="00FA4B9F" w:rsidTr="00FD1FEE">
        <w:trPr>
          <w:trHeight w:val="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439,4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438,73</w:t>
            </w:r>
          </w:p>
        </w:tc>
      </w:tr>
      <w:tr w:rsidR="002E2430" w:rsidRPr="00FA4B9F" w:rsidTr="00FD1FEE">
        <w:trPr>
          <w:trHeight w:val="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395,2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439,20</w:t>
            </w:r>
          </w:p>
        </w:tc>
      </w:tr>
      <w:tr w:rsidR="002E2430" w:rsidRPr="00FA4B9F" w:rsidTr="00FD1FEE">
        <w:trPr>
          <w:trHeight w:val="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411,0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474,53</w:t>
            </w:r>
          </w:p>
        </w:tc>
      </w:tr>
      <w:tr w:rsidR="002E2430" w:rsidRPr="00FA4B9F" w:rsidTr="00FD1FEE">
        <w:trPr>
          <w:trHeight w:val="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437,0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517,50</w:t>
            </w:r>
          </w:p>
        </w:tc>
      </w:tr>
      <w:tr w:rsidR="002E2430" w:rsidRPr="00FA4B9F" w:rsidTr="00FD1FEE">
        <w:trPr>
          <w:trHeight w:val="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449,2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531,81</w:t>
            </w:r>
          </w:p>
        </w:tc>
      </w:tr>
      <w:tr w:rsidR="002E2430" w:rsidRPr="00FA4B9F" w:rsidTr="00FD1FEE">
        <w:trPr>
          <w:trHeight w:val="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457,6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541,60</w:t>
            </w:r>
          </w:p>
        </w:tc>
      </w:tr>
      <w:tr w:rsidR="002E2430" w:rsidRPr="00FA4B9F" w:rsidTr="00FD1FEE">
        <w:trPr>
          <w:trHeight w:val="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498,3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577,15</w:t>
            </w:r>
          </w:p>
        </w:tc>
      </w:tr>
      <w:tr w:rsidR="002E2430" w:rsidRPr="00FA4B9F" w:rsidTr="00FD1FEE">
        <w:trPr>
          <w:trHeight w:val="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501,6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579,91</w:t>
            </w:r>
          </w:p>
        </w:tc>
      </w:tr>
      <w:tr w:rsidR="002E2430" w:rsidRPr="00FA4B9F" w:rsidTr="00FD1FEE">
        <w:trPr>
          <w:trHeight w:val="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514,0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590,65</w:t>
            </w:r>
          </w:p>
        </w:tc>
      </w:tr>
      <w:tr w:rsidR="002E2430" w:rsidRPr="00FA4B9F" w:rsidTr="00FD1FEE">
        <w:trPr>
          <w:trHeight w:val="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516,1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592,32</w:t>
            </w:r>
          </w:p>
        </w:tc>
      </w:tr>
      <w:tr w:rsidR="002E2430" w:rsidRPr="00FA4B9F" w:rsidTr="00FD1FEE">
        <w:trPr>
          <w:trHeight w:val="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520,9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596,16</w:t>
            </w:r>
          </w:p>
        </w:tc>
      </w:tr>
      <w:tr w:rsidR="002E2430" w:rsidRPr="00FA4B9F" w:rsidTr="00FD1FEE">
        <w:trPr>
          <w:trHeight w:val="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529,8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603,90</w:t>
            </w:r>
          </w:p>
        </w:tc>
      </w:tr>
      <w:tr w:rsidR="002E2430" w:rsidRPr="00FA4B9F" w:rsidTr="00FD1FEE">
        <w:trPr>
          <w:trHeight w:val="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561,9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555,71</w:t>
            </w:r>
          </w:p>
        </w:tc>
      </w:tr>
      <w:tr w:rsidR="002E2430" w:rsidRPr="00FA4B9F" w:rsidTr="00FD1FEE">
        <w:trPr>
          <w:trHeight w:val="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518,2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545,97</w:t>
            </w:r>
          </w:p>
        </w:tc>
      </w:tr>
      <w:tr w:rsidR="002E2430" w:rsidRPr="00FA4B9F" w:rsidTr="00FD1FEE">
        <w:trPr>
          <w:trHeight w:val="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512,9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529,83</w:t>
            </w:r>
          </w:p>
        </w:tc>
      </w:tr>
      <w:tr w:rsidR="002E2430" w:rsidRPr="00FA4B9F" w:rsidTr="00FD1FEE">
        <w:trPr>
          <w:trHeight w:val="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623,9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394,15</w:t>
            </w:r>
          </w:p>
        </w:tc>
      </w:tr>
      <w:tr w:rsidR="002E2430" w:rsidRPr="00FA4B9F" w:rsidTr="00FD1FEE">
        <w:trPr>
          <w:trHeight w:val="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616,1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336,89</w:t>
            </w:r>
          </w:p>
        </w:tc>
      </w:tr>
      <w:tr w:rsidR="002E2430" w:rsidRPr="00FA4B9F" w:rsidTr="00FD1FEE">
        <w:trPr>
          <w:trHeight w:val="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590,3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344,40</w:t>
            </w:r>
          </w:p>
        </w:tc>
      </w:tr>
      <w:tr w:rsidR="002E2430" w:rsidRPr="00FA4B9F" w:rsidTr="00FD1FEE">
        <w:trPr>
          <w:trHeight w:val="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575,2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345,10</w:t>
            </w:r>
          </w:p>
        </w:tc>
      </w:tr>
      <w:tr w:rsidR="002E2430" w:rsidRPr="00FA4B9F" w:rsidTr="00FD1FEE">
        <w:trPr>
          <w:trHeight w:val="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572,9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345,21</w:t>
            </w:r>
          </w:p>
        </w:tc>
      </w:tr>
      <w:tr w:rsidR="002E2430" w:rsidRPr="00FA4B9F" w:rsidTr="00FD1FEE">
        <w:trPr>
          <w:trHeight w:val="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557,9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345,90</w:t>
            </w:r>
          </w:p>
        </w:tc>
      </w:tr>
      <w:tr w:rsidR="002E2430" w:rsidRPr="00FA4B9F" w:rsidTr="00FD1FEE">
        <w:trPr>
          <w:trHeight w:val="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498,6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348,66</w:t>
            </w:r>
          </w:p>
        </w:tc>
      </w:tr>
      <w:tr w:rsidR="002E2430" w:rsidRPr="00FA4B9F" w:rsidTr="00FD1FEE">
        <w:trPr>
          <w:trHeight w:val="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496,4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348,76</w:t>
            </w:r>
          </w:p>
        </w:tc>
      </w:tr>
      <w:tr w:rsidR="002E2430" w:rsidRPr="00FA4B9F" w:rsidTr="00FD1FEE">
        <w:trPr>
          <w:trHeight w:val="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484,9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356,20</w:t>
            </w:r>
          </w:p>
        </w:tc>
      </w:tr>
      <w:tr w:rsidR="002E2430" w:rsidRPr="00FA4B9F" w:rsidTr="00FD1FEE">
        <w:trPr>
          <w:trHeight w:val="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481,9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369,36</w:t>
            </w:r>
          </w:p>
        </w:tc>
      </w:tr>
      <w:tr w:rsidR="002E2430" w:rsidRPr="00FA4B9F" w:rsidTr="00FD1FEE">
        <w:trPr>
          <w:trHeight w:val="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513,3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372,25</w:t>
            </w:r>
          </w:p>
        </w:tc>
      </w:tr>
      <w:tr w:rsidR="002E2430" w:rsidRPr="00FA4B9F" w:rsidTr="00FD1FEE">
        <w:trPr>
          <w:trHeight w:val="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541,6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364,18</w:t>
            </w:r>
          </w:p>
        </w:tc>
      </w:tr>
      <w:tr w:rsidR="002E2430" w:rsidRPr="00FA4B9F" w:rsidTr="00FD1FEE">
        <w:trPr>
          <w:trHeight w:val="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549,2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423,34</w:t>
            </w:r>
          </w:p>
        </w:tc>
      </w:tr>
      <w:tr w:rsidR="002E2430" w:rsidRPr="00FA4B9F" w:rsidTr="00FD1FEE">
        <w:trPr>
          <w:trHeight w:val="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569,0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398,03</w:t>
            </w:r>
          </w:p>
        </w:tc>
      </w:tr>
      <w:tr w:rsidR="002E2430" w:rsidRPr="00FA4B9F" w:rsidTr="00FD1FEE">
        <w:trPr>
          <w:trHeight w:val="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623,9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394,15</w:t>
            </w:r>
          </w:p>
        </w:tc>
      </w:tr>
      <w:tr w:rsidR="002E2430" w:rsidRPr="00FA4B9F" w:rsidTr="00FD1FEE">
        <w:trPr>
          <w:trHeight w:val="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left="-105"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674,9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153,72</w:t>
            </w:r>
          </w:p>
        </w:tc>
      </w:tr>
      <w:tr w:rsidR="002E2430" w:rsidRPr="00FA4B9F" w:rsidTr="00FD1FEE">
        <w:trPr>
          <w:trHeight w:val="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674,0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150,28</w:t>
            </w:r>
          </w:p>
        </w:tc>
      </w:tr>
      <w:tr w:rsidR="002E2430" w:rsidRPr="00FA4B9F" w:rsidTr="00FD1FEE">
        <w:trPr>
          <w:trHeight w:val="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669,3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154,30</w:t>
            </w:r>
          </w:p>
        </w:tc>
      </w:tr>
      <w:tr w:rsidR="002E2430" w:rsidRPr="00FA4B9F" w:rsidTr="00FD1FEE">
        <w:trPr>
          <w:trHeight w:val="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664,7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158,33</w:t>
            </w:r>
          </w:p>
        </w:tc>
      </w:tr>
      <w:tr w:rsidR="002E2430" w:rsidRPr="00FA4B9F" w:rsidTr="00FD1FEE">
        <w:trPr>
          <w:trHeight w:val="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670,3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176,66</w:t>
            </w:r>
          </w:p>
        </w:tc>
      </w:tr>
      <w:tr w:rsidR="002E2430" w:rsidRPr="00FA4B9F" w:rsidTr="00FD1FEE">
        <w:trPr>
          <w:trHeight w:val="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680,2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208,53</w:t>
            </w:r>
          </w:p>
        </w:tc>
      </w:tr>
      <w:tr w:rsidR="002E2430" w:rsidRPr="00FA4B9F" w:rsidTr="00FD1FEE">
        <w:trPr>
          <w:trHeight w:val="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680,2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208,55</w:t>
            </w:r>
          </w:p>
        </w:tc>
      </w:tr>
      <w:tr w:rsidR="002E2430" w:rsidRPr="00FA4B9F" w:rsidTr="00FD1FEE">
        <w:trPr>
          <w:trHeight w:val="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711,2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309,17</w:t>
            </w:r>
          </w:p>
        </w:tc>
      </w:tr>
      <w:tr w:rsidR="002E2430" w:rsidRPr="00FA4B9F" w:rsidTr="00FD1FEE">
        <w:trPr>
          <w:trHeight w:val="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724,1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304,73</w:t>
            </w:r>
          </w:p>
        </w:tc>
      </w:tr>
      <w:tr w:rsidR="002E2430" w:rsidRPr="00FA4B9F" w:rsidTr="00FD1FEE">
        <w:trPr>
          <w:trHeight w:val="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724,1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304,72</w:t>
            </w:r>
          </w:p>
        </w:tc>
      </w:tr>
      <w:tr w:rsidR="002E2430" w:rsidRPr="00FA4B9F" w:rsidTr="00FD1FEE">
        <w:trPr>
          <w:trHeight w:val="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696,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208,57</w:t>
            </w:r>
          </w:p>
        </w:tc>
      </w:tr>
      <w:tr w:rsidR="002E2430" w:rsidRPr="00FA4B9F" w:rsidTr="00FD1FEE">
        <w:trPr>
          <w:trHeight w:val="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679,6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170,09</w:t>
            </w:r>
          </w:p>
        </w:tc>
      </w:tr>
      <w:tr w:rsidR="002E2430" w:rsidRPr="00FA4B9F" w:rsidTr="00FD1FEE">
        <w:trPr>
          <w:trHeight w:val="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674,9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153,72</w:t>
            </w:r>
          </w:p>
        </w:tc>
      </w:tr>
      <w:tr w:rsidR="002E2430" w:rsidRPr="00FA4B9F" w:rsidTr="00FD1FEE">
        <w:trPr>
          <w:trHeight w:val="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729,5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133,68</w:t>
            </w:r>
          </w:p>
        </w:tc>
      </w:tr>
      <w:tr w:rsidR="002E2430" w:rsidRPr="00FA4B9F" w:rsidTr="00FD1FEE">
        <w:trPr>
          <w:trHeight w:val="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722,1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108,95</w:t>
            </w:r>
          </w:p>
        </w:tc>
      </w:tr>
      <w:tr w:rsidR="002E2430" w:rsidRPr="00FA4B9F" w:rsidTr="00FD1FEE">
        <w:trPr>
          <w:trHeight w:val="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688,8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129,90</w:t>
            </w:r>
          </w:p>
        </w:tc>
      </w:tr>
      <w:tr w:rsidR="002E2430" w:rsidRPr="00FA4B9F" w:rsidTr="00FD1FEE">
        <w:trPr>
          <w:trHeight w:val="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690,4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136,18</w:t>
            </w:r>
          </w:p>
        </w:tc>
      </w:tr>
      <w:tr w:rsidR="002E2430" w:rsidRPr="00FA4B9F" w:rsidTr="00FD1FEE">
        <w:trPr>
          <w:trHeight w:val="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690,4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136,18</w:t>
            </w:r>
          </w:p>
        </w:tc>
      </w:tr>
      <w:tr w:rsidR="002E2430" w:rsidRPr="00FA4B9F" w:rsidTr="00FD1FEE">
        <w:trPr>
          <w:trHeight w:val="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698,3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165,50</w:t>
            </w:r>
          </w:p>
        </w:tc>
      </w:tr>
      <w:tr w:rsidR="002E2430" w:rsidRPr="00FA4B9F" w:rsidTr="00FD1FEE">
        <w:trPr>
          <w:trHeight w:val="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708,0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187,63</w:t>
            </w:r>
          </w:p>
        </w:tc>
      </w:tr>
      <w:tr w:rsidR="002E2430" w:rsidRPr="00FA4B9F" w:rsidTr="00FD1FEE">
        <w:trPr>
          <w:trHeight w:val="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708,0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187,63</w:t>
            </w:r>
          </w:p>
        </w:tc>
      </w:tr>
      <w:tr w:rsidR="002E2430" w:rsidRPr="00FA4B9F" w:rsidTr="00FD1FEE">
        <w:trPr>
          <w:trHeight w:val="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712,6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183,93</w:t>
            </w:r>
          </w:p>
        </w:tc>
      </w:tr>
      <w:tr w:rsidR="002E2430" w:rsidRPr="00FA4B9F" w:rsidTr="00FD1FEE">
        <w:trPr>
          <w:trHeight w:val="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738,2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162,70</w:t>
            </w:r>
          </w:p>
        </w:tc>
      </w:tr>
      <w:tr w:rsidR="002E2430" w:rsidRPr="00FA4B9F" w:rsidTr="00FD1FEE">
        <w:trPr>
          <w:trHeight w:val="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729,5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133,68</w:t>
            </w:r>
          </w:p>
        </w:tc>
      </w:tr>
    </w:tbl>
    <w:p w:rsidR="002E2430" w:rsidRPr="00FA4B9F" w:rsidRDefault="002E2430" w:rsidP="002E2430">
      <w:pPr>
        <w:jc w:val="both"/>
        <w:rPr>
          <w:rFonts w:ascii="Times New Roman" w:eastAsia="Times New Roman" w:hAnsi="Times New Roman" w:cs="Times New Roman"/>
          <w:b/>
          <w:bCs/>
          <w:lang w:eastAsia="ru-RU"/>
        </w:rPr>
        <w:sectPr w:rsidR="002E2430" w:rsidRPr="00FA4B9F" w:rsidSect="00FD1FEE">
          <w:type w:val="continuous"/>
          <w:pgSz w:w="11906" w:h="16838"/>
          <w:pgMar w:top="1134" w:right="566" w:bottom="1134" w:left="1701" w:header="708" w:footer="708" w:gutter="0"/>
          <w:cols w:num="3" w:space="568"/>
          <w:docGrid w:linePitch="360"/>
        </w:sectPr>
      </w:pPr>
    </w:p>
    <w:p w:rsidR="002E2430" w:rsidRPr="00231A58" w:rsidRDefault="002E2430" w:rsidP="002E2430">
      <w:pPr>
        <w:jc w:val="center"/>
        <w:rPr>
          <w:rFonts w:ascii="Times New Roman" w:hAnsi="Times New Roman" w:cs="Times New Roman"/>
          <w:sz w:val="26"/>
          <w:szCs w:val="26"/>
          <w:u w:val="single"/>
        </w:rPr>
        <w:sectPr w:rsidR="002E2430" w:rsidRPr="00231A58" w:rsidSect="00FD1FEE">
          <w:type w:val="continuous"/>
          <w:pgSz w:w="11906" w:h="16838"/>
          <w:pgMar w:top="1134" w:right="566" w:bottom="1134" w:left="1701" w:header="708" w:footer="708" w:gutter="0"/>
          <w:cols w:num="3" w:space="355"/>
          <w:docGrid w:linePitch="360"/>
        </w:sectPr>
      </w:pPr>
    </w:p>
    <w:p w:rsidR="002E2430" w:rsidRPr="00231A58" w:rsidRDefault="002E2430" w:rsidP="002E24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1A58">
        <w:rPr>
          <w:rFonts w:ascii="Times New Roman" w:hAnsi="Times New Roman" w:cs="Times New Roman"/>
          <w:sz w:val="26"/>
          <w:szCs w:val="26"/>
          <w:u w:val="single"/>
        </w:rPr>
        <w:lastRenderedPageBreak/>
        <w:t>СХ-1. Зона сельскохозяйственного производства</w:t>
      </w:r>
    </w:p>
    <w:p w:rsidR="002E2430" w:rsidRPr="00FA4B9F" w:rsidRDefault="002E2430" w:rsidP="002E243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2E2430" w:rsidRPr="00FA4B9F" w:rsidRDefault="002E2430" w:rsidP="002E243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  <w:sectPr w:rsidR="002E2430" w:rsidRPr="00FA4B9F" w:rsidSect="001D791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2972" w:type="dxa"/>
        <w:tblLook w:val="04A0" w:firstRow="1" w:lastRow="0" w:firstColumn="1" w:lastColumn="0" w:noHBand="0" w:noVBand="1"/>
      </w:tblPr>
      <w:tblGrid>
        <w:gridCol w:w="580"/>
        <w:gridCol w:w="1151"/>
        <w:gridCol w:w="1241"/>
      </w:tblGrid>
      <w:tr w:rsidR="002E2430" w:rsidRPr="00FA4B9F" w:rsidTr="00FD1FEE">
        <w:trPr>
          <w:trHeight w:val="255"/>
          <w:tblHeader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2430" w:rsidRPr="002B065F" w:rsidRDefault="002E2430" w:rsidP="00FD1F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06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N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2430" w:rsidRPr="002B065F" w:rsidRDefault="00442CB4" w:rsidP="00FD1F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Y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2430" w:rsidRPr="002B065F" w:rsidRDefault="00442CB4" w:rsidP="00FD1F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X</w:t>
            </w:r>
          </w:p>
        </w:tc>
      </w:tr>
      <w:tr w:rsidR="002E2430" w:rsidRPr="00FA4B9F" w:rsidTr="00FD1FEE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641,43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919,15</w:t>
            </w:r>
          </w:p>
        </w:tc>
      </w:tr>
      <w:tr w:rsidR="002E2430" w:rsidRPr="00FA4B9F" w:rsidTr="00FD1FE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700,8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856,25</w:t>
            </w:r>
          </w:p>
        </w:tc>
      </w:tr>
      <w:tr w:rsidR="002E2430" w:rsidRPr="00FA4B9F" w:rsidTr="00FD1FE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739,9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848,70</w:t>
            </w:r>
          </w:p>
        </w:tc>
      </w:tr>
      <w:tr w:rsidR="002E2430" w:rsidRPr="00FA4B9F" w:rsidTr="00FD1FE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739,9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848,69</w:t>
            </w:r>
          </w:p>
        </w:tc>
      </w:tr>
      <w:tr w:rsidR="002E2430" w:rsidRPr="00FA4B9F" w:rsidTr="00FD1FE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741,6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821,08</w:t>
            </w:r>
          </w:p>
        </w:tc>
      </w:tr>
      <w:tr w:rsidR="002E2430" w:rsidRPr="00FA4B9F" w:rsidTr="00FD1FE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743,9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817,37</w:t>
            </w:r>
          </w:p>
        </w:tc>
      </w:tr>
      <w:tr w:rsidR="002E2430" w:rsidRPr="00FA4B9F" w:rsidTr="00FD1FE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744,4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809,99</w:t>
            </w:r>
          </w:p>
        </w:tc>
      </w:tr>
      <w:tr w:rsidR="002E2430" w:rsidRPr="00FA4B9F" w:rsidTr="00FD1FE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742,7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804,13</w:t>
            </w:r>
          </w:p>
        </w:tc>
      </w:tr>
      <w:tr w:rsidR="002E2430" w:rsidRPr="00FA4B9F" w:rsidTr="00FD1FE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743,9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780,31</w:t>
            </w:r>
          </w:p>
        </w:tc>
      </w:tr>
      <w:tr w:rsidR="002E2430" w:rsidRPr="00FA4B9F" w:rsidTr="00FD1FE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745,3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765,94</w:t>
            </w:r>
          </w:p>
        </w:tc>
      </w:tr>
      <w:tr w:rsidR="002E2430" w:rsidRPr="00FA4B9F" w:rsidTr="00FD1FE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746,0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755,01</w:t>
            </w:r>
          </w:p>
        </w:tc>
      </w:tr>
      <w:tr w:rsidR="002E2430" w:rsidRPr="00FA4B9F" w:rsidTr="00FD1FE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740,8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736,34</w:t>
            </w:r>
          </w:p>
        </w:tc>
      </w:tr>
      <w:tr w:rsidR="002E2430" w:rsidRPr="00FA4B9F" w:rsidTr="00FD1FE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745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710,79</w:t>
            </w:r>
          </w:p>
        </w:tc>
      </w:tr>
      <w:tr w:rsidR="002E2430" w:rsidRPr="00FA4B9F" w:rsidTr="00FD1FE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748,5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697,61</w:t>
            </w:r>
          </w:p>
        </w:tc>
      </w:tr>
      <w:tr w:rsidR="002E2430" w:rsidRPr="00FA4B9F" w:rsidTr="00FD1FEE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751,54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693,60</w:t>
            </w:r>
          </w:p>
        </w:tc>
      </w:tr>
      <w:tr w:rsidR="002E2430" w:rsidRPr="00FA4B9F" w:rsidTr="00FD1FE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754,2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680,75</w:t>
            </w:r>
          </w:p>
        </w:tc>
      </w:tr>
      <w:tr w:rsidR="002E2430" w:rsidRPr="00FA4B9F" w:rsidTr="00FD1FE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753,5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665,36</w:t>
            </w:r>
          </w:p>
        </w:tc>
      </w:tr>
      <w:tr w:rsidR="002E2430" w:rsidRPr="00FA4B9F" w:rsidTr="00FD1FE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757,7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650,78</w:t>
            </w:r>
          </w:p>
        </w:tc>
      </w:tr>
      <w:tr w:rsidR="002E2430" w:rsidRPr="00FA4B9F" w:rsidTr="00FD1FE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770,2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552,51</w:t>
            </w:r>
          </w:p>
        </w:tc>
      </w:tr>
      <w:tr w:rsidR="002E2430" w:rsidRPr="00FA4B9F" w:rsidTr="00FD1FE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771,5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536,15</w:t>
            </w:r>
          </w:p>
        </w:tc>
      </w:tr>
      <w:tr w:rsidR="002E2430" w:rsidRPr="00FA4B9F" w:rsidTr="00FD1FE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771,5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536,15</w:t>
            </w:r>
          </w:p>
        </w:tc>
      </w:tr>
      <w:tr w:rsidR="002E2430" w:rsidRPr="00FA4B9F" w:rsidTr="00FD1FE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764,6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535,76</w:t>
            </w:r>
          </w:p>
        </w:tc>
      </w:tr>
      <w:tr w:rsidR="002E2430" w:rsidRPr="00FA4B9F" w:rsidTr="00FD1FE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705,6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531,85</w:t>
            </w:r>
          </w:p>
        </w:tc>
      </w:tr>
      <w:tr w:rsidR="002E2430" w:rsidRPr="00FA4B9F" w:rsidTr="00FD1FE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705,3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519,80</w:t>
            </w:r>
          </w:p>
        </w:tc>
      </w:tr>
      <w:tr w:rsidR="002E2430" w:rsidRPr="00FA4B9F" w:rsidTr="00FD1FE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701,5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519,65</w:t>
            </w:r>
          </w:p>
        </w:tc>
      </w:tr>
      <w:tr w:rsidR="002E2430" w:rsidRPr="00FA4B9F" w:rsidTr="00FD1FE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699,8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479,80</w:t>
            </w:r>
          </w:p>
        </w:tc>
      </w:tr>
      <w:tr w:rsidR="002E2430" w:rsidRPr="00FA4B9F" w:rsidTr="00FD1FE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700,5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411,20</w:t>
            </w:r>
          </w:p>
        </w:tc>
      </w:tr>
      <w:tr w:rsidR="002E2430" w:rsidRPr="00FA4B9F" w:rsidTr="00FD1FE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699,2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405,83</w:t>
            </w:r>
          </w:p>
        </w:tc>
      </w:tr>
      <w:tr w:rsidR="002E2430" w:rsidRPr="00FA4B9F" w:rsidTr="00FD1FEE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693,85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398,78</w:t>
            </w:r>
          </w:p>
        </w:tc>
      </w:tr>
      <w:tr w:rsidR="002E2430" w:rsidRPr="00FA4B9F" w:rsidTr="00FD1FE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687,4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396,43</w:t>
            </w:r>
          </w:p>
        </w:tc>
      </w:tr>
      <w:tr w:rsidR="002E2430" w:rsidRPr="00FA4B9F" w:rsidTr="00FD1FE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669,5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396,20</w:t>
            </w:r>
          </w:p>
        </w:tc>
      </w:tr>
      <w:tr w:rsidR="002E2430" w:rsidRPr="00FA4B9F" w:rsidTr="00FD1FE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669,1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393,05</w:t>
            </w:r>
          </w:p>
        </w:tc>
      </w:tr>
      <w:tr w:rsidR="002E2430" w:rsidRPr="00FA4B9F" w:rsidTr="00FD1FE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623,9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394,15</w:t>
            </w:r>
          </w:p>
        </w:tc>
      </w:tr>
      <w:tr w:rsidR="002E2430" w:rsidRPr="00FA4B9F" w:rsidTr="00FD1FE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569,0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398,03</w:t>
            </w:r>
          </w:p>
        </w:tc>
      </w:tr>
      <w:tr w:rsidR="002E2430" w:rsidRPr="00FA4B9F" w:rsidTr="00FD1FE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549,2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423,34</w:t>
            </w:r>
          </w:p>
        </w:tc>
      </w:tr>
      <w:tr w:rsidR="002E2430" w:rsidRPr="00FA4B9F" w:rsidTr="00FD1FE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543,2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445,56</w:t>
            </w:r>
          </w:p>
        </w:tc>
      </w:tr>
      <w:tr w:rsidR="002E2430" w:rsidRPr="00FA4B9F" w:rsidTr="00FD1FE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569,4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524,02</w:t>
            </w:r>
          </w:p>
        </w:tc>
      </w:tr>
      <w:tr w:rsidR="002E2430" w:rsidRPr="00FA4B9F" w:rsidTr="00FD1FE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566,3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548,98</w:t>
            </w:r>
          </w:p>
        </w:tc>
      </w:tr>
      <w:tr w:rsidR="002E2430" w:rsidRPr="00FA4B9F" w:rsidTr="00FD1FE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565,5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556,52</w:t>
            </w:r>
          </w:p>
        </w:tc>
      </w:tr>
      <w:tr w:rsidR="002E2430" w:rsidRPr="00FA4B9F" w:rsidTr="00FD1FE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561,9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555,71</w:t>
            </w:r>
          </w:p>
        </w:tc>
      </w:tr>
      <w:tr w:rsidR="002E2430" w:rsidRPr="00FA4B9F" w:rsidTr="00FD1FE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529,8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603,90</w:t>
            </w:r>
          </w:p>
        </w:tc>
      </w:tr>
      <w:tr w:rsidR="002E2430" w:rsidRPr="00FA4B9F" w:rsidTr="00FD1FE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533,5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607,09</w:t>
            </w:r>
          </w:p>
        </w:tc>
      </w:tr>
      <w:tr w:rsidR="002E2430" w:rsidRPr="00FA4B9F" w:rsidTr="00FD1FEE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537,94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610,85</w:t>
            </w:r>
          </w:p>
        </w:tc>
      </w:tr>
      <w:tr w:rsidR="002E2430" w:rsidRPr="00FA4B9F" w:rsidTr="00FD1FE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545,7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617,58</w:t>
            </w:r>
          </w:p>
        </w:tc>
      </w:tr>
      <w:tr w:rsidR="002E2430" w:rsidRPr="00FA4B9F" w:rsidTr="00FD1FE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570,2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658,65</w:t>
            </w:r>
          </w:p>
        </w:tc>
      </w:tr>
      <w:tr w:rsidR="002E2430" w:rsidRPr="00FA4B9F" w:rsidTr="00FD1FE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571,9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661,52</w:t>
            </w:r>
          </w:p>
        </w:tc>
      </w:tr>
      <w:tr w:rsidR="002E2430" w:rsidRPr="00FA4B9F" w:rsidTr="00FD1FE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573,4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664,00</w:t>
            </w:r>
          </w:p>
        </w:tc>
      </w:tr>
      <w:tr w:rsidR="002E2430" w:rsidRPr="00FA4B9F" w:rsidTr="00FD1FE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578,1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673,20</w:t>
            </w:r>
          </w:p>
        </w:tc>
      </w:tr>
      <w:tr w:rsidR="002E2430" w:rsidRPr="00FA4B9F" w:rsidTr="00FD1FE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590,3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692,37</w:t>
            </w:r>
          </w:p>
        </w:tc>
      </w:tr>
      <w:tr w:rsidR="002E2430" w:rsidRPr="00FA4B9F" w:rsidTr="00FD1FE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589,5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696,50</w:t>
            </w:r>
          </w:p>
        </w:tc>
      </w:tr>
      <w:tr w:rsidR="002E2430" w:rsidRPr="00FA4B9F" w:rsidTr="00FD1FE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588,3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702,98</w:t>
            </w:r>
          </w:p>
        </w:tc>
      </w:tr>
      <w:tr w:rsidR="002E2430" w:rsidRPr="00FA4B9F" w:rsidTr="00FD1FE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584,0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725,85</w:t>
            </w:r>
          </w:p>
        </w:tc>
      </w:tr>
      <w:tr w:rsidR="002E2430" w:rsidRPr="00FA4B9F" w:rsidTr="00FD1FE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584,0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727,71</w:t>
            </w:r>
          </w:p>
        </w:tc>
      </w:tr>
      <w:tr w:rsidR="002E2430" w:rsidRPr="00FA4B9F" w:rsidTr="00FD1FE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584,0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729,85</w:t>
            </w:r>
          </w:p>
        </w:tc>
      </w:tr>
      <w:tr w:rsidR="002E2430" w:rsidRPr="00FA4B9F" w:rsidTr="00FD1FE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583,7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753,83</w:t>
            </w:r>
          </w:p>
        </w:tc>
      </w:tr>
      <w:tr w:rsidR="002E2430" w:rsidRPr="00FA4B9F" w:rsidTr="00FD1FE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583,7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756,55</w:t>
            </w:r>
          </w:p>
        </w:tc>
      </w:tr>
      <w:tr w:rsidR="002E2430" w:rsidRPr="00FA4B9F" w:rsidTr="00FD1FE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583,6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763,15</w:t>
            </w:r>
          </w:p>
        </w:tc>
      </w:tr>
      <w:tr w:rsidR="002E2430" w:rsidRPr="00FA4B9F" w:rsidTr="00FD1FE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584,8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769,92</w:t>
            </w:r>
          </w:p>
        </w:tc>
      </w:tr>
      <w:tr w:rsidR="002E2430" w:rsidRPr="00FA4B9F" w:rsidTr="00FD1FE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592,0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811,03</w:t>
            </w:r>
          </w:p>
        </w:tc>
      </w:tr>
      <w:tr w:rsidR="002E2430" w:rsidRPr="00FA4B9F" w:rsidTr="00FD1FE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587,8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828,27</w:t>
            </w:r>
          </w:p>
        </w:tc>
      </w:tr>
      <w:tr w:rsidR="002E2430" w:rsidRPr="00FA4B9F" w:rsidTr="00FD1FE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579,8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861,44</w:t>
            </w:r>
          </w:p>
        </w:tc>
      </w:tr>
      <w:tr w:rsidR="002E2430" w:rsidRPr="00FA4B9F" w:rsidTr="00FD1FEE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577,37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862,25</w:t>
            </w:r>
          </w:p>
        </w:tc>
      </w:tr>
      <w:tr w:rsidR="002E2430" w:rsidRPr="00FA4B9F" w:rsidTr="00FD1FE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548,5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860,41</w:t>
            </w:r>
          </w:p>
        </w:tc>
      </w:tr>
      <w:tr w:rsidR="002E2430" w:rsidRPr="00FA4B9F" w:rsidTr="00FD1FE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520,4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858,60</w:t>
            </w:r>
          </w:p>
        </w:tc>
      </w:tr>
      <w:tr w:rsidR="002E2430" w:rsidRPr="00FA4B9F" w:rsidTr="00FD1FE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482,3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839,77</w:t>
            </w:r>
          </w:p>
        </w:tc>
      </w:tr>
      <w:tr w:rsidR="002E2430" w:rsidRPr="00FA4B9F" w:rsidTr="00FD1FE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479,4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838,35</w:t>
            </w:r>
          </w:p>
        </w:tc>
      </w:tr>
      <w:tr w:rsidR="002E2430" w:rsidRPr="00FA4B9F" w:rsidTr="00FD1FE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478,6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837,97</w:t>
            </w:r>
          </w:p>
        </w:tc>
      </w:tr>
      <w:tr w:rsidR="002E2430" w:rsidRPr="00FA4B9F" w:rsidTr="00FD1FE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477,8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837,55</w:t>
            </w:r>
          </w:p>
        </w:tc>
      </w:tr>
      <w:tr w:rsidR="002E2430" w:rsidRPr="00FA4B9F" w:rsidTr="00FD1FE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475,6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836,48</w:t>
            </w:r>
          </w:p>
        </w:tc>
      </w:tr>
      <w:tr w:rsidR="002E2430" w:rsidRPr="00FA4B9F" w:rsidTr="00FD1FE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467,6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834,95</w:t>
            </w:r>
          </w:p>
        </w:tc>
      </w:tr>
      <w:tr w:rsidR="002E2430" w:rsidRPr="00FA4B9F" w:rsidTr="00FD1FE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465,7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834,47</w:t>
            </w:r>
          </w:p>
        </w:tc>
      </w:tr>
      <w:tr w:rsidR="002E2430" w:rsidRPr="00FA4B9F" w:rsidTr="00FD1FE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465,2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833,41</w:t>
            </w:r>
          </w:p>
        </w:tc>
      </w:tr>
      <w:tr w:rsidR="002E2430" w:rsidRPr="00FA4B9F" w:rsidTr="00FD1FE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449,3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802,06</w:t>
            </w:r>
          </w:p>
        </w:tc>
      </w:tr>
      <w:tr w:rsidR="002E2430" w:rsidRPr="00FA4B9F" w:rsidTr="00FD1FE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448,5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802,41</w:t>
            </w:r>
          </w:p>
        </w:tc>
      </w:tr>
      <w:tr w:rsidR="002E2430" w:rsidRPr="00FA4B9F" w:rsidTr="00FD1FE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447,7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802,76</w:t>
            </w:r>
          </w:p>
        </w:tc>
      </w:tr>
      <w:tr w:rsidR="002E2430" w:rsidRPr="00FA4B9F" w:rsidTr="00FD1FE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430,5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810,10</w:t>
            </w:r>
          </w:p>
        </w:tc>
      </w:tr>
      <w:tr w:rsidR="002E2430" w:rsidRPr="00FA4B9F" w:rsidTr="00FD1FE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409,9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823,66</w:t>
            </w:r>
          </w:p>
        </w:tc>
      </w:tr>
      <w:tr w:rsidR="002E2430" w:rsidRPr="00FA4B9F" w:rsidTr="00FD1FE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395,8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832,88</w:t>
            </w:r>
          </w:p>
        </w:tc>
      </w:tr>
      <w:tr w:rsidR="002E2430" w:rsidRPr="00FA4B9F" w:rsidTr="00FD1FE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379,3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840,48</w:t>
            </w:r>
          </w:p>
        </w:tc>
      </w:tr>
      <w:tr w:rsidR="002E2430" w:rsidRPr="00FA4B9F" w:rsidTr="00FD1FE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358,3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848,46</w:t>
            </w:r>
          </w:p>
        </w:tc>
      </w:tr>
      <w:tr w:rsidR="002E2430" w:rsidRPr="00FA4B9F" w:rsidTr="00FD1FEE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353,59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850,27</w:t>
            </w:r>
          </w:p>
        </w:tc>
      </w:tr>
      <w:tr w:rsidR="002E2430" w:rsidRPr="00FA4B9F" w:rsidTr="00FD1FE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346,1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853,10</w:t>
            </w:r>
          </w:p>
        </w:tc>
      </w:tr>
      <w:tr w:rsidR="002E2430" w:rsidRPr="00FA4B9F" w:rsidTr="00FD1FE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346,5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878,35</w:t>
            </w:r>
          </w:p>
        </w:tc>
      </w:tr>
      <w:tr w:rsidR="002E2430" w:rsidRPr="00FA4B9F" w:rsidTr="00FD1FE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346,5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878,74</w:t>
            </w:r>
          </w:p>
        </w:tc>
      </w:tr>
      <w:tr w:rsidR="002E2430" w:rsidRPr="00FA4B9F" w:rsidTr="00FD1FE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346,9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903,60</w:t>
            </w:r>
          </w:p>
        </w:tc>
      </w:tr>
      <w:tr w:rsidR="002E2430" w:rsidRPr="00FA4B9F" w:rsidTr="00FD1FE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410,9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943,35</w:t>
            </w:r>
          </w:p>
        </w:tc>
      </w:tr>
      <w:tr w:rsidR="002E2430" w:rsidRPr="00FA4B9F" w:rsidTr="00FD1FE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513,2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2006,82</w:t>
            </w:r>
          </w:p>
        </w:tc>
      </w:tr>
      <w:tr w:rsidR="002E2430" w:rsidRPr="00FA4B9F" w:rsidTr="00FD1FE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514,4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2009,36</w:t>
            </w:r>
          </w:p>
        </w:tc>
      </w:tr>
      <w:tr w:rsidR="002E2430" w:rsidRPr="00FA4B9F" w:rsidTr="00FD1FE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518,1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2017,35</w:t>
            </w:r>
          </w:p>
        </w:tc>
      </w:tr>
      <w:tr w:rsidR="002E2430" w:rsidRPr="00FA4B9F" w:rsidTr="00FD1FE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53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2043,30</w:t>
            </w:r>
          </w:p>
        </w:tc>
      </w:tr>
      <w:tr w:rsidR="002E2430" w:rsidRPr="00FA4B9F" w:rsidTr="00FD1FE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566,5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2070,91</w:t>
            </w:r>
          </w:p>
        </w:tc>
      </w:tr>
      <w:tr w:rsidR="002E2430" w:rsidRPr="00FA4B9F" w:rsidTr="00FD1FE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566,8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2071,05</w:t>
            </w:r>
          </w:p>
        </w:tc>
      </w:tr>
      <w:tr w:rsidR="002E2430" w:rsidRPr="00FA4B9F" w:rsidTr="00FD1FE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594,2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2047,65</w:t>
            </w:r>
          </w:p>
        </w:tc>
      </w:tr>
      <w:tr w:rsidR="002E2430" w:rsidRPr="00FA4B9F" w:rsidTr="00FD1FE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646,8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2007,33</w:t>
            </w:r>
          </w:p>
        </w:tc>
      </w:tr>
      <w:tr w:rsidR="002E2430" w:rsidRPr="00FA4B9F" w:rsidTr="00FD1FE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658,7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988,28</w:t>
            </w:r>
          </w:p>
        </w:tc>
      </w:tr>
      <w:tr w:rsidR="002E2430" w:rsidRPr="00FA4B9F" w:rsidTr="00FD1FE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620,2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941,80</w:t>
            </w:r>
          </w:p>
        </w:tc>
      </w:tr>
      <w:tr w:rsidR="002E2430" w:rsidRPr="00FA4B9F" w:rsidTr="00FD1FE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641,4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919,15</w:t>
            </w:r>
          </w:p>
        </w:tc>
      </w:tr>
    </w:tbl>
    <w:p w:rsidR="002E2430" w:rsidRPr="00FA4B9F" w:rsidRDefault="002E2430" w:rsidP="002E2430">
      <w:pPr>
        <w:jc w:val="both"/>
        <w:rPr>
          <w:rFonts w:ascii="Times New Roman" w:eastAsia="Times New Roman" w:hAnsi="Times New Roman" w:cs="Times New Roman"/>
          <w:b/>
          <w:bCs/>
          <w:lang w:eastAsia="ru-RU"/>
        </w:rPr>
        <w:sectPr w:rsidR="002E2430" w:rsidRPr="00FA4B9F" w:rsidSect="00FD1FEE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2E2430" w:rsidRPr="00231A58" w:rsidRDefault="002E2430" w:rsidP="002E2430">
      <w:pPr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2E2430" w:rsidRPr="00231A58" w:rsidRDefault="002E2430" w:rsidP="002E2430">
      <w:pPr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231A58">
        <w:rPr>
          <w:rFonts w:ascii="Times New Roman" w:hAnsi="Times New Roman" w:cs="Times New Roman"/>
          <w:sz w:val="26"/>
          <w:szCs w:val="26"/>
          <w:u w:val="single"/>
        </w:rPr>
        <w:t>ИТ-2. Зона транспортной инфраструктуры</w:t>
      </w:r>
    </w:p>
    <w:p w:rsidR="002E2430" w:rsidRPr="00FA4B9F" w:rsidRDefault="002E2430" w:rsidP="002E2430">
      <w:pPr>
        <w:ind w:left="-284"/>
        <w:jc w:val="both"/>
        <w:rPr>
          <w:rStyle w:val="ac"/>
          <w:rFonts w:ascii="Times New Roman" w:hAnsi="Times New Roman" w:cs="Times New Roman"/>
          <w:b w:val="0"/>
        </w:rPr>
      </w:pPr>
    </w:p>
    <w:p w:rsidR="002E2430" w:rsidRPr="00FA4B9F" w:rsidRDefault="002E2430" w:rsidP="002E243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  <w:sectPr w:rsidR="002E2430" w:rsidRPr="00FA4B9F" w:rsidSect="001D791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29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1276"/>
        <w:gridCol w:w="1265"/>
      </w:tblGrid>
      <w:tr w:rsidR="002E2430" w:rsidRPr="00FA4B9F" w:rsidTr="00FD1FEE">
        <w:trPr>
          <w:trHeight w:val="255"/>
          <w:tblHeader/>
        </w:trPr>
        <w:tc>
          <w:tcPr>
            <w:tcW w:w="436" w:type="dxa"/>
            <w:shd w:val="clear" w:color="auto" w:fill="auto"/>
            <w:noWrap/>
          </w:tcPr>
          <w:p w:rsidR="002E2430" w:rsidRPr="002B065F" w:rsidRDefault="002E2430" w:rsidP="00FD1F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06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N</w:t>
            </w:r>
          </w:p>
        </w:tc>
        <w:tc>
          <w:tcPr>
            <w:tcW w:w="1276" w:type="dxa"/>
            <w:shd w:val="clear" w:color="auto" w:fill="auto"/>
            <w:noWrap/>
          </w:tcPr>
          <w:p w:rsidR="002E2430" w:rsidRPr="002B065F" w:rsidRDefault="00442CB4" w:rsidP="00FD1F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Y</w:t>
            </w:r>
          </w:p>
        </w:tc>
        <w:tc>
          <w:tcPr>
            <w:tcW w:w="1265" w:type="dxa"/>
            <w:shd w:val="clear" w:color="auto" w:fill="auto"/>
            <w:noWrap/>
          </w:tcPr>
          <w:p w:rsidR="002E2430" w:rsidRPr="002B065F" w:rsidRDefault="00442CB4" w:rsidP="00FD1F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X</w:t>
            </w:r>
          </w:p>
        </w:tc>
      </w:tr>
      <w:tr w:rsidR="002E2430" w:rsidRPr="00FA4B9F" w:rsidTr="00FD1FEE">
        <w:trPr>
          <w:trHeight w:val="255"/>
        </w:trPr>
        <w:tc>
          <w:tcPr>
            <w:tcW w:w="436" w:type="dxa"/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785,73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2166,02</w:t>
            </w:r>
          </w:p>
        </w:tc>
      </w:tr>
      <w:tr w:rsidR="002E2430" w:rsidRPr="00FA4B9F" w:rsidTr="00FD1FEE">
        <w:trPr>
          <w:trHeight w:val="255"/>
        </w:trPr>
        <w:tc>
          <w:tcPr>
            <w:tcW w:w="436" w:type="dxa"/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783,82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2136,15</w:t>
            </w:r>
          </w:p>
        </w:tc>
      </w:tr>
      <w:tr w:rsidR="002E2430" w:rsidRPr="00FA4B9F" w:rsidTr="00FD1FEE">
        <w:trPr>
          <w:trHeight w:val="255"/>
        </w:trPr>
        <w:tc>
          <w:tcPr>
            <w:tcW w:w="436" w:type="dxa"/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780,28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2136,36</w:t>
            </w:r>
          </w:p>
        </w:tc>
      </w:tr>
      <w:tr w:rsidR="002E2430" w:rsidRPr="00FA4B9F" w:rsidTr="00FD1FEE">
        <w:trPr>
          <w:trHeight w:val="255"/>
        </w:trPr>
        <w:tc>
          <w:tcPr>
            <w:tcW w:w="436" w:type="dxa"/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776,47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2096,87</w:t>
            </w:r>
          </w:p>
        </w:tc>
      </w:tr>
      <w:tr w:rsidR="002E2430" w:rsidRPr="00FA4B9F" w:rsidTr="00FD1FEE">
        <w:trPr>
          <w:trHeight w:val="255"/>
        </w:trPr>
        <w:tc>
          <w:tcPr>
            <w:tcW w:w="436" w:type="dxa"/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777,92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2092,70</w:t>
            </w:r>
          </w:p>
        </w:tc>
      </w:tr>
      <w:tr w:rsidR="002E2430" w:rsidRPr="00FA4B9F" w:rsidTr="00FD1FEE">
        <w:trPr>
          <w:trHeight w:val="255"/>
        </w:trPr>
        <w:tc>
          <w:tcPr>
            <w:tcW w:w="436" w:type="dxa"/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771,92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2044,44</w:t>
            </w:r>
          </w:p>
        </w:tc>
      </w:tr>
      <w:tr w:rsidR="002E2430" w:rsidRPr="00FA4B9F" w:rsidTr="00FD1FEE">
        <w:trPr>
          <w:trHeight w:val="255"/>
        </w:trPr>
        <w:tc>
          <w:tcPr>
            <w:tcW w:w="436" w:type="dxa"/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769,54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2015,92</w:t>
            </w:r>
          </w:p>
        </w:tc>
      </w:tr>
      <w:tr w:rsidR="002E2430" w:rsidRPr="00FA4B9F" w:rsidTr="00FD1FEE">
        <w:trPr>
          <w:trHeight w:val="255"/>
        </w:trPr>
        <w:tc>
          <w:tcPr>
            <w:tcW w:w="436" w:type="dxa"/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761,22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951,92</w:t>
            </w:r>
          </w:p>
        </w:tc>
      </w:tr>
      <w:tr w:rsidR="002E2430" w:rsidRPr="00FA4B9F" w:rsidTr="00FD1FEE">
        <w:trPr>
          <w:trHeight w:val="255"/>
        </w:trPr>
        <w:tc>
          <w:tcPr>
            <w:tcW w:w="436" w:type="dxa"/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758,07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913,67</w:t>
            </w:r>
          </w:p>
        </w:tc>
      </w:tr>
      <w:tr w:rsidR="002E2430" w:rsidRPr="00FA4B9F" w:rsidTr="00FD1FEE">
        <w:trPr>
          <w:trHeight w:val="255"/>
        </w:trPr>
        <w:tc>
          <w:tcPr>
            <w:tcW w:w="436" w:type="dxa"/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757,43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873,55</w:t>
            </w:r>
          </w:p>
        </w:tc>
      </w:tr>
      <w:tr w:rsidR="002E2430" w:rsidRPr="00FA4B9F" w:rsidTr="00FD1FEE">
        <w:trPr>
          <w:trHeight w:val="255"/>
        </w:trPr>
        <w:tc>
          <w:tcPr>
            <w:tcW w:w="436" w:type="dxa"/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759,41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841,90</w:t>
            </w:r>
          </w:p>
        </w:tc>
      </w:tr>
      <w:tr w:rsidR="002E2430" w:rsidRPr="00FA4B9F" w:rsidTr="00FD1FEE">
        <w:trPr>
          <w:trHeight w:val="255"/>
        </w:trPr>
        <w:tc>
          <w:tcPr>
            <w:tcW w:w="436" w:type="dxa"/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762,44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830,30</w:t>
            </w:r>
          </w:p>
        </w:tc>
      </w:tr>
      <w:tr w:rsidR="002E2430" w:rsidRPr="00FA4B9F" w:rsidTr="00FD1FEE">
        <w:trPr>
          <w:trHeight w:val="255"/>
        </w:trPr>
        <w:tc>
          <w:tcPr>
            <w:tcW w:w="436" w:type="dxa"/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766,12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781,92</w:t>
            </w:r>
          </w:p>
        </w:tc>
      </w:tr>
      <w:tr w:rsidR="002E2430" w:rsidRPr="00FA4B9F" w:rsidTr="00FD1FEE">
        <w:trPr>
          <w:trHeight w:val="255"/>
        </w:trPr>
        <w:tc>
          <w:tcPr>
            <w:tcW w:w="436" w:type="dxa"/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799,31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781,21</w:t>
            </w:r>
          </w:p>
        </w:tc>
      </w:tr>
      <w:tr w:rsidR="002E2430" w:rsidRPr="00FA4B9F" w:rsidTr="00FD1FEE">
        <w:trPr>
          <w:trHeight w:val="255"/>
        </w:trPr>
        <w:tc>
          <w:tcPr>
            <w:tcW w:w="436" w:type="dxa"/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801,42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749,63</w:t>
            </w:r>
          </w:p>
        </w:tc>
      </w:tr>
      <w:tr w:rsidR="002E2430" w:rsidRPr="00FA4B9F" w:rsidTr="00FD1FEE">
        <w:trPr>
          <w:trHeight w:val="255"/>
        </w:trPr>
        <w:tc>
          <w:tcPr>
            <w:tcW w:w="436" w:type="dxa"/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771,21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742,33</w:t>
            </w:r>
          </w:p>
        </w:tc>
      </w:tr>
      <w:tr w:rsidR="002E2430" w:rsidRPr="00FA4B9F" w:rsidTr="00FD1FEE">
        <w:trPr>
          <w:trHeight w:val="255"/>
        </w:trPr>
        <w:tc>
          <w:tcPr>
            <w:tcW w:w="436" w:type="dxa"/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768,74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736,67</w:t>
            </w:r>
          </w:p>
        </w:tc>
      </w:tr>
      <w:tr w:rsidR="002E2430" w:rsidRPr="00FA4B9F" w:rsidTr="00FD1FEE">
        <w:trPr>
          <w:trHeight w:val="255"/>
        </w:trPr>
        <w:tc>
          <w:tcPr>
            <w:tcW w:w="436" w:type="dxa"/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768,38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711,97</w:t>
            </w:r>
          </w:p>
        </w:tc>
      </w:tr>
      <w:tr w:rsidR="002E2430" w:rsidRPr="00FA4B9F" w:rsidTr="00FD1FEE">
        <w:trPr>
          <w:trHeight w:val="255"/>
        </w:trPr>
        <w:tc>
          <w:tcPr>
            <w:tcW w:w="436" w:type="dxa"/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ind w:left="-115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775,19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664,57</w:t>
            </w:r>
          </w:p>
        </w:tc>
      </w:tr>
      <w:tr w:rsidR="002E2430" w:rsidRPr="00FA4B9F" w:rsidTr="00FD1FEE">
        <w:trPr>
          <w:trHeight w:val="255"/>
        </w:trPr>
        <w:tc>
          <w:tcPr>
            <w:tcW w:w="436" w:type="dxa"/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780,73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642,95</w:t>
            </w:r>
          </w:p>
        </w:tc>
      </w:tr>
      <w:tr w:rsidR="002E2430" w:rsidRPr="00FA4B9F" w:rsidTr="00FD1FEE">
        <w:trPr>
          <w:trHeight w:val="255"/>
        </w:trPr>
        <w:tc>
          <w:tcPr>
            <w:tcW w:w="436" w:type="dxa"/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789,16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554,45</w:t>
            </w:r>
          </w:p>
        </w:tc>
      </w:tr>
      <w:tr w:rsidR="002E2430" w:rsidRPr="00FA4B9F" w:rsidTr="00FD1FEE">
        <w:trPr>
          <w:trHeight w:val="255"/>
        </w:trPr>
        <w:tc>
          <w:tcPr>
            <w:tcW w:w="436" w:type="dxa"/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791,79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525,11</w:t>
            </w:r>
          </w:p>
        </w:tc>
      </w:tr>
      <w:tr w:rsidR="002E2430" w:rsidRPr="00FA4B9F" w:rsidTr="00FD1FEE">
        <w:trPr>
          <w:trHeight w:val="255"/>
        </w:trPr>
        <w:tc>
          <w:tcPr>
            <w:tcW w:w="436" w:type="dxa"/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792,20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513,33</w:t>
            </w:r>
          </w:p>
        </w:tc>
      </w:tr>
      <w:tr w:rsidR="002E2430" w:rsidRPr="00FA4B9F" w:rsidTr="00FD1FEE">
        <w:trPr>
          <w:trHeight w:val="255"/>
        </w:trPr>
        <w:tc>
          <w:tcPr>
            <w:tcW w:w="436" w:type="dxa"/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792,88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493,83</w:t>
            </w:r>
          </w:p>
        </w:tc>
      </w:tr>
      <w:tr w:rsidR="002E2430" w:rsidRPr="00FA4B9F" w:rsidTr="00FD1FEE">
        <w:trPr>
          <w:trHeight w:val="255"/>
        </w:trPr>
        <w:tc>
          <w:tcPr>
            <w:tcW w:w="436" w:type="dxa"/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790,06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461,78</w:t>
            </w:r>
          </w:p>
        </w:tc>
      </w:tr>
      <w:tr w:rsidR="002E2430" w:rsidRPr="00FA4B9F" w:rsidTr="00FD1FEE">
        <w:trPr>
          <w:trHeight w:val="255"/>
        </w:trPr>
        <w:tc>
          <w:tcPr>
            <w:tcW w:w="436" w:type="dxa"/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771,08</w:t>
            </w:r>
          </w:p>
        </w:tc>
        <w:tc>
          <w:tcPr>
            <w:tcW w:w="1265" w:type="dxa"/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399,27</w:t>
            </w:r>
          </w:p>
        </w:tc>
      </w:tr>
      <w:tr w:rsidR="002E2430" w:rsidRPr="00FA4B9F" w:rsidTr="00FD1FEE">
        <w:trPr>
          <w:trHeight w:val="255"/>
        </w:trPr>
        <w:tc>
          <w:tcPr>
            <w:tcW w:w="436" w:type="dxa"/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749,83</w:t>
            </w:r>
          </w:p>
        </w:tc>
        <w:tc>
          <w:tcPr>
            <w:tcW w:w="1265" w:type="dxa"/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321,53</w:t>
            </w:r>
          </w:p>
        </w:tc>
      </w:tr>
      <w:tr w:rsidR="002E2430" w:rsidRPr="00FA4B9F" w:rsidTr="00FD1FEE">
        <w:trPr>
          <w:trHeight w:val="255"/>
        </w:trPr>
        <w:tc>
          <w:tcPr>
            <w:tcW w:w="436" w:type="dxa"/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731,02</w:t>
            </w:r>
          </w:p>
        </w:tc>
        <w:tc>
          <w:tcPr>
            <w:tcW w:w="1265" w:type="dxa"/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260,31</w:t>
            </w:r>
          </w:p>
        </w:tc>
      </w:tr>
      <w:tr w:rsidR="002E2430" w:rsidRPr="00FA4B9F" w:rsidTr="00FD1FEE">
        <w:trPr>
          <w:trHeight w:val="255"/>
        </w:trPr>
        <w:tc>
          <w:tcPr>
            <w:tcW w:w="43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714,36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202,12</w:t>
            </w:r>
          </w:p>
        </w:tc>
      </w:tr>
      <w:tr w:rsidR="002E2430" w:rsidRPr="00FA4B9F" w:rsidTr="00FD1FEE">
        <w:trPr>
          <w:trHeight w:val="25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708,0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187,63</w:t>
            </w:r>
          </w:p>
        </w:tc>
      </w:tr>
      <w:tr w:rsidR="002E2430" w:rsidRPr="00FA4B9F" w:rsidTr="00FD1FEE">
        <w:trPr>
          <w:trHeight w:val="25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698,3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165,50</w:t>
            </w:r>
          </w:p>
        </w:tc>
      </w:tr>
      <w:tr w:rsidR="002E2430" w:rsidRPr="00FA4B9F" w:rsidTr="00FD1FEE">
        <w:trPr>
          <w:trHeight w:val="25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690,4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136,18</w:t>
            </w:r>
          </w:p>
        </w:tc>
      </w:tr>
      <w:tr w:rsidR="002E2430" w:rsidRPr="00FA4B9F" w:rsidTr="00FD1FEE">
        <w:trPr>
          <w:trHeight w:val="25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688,7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129,91</w:t>
            </w:r>
          </w:p>
        </w:tc>
      </w:tr>
      <w:tr w:rsidR="002E2430" w:rsidRPr="00FA4B9F" w:rsidTr="00FD1FEE">
        <w:trPr>
          <w:trHeight w:val="25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672,3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143,82</w:t>
            </w:r>
          </w:p>
        </w:tc>
      </w:tr>
      <w:tr w:rsidR="002E2430" w:rsidRPr="00FA4B9F" w:rsidTr="00FD1FEE">
        <w:trPr>
          <w:trHeight w:val="25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674,0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150,28</w:t>
            </w:r>
          </w:p>
        </w:tc>
      </w:tr>
      <w:tr w:rsidR="002E2430" w:rsidRPr="00FA4B9F" w:rsidTr="00FD1FEE">
        <w:trPr>
          <w:trHeight w:val="25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674,9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153,72</w:t>
            </w:r>
          </w:p>
        </w:tc>
      </w:tr>
      <w:tr w:rsidR="002E2430" w:rsidRPr="00FA4B9F" w:rsidTr="00FD1FEE">
        <w:trPr>
          <w:trHeight w:val="25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679,6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170,09</w:t>
            </w:r>
          </w:p>
        </w:tc>
      </w:tr>
      <w:tr w:rsidR="002E2430" w:rsidRPr="00FA4B9F" w:rsidTr="00FD1FEE">
        <w:trPr>
          <w:trHeight w:val="25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696,4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208,57</w:t>
            </w:r>
          </w:p>
        </w:tc>
      </w:tr>
      <w:tr w:rsidR="002E2430" w:rsidRPr="00FA4B9F" w:rsidTr="00FD1FEE">
        <w:trPr>
          <w:trHeight w:val="25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724,1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304,72</w:t>
            </w:r>
          </w:p>
        </w:tc>
      </w:tr>
      <w:tr w:rsidR="002E2430" w:rsidRPr="00FA4B9F" w:rsidTr="00FD1FEE">
        <w:trPr>
          <w:trHeight w:val="25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724,2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305,16</w:t>
            </w:r>
          </w:p>
        </w:tc>
      </w:tr>
      <w:tr w:rsidR="002E2430" w:rsidRPr="00FA4B9F" w:rsidTr="00FD1FEE">
        <w:trPr>
          <w:trHeight w:val="25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725,9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315,37</w:t>
            </w:r>
          </w:p>
        </w:tc>
      </w:tr>
      <w:tr w:rsidR="002E2430" w:rsidRPr="00FA4B9F" w:rsidTr="00FD1FEE">
        <w:trPr>
          <w:trHeight w:val="25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743,2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374,05</w:t>
            </w:r>
          </w:p>
        </w:tc>
      </w:tr>
      <w:tr w:rsidR="002E2430" w:rsidRPr="00FA4B9F" w:rsidTr="00FD1FEE">
        <w:trPr>
          <w:trHeight w:val="25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746,0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385,15</w:t>
            </w:r>
          </w:p>
        </w:tc>
      </w:tr>
      <w:tr w:rsidR="002E2430" w:rsidRPr="00FA4B9F" w:rsidTr="00FD1FEE">
        <w:trPr>
          <w:trHeight w:val="25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748,8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389,89</w:t>
            </w:r>
          </w:p>
        </w:tc>
      </w:tr>
      <w:tr w:rsidR="002E2430" w:rsidRPr="00FA4B9F" w:rsidTr="00FD1FEE">
        <w:trPr>
          <w:trHeight w:val="25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770,4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468,77</w:t>
            </w:r>
          </w:p>
        </w:tc>
      </w:tr>
      <w:tr w:rsidR="002E2430" w:rsidRPr="00FA4B9F" w:rsidTr="00FD1FEE">
        <w:trPr>
          <w:trHeight w:val="25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773,6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479,59</w:t>
            </w:r>
          </w:p>
        </w:tc>
      </w:tr>
      <w:tr w:rsidR="002E2430" w:rsidRPr="00FA4B9F" w:rsidTr="00FD1FEE">
        <w:trPr>
          <w:trHeight w:val="25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773,1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514,70</w:t>
            </w:r>
          </w:p>
        </w:tc>
      </w:tr>
      <w:tr w:rsidR="002E2430" w:rsidRPr="00FA4B9F" w:rsidTr="00FD1FEE">
        <w:trPr>
          <w:trHeight w:val="25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771,5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536,15</w:t>
            </w:r>
          </w:p>
        </w:tc>
      </w:tr>
      <w:tr w:rsidR="002E2430" w:rsidRPr="00FA4B9F" w:rsidTr="00FD1FEE">
        <w:trPr>
          <w:trHeight w:val="25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770,2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552,51</w:t>
            </w:r>
          </w:p>
        </w:tc>
      </w:tr>
      <w:tr w:rsidR="002E2430" w:rsidRPr="00FA4B9F" w:rsidTr="00FD1FEE">
        <w:trPr>
          <w:trHeight w:val="25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757,7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650,78</w:t>
            </w:r>
          </w:p>
        </w:tc>
      </w:tr>
      <w:tr w:rsidR="002E2430" w:rsidRPr="00FA4B9F" w:rsidTr="00FD1FEE">
        <w:trPr>
          <w:trHeight w:val="25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753,5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665,36</w:t>
            </w:r>
          </w:p>
        </w:tc>
      </w:tr>
      <w:tr w:rsidR="002E2430" w:rsidRPr="00FA4B9F" w:rsidTr="00FD1FEE">
        <w:trPr>
          <w:trHeight w:val="25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754,2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680,75</w:t>
            </w:r>
          </w:p>
        </w:tc>
      </w:tr>
      <w:tr w:rsidR="002E2430" w:rsidRPr="00FA4B9F" w:rsidTr="00FD1FEE">
        <w:trPr>
          <w:trHeight w:val="25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751,5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693,60</w:t>
            </w:r>
          </w:p>
        </w:tc>
      </w:tr>
      <w:tr w:rsidR="002E2430" w:rsidRPr="00FA4B9F" w:rsidTr="00FD1FEE">
        <w:trPr>
          <w:trHeight w:val="25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748,5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697,61</w:t>
            </w:r>
          </w:p>
        </w:tc>
      </w:tr>
      <w:tr w:rsidR="002E2430" w:rsidRPr="00FA4B9F" w:rsidTr="00FD1FEE">
        <w:trPr>
          <w:trHeight w:val="25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745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710,79</w:t>
            </w:r>
          </w:p>
        </w:tc>
      </w:tr>
      <w:tr w:rsidR="002E2430" w:rsidRPr="00FA4B9F" w:rsidTr="00FD1FEE">
        <w:trPr>
          <w:trHeight w:val="25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740,8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736,34</w:t>
            </w:r>
          </w:p>
        </w:tc>
      </w:tr>
      <w:tr w:rsidR="002E2430" w:rsidRPr="00FA4B9F" w:rsidTr="00FD1FEE">
        <w:trPr>
          <w:trHeight w:val="25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746,0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755,01</w:t>
            </w:r>
          </w:p>
        </w:tc>
      </w:tr>
      <w:tr w:rsidR="002E2430" w:rsidRPr="00FA4B9F" w:rsidTr="00FD1FEE">
        <w:trPr>
          <w:trHeight w:val="25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745,3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765,94</w:t>
            </w:r>
          </w:p>
        </w:tc>
      </w:tr>
      <w:tr w:rsidR="002E2430" w:rsidRPr="00FA4B9F" w:rsidTr="00FD1FEE">
        <w:trPr>
          <w:trHeight w:val="25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743,9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780,31</w:t>
            </w:r>
          </w:p>
        </w:tc>
      </w:tr>
      <w:tr w:rsidR="002E2430" w:rsidRPr="00FA4B9F" w:rsidTr="00FD1FEE">
        <w:trPr>
          <w:trHeight w:val="25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742,7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804,13</w:t>
            </w:r>
          </w:p>
        </w:tc>
      </w:tr>
      <w:tr w:rsidR="002E2430" w:rsidRPr="00FA4B9F" w:rsidTr="00FD1FEE">
        <w:trPr>
          <w:trHeight w:val="25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744,4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809,99</w:t>
            </w:r>
          </w:p>
        </w:tc>
      </w:tr>
      <w:tr w:rsidR="002E2430" w:rsidRPr="00FA4B9F" w:rsidTr="00FD1FEE">
        <w:trPr>
          <w:trHeight w:val="25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743,9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817,37</w:t>
            </w:r>
          </w:p>
        </w:tc>
      </w:tr>
      <w:tr w:rsidR="002E2430" w:rsidRPr="00FA4B9F" w:rsidTr="00FD1FEE">
        <w:trPr>
          <w:trHeight w:val="25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741,6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821,08</w:t>
            </w:r>
          </w:p>
        </w:tc>
      </w:tr>
      <w:tr w:rsidR="002E2430" w:rsidRPr="00FA4B9F" w:rsidTr="00FD1FEE">
        <w:trPr>
          <w:trHeight w:val="25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739,9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848,69</w:t>
            </w:r>
          </w:p>
        </w:tc>
      </w:tr>
      <w:tr w:rsidR="002E2430" w:rsidRPr="00FA4B9F" w:rsidTr="00FD1FEE">
        <w:trPr>
          <w:trHeight w:val="25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739,9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848,70</w:t>
            </w:r>
          </w:p>
        </w:tc>
      </w:tr>
      <w:tr w:rsidR="002E2430" w:rsidRPr="00FA4B9F" w:rsidTr="00FD1FEE">
        <w:trPr>
          <w:trHeight w:val="25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738,4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873,11</w:t>
            </w:r>
          </w:p>
        </w:tc>
      </w:tr>
      <w:tr w:rsidR="002E2430" w:rsidRPr="00FA4B9F" w:rsidTr="00FD1FEE">
        <w:trPr>
          <w:trHeight w:val="25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739,0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914,61</w:t>
            </w:r>
          </w:p>
        </w:tc>
      </w:tr>
      <w:tr w:rsidR="002E2430" w:rsidRPr="00FA4B9F" w:rsidTr="00FD1FEE">
        <w:trPr>
          <w:trHeight w:val="25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742,3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953,92</w:t>
            </w:r>
          </w:p>
        </w:tc>
      </w:tr>
      <w:tr w:rsidR="002E2430" w:rsidRPr="00FA4B9F" w:rsidTr="00FD1FEE">
        <w:trPr>
          <w:trHeight w:val="25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746,8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1982,61</w:t>
            </w:r>
          </w:p>
        </w:tc>
      </w:tr>
      <w:tr w:rsidR="002E2430" w:rsidRPr="00FA4B9F" w:rsidTr="00FD1FEE">
        <w:trPr>
          <w:trHeight w:val="25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747,7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2001,64</w:t>
            </w:r>
          </w:p>
        </w:tc>
      </w:tr>
      <w:tr w:rsidR="002E2430" w:rsidRPr="00FA4B9F" w:rsidTr="00FD1FEE">
        <w:trPr>
          <w:trHeight w:val="25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751,4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2025,06</w:t>
            </w:r>
          </w:p>
        </w:tc>
      </w:tr>
      <w:tr w:rsidR="002E2430" w:rsidRPr="00FA4B9F" w:rsidTr="00FD1FEE">
        <w:trPr>
          <w:trHeight w:val="25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756,5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2071,24</w:t>
            </w:r>
          </w:p>
        </w:tc>
      </w:tr>
      <w:tr w:rsidR="002E2430" w:rsidRPr="00FA4B9F" w:rsidTr="00FD1FEE">
        <w:trPr>
          <w:trHeight w:val="25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759,1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2096,04</w:t>
            </w:r>
          </w:p>
        </w:tc>
      </w:tr>
      <w:tr w:rsidR="002E2430" w:rsidRPr="00FA4B9F" w:rsidTr="00FD1FEE">
        <w:trPr>
          <w:trHeight w:val="25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762,2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2122,54</w:t>
            </w:r>
          </w:p>
        </w:tc>
      </w:tr>
      <w:tr w:rsidR="002E2430" w:rsidRPr="00FA4B9F" w:rsidTr="00FD1FEE">
        <w:trPr>
          <w:trHeight w:val="25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769,6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2122,33</w:t>
            </w:r>
          </w:p>
        </w:tc>
      </w:tr>
      <w:tr w:rsidR="002E2430" w:rsidRPr="00FA4B9F" w:rsidTr="00FD1FEE">
        <w:trPr>
          <w:trHeight w:val="25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771,0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2229,21</w:t>
            </w:r>
          </w:p>
        </w:tc>
      </w:tr>
      <w:tr w:rsidR="002E2430" w:rsidRPr="00FA4B9F" w:rsidTr="00FD1FEE">
        <w:trPr>
          <w:trHeight w:val="25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790,0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2227,95</w:t>
            </w:r>
          </w:p>
        </w:tc>
      </w:tr>
      <w:tr w:rsidR="002E2430" w:rsidRPr="00FA4B9F" w:rsidTr="00FD1FEE">
        <w:trPr>
          <w:trHeight w:val="25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790,0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2225,77</w:t>
            </w:r>
          </w:p>
        </w:tc>
      </w:tr>
      <w:tr w:rsidR="002E2430" w:rsidRPr="00FA4B9F" w:rsidTr="00FD1FEE">
        <w:trPr>
          <w:trHeight w:val="25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19785,7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30" w:rsidRPr="00FA4B9F" w:rsidRDefault="002E2430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9F">
              <w:rPr>
                <w:rFonts w:ascii="Times New Roman" w:eastAsia="Times New Roman" w:hAnsi="Times New Roman" w:cs="Times New Roman"/>
                <w:lang w:eastAsia="ru-RU"/>
              </w:rPr>
              <w:t>122166,02</w:t>
            </w:r>
          </w:p>
        </w:tc>
      </w:tr>
    </w:tbl>
    <w:p w:rsidR="002E2430" w:rsidRDefault="002E2430" w:rsidP="002E2430">
      <w:pPr>
        <w:ind w:left="-284"/>
        <w:jc w:val="both"/>
        <w:rPr>
          <w:rStyle w:val="ac"/>
          <w:rFonts w:ascii="Times New Roman" w:hAnsi="Times New Roman" w:cs="Times New Roman"/>
          <w:b w:val="0"/>
        </w:rPr>
        <w:sectPr w:rsidR="002E2430" w:rsidSect="00FD1FEE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2E2430" w:rsidRDefault="002E2430" w:rsidP="002E2430">
      <w:pPr>
        <w:jc w:val="both"/>
        <w:rPr>
          <w:rFonts w:ascii="Times New Roman" w:eastAsia="Times New Roman" w:hAnsi="Times New Roman" w:cs="Times New Roman"/>
          <w:b/>
          <w:bCs/>
          <w:lang w:eastAsia="ru-RU"/>
        </w:rPr>
        <w:sectPr w:rsidR="002E2430" w:rsidSect="001D791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76C67" w:rsidRPr="00D6188A" w:rsidRDefault="00976C67" w:rsidP="00976C67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506460453"/>
      <w:r w:rsidRPr="00D6188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осёлок Новое Токсово</w:t>
      </w:r>
      <w:bookmarkEnd w:id="8"/>
    </w:p>
    <w:p w:rsidR="00976C67" w:rsidRDefault="00976C67" w:rsidP="00976C67">
      <w:pPr>
        <w:pStyle w:val="3"/>
        <w:numPr>
          <w:ilvl w:val="0"/>
          <w:numId w:val="3"/>
        </w:numPr>
        <w:rPr>
          <w:rFonts w:ascii="Times New Roman" w:hAnsi="Times New Roman" w:cs="Times New Roman"/>
          <w:color w:val="auto"/>
          <w:sz w:val="26"/>
          <w:szCs w:val="26"/>
        </w:rPr>
      </w:pPr>
      <w:bookmarkStart w:id="9" w:name="_Toc506460454"/>
      <w:r w:rsidRPr="00585643">
        <w:rPr>
          <w:rFonts w:ascii="Times New Roman" w:hAnsi="Times New Roman" w:cs="Times New Roman"/>
          <w:color w:val="auto"/>
          <w:sz w:val="26"/>
          <w:szCs w:val="26"/>
        </w:rPr>
        <w:t>Графическое описание местоположения границ территориальных зон</w:t>
      </w:r>
      <w:bookmarkEnd w:id="9"/>
    </w:p>
    <w:p w:rsidR="001029F5" w:rsidRDefault="001029F5" w:rsidP="001029F5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029F5">
        <w:rPr>
          <w:rFonts w:ascii="Times New Roman" w:hAnsi="Times New Roman" w:cs="Times New Roman"/>
          <w:sz w:val="24"/>
          <w:szCs w:val="24"/>
          <w:u w:val="single"/>
        </w:rPr>
        <w:t>Ж-1. Зона застройки индивидуальными жилыми домами</w:t>
      </w:r>
    </w:p>
    <w:p w:rsidR="001029F5" w:rsidRPr="00B04E15" w:rsidRDefault="00C17B58" w:rsidP="001029F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9790" cy="8398510"/>
            <wp:effectExtent l="0" t="0" r="381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Новое Токсово Ж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39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9F5" w:rsidRDefault="001029F5" w:rsidP="001029F5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029F5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Ж-1-1. </w:t>
      </w:r>
      <w:proofErr w:type="spellStart"/>
      <w:r w:rsidRPr="001029F5">
        <w:rPr>
          <w:rFonts w:ascii="Times New Roman" w:hAnsi="Times New Roman" w:cs="Times New Roman"/>
          <w:sz w:val="24"/>
          <w:szCs w:val="24"/>
          <w:u w:val="single"/>
        </w:rPr>
        <w:t>Подзона</w:t>
      </w:r>
      <w:proofErr w:type="spellEnd"/>
      <w:r w:rsidRPr="001029F5">
        <w:rPr>
          <w:rFonts w:ascii="Times New Roman" w:hAnsi="Times New Roman" w:cs="Times New Roman"/>
          <w:sz w:val="24"/>
          <w:szCs w:val="24"/>
          <w:u w:val="single"/>
        </w:rPr>
        <w:t xml:space="preserve"> планируемой застройки индивидуальными жилыми домами</w:t>
      </w:r>
    </w:p>
    <w:p w:rsidR="00E2774B" w:rsidRPr="00B04E15" w:rsidRDefault="00E2774B" w:rsidP="001029F5">
      <w:pPr>
        <w:jc w:val="center"/>
        <w:rPr>
          <w:rFonts w:ascii="Times New Roman" w:hAnsi="Times New Roman" w:cs="Times New Roman"/>
          <w:sz w:val="24"/>
          <w:szCs w:val="24"/>
        </w:rPr>
      </w:pPr>
      <w:r w:rsidRPr="00B04E1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399145"/>
            <wp:effectExtent l="0" t="0" r="317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Новое Токсово Ж1-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74B" w:rsidRDefault="00E2774B" w:rsidP="001029F5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1029F5" w:rsidRDefault="001029F5" w:rsidP="001029F5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029F5">
        <w:rPr>
          <w:rFonts w:ascii="Times New Roman" w:hAnsi="Times New Roman" w:cs="Times New Roman"/>
          <w:sz w:val="24"/>
          <w:szCs w:val="24"/>
          <w:u w:val="single"/>
        </w:rPr>
        <w:lastRenderedPageBreak/>
        <w:t>ОД-1. Зона делового, общественного и коммерческого назначения</w:t>
      </w:r>
    </w:p>
    <w:p w:rsidR="00B04E15" w:rsidRPr="00B04E15" w:rsidRDefault="00B04E15" w:rsidP="001029F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399145"/>
            <wp:effectExtent l="0" t="0" r="317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Новое Токсово О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E15" w:rsidRDefault="00B04E15" w:rsidP="001029F5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1029F5" w:rsidRDefault="001029F5" w:rsidP="001029F5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029F5">
        <w:rPr>
          <w:rFonts w:ascii="Times New Roman" w:hAnsi="Times New Roman" w:cs="Times New Roman"/>
          <w:sz w:val="24"/>
          <w:szCs w:val="24"/>
          <w:u w:val="single"/>
        </w:rPr>
        <w:lastRenderedPageBreak/>
        <w:t>Р-1. Зона зеленых насаждений общего пользования</w:t>
      </w:r>
    </w:p>
    <w:p w:rsidR="00064E7F" w:rsidRDefault="00064E7F" w:rsidP="001029F5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64E7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399145"/>
            <wp:effectExtent l="0" t="0" r="317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Новое Токсово Р1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E7F" w:rsidRDefault="00064E7F" w:rsidP="001029F5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1029F5" w:rsidRDefault="001029F5" w:rsidP="001029F5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029F5">
        <w:rPr>
          <w:rFonts w:ascii="Times New Roman" w:hAnsi="Times New Roman" w:cs="Times New Roman"/>
          <w:sz w:val="24"/>
          <w:szCs w:val="24"/>
          <w:u w:val="single"/>
        </w:rPr>
        <w:lastRenderedPageBreak/>
        <w:t>Р-2. Зона лесопаркового зеленого пояса</w:t>
      </w:r>
    </w:p>
    <w:p w:rsidR="00064E7F" w:rsidRDefault="00064E7F" w:rsidP="001029F5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07294D" w:rsidRPr="0007294D" w:rsidRDefault="00064E7F" w:rsidP="001029F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59080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Новое Токсово ИТ!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681" b="35473"/>
                    <a:stretch/>
                  </pic:blipFill>
                  <pic:spPr bwMode="auto">
                    <a:xfrm>
                      <a:off x="0" y="0"/>
                      <a:ext cx="5940425" cy="259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29F5" w:rsidRDefault="001029F5" w:rsidP="001029F5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029F5">
        <w:rPr>
          <w:rFonts w:ascii="Times New Roman" w:hAnsi="Times New Roman" w:cs="Times New Roman"/>
          <w:sz w:val="24"/>
          <w:szCs w:val="24"/>
          <w:u w:val="single"/>
        </w:rPr>
        <w:t>Р-4. Зона пляжей</w:t>
      </w:r>
    </w:p>
    <w:p w:rsidR="008A2C68" w:rsidRDefault="008A2C68" w:rsidP="001029F5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7294D" w:rsidRPr="0007294D" w:rsidRDefault="00064E7F" w:rsidP="001029F5">
      <w:pPr>
        <w:jc w:val="center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064E7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028825"/>
            <wp:effectExtent l="0" t="0" r="317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Новое Токсово ИТ!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393" b="1451"/>
                    <a:stretch/>
                  </pic:blipFill>
                  <pic:spPr bwMode="auto">
                    <a:xfrm>
                      <a:off x="0" y="0"/>
                      <a:ext cx="5940425" cy="2028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294D" w:rsidRDefault="0007294D" w:rsidP="0007294D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029F5">
        <w:rPr>
          <w:rFonts w:ascii="Times New Roman" w:hAnsi="Times New Roman" w:cs="Times New Roman"/>
          <w:sz w:val="24"/>
          <w:szCs w:val="24"/>
          <w:u w:val="single"/>
        </w:rPr>
        <w:t>ИТ-1. Зона инженерной инфраструктуры</w:t>
      </w:r>
    </w:p>
    <w:p w:rsidR="00064E7F" w:rsidRDefault="00064E7F" w:rsidP="0007294D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7294D" w:rsidRPr="00DD2377" w:rsidRDefault="0007294D" w:rsidP="0007294D">
      <w:pPr>
        <w:jc w:val="center"/>
        <w:rPr>
          <w:rFonts w:ascii="Times New Roman" w:hAnsi="Times New Roman" w:cs="Times New Roman"/>
          <w:sz w:val="24"/>
          <w:szCs w:val="24"/>
        </w:rPr>
      </w:pPr>
      <w:r w:rsidRPr="00DD237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33B5BD1" wp14:editId="173E1288">
            <wp:extent cx="5940425" cy="2390775"/>
            <wp:effectExtent l="0" t="0" r="317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Новое Токсово ИТ!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15" b="69721"/>
                    <a:stretch/>
                  </pic:blipFill>
                  <pic:spPr bwMode="auto">
                    <a:xfrm>
                      <a:off x="0" y="0"/>
                      <a:ext cx="5940425" cy="2390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29F5" w:rsidRDefault="001029F5" w:rsidP="001029F5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029F5">
        <w:rPr>
          <w:rFonts w:ascii="Times New Roman" w:hAnsi="Times New Roman" w:cs="Times New Roman"/>
          <w:sz w:val="24"/>
          <w:szCs w:val="24"/>
          <w:u w:val="single"/>
        </w:rPr>
        <w:lastRenderedPageBreak/>
        <w:t>СХ-2. Зона ведения садоводства и огородничества</w:t>
      </w:r>
    </w:p>
    <w:p w:rsidR="00AC1753" w:rsidRDefault="00AC1753" w:rsidP="00AC1753">
      <w:pPr>
        <w:jc w:val="center"/>
        <w:rPr>
          <w:rFonts w:ascii="Times New Roman" w:hAnsi="Times New Roman" w:cs="Times New Roman"/>
          <w:sz w:val="24"/>
          <w:szCs w:val="24"/>
        </w:rPr>
      </w:pPr>
      <w:r w:rsidRPr="00AC175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28675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Новое Токсово СХ2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8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753" w:rsidRDefault="00AC1753" w:rsidP="00AC1753">
      <w:pPr>
        <w:rPr>
          <w:rFonts w:ascii="Times New Roman" w:hAnsi="Times New Roman" w:cs="Times New Roman"/>
          <w:sz w:val="24"/>
          <w:szCs w:val="24"/>
        </w:rPr>
      </w:pPr>
    </w:p>
    <w:p w:rsidR="00AC1753" w:rsidRPr="00AC1753" w:rsidRDefault="00AC1753" w:rsidP="00AC1753">
      <w:pPr>
        <w:rPr>
          <w:rFonts w:ascii="Times New Roman" w:hAnsi="Times New Roman" w:cs="Times New Roman"/>
          <w:sz w:val="24"/>
          <w:szCs w:val="24"/>
        </w:rPr>
        <w:sectPr w:rsidR="00AC1753" w:rsidRPr="00AC1753" w:rsidSect="00AC175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76C67" w:rsidRDefault="00976C67" w:rsidP="00976C67">
      <w:pPr>
        <w:pStyle w:val="3"/>
        <w:numPr>
          <w:ilvl w:val="0"/>
          <w:numId w:val="3"/>
        </w:numPr>
        <w:rPr>
          <w:rFonts w:ascii="Times New Roman" w:hAnsi="Times New Roman" w:cs="Times New Roman"/>
          <w:color w:val="auto"/>
          <w:sz w:val="26"/>
          <w:szCs w:val="26"/>
        </w:rPr>
      </w:pPr>
      <w:bookmarkStart w:id="10" w:name="_Toc506460455"/>
      <w:r w:rsidRPr="00585643">
        <w:rPr>
          <w:rFonts w:ascii="Times New Roman" w:hAnsi="Times New Roman" w:cs="Times New Roman"/>
          <w:color w:val="auto"/>
          <w:sz w:val="26"/>
          <w:szCs w:val="26"/>
        </w:rPr>
        <w:lastRenderedPageBreak/>
        <w:t>Перечень координат характерных точек границ территориальных зон</w:t>
      </w:r>
      <w:bookmarkEnd w:id="10"/>
    </w:p>
    <w:p w:rsidR="001029F5" w:rsidRPr="00712724" w:rsidRDefault="001029F5" w:rsidP="00712724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12724">
        <w:rPr>
          <w:rFonts w:ascii="Times New Roman" w:hAnsi="Times New Roman" w:cs="Times New Roman"/>
          <w:sz w:val="24"/>
          <w:szCs w:val="24"/>
          <w:u w:val="single"/>
        </w:rPr>
        <w:t>Ж-1. Зона застройки индивидуальными жилыми домами</w:t>
      </w:r>
    </w:p>
    <w:p w:rsidR="00436BE2" w:rsidRDefault="00436BE2" w:rsidP="007127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436BE2" w:rsidSect="00436BE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a"/>
        <w:tblW w:w="2700" w:type="dxa"/>
        <w:tblLook w:val="04A0" w:firstRow="1" w:lastRow="0" w:firstColumn="1" w:lastColumn="0" w:noHBand="0" w:noVBand="1"/>
      </w:tblPr>
      <w:tblGrid>
        <w:gridCol w:w="546"/>
        <w:gridCol w:w="1151"/>
        <w:gridCol w:w="1151"/>
      </w:tblGrid>
      <w:tr w:rsidR="00AC1753" w:rsidRPr="00436BE2" w:rsidTr="00436BE2">
        <w:trPr>
          <w:trHeight w:val="315"/>
          <w:tblHeader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N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442CB4" w:rsidP="00AC17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Y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442CB4" w:rsidP="00AC17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X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393,15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3816,20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522,25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3815,98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522,25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3815,97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531,00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3816,13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646,70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3814,15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647,13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3416,58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536,55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3417,43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539,95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3322,70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511,85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3324,37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501,90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3323,25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420,75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3314,10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401,77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3311,95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379,95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3309,48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333,08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3304,18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315,00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3302,13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288,52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3298,90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240,93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3293,06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180,98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3285,70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142,25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3297,70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099,98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3310,80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100,21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3314,00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101,35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3329,23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101,34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3329,23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105,71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3388,27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108,15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3421,33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110,75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3456,40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113,31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3491,46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116,12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3529,53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121,00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3595,50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215,16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3591,75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215,15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3591,78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289,70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3588,83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380,60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3605,30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380,70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3816,20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393,14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3816,19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393,15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3816,20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095,18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578,85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096,35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537,35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114,30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536,40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119,53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578,70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144,30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578,70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2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144,55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562,43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144,63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558,23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162,20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552,38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157,08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554,08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165,80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551,18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201,73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550,90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215,06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544,37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243,08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530,63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259,55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526,42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281,99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506,52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269,12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492,93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258,23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481,43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281,47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465,21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285,72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470,36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305,20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460,00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319,05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439,40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328,83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446,05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402,53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496,73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420,20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489,45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420,55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489,30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423,60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413,65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423,60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413,50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420,93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328,98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421,60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247,50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426,20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214,18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437,95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178,95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514,02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045,14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516,62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3972,58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519,49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3892,63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390,78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3887,55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363,11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3886,47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329,61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3886,43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329,60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3886,43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329,82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3902,27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329,89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3907,92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328,36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3912,95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327,23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3916,65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328,03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3934,13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328,55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3936,38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329,68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3939,70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331,35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3943,68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3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332,40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3945,00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337,03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3950,60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337,55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3950,95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346,03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3955,50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352,88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3965,95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353,43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3967,13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354,00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3967,88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358,40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3975,65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360,28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3984,45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360,65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3994,30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352,50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012,33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340,58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028,10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334,48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038,55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326,80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051,63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325,80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054,88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325,10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059,75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324,75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072,45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323,40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088,60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315,88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100,68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311,40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109,35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304,20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120,48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301,10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125,55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299,60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130,75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299,08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134,35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299,20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138,53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299,80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145,20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300,05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150,50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299,65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159,38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301,30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172,25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300,03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176,23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297,93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179,85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296,95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181,05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286,20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198,00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286,10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200,00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289,98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211,30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298,95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224,55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301,03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228,15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302,33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232,13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304,35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240,80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304,80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244,95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304,35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249,10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1D79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4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302,70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261,63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301,78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279,73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6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308,95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327,30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309,38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331,48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308,95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335,63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307,75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344,90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313,63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378,53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31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336,41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431,84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32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272,02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396,25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33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272,78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391,55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34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276,83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366,20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35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242,25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345,73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213,13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313,45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37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204,63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311,28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38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172,68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241,03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39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170,78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198,60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180,88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188,28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41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157,73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155,75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42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156,63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139,78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43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114,95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103,83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111,60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097,10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111,45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076,83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46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133,80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006,40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47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146,58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3980,20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48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157,78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3943,15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49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162,85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3943,68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165,33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3909,08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51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155,18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3909,40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52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139,53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3854,55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53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136,18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3849,85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54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107,53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3829,83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55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078,03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3816,25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56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064,93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3813,55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57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054,85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3813,55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58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041,38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3819,95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59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034,70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3819,58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017,70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3818,65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61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6999,65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3817,70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62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6999,80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3839,55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63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6981,63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3838,83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64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6962,93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3838,30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6932,89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3837,43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66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6932,88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3837,41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67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6933,85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3840,60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68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6938,65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3887,17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69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6939,25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3892,63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70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6949,48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002,88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71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6957,58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085,10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72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6966,95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148,15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73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6970,42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157,40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74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6972,82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173,00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75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6973,40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180,70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76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6973,39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180,53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77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034,05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227,60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78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032,53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229,38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79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041,35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269,23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065,60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375,90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81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086,95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470,03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067,03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475,95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83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052,53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485,98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84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056,35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530,25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85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056,70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536,23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86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056,03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560,88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87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056,00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561,50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88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045,65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561,30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89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044,65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597,55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90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049,75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597,70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91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049,28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614,70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92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095,65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614,38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93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096,65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578,90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94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095,18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578,85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95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076,33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509,18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96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094,18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507,68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97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096,10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528,35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98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077,33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529,58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074,65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509,65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076,33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509,18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507,73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617,10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471,98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587,53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203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459,60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589,40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204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461,73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603,25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205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446,30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604,90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206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441,25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572,95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207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436,30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541,15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208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404,55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545,35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209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409,70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576,95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10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414,73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608,65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425,35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634,00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212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437,15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648,00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443,38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648,53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214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445,73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659,25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215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444,00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667,40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216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440,19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673,80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217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438,08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677,35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218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433,20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682,03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219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500,35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685,78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500,36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685,77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221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488,08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680,08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222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484,65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677,98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223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484,18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677,30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224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479,80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670,90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476,70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660,70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226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476,18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657,78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227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476,93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649,63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228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485,08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648,55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229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507,73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4617,10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960,48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5667,13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231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965,80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5611,45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232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955,55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5533,80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233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933,77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5494,40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234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935,65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5399,20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235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8011,29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5342,01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236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8007,48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5331,88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237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993,80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5342,40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238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993,80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5342,38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239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989,08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5329,35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982,90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5323,45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241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909,70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5287,00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909,28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5286,78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243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908,20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5286,03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897,08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5276,88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245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896,33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5276,18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246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878,02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5256,75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247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858,90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5236,45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248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822,78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5208,48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249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821,60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5207,38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817,11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5202,16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251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810,29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5199,91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252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806,08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5199,30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53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776,60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5218,43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254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773,00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5230,68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255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772,88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5231,08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256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770,43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5238,08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257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766,56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5249,11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258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766,20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5250,13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259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766,18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5250,20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260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759,18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5269,43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261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758,97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5269,88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262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758,83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5270,28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263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758,58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5270,70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264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758,05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5271,50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265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748,98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5283,60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266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748,23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5284,45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267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705,98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5326,63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268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704,33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5327,90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269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700,33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5328,98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270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696,33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5327,90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271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694,48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5326,43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272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620,93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5247,43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273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607,13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5232,63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274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603,18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5236,15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275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567,18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5264,65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276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600,65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5306,25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277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635,85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5350,05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278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625,05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5355,78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279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619,50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5358,73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80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628,43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5385,55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281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641,40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5424,60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282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644,00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5428,35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283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651,40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5449,65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284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654,32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5476,39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285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653,18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5487,53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286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653,48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5488,85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287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660,22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5492,58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288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662,50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5498,15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289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686,83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5530,70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290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686,65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5538,56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291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682,60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5539,27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292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686,17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5559,58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293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685,92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5570,66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294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684,40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5572,18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295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678,83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5575,03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296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674,79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5575,80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297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671,70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5572,03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298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671,70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5572,02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299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640,25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5558,15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628,02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5548,90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301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614,20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5541,02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302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597,83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5539,57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303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597,81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5539,58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304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586,21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5547,89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305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597,83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5539,58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306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584,50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5549,11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07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582,43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5550,59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308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573,92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5556,67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309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570,45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5559,15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567,03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5561,60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311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561,45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5571,50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312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563,65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5585,93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313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585,75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5610,00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314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612,75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5623,23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315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643,30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5634,15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316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656,35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5637,73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317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663,57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5634,96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318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670,80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5632,20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319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689,95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5618,05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701,77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5613,75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321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713,65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5615,30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322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722,45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5620,05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323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794,07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5692,00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324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845,18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5739,20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325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887,20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5756,55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326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911,45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5763,37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327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911,32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5722,95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328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930,15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5720,82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329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955,30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5718,00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330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995,65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5702,27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331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987,20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5684,10</w:t>
            </w:r>
          </w:p>
        </w:tc>
      </w:tr>
      <w:tr w:rsidR="00AC1753" w:rsidRPr="00436BE2" w:rsidTr="00436BE2">
        <w:trPr>
          <w:trHeight w:val="315"/>
        </w:trPr>
        <w:tc>
          <w:tcPr>
            <w:tcW w:w="46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332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7960,48</w:t>
            </w:r>
          </w:p>
        </w:tc>
        <w:tc>
          <w:tcPr>
            <w:tcW w:w="1120" w:type="dxa"/>
            <w:noWrap/>
            <w:hideMark/>
          </w:tcPr>
          <w:p w:rsidR="00AC1753" w:rsidRPr="00436BE2" w:rsidRDefault="00AC1753" w:rsidP="00AC175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E2">
              <w:rPr>
                <w:rFonts w:ascii="Times New Roman" w:eastAsia="Times New Roman" w:hAnsi="Times New Roman" w:cs="Times New Roman"/>
                <w:lang w:eastAsia="ru-RU"/>
              </w:rPr>
              <w:t>125667,13</w:t>
            </w:r>
          </w:p>
        </w:tc>
      </w:tr>
    </w:tbl>
    <w:p w:rsidR="00436BE2" w:rsidRDefault="00436BE2" w:rsidP="00AC1753">
      <w:pPr>
        <w:tabs>
          <w:tab w:val="left" w:pos="2715"/>
        </w:tabs>
        <w:rPr>
          <w:rFonts w:ascii="Times New Roman" w:hAnsi="Times New Roman" w:cs="Times New Roman"/>
          <w:sz w:val="24"/>
          <w:szCs w:val="24"/>
        </w:rPr>
        <w:sectPr w:rsidR="00436BE2" w:rsidSect="00436BE2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AC1753" w:rsidRPr="00AC1753" w:rsidRDefault="00AC1753" w:rsidP="00AC1753">
      <w:pPr>
        <w:tabs>
          <w:tab w:val="left" w:pos="2715"/>
        </w:tabs>
        <w:rPr>
          <w:rFonts w:ascii="Times New Roman" w:hAnsi="Times New Roman" w:cs="Times New Roman"/>
          <w:sz w:val="24"/>
          <w:szCs w:val="24"/>
        </w:rPr>
        <w:sectPr w:rsidR="00AC1753" w:rsidRPr="00AC1753" w:rsidSect="00436BE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AC1753"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AC1753" w:rsidRPr="00AC1753" w:rsidRDefault="00AC1753" w:rsidP="00AC1753">
      <w:pPr>
        <w:tabs>
          <w:tab w:val="left" w:pos="2715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:rsidR="001029F5" w:rsidRPr="00712724" w:rsidRDefault="001029F5" w:rsidP="00712724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12724">
        <w:rPr>
          <w:rFonts w:ascii="Times New Roman" w:hAnsi="Times New Roman" w:cs="Times New Roman"/>
          <w:sz w:val="24"/>
          <w:szCs w:val="24"/>
          <w:u w:val="single"/>
        </w:rPr>
        <w:t xml:space="preserve">Ж-1-1. </w:t>
      </w:r>
      <w:proofErr w:type="spellStart"/>
      <w:r w:rsidRPr="00712724">
        <w:rPr>
          <w:rFonts w:ascii="Times New Roman" w:hAnsi="Times New Roman" w:cs="Times New Roman"/>
          <w:sz w:val="24"/>
          <w:szCs w:val="24"/>
          <w:u w:val="single"/>
        </w:rPr>
        <w:t>Подзона</w:t>
      </w:r>
      <w:proofErr w:type="spellEnd"/>
      <w:r w:rsidRPr="00712724">
        <w:rPr>
          <w:rFonts w:ascii="Times New Roman" w:hAnsi="Times New Roman" w:cs="Times New Roman"/>
          <w:sz w:val="24"/>
          <w:szCs w:val="24"/>
          <w:u w:val="single"/>
        </w:rPr>
        <w:t xml:space="preserve"> планируемой застройки индивидуальными жилыми домами</w:t>
      </w:r>
    </w:p>
    <w:p w:rsidR="001D7919" w:rsidRDefault="001D7919" w:rsidP="00712724">
      <w:pPr>
        <w:jc w:val="center"/>
        <w:rPr>
          <w:rFonts w:ascii="Times New Roman" w:eastAsia="Times New Roman" w:hAnsi="Times New Roman" w:cs="Times New Roman"/>
          <w:b/>
          <w:bCs/>
          <w:lang w:eastAsia="ru-RU"/>
        </w:rPr>
        <w:sectPr w:rsidR="001D791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a"/>
        <w:tblW w:w="2830" w:type="dxa"/>
        <w:tblLook w:val="04A0" w:firstRow="1" w:lastRow="0" w:firstColumn="1" w:lastColumn="0" w:noHBand="0" w:noVBand="1"/>
      </w:tblPr>
      <w:tblGrid>
        <w:gridCol w:w="546"/>
        <w:gridCol w:w="1151"/>
        <w:gridCol w:w="1151"/>
      </w:tblGrid>
      <w:tr w:rsidR="001D7919" w:rsidRPr="001D7919" w:rsidTr="001D7919">
        <w:trPr>
          <w:trHeight w:val="285"/>
          <w:tblHeader/>
        </w:trPr>
        <w:tc>
          <w:tcPr>
            <w:tcW w:w="546" w:type="dxa"/>
            <w:noWrap/>
            <w:hideMark/>
          </w:tcPr>
          <w:p w:rsidR="001D7919" w:rsidRPr="001D7919" w:rsidRDefault="001D7919" w:rsidP="00312BB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N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442CB4" w:rsidP="00312BB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Y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442CB4" w:rsidP="00312BB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X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7500,35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4685,78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7433,20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4682,03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7408,25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4680,65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7401,50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4678,40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7401,55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4678,43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7379,72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4671,25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7373,68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4669,15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7372,61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4662,39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7346,50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4662,58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7350,01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4784,63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7185,43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4787,64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7147,68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4786,45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7196,15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5173,05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7230,86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5444,47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7209,66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5445,16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7177,65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5174,80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7149,83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4941,20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7149,83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4941,10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7128,85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4785,85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6961,32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4780,56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6912,75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4883,67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6897,45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4988,62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6904,97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5107,19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7017,93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5380,74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7021,76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5390,02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7025,00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5397,88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7046,73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5450,50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7051,13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5461,15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7079,25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5529,25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7088,93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5545,94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7114,51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5590,02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7127,82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5588,10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7152,82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5584,49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7170,04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5582,00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7193,96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5578,54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7234,35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5572,70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7234,35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5572,71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7234,36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5572,71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7240,71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5589,83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7258,46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5637,66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7264,36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5653,57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7271,25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5638,01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3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7277,21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5640,10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7308,90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5715,03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7317,63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5700,22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7383,35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5673,48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7394,35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5669,90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7394,33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5669,90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7372,33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5637,83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7346,30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5575,15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7373,10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5489,50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7469,15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5433,60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7431,28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5383,83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7461,08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5350,00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7469,33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5338,10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7478,13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5324,90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7478,95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5322,65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7487,23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5314,13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7490,60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5311,68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7494,43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5309,98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7529,98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5298,13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7513,48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5277,67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7496,23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5256,28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7496,59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5256,60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7548,51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5215,71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7549,13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5215,70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7558,77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5215,54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7573,25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5215,30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7593,15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5217,60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7607,13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5232,63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7620,93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5247,43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7694,48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5326,43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7696,33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5327,90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7700,33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5328,98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7704,33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5327,90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7705,98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5326,63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7748,23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5284,45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7748,98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5283,60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7758,05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5271,50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7758,58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5270,70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7758,83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5270,28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7758,97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5269,88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7759,18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5269,43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7766,18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5250,20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5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7766,20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5250,13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7766,56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5249,11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7770,43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5238,08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7772,88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5231,08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7773,00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5230,68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7776,60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5218,43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7806,08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5199,30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7810,29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5199,91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7817,11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5202,16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7821,60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5207,38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7822,78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5208,48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7858,90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5236,45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7878,02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5256,75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7896,33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5276,18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7897,08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5276,88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7908,20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5286,03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7909,28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5286,78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7909,70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5287,00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7982,90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5323,45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7989,08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5329,35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7993,80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5342,38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7993,80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5342,40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8007,48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5331,88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8011,29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5342,01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8045,75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5315,95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8036,96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5267,70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7996,75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5047,00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7996,30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5044,61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7995,43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5039,81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7986,13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4989,03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8054,80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4983,00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8055,40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4982,95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8056,68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4974,87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8062,38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4938,65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8068,30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4901,10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8115,73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4895,45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8150,75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4891,27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8185,50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4887,15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8220,25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4883,00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8255,00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4878,85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8289,75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4874,70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6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8357,40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4866,65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7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8339,62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4832,53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8300,31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4757,14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8290,16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4737,68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8277,45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4713,32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31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8262,89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4685,39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32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8243,98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4649,13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33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8213,38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4590,45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34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8213,37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4590,44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35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8213,37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4590,45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8207,75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4601,24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37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8181,68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4651,20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38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8168,60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4676,27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39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8162,88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4687,00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8139,33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4732,45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41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8128,91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4731,18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42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8128,16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4731,09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43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8103,45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4728,08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44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8079,26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4725,14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8072,75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4724,35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46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8071,13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4724,15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47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8042,50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4720,65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48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8010,02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4716,71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49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8001,75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4715,71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7915,20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4705,18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51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7764,07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4752,32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52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7649,15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4711,80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53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7639,37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4708,37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54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7500,35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4685,78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55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7643,63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4726,30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56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7678,20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4752,80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57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7694,15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4778,23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58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7699,00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4787,43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59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7704,45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4804,35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7707,53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4819,45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61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7702,90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4848,83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62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7702,88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4849,05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63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7699,68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4873,90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64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7699,60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4874,93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7699,60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4875,03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66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7699,70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4883,80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67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7659,08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4884,10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68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7662,80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5086,78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69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7617,60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5095,68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70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7613,98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4896,80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71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7613,98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4896,78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72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7611,10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4762,25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73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7632,95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4714,15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74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7642,45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4725,18</w:t>
            </w:r>
          </w:p>
        </w:tc>
      </w:tr>
      <w:tr w:rsidR="001D7919" w:rsidRPr="001D7919" w:rsidTr="001D7919">
        <w:trPr>
          <w:trHeight w:val="300"/>
        </w:trPr>
        <w:tc>
          <w:tcPr>
            <w:tcW w:w="546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75</w:t>
            </w:r>
          </w:p>
        </w:tc>
        <w:tc>
          <w:tcPr>
            <w:tcW w:w="1151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7643,63</w:t>
            </w:r>
          </w:p>
        </w:tc>
        <w:tc>
          <w:tcPr>
            <w:tcW w:w="1133" w:type="dxa"/>
            <w:noWrap/>
            <w:hideMark/>
          </w:tcPr>
          <w:p w:rsidR="001D7919" w:rsidRPr="001D7919" w:rsidRDefault="001D7919" w:rsidP="001D7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7919">
              <w:rPr>
                <w:rFonts w:ascii="Times New Roman" w:eastAsia="Times New Roman" w:hAnsi="Times New Roman" w:cs="Times New Roman"/>
                <w:lang w:eastAsia="ru-RU"/>
              </w:rPr>
              <w:t>124726,30</w:t>
            </w:r>
          </w:p>
        </w:tc>
      </w:tr>
    </w:tbl>
    <w:p w:rsidR="001D7919" w:rsidRDefault="001D7919" w:rsidP="00CA3696">
      <w:pPr>
        <w:jc w:val="center"/>
        <w:rPr>
          <w:rFonts w:ascii="Times New Roman" w:hAnsi="Times New Roman" w:cs="Times New Roman"/>
          <w:sz w:val="24"/>
          <w:szCs w:val="24"/>
          <w:u w:val="single"/>
        </w:rPr>
        <w:sectPr w:rsidR="001D7919" w:rsidSect="001D7919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CA3696" w:rsidRPr="00CA3696" w:rsidRDefault="00CA3696" w:rsidP="00CA3696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1029F5" w:rsidRPr="006A7F72" w:rsidRDefault="001029F5" w:rsidP="006A7F72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A7F72">
        <w:rPr>
          <w:rFonts w:ascii="Times New Roman" w:hAnsi="Times New Roman" w:cs="Times New Roman"/>
          <w:sz w:val="24"/>
          <w:szCs w:val="24"/>
          <w:u w:val="single"/>
        </w:rPr>
        <w:t>ОД-1. Зона делового, общественного и коммерческого назначения</w:t>
      </w:r>
    </w:p>
    <w:p w:rsidR="006A7F72" w:rsidRDefault="006A7F72" w:rsidP="006A7F72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6A7F72" w:rsidSect="001D791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a"/>
        <w:tblW w:w="2830" w:type="dxa"/>
        <w:tblLook w:val="04A0" w:firstRow="1" w:lastRow="0" w:firstColumn="1" w:lastColumn="0" w:noHBand="0" w:noVBand="1"/>
      </w:tblPr>
      <w:tblGrid>
        <w:gridCol w:w="436"/>
        <w:gridCol w:w="1165"/>
        <w:gridCol w:w="1251"/>
      </w:tblGrid>
      <w:tr w:rsidR="006A7F72" w:rsidRPr="006A7F72" w:rsidTr="006A7F72">
        <w:trPr>
          <w:trHeight w:val="315"/>
          <w:tblHeader/>
        </w:trPr>
        <w:tc>
          <w:tcPr>
            <w:tcW w:w="414" w:type="dxa"/>
            <w:noWrap/>
            <w:hideMark/>
          </w:tcPr>
          <w:p w:rsidR="006A7F72" w:rsidRPr="006A7F72" w:rsidRDefault="006A7F72" w:rsidP="006A7F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N</w:t>
            </w:r>
          </w:p>
        </w:tc>
        <w:tc>
          <w:tcPr>
            <w:tcW w:w="1165" w:type="dxa"/>
            <w:noWrap/>
            <w:hideMark/>
          </w:tcPr>
          <w:p w:rsidR="006A7F72" w:rsidRPr="006A7F72" w:rsidRDefault="00442CB4" w:rsidP="006A7F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Y</w:t>
            </w:r>
          </w:p>
        </w:tc>
        <w:tc>
          <w:tcPr>
            <w:tcW w:w="1251" w:type="dxa"/>
            <w:noWrap/>
            <w:hideMark/>
          </w:tcPr>
          <w:p w:rsidR="006A7F72" w:rsidRPr="006A7F72" w:rsidRDefault="00442CB4" w:rsidP="006A7F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X</w:t>
            </w:r>
          </w:p>
        </w:tc>
      </w:tr>
      <w:tr w:rsidR="006A7F72" w:rsidRPr="006A7F72" w:rsidTr="006A7F72">
        <w:trPr>
          <w:trHeight w:val="255"/>
        </w:trPr>
        <w:tc>
          <w:tcPr>
            <w:tcW w:w="414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65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7264,33</w:t>
            </w:r>
          </w:p>
        </w:tc>
        <w:tc>
          <w:tcPr>
            <w:tcW w:w="1251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5653,63</w:t>
            </w:r>
          </w:p>
        </w:tc>
      </w:tr>
      <w:tr w:rsidR="006A7F72" w:rsidRPr="006A7F72" w:rsidTr="006A7F72">
        <w:trPr>
          <w:trHeight w:val="255"/>
        </w:trPr>
        <w:tc>
          <w:tcPr>
            <w:tcW w:w="414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65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7258,50</w:t>
            </w:r>
          </w:p>
        </w:tc>
        <w:tc>
          <w:tcPr>
            <w:tcW w:w="1251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5637,58</w:t>
            </w:r>
          </w:p>
        </w:tc>
      </w:tr>
      <w:tr w:rsidR="006A7F72" w:rsidRPr="006A7F72" w:rsidTr="006A7F72">
        <w:trPr>
          <w:trHeight w:val="255"/>
        </w:trPr>
        <w:tc>
          <w:tcPr>
            <w:tcW w:w="414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65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7258,46</w:t>
            </w:r>
          </w:p>
        </w:tc>
        <w:tc>
          <w:tcPr>
            <w:tcW w:w="1251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5637,66</w:t>
            </w:r>
          </w:p>
        </w:tc>
      </w:tr>
      <w:tr w:rsidR="006A7F72" w:rsidRPr="006A7F72" w:rsidTr="006A7F72">
        <w:trPr>
          <w:trHeight w:val="255"/>
        </w:trPr>
        <w:tc>
          <w:tcPr>
            <w:tcW w:w="414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65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7234,35</w:t>
            </w:r>
          </w:p>
        </w:tc>
        <w:tc>
          <w:tcPr>
            <w:tcW w:w="1251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5572,70</w:t>
            </w:r>
          </w:p>
        </w:tc>
      </w:tr>
      <w:tr w:rsidR="006A7F72" w:rsidRPr="006A7F72" w:rsidTr="006A7F72">
        <w:trPr>
          <w:trHeight w:val="255"/>
        </w:trPr>
        <w:tc>
          <w:tcPr>
            <w:tcW w:w="414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65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7114,50</w:t>
            </w:r>
          </w:p>
        </w:tc>
        <w:tc>
          <w:tcPr>
            <w:tcW w:w="1251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5590,03</w:t>
            </w:r>
          </w:p>
        </w:tc>
      </w:tr>
      <w:tr w:rsidR="006A7F72" w:rsidRPr="006A7F72" w:rsidTr="006A7F72">
        <w:trPr>
          <w:trHeight w:val="255"/>
        </w:trPr>
        <w:tc>
          <w:tcPr>
            <w:tcW w:w="414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65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7103,63</w:t>
            </w:r>
          </w:p>
        </w:tc>
        <w:tc>
          <w:tcPr>
            <w:tcW w:w="1251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5590,90</w:t>
            </w:r>
          </w:p>
        </w:tc>
      </w:tr>
      <w:tr w:rsidR="006A7F72" w:rsidRPr="006A7F72" w:rsidTr="006A7F72">
        <w:trPr>
          <w:trHeight w:val="255"/>
        </w:trPr>
        <w:tc>
          <w:tcPr>
            <w:tcW w:w="414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65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7115,98</w:t>
            </w:r>
          </w:p>
        </w:tc>
        <w:tc>
          <w:tcPr>
            <w:tcW w:w="1251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5603,95</w:t>
            </w:r>
          </w:p>
        </w:tc>
      </w:tr>
      <w:tr w:rsidR="006A7F72" w:rsidRPr="006A7F72" w:rsidTr="006A7F72">
        <w:trPr>
          <w:trHeight w:val="255"/>
        </w:trPr>
        <w:tc>
          <w:tcPr>
            <w:tcW w:w="414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65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7174,93</w:t>
            </w:r>
          </w:p>
        </w:tc>
        <w:tc>
          <w:tcPr>
            <w:tcW w:w="1251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5650,48</w:t>
            </w:r>
          </w:p>
        </w:tc>
      </w:tr>
      <w:tr w:rsidR="006A7F72" w:rsidRPr="006A7F72" w:rsidTr="006A7F72">
        <w:trPr>
          <w:trHeight w:val="255"/>
        </w:trPr>
        <w:tc>
          <w:tcPr>
            <w:tcW w:w="414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65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7179,60</w:t>
            </w:r>
          </w:p>
        </w:tc>
        <w:tc>
          <w:tcPr>
            <w:tcW w:w="1251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5644,20</w:t>
            </w:r>
          </w:p>
        </w:tc>
      </w:tr>
      <w:tr w:rsidR="006A7F72" w:rsidRPr="006A7F72" w:rsidTr="006A7F72">
        <w:trPr>
          <w:trHeight w:val="255"/>
        </w:trPr>
        <w:tc>
          <w:tcPr>
            <w:tcW w:w="414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65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7236,88</w:t>
            </w:r>
          </w:p>
        </w:tc>
        <w:tc>
          <w:tcPr>
            <w:tcW w:w="1251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5691,88</w:t>
            </w:r>
          </w:p>
        </w:tc>
      </w:tr>
      <w:tr w:rsidR="006A7F72" w:rsidRPr="006A7F72" w:rsidTr="006A7F72">
        <w:trPr>
          <w:trHeight w:val="255"/>
        </w:trPr>
        <w:tc>
          <w:tcPr>
            <w:tcW w:w="414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65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7244,57</w:t>
            </w:r>
          </w:p>
        </w:tc>
        <w:tc>
          <w:tcPr>
            <w:tcW w:w="1251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5698,27</w:t>
            </w:r>
          </w:p>
        </w:tc>
      </w:tr>
      <w:tr w:rsidR="006A7F72" w:rsidRPr="006A7F72" w:rsidTr="006A7F72">
        <w:trPr>
          <w:trHeight w:val="255"/>
        </w:trPr>
        <w:tc>
          <w:tcPr>
            <w:tcW w:w="414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165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7250,40</w:t>
            </w:r>
          </w:p>
        </w:tc>
        <w:tc>
          <w:tcPr>
            <w:tcW w:w="1251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5685,11</w:t>
            </w:r>
          </w:p>
        </w:tc>
      </w:tr>
      <w:tr w:rsidR="006A7F72" w:rsidRPr="006A7F72" w:rsidTr="006A7F72">
        <w:trPr>
          <w:trHeight w:val="255"/>
        </w:trPr>
        <w:tc>
          <w:tcPr>
            <w:tcW w:w="414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65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7264,33</w:t>
            </w:r>
          </w:p>
        </w:tc>
        <w:tc>
          <w:tcPr>
            <w:tcW w:w="1251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5653,63</w:t>
            </w:r>
          </w:p>
        </w:tc>
      </w:tr>
      <w:tr w:rsidR="006A7F72" w:rsidRPr="006A7F72" w:rsidTr="006A7F72">
        <w:trPr>
          <w:trHeight w:val="255"/>
        </w:trPr>
        <w:tc>
          <w:tcPr>
            <w:tcW w:w="414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165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8041,27</w:t>
            </w:r>
          </w:p>
        </w:tc>
        <w:tc>
          <w:tcPr>
            <w:tcW w:w="1251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5037,80</w:t>
            </w:r>
          </w:p>
        </w:tc>
      </w:tr>
      <w:tr w:rsidR="006A7F72" w:rsidRPr="006A7F72" w:rsidTr="006A7F72">
        <w:trPr>
          <w:trHeight w:val="255"/>
        </w:trPr>
        <w:tc>
          <w:tcPr>
            <w:tcW w:w="414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65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8054,80</w:t>
            </w:r>
          </w:p>
        </w:tc>
        <w:tc>
          <w:tcPr>
            <w:tcW w:w="1251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4983,00</w:t>
            </w:r>
          </w:p>
        </w:tc>
      </w:tr>
      <w:tr w:rsidR="006A7F72" w:rsidRPr="006A7F72" w:rsidTr="006A7F72">
        <w:trPr>
          <w:trHeight w:val="255"/>
        </w:trPr>
        <w:tc>
          <w:tcPr>
            <w:tcW w:w="414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165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7986,13</w:t>
            </w:r>
          </w:p>
        </w:tc>
        <w:tc>
          <w:tcPr>
            <w:tcW w:w="1251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4989,03</w:t>
            </w:r>
          </w:p>
        </w:tc>
      </w:tr>
      <w:tr w:rsidR="006A7F72" w:rsidRPr="006A7F72" w:rsidTr="006A7F72">
        <w:trPr>
          <w:trHeight w:val="255"/>
        </w:trPr>
        <w:tc>
          <w:tcPr>
            <w:tcW w:w="414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165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7995,43</w:t>
            </w:r>
          </w:p>
        </w:tc>
        <w:tc>
          <w:tcPr>
            <w:tcW w:w="1251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5039,81</w:t>
            </w:r>
          </w:p>
        </w:tc>
      </w:tr>
      <w:tr w:rsidR="006A7F72" w:rsidRPr="006A7F72" w:rsidTr="006A7F72">
        <w:trPr>
          <w:trHeight w:val="255"/>
        </w:trPr>
        <w:tc>
          <w:tcPr>
            <w:tcW w:w="414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165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7996,30</w:t>
            </w:r>
          </w:p>
        </w:tc>
        <w:tc>
          <w:tcPr>
            <w:tcW w:w="1251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5044,61</w:t>
            </w:r>
          </w:p>
        </w:tc>
      </w:tr>
      <w:tr w:rsidR="006A7F72" w:rsidRPr="006A7F72" w:rsidTr="006A7F72">
        <w:trPr>
          <w:trHeight w:val="255"/>
        </w:trPr>
        <w:tc>
          <w:tcPr>
            <w:tcW w:w="414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165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8041,27</w:t>
            </w:r>
          </w:p>
        </w:tc>
        <w:tc>
          <w:tcPr>
            <w:tcW w:w="1251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5037,80</w:t>
            </w:r>
          </w:p>
        </w:tc>
      </w:tr>
      <w:tr w:rsidR="006A7F72" w:rsidRPr="006A7F72" w:rsidTr="006A7F72">
        <w:trPr>
          <w:trHeight w:val="255"/>
        </w:trPr>
        <w:tc>
          <w:tcPr>
            <w:tcW w:w="414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165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7350,01</w:t>
            </w:r>
          </w:p>
        </w:tc>
        <w:tc>
          <w:tcPr>
            <w:tcW w:w="1251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4784,63</w:t>
            </w:r>
          </w:p>
        </w:tc>
      </w:tr>
      <w:tr w:rsidR="006A7F72" w:rsidRPr="006A7F72" w:rsidTr="006A7F72">
        <w:trPr>
          <w:trHeight w:val="255"/>
        </w:trPr>
        <w:tc>
          <w:tcPr>
            <w:tcW w:w="414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165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7346,50</w:t>
            </w:r>
          </w:p>
        </w:tc>
        <w:tc>
          <w:tcPr>
            <w:tcW w:w="1251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4662,58</w:t>
            </w:r>
          </w:p>
        </w:tc>
      </w:tr>
      <w:tr w:rsidR="006A7F72" w:rsidRPr="006A7F72" w:rsidTr="006A7F72">
        <w:trPr>
          <w:trHeight w:val="255"/>
        </w:trPr>
        <w:tc>
          <w:tcPr>
            <w:tcW w:w="414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165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7261,46</w:t>
            </w:r>
          </w:p>
        </w:tc>
        <w:tc>
          <w:tcPr>
            <w:tcW w:w="1251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4663,18</w:t>
            </w:r>
          </w:p>
        </w:tc>
      </w:tr>
      <w:tr w:rsidR="006A7F72" w:rsidRPr="006A7F72" w:rsidTr="006A7F72">
        <w:trPr>
          <w:trHeight w:val="255"/>
        </w:trPr>
        <w:tc>
          <w:tcPr>
            <w:tcW w:w="414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165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7261,45</w:t>
            </w:r>
          </w:p>
        </w:tc>
        <w:tc>
          <w:tcPr>
            <w:tcW w:w="1251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4663,18</w:t>
            </w:r>
          </w:p>
        </w:tc>
      </w:tr>
      <w:tr w:rsidR="006A7F72" w:rsidRPr="006A7F72" w:rsidTr="006A7F72">
        <w:trPr>
          <w:trHeight w:val="255"/>
        </w:trPr>
        <w:tc>
          <w:tcPr>
            <w:tcW w:w="414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165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7183,16</w:t>
            </w:r>
          </w:p>
        </w:tc>
        <w:tc>
          <w:tcPr>
            <w:tcW w:w="1251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4663,74</w:t>
            </w:r>
          </w:p>
        </w:tc>
      </w:tr>
      <w:tr w:rsidR="006A7F72" w:rsidRPr="006A7F72" w:rsidTr="006A7F72">
        <w:trPr>
          <w:trHeight w:val="255"/>
        </w:trPr>
        <w:tc>
          <w:tcPr>
            <w:tcW w:w="414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165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7127,36</w:t>
            </w:r>
          </w:p>
        </w:tc>
        <w:tc>
          <w:tcPr>
            <w:tcW w:w="1251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4664,14</w:t>
            </w:r>
          </w:p>
        </w:tc>
      </w:tr>
      <w:tr w:rsidR="006A7F72" w:rsidRPr="006A7F72" w:rsidTr="006A7F72">
        <w:trPr>
          <w:trHeight w:val="255"/>
        </w:trPr>
        <w:tc>
          <w:tcPr>
            <w:tcW w:w="414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165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7118,78</w:t>
            </w:r>
          </w:p>
        </w:tc>
        <w:tc>
          <w:tcPr>
            <w:tcW w:w="1251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4614,00</w:t>
            </w:r>
          </w:p>
        </w:tc>
      </w:tr>
      <w:tr w:rsidR="006A7F72" w:rsidRPr="006A7F72" w:rsidTr="006A7F72">
        <w:trPr>
          <w:trHeight w:val="255"/>
        </w:trPr>
        <w:tc>
          <w:tcPr>
            <w:tcW w:w="414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165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7095,68</w:t>
            </w:r>
          </w:p>
        </w:tc>
        <w:tc>
          <w:tcPr>
            <w:tcW w:w="1251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4614,38</w:t>
            </w:r>
          </w:p>
        </w:tc>
      </w:tr>
      <w:tr w:rsidR="006A7F72" w:rsidRPr="006A7F72" w:rsidTr="006A7F72">
        <w:trPr>
          <w:trHeight w:val="255"/>
        </w:trPr>
        <w:tc>
          <w:tcPr>
            <w:tcW w:w="414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165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7095,65</w:t>
            </w:r>
          </w:p>
        </w:tc>
        <w:tc>
          <w:tcPr>
            <w:tcW w:w="1251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4614,38</w:t>
            </w:r>
          </w:p>
        </w:tc>
      </w:tr>
      <w:tr w:rsidR="006A7F72" w:rsidRPr="006A7F72" w:rsidTr="006A7F72">
        <w:trPr>
          <w:trHeight w:val="255"/>
        </w:trPr>
        <w:tc>
          <w:tcPr>
            <w:tcW w:w="414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9</w:t>
            </w:r>
          </w:p>
        </w:tc>
        <w:tc>
          <w:tcPr>
            <w:tcW w:w="1165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7049,28</w:t>
            </w:r>
          </w:p>
        </w:tc>
        <w:tc>
          <w:tcPr>
            <w:tcW w:w="1251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4614,70</w:t>
            </w:r>
          </w:p>
        </w:tc>
      </w:tr>
      <w:tr w:rsidR="006A7F72" w:rsidRPr="006A7F72" w:rsidTr="006A7F72">
        <w:trPr>
          <w:trHeight w:val="255"/>
        </w:trPr>
        <w:tc>
          <w:tcPr>
            <w:tcW w:w="414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165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7049,75</w:t>
            </w:r>
          </w:p>
        </w:tc>
        <w:tc>
          <w:tcPr>
            <w:tcW w:w="1251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4597,70</w:t>
            </w:r>
          </w:p>
        </w:tc>
      </w:tr>
      <w:tr w:rsidR="006A7F72" w:rsidRPr="006A7F72" w:rsidTr="006A7F72">
        <w:trPr>
          <w:trHeight w:val="255"/>
        </w:trPr>
        <w:tc>
          <w:tcPr>
            <w:tcW w:w="414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165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7044,65</w:t>
            </w:r>
          </w:p>
        </w:tc>
        <w:tc>
          <w:tcPr>
            <w:tcW w:w="1251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4597,55</w:t>
            </w:r>
          </w:p>
        </w:tc>
      </w:tr>
      <w:tr w:rsidR="006A7F72" w:rsidRPr="006A7F72" w:rsidTr="006A7F72">
        <w:trPr>
          <w:trHeight w:val="255"/>
        </w:trPr>
        <w:tc>
          <w:tcPr>
            <w:tcW w:w="414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165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7045,65</w:t>
            </w:r>
          </w:p>
        </w:tc>
        <w:tc>
          <w:tcPr>
            <w:tcW w:w="1251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4561,30</w:t>
            </w:r>
          </w:p>
        </w:tc>
      </w:tr>
      <w:tr w:rsidR="006A7F72" w:rsidRPr="006A7F72" w:rsidTr="006A7F72">
        <w:trPr>
          <w:trHeight w:val="255"/>
        </w:trPr>
        <w:tc>
          <w:tcPr>
            <w:tcW w:w="414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165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7056,00</w:t>
            </w:r>
          </w:p>
        </w:tc>
        <w:tc>
          <w:tcPr>
            <w:tcW w:w="1251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4561,50</w:t>
            </w:r>
          </w:p>
        </w:tc>
      </w:tr>
      <w:tr w:rsidR="006A7F72" w:rsidRPr="006A7F72" w:rsidTr="006A7F72">
        <w:trPr>
          <w:trHeight w:val="255"/>
        </w:trPr>
        <w:tc>
          <w:tcPr>
            <w:tcW w:w="414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165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7056,03</w:t>
            </w:r>
          </w:p>
        </w:tc>
        <w:tc>
          <w:tcPr>
            <w:tcW w:w="1251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4560,88</w:t>
            </w:r>
          </w:p>
        </w:tc>
      </w:tr>
      <w:tr w:rsidR="006A7F72" w:rsidRPr="006A7F72" w:rsidTr="006A7F72">
        <w:trPr>
          <w:trHeight w:val="255"/>
        </w:trPr>
        <w:tc>
          <w:tcPr>
            <w:tcW w:w="414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165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7056,70</w:t>
            </w:r>
          </w:p>
        </w:tc>
        <w:tc>
          <w:tcPr>
            <w:tcW w:w="1251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4536,23</w:t>
            </w:r>
          </w:p>
        </w:tc>
      </w:tr>
      <w:tr w:rsidR="006A7F72" w:rsidRPr="006A7F72" w:rsidTr="006A7F72">
        <w:trPr>
          <w:trHeight w:val="255"/>
        </w:trPr>
        <w:tc>
          <w:tcPr>
            <w:tcW w:w="414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165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7056,35</w:t>
            </w:r>
          </w:p>
        </w:tc>
        <w:tc>
          <w:tcPr>
            <w:tcW w:w="1251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4530,25</w:t>
            </w:r>
          </w:p>
        </w:tc>
      </w:tr>
      <w:tr w:rsidR="006A7F72" w:rsidRPr="006A7F72" w:rsidTr="006A7F72">
        <w:trPr>
          <w:trHeight w:val="255"/>
        </w:trPr>
        <w:tc>
          <w:tcPr>
            <w:tcW w:w="414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165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7052,53</w:t>
            </w:r>
          </w:p>
        </w:tc>
        <w:tc>
          <w:tcPr>
            <w:tcW w:w="1251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4485,98</w:t>
            </w:r>
          </w:p>
        </w:tc>
      </w:tr>
      <w:tr w:rsidR="006A7F72" w:rsidRPr="006A7F72" w:rsidTr="006A7F72">
        <w:trPr>
          <w:trHeight w:val="255"/>
        </w:trPr>
        <w:tc>
          <w:tcPr>
            <w:tcW w:w="414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165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7067,03</w:t>
            </w:r>
          </w:p>
        </w:tc>
        <w:tc>
          <w:tcPr>
            <w:tcW w:w="1251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4475,95</w:t>
            </w:r>
          </w:p>
        </w:tc>
      </w:tr>
      <w:tr w:rsidR="006A7F72" w:rsidRPr="006A7F72" w:rsidTr="006A7F72">
        <w:trPr>
          <w:trHeight w:val="255"/>
        </w:trPr>
        <w:tc>
          <w:tcPr>
            <w:tcW w:w="414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165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7086,95</w:t>
            </w:r>
          </w:p>
        </w:tc>
        <w:tc>
          <w:tcPr>
            <w:tcW w:w="1251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4470,03</w:t>
            </w:r>
          </w:p>
        </w:tc>
      </w:tr>
      <w:tr w:rsidR="006A7F72" w:rsidRPr="006A7F72" w:rsidTr="006A7F72">
        <w:trPr>
          <w:trHeight w:val="255"/>
        </w:trPr>
        <w:tc>
          <w:tcPr>
            <w:tcW w:w="414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165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7065,60</w:t>
            </w:r>
          </w:p>
        </w:tc>
        <w:tc>
          <w:tcPr>
            <w:tcW w:w="1251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4375,90</w:t>
            </w:r>
          </w:p>
        </w:tc>
      </w:tr>
      <w:tr w:rsidR="006A7F72" w:rsidRPr="006A7F72" w:rsidTr="006A7F72">
        <w:trPr>
          <w:trHeight w:val="255"/>
        </w:trPr>
        <w:tc>
          <w:tcPr>
            <w:tcW w:w="414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165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7041,35</w:t>
            </w:r>
          </w:p>
        </w:tc>
        <w:tc>
          <w:tcPr>
            <w:tcW w:w="1251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4269,23</w:t>
            </w:r>
          </w:p>
        </w:tc>
      </w:tr>
      <w:tr w:rsidR="006A7F72" w:rsidRPr="006A7F72" w:rsidTr="006A7F72">
        <w:trPr>
          <w:trHeight w:val="255"/>
        </w:trPr>
        <w:tc>
          <w:tcPr>
            <w:tcW w:w="414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165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7032,53</w:t>
            </w:r>
          </w:p>
        </w:tc>
        <w:tc>
          <w:tcPr>
            <w:tcW w:w="1251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4229,38</w:t>
            </w:r>
          </w:p>
        </w:tc>
      </w:tr>
      <w:tr w:rsidR="006A7F72" w:rsidRPr="006A7F72" w:rsidTr="006A7F72">
        <w:trPr>
          <w:trHeight w:val="255"/>
        </w:trPr>
        <w:tc>
          <w:tcPr>
            <w:tcW w:w="414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165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7034,05</w:t>
            </w:r>
          </w:p>
        </w:tc>
        <w:tc>
          <w:tcPr>
            <w:tcW w:w="1251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4227,60</w:t>
            </w:r>
          </w:p>
        </w:tc>
      </w:tr>
      <w:tr w:rsidR="006A7F72" w:rsidRPr="006A7F72" w:rsidTr="006A7F72">
        <w:trPr>
          <w:trHeight w:val="255"/>
        </w:trPr>
        <w:tc>
          <w:tcPr>
            <w:tcW w:w="414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165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6973,39</w:t>
            </w:r>
          </w:p>
        </w:tc>
        <w:tc>
          <w:tcPr>
            <w:tcW w:w="1251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4180,53</w:t>
            </w:r>
          </w:p>
        </w:tc>
      </w:tr>
      <w:tr w:rsidR="006A7F72" w:rsidRPr="006A7F72" w:rsidTr="006A7F72">
        <w:trPr>
          <w:trHeight w:val="255"/>
        </w:trPr>
        <w:tc>
          <w:tcPr>
            <w:tcW w:w="414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165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6973,40</w:t>
            </w:r>
          </w:p>
        </w:tc>
        <w:tc>
          <w:tcPr>
            <w:tcW w:w="1251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4180,70</w:t>
            </w:r>
          </w:p>
        </w:tc>
      </w:tr>
      <w:tr w:rsidR="006A7F72" w:rsidRPr="006A7F72" w:rsidTr="006A7F72">
        <w:trPr>
          <w:trHeight w:val="255"/>
        </w:trPr>
        <w:tc>
          <w:tcPr>
            <w:tcW w:w="414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165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6973,40</w:t>
            </w:r>
          </w:p>
        </w:tc>
        <w:tc>
          <w:tcPr>
            <w:tcW w:w="1251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4180,72</w:t>
            </w:r>
          </w:p>
        </w:tc>
      </w:tr>
      <w:tr w:rsidR="006A7F72" w:rsidRPr="006A7F72" w:rsidTr="006A7F72">
        <w:trPr>
          <w:trHeight w:val="255"/>
        </w:trPr>
        <w:tc>
          <w:tcPr>
            <w:tcW w:w="414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165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6973,40</w:t>
            </w:r>
          </w:p>
        </w:tc>
        <w:tc>
          <w:tcPr>
            <w:tcW w:w="1251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4180,72</w:t>
            </w:r>
          </w:p>
        </w:tc>
      </w:tr>
      <w:tr w:rsidR="006A7F72" w:rsidRPr="006A7F72" w:rsidTr="006A7F72">
        <w:trPr>
          <w:trHeight w:val="255"/>
        </w:trPr>
        <w:tc>
          <w:tcPr>
            <w:tcW w:w="414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165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6978,37</w:t>
            </w:r>
          </w:p>
        </w:tc>
        <w:tc>
          <w:tcPr>
            <w:tcW w:w="1251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4204,90</w:t>
            </w:r>
          </w:p>
        </w:tc>
      </w:tr>
      <w:tr w:rsidR="006A7F72" w:rsidRPr="006A7F72" w:rsidTr="006A7F72">
        <w:trPr>
          <w:trHeight w:val="255"/>
        </w:trPr>
        <w:tc>
          <w:tcPr>
            <w:tcW w:w="414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165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6986,50</w:t>
            </w:r>
          </w:p>
        </w:tc>
        <w:tc>
          <w:tcPr>
            <w:tcW w:w="1251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4219,30</w:t>
            </w:r>
          </w:p>
        </w:tc>
      </w:tr>
      <w:tr w:rsidR="006A7F72" w:rsidRPr="006A7F72" w:rsidTr="006A7F72">
        <w:trPr>
          <w:trHeight w:val="255"/>
        </w:trPr>
        <w:tc>
          <w:tcPr>
            <w:tcW w:w="414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165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6986,85</w:t>
            </w:r>
          </w:p>
        </w:tc>
        <w:tc>
          <w:tcPr>
            <w:tcW w:w="1251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4221,95</w:t>
            </w:r>
          </w:p>
        </w:tc>
      </w:tr>
      <w:tr w:rsidR="006A7F72" w:rsidRPr="006A7F72" w:rsidTr="006A7F72">
        <w:trPr>
          <w:trHeight w:val="255"/>
        </w:trPr>
        <w:tc>
          <w:tcPr>
            <w:tcW w:w="414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165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6984,48</w:t>
            </w:r>
          </w:p>
        </w:tc>
        <w:tc>
          <w:tcPr>
            <w:tcW w:w="1251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4222,45</w:t>
            </w:r>
          </w:p>
        </w:tc>
      </w:tr>
      <w:tr w:rsidR="006A7F72" w:rsidRPr="006A7F72" w:rsidTr="006A7F72">
        <w:trPr>
          <w:trHeight w:val="255"/>
        </w:trPr>
        <w:tc>
          <w:tcPr>
            <w:tcW w:w="414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165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6986,20</w:t>
            </w:r>
          </w:p>
        </w:tc>
        <w:tc>
          <w:tcPr>
            <w:tcW w:w="1251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4230,73</w:t>
            </w:r>
          </w:p>
        </w:tc>
      </w:tr>
      <w:tr w:rsidR="006A7F72" w:rsidRPr="006A7F72" w:rsidTr="006A7F72">
        <w:trPr>
          <w:trHeight w:val="255"/>
        </w:trPr>
        <w:tc>
          <w:tcPr>
            <w:tcW w:w="414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165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6983,60</w:t>
            </w:r>
          </w:p>
        </w:tc>
        <w:tc>
          <w:tcPr>
            <w:tcW w:w="1251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4235,80</w:t>
            </w:r>
          </w:p>
        </w:tc>
      </w:tr>
      <w:tr w:rsidR="006A7F72" w:rsidRPr="006A7F72" w:rsidTr="006A7F72">
        <w:trPr>
          <w:trHeight w:val="255"/>
        </w:trPr>
        <w:tc>
          <w:tcPr>
            <w:tcW w:w="414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1165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6985,50</w:t>
            </w:r>
          </w:p>
        </w:tc>
        <w:tc>
          <w:tcPr>
            <w:tcW w:w="1251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4245,03</w:t>
            </w:r>
          </w:p>
        </w:tc>
      </w:tr>
      <w:tr w:rsidR="006A7F72" w:rsidRPr="006A7F72" w:rsidTr="006A7F72">
        <w:trPr>
          <w:trHeight w:val="255"/>
        </w:trPr>
        <w:tc>
          <w:tcPr>
            <w:tcW w:w="414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165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6987,30</w:t>
            </w:r>
          </w:p>
        </w:tc>
        <w:tc>
          <w:tcPr>
            <w:tcW w:w="1251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4244,63</w:t>
            </w:r>
          </w:p>
        </w:tc>
      </w:tr>
      <w:tr w:rsidR="006A7F72" w:rsidRPr="006A7F72" w:rsidTr="006A7F72">
        <w:trPr>
          <w:trHeight w:val="255"/>
        </w:trPr>
        <w:tc>
          <w:tcPr>
            <w:tcW w:w="414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165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6986,25</w:t>
            </w:r>
          </w:p>
        </w:tc>
        <w:tc>
          <w:tcPr>
            <w:tcW w:w="1251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4254,80</w:t>
            </w:r>
          </w:p>
        </w:tc>
      </w:tr>
      <w:tr w:rsidR="006A7F72" w:rsidRPr="006A7F72" w:rsidTr="006A7F72">
        <w:trPr>
          <w:trHeight w:val="255"/>
        </w:trPr>
        <w:tc>
          <w:tcPr>
            <w:tcW w:w="414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7</w:t>
            </w:r>
          </w:p>
        </w:tc>
        <w:tc>
          <w:tcPr>
            <w:tcW w:w="1165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6987,07</w:t>
            </w:r>
          </w:p>
        </w:tc>
        <w:tc>
          <w:tcPr>
            <w:tcW w:w="1251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4257,30</w:t>
            </w:r>
          </w:p>
        </w:tc>
      </w:tr>
      <w:tr w:rsidR="006A7F72" w:rsidRPr="006A7F72" w:rsidTr="006A7F72">
        <w:trPr>
          <w:trHeight w:val="255"/>
        </w:trPr>
        <w:tc>
          <w:tcPr>
            <w:tcW w:w="414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165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7006,00</w:t>
            </w:r>
          </w:p>
        </w:tc>
        <w:tc>
          <w:tcPr>
            <w:tcW w:w="1251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4336,40</w:t>
            </w:r>
          </w:p>
        </w:tc>
      </w:tr>
      <w:tr w:rsidR="006A7F72" w:rsidRPr="006A7F72" w:rsidTr="006A7F72">
        <w:trPr>
          <w:trHeight w:val="255"/>
        </w:trPr>
        <w:tc>
          <w:tcPr>
            <w:tcW w:w="414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1165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7010,80</w:t>
            </w:r>
          </w:p>
        </w:tc>
        <w:tc>
          <w:tcPr>
            <w:tcW w:w="1251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4366,35</w:t>
            </w:r>
          </w:p>
        </w:tc>
      </w:tr>
      <w:tr w:rsidR="006A7F72" w:rsidRPr="006A7F72" w:rsidTr="006A7F72">
        <w:trPr>
          <w:trHeight w:val="255"/>
        </w:trPr>
        <w:tc>
          <w:tcPr>
            <w:tcW w:w="414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165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7027,98</w:t>
            </w:r>
          </w:p>
        </w:tc>
        <w:tc>
          <w:tcPr>
            <w:tcW w:w="1251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4441,65</w:t>
            </w:r>
          </w:p>
        </w:tc>
      </w:tr>
      <w:tr w:rsidR="006A7F72" w:rsidRPr="006A7F72" w:rsidTr="006A7F72">
        <w:trPr>
          <w:trHeight w:val="255"/>
        </w:trPr>
        <w:tc>
          <w:tcPr>
            <w:tcW w:w="414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1165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7040,53</w:t>
            </w:r>
          </w:p>
        </w:tc>
        <w:tc>
          <w:tcPr>
            <w:tcW w:w="1251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4505,32</w:t>
            </w:r>
          </w:p>
        </w:tc>
      </w:tr>
      <w:tr w:rsidR="006A7F72" w:rsidRPr="006A7F72" w:rsidTr="006A7F72">
        <w:trPr>
          <w:trHeight w:val="255"/>
        </w:trPr>
        <w:tc>
          <w:tcPr>
            <w:tcW w:w="414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165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7043,32</w:t>
            </w:r>
          </w:p>
        </w:tc>
        <w:tc>
          <w:tcPr>
            <w:tcW w:w="1251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4526,35</w:t>
            </w:r>
          </w:p>
        </w:tc>
      </w:tr>
      <w:tr w:rsidR="006A7F72" w:rsidRPr="006A7F72" w:rsidTr="006A7F72">
        <w:trPr>
          <w:trHeight w:val="255"/>
        </w:trPr>
        <w:tc>
          <w:tcPr>
            <w:tcW w:w="414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1165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7043,65</w:t>
            </w:r>
          </w:p>
        </w:tc>
        <w:tc>
          <w:tcPr>
            <w:tcW w:w="1251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4538,47</w:t>
            </w:r>
          </w:p>
        </w:tc>
      </w:tr>
      <w:tr w:rsidR="006A7F72" w:rsidRPr="006A7F72" w:rsidTr="006A7F72">
        <w:trPr>
          <w:trHeight w:val="255"/>
        </w:trPr>
        <w:tc>
          <w:tcPr>
            <w:tcW w:w="414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1165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7043,70</w:t>
            </w:r>
          </w:p>
        </w:tc>
        <w:tc>
          <w:tcPr>
            <w:tcW w:w="1251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4548,28</w:t>
            </w:r>
          </w:p>
        </w:tc>
      </w:tr>
      <w:tr w:rsidR="006A7F72" w:rsidRPr="006A7F72" w:rsidTr="006A7F72">
        <w:trPr>
          <w:trHeight w:val="255"/>
        </w:trPr>
        <w:tc>
          <w:tcPr>
            <w:tcW w:w="414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165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7042,40</w:t>
            </w:r>
          </w:p>
        </w:tc>
        <w:tc>
          <w:tcPr>
            <w:tcW w:w="1251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4561,93</w:t>
            </w:r>
          </w:p>
        </w:tc>
      </w:tr>
      <w:tr w:rsidR="006A7F72" w:rsidRPr="006A7F72" w:rsidTr="006A7F72">
        <w:trPr>
          <w:trHeight w:val="255"/>
        </w:trPr>
        <w:tc>
          <w:tcPr>
            <w:tcW w:w="414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1165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7036,75</w:t>
            </w:r>
          </w:p>
        </w:tc>
        <w:tc>
          <w:tcPr>
            <w:tcW w:w="1251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4593,25</w:t>
            </w:r>
          </w:p>
        </w:tc>
      </w:tr>
      <w:tr w:rsidR="006A7F72" w:rsidRPr="006A7F72" w:rsidTr="006A7F72">
        <w:trPr>
          <w:trHeight w:val="255"/>
        </w:trPr>
        <w:tc>
          <w:tcPr>
            <w:tcW w:w="414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1165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7033,45</w:t>
            </w:r>
          </w:p>
        </w:tc>
        <w:tc>
          <w:tcPr>
            <w:tcW w:w="1251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4604,77</w:t>
            </w:r>
          </w:p>
        </w:tc>
      </w:tr>
      <w:tr w:rsidR="006A7F72" w:rsidRPr="006A7F72" w:rsidTr="006A7F72">
        <w:trPr>
          <w:trHeight w:val="255"/>
        </w:trPr>
        <w:tc>
          <w:tcPr>
            <w:tcW w:w="414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165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7018,25</w:t>
            </w:r>
          </w:p>
        </w:tc>
        <w:tc>
          <w:tcPr>
            <w:tcW w:w="1251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4641,82</w:t>
            </w:r>
          </w:p>
        </w:tc>
      </w:tr>
      <w:tr w:rsidR="006A7F72" w:rsidRPr="006A7F72" w:rsidTr="006A7F72">
        <w:trPr>
          <w:trHeight w:val="255"/>
        </w:trPr>
        <w:tc>
          <w:tcPr>
            <w:tcW w:w="414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1165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6946,83</w:t>
            </w:r>
          </w:p>
        </w:tc>
        <w:tc>
          <w:tcPr>
            <w:tcW w:w="1251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4780,02</w:t>
            </w:r>
          </w:p>
        </w:tc>
      </w:tr>
      <w:tr w:rsidR="006A7F72" w:rsidRPr="006A7F72" w:rsidTr="006A7F72">
        <w:trPr>
          <w:trHeight w:val="255"/>
        </w:trPr>
        <w:tc>
          <w:tcPr>
            <w:tcW w:w="414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165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6961,32</w:t>
            </w:r>
          </w:p>
        </w:tc>
        <w:tc>
          <w:tcPr>
            <w:tcW w:w="1251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4780,56</w:t>
            </w:r>
          </w:p>
        </w:tc>
      </w:tr>
      <w:tr w:rsidR="006A7F72" w:rsidRPr="006A7F72" w:rsidTr="006A7F72">
        <w:trPr>
          <w:trHeight w:val="255"/>
        </w:trPr>
        <w:tc>
          <w:tcPr>
            <w:tcW w:w="414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1165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7128,85</w:t>
            </w:r>
          </w:p>
        </w:tc>
        <w:tc>
          <w:tcPr>
            <w:tcW w:w="1251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4785,85</w:t>
            </w:r>
          </w:p>
        </w:tc>
      </w:tr>
      <w:tr w:rsidR="006A7F72" w:rsidRPr="006A7F72" w:rsidTr="006A7F72">
        <w:trPr>
          <w:trHeight w:val="255"/>
        </w:trPr>
        <w:tc>
          <w:tcPr>
            <w:tcW w:w="414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165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7147,68</w:t>
            </w:r>
          </w:p>
        </w:tc>
        <w:tc>
          <w:tcPr>
            <w:tcW w:w="1251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4786,45</w:t>
            </w:r>
          </w:p>
        </w:tc>
      </w:tr>
      <w:tr w:rsidR="006A7F72" w:rsidRPr="006A7F72" w:rsidTr="006A7F72">
        <w:trPr>
          <w:trHeight w:val="255"/>
        </w:trPr>
        <w:tc>
          <w:tcPr>
            <w:tcW w:w="414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1165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7185,43</w:t>
            </w:r>
          </w:p>
        </w:tc>
        <w:tc>
          <w:tcPr>
            <w:tcW w:w="1251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4787,64</w:t>
            </w:r>
          </w:p>
        </w:tc>
      </w:tr>
      <w:tr w:rsidR="006A7F72" w:rsidRPr="006A7F72" w:rsidTr="006A7F72">
        <w:trPr>
          <w:trHeight w:val="255"/>
        </w:trPr>
        <w:tc>
          <w:tcPr>
            <w:tcW w:w="414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1165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7350,01</w:t>
            </w:r>
          </w:p>
        </w:tc>
        <w:tc>
          <w:tcPr>
            <w:tcW w:w="1251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4784,63</w:t>
            </w:r>
          </w:p>
        </w:tc>
      </w:tr>
      <w:tr w:rsidR="006A7F72" w:rsidRPr="006A7F72" w:rsidTr="006A7F72">
        <w:trPr>
          <w:trHeight w:val="255"/>
        </w:trPr>
        <w:tc>
          <w:tcPr>
            <w:tcW w:w="414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1165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7043,23</w:t>
            </w:r>
          </w:p>
        </w:tc>
        <w:tc>
          <w:tcPr>
            <w:tcW w:w="1251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3472,03</w:t>
            </w:r>
          </w:p>
        </w:tc>
      </w:tr>
      <w:tr w:rsidR="006A7F72" w:rsidRPr="006A7F72" w:rsidTr="006A7F72">
        <w:trPr>
          <w:trHeight w:val="255"/>
        </w:trPr>
        <w:tc>
          <w:tcPr>
            <w:tcW w:w="414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1165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7055,49</w:t>
            </w:r>
          </w:p>
        </w:tc>
        <w:tc>
          <w:tcPr>
            <w:tcW w:w="1251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3413,40</w:t>
            </w:r>
          </w:p>
        </w:tc>
      </w:tr>
      <w:tr w:rsidR="006A7F72" w:rsidRPr="006A7F72" w:rsidTr="006A7F72">
        <w:trPr>
          <w:trHeight w:val="255"/>
        </w:trPr>
        <w:tc>
          <w:tcPr>
            <w:tcW w:w="414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1165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6960,85</w:t>
            </w:r>
          </w:p>
        </w:tc>
        <w:tc>
          <w:tcPr>
            <w:tcW w:w="1251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3493,23</w:t>
            </w:r>
          </w:p>
        </w:tc>
      </w:tr>
      <w:tr w:rsidR="006A7F72" w:rsidRPr="006A7F72" w:rsidTr="006A7F72">
        <w:trPr>
          <w:trHeight w:val="255"/>
        </w:trPr>
        <w:tc>
          <w:tcPr>
            <w:tcW w:w="414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1165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6949,52</w:t>
            </w:r>
          </w:p>
        </w:tc>
        <w:tc>
          <w:tcPr>
            <w:tcW w:w="1251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3570,92</w:t>
            </w:r>
          </w:p>
        </w:tc>
      </w:tr>
      <w:tr w:rsidR="006A7F72" w:rsidRPr="006A7F72" w:rsidTr="006A7F72">
        <w:trPr>
          <w:trHeight w:val="255"/>
        </w:trPr>
        <w:tc>
          <w:tcPr>
            <w:tcW w:w="414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1165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6944,88</w:t>
            </w:r>
          </w:p>
        </w:tc>
        <w:tc>
          <w:tcPr>
            <w:tcW w:w="1251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3602,75</w:t>
            </w:r>
          </w:p>
        </w:tc>
      </w:tr>
      <w:tr w:rsidR="006A7F72" w:rsidRPr="006A7F72" w:rsidTr="006A7F72">
        <w:trPr>
          <w:trHeight w:val="255"/>
        </w:trPr>
        <w:tc>
          <w:tcPr>
            <w:tcW w:w="414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165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6937,50</w:t>
            </w:r>
          </w:p>
        </w:tc>
        <w:tc>
          <w:tcPr>
            <w:tcW w:w="1251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3652,53</w:t>
            </w:r>
          </w:p>
        </w:tc>
      </w:tr>
      <w:tr w:rsidR="006A7F72" w:rsidRPr="006A7F72" w:rsidTr="006A7F72">
        <w:trPr>
          <w:trHeight w:val="255"/>
        </w:trPr>
        <w:tc>
          <w:tcPr>
            <w:tcW w:w="414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1165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6934,38</w:t>
            </w:r>
          </w:p>
        </w:tc>
        <w:tc>
          <w:tcPr>
            <w:tcW w:w="1251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3653,20</w:t>
            </w:r>
          </w:p>
        </w:tc>
      </w:tr>
      <w:tr w:rsidR="006A7F72" w:rsidRPr="006A7F72" w:rsidTr="006A7F72">
        <w:trPr>
          <w:trHeight w:val="255"/>
        </w:trPr>
        <w:tc>
          <w:tcPr>
            <w:tcW w:w="414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1165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6931,15</w:t>
            </w:r>
          </w:p>
        </w:tc>
        <w:tc>
          <w:tcPr>
            <w:tcW w:w="1251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3653,95</w:t>
            </w:r>
          </w:p>
        </w:tc>
      </w:tr>
      <w:tr w:rsidR="006A7F72" w:rsidRPr="006A7F72" w:rsidTr="006A7F72">
        <w:trPr>
          <w:trHeight w:val="255"/>
        </w:trPr>
        <w:tc>
          <w:tcPr>
            <w:tcW w:w="414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1165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6928,48</w:t>
            </w:r>
          </w:p>
        </w:tc>
        <w:tc>
          <w:tcPr>
            <w:tcW w:w="1251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3672,25</w:t>
            </w:r>
          </w:p>
        </w:tc>
      </w:tr>
      <w:tr w:rsidR="006A7F72" w:rsidRPr="006A7F72" w:rsidTr="006A7F72">
        <w:trPr>
          <w:trHeight w:val="255"/>
        </w:trPr>
        <w:tc>
          <w:tcPr>
            <w:tcW w:w="414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1165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6926,58</w:t>
            </w:r>
          </w:p>
        </w:tc>
        <w:tc>
          <w:tcPr>
            <w:tcW w:w="1251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3687,85</w:t>
            </w:r>
          </w:p>
        </w:tc>
      </w:tr>
      <w:tr w:rsidR="006A7F72" w:rsidRPr="006A7F72" w:rsidTr="006A7F72">
        <w:trPr>
          <w:trHeight w:val="255"/>
        </w:trPr>
        <w:tc>
          <w:tcPr>
            <w:tcW w:w="414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5</w:t>
            </w:r>
          </w:p>
        </w:tc>
        <w:tc>
          <w:tcPr>
            <w:tcW w:w="1165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6925,65</w:t>
            </w:r>
          </w:p>
        </w:tc>
        <w:tc>
          <w:tcPr>
            <w:tcW w:w="1251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3692,25</w:t>
            </w:r>
          </w:p>
        </w:tc>
      </w:tr>
      <w:tr w:rsidR="006A7F72" w:rsidRPr="006A7F72" w:rsidTr="006A7F72">
        <w:trPr>
          <w:trHeight w:val="255"/>
        </w:trPr>
        <w:tc>
          <w:tcPr>
            <w:tcW w:w="414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1165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6923,70</w:t>
            </w:r>
          </w:p>
        </w:tc>
        <w:tc>
          <w:tcPr>
            <w:tcW w:w="1251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3713,88</w:t>
            </w:r>
          </w:p>
        </w:tc>
      </w:tr>
      <w:tr w:rsidR="006A7F72" w:rsidRPr="006A7F72" w:rsidTr="006A7F72">
        <w:trPr>
          <w:trHeight w:val="255"/>
        </w:trPr>
        <w:tc>
          <w:tcPr>
            <w:tcW w:w="414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1165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6929,28</w:t>
            </w:r>
          </w:p>
        </w:tc>
        <w:tc>
          <w:tcPr>
            <w:tcW w:w="1251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3714,75</w:t>
            </w:r>
          </w:p>
        </w:tc>
      </w:tr>
      <w:tr w:rsidR="006A7F72" w:rsidRPr="006A7F72" w:rsidTr="006A7F72">
        <w:trPr>
          <w:trHeight w:val="255"/>
        </w:trPr>
        <w:tc>
          <w:tcPr>
            <w:tcW w:w="414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1165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6927,22</w:t>
            </w:r>
          </w:p>
        </w:tc>
        <w:tc>
          <w:tcPr>
            <w:tcW w:w="1251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3745,15</w:t>
            </w:r>
          </w:p>
        </w:tc>
      </w:tr>
      <w:tr w:rsidR="006A7F72" w:rsidRPr="006A7F72" w:rsidTr="006A7F72">
        <w:trPr>
          <w:trHeight w:val="255"/>
        </w:trPr>
        <w:tc>
          <w:tcPr>
            <w:tcW w:w="414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1165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6926,10</w:t>
            </w:r>
          </w:p>
        </w:tc>
        <w:tc>
          <w:tcPr>
            <w:tcW w:w="1251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3787,60</w:t>
            </w:r>
          </w:p>
        </w:tc>
      </w:tr>
      <w:tr w:rsidR="006A7F72" w:rsidRPr="006A7F72" w:rsidTr="006A7F72">
        <w:trPr>
          <w:trHeight w:val="255"/>
        </w:trPr>
        <w:tc>
          <w:tcPr>
            <w:tcW w:w="414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</w:t>
            </w:r>
          </w:p>
        </w:tc>
        <w:tc>
          <w:tcPr>
            <w:tcW w:w="1165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6929,95</w:t>
            </w:r>
          </w:p>
        </w:tc>
        <w:tc>
          <w:tcPr>
            <w:tcW w:w="1251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3827,77</w:t>
            </w:r>
          </w:p>
        </w:tc>
      </w:tr>
      <w:tr w:rsidR="006A7F72" w:rsidRPr="006A7F72" w:rsidTr="006A7F72">
        <w:trPr>
          <w:trHeight w:val="255"/>
        </w:trPr>
        <w:tc>
          <w:tcPr>
            <w:tcW w:w="414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1165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6932,88</w:t>
            </w:r>
          </w:p>
        </w:tc>
        <w:tc>
          <w:tcPr>
            <w:tcW w:w="1251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3837,41</w:t>
            </w:r>
          </w:p>
        </w:tc>
      </w:tr>
      <w:tr w:rsidR="006A7F72" w:rsidRPr="006A7F72" w:rsidTr="006A7F72">
        <w:trPr>
          <w:trHeight w:val="255"/>
        </w:trPr>
        <w:tc>
          <w:tcPr>
            <w:tcW w:w="414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1165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6932,89</w:t>
            </w:r>
          </w:p>
        </w:tc>
        <w:tc>
          <w:tcPr>
            <w:tcW w:w="1251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3837,43</w:t>
            </w:r>
          </w:p>
        </w:tc>
      </w:tr>
      <w:tr w:rsidR="006A7F72" w:rsidRPr="006A7F72" w:rsidTr="006A7F72">
        <w:trPr>
          <w:trHeight w:val="255"/>
        </w:trPr>
        <w:tc>
          <w:tcPr>
            <w:tcW w:w="414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1165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6962,93</w:t>
            </w:r>
          </w:p>
        </w:tc>
        <w:tc>
          <w:tcPr>
            <w:tcW w:w="1251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3838,30</w:t>
            </w:r>
          </w:p>
        </w:tc>
      </w:tr>
      <w:tr w:rsidR="006A7F72" w:rsidRPr="006A7F72" w:rsidTr="006A7F72">
        <w:trPr>
          <w:trHeight w:val="255"/>
        </w:trPr>
        <w:tc>
          <w:tcPr>
            <w:tcW w:w="414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1165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6981,63</w:t>
            </w:r>
          </w:p>
        </w:tc>
        <w:tc>
          <w:tcPr>
            <w:tcW w:w="1251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3838,83</w:t>
            </w:r>
          </w:p>
        </w:tc>
      </w:tr>
      <w:tr w:rsidR="006A7F72" w:rsidRPr="006A7F72" w:rsidTr="006A7F72">
        <w:trPr>
          <w:trHeight w:val="255"/>
        </w:trPr>
        <w:tc>
          <w:tcPr>
            <w:tcW w:w="414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5</w:t>
            </w:r>
          </w:p>
        </w:tc>
        <w:tc>
          <w:tcPr>
            <w:tcW w:w="1165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7000,40</w:t>
            </w:r>
          </w:p>
        </w:tc>
        <w:tc>
          <w:tcPr>
            <w:tcW w:w="1251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3709,63</w:t>
            </w:r>
          </w:p>
        </w:tc>
      </w:tr>
      <w:tr w:rsidR="006A7F72" w:rsidRPr="006A7F72" w:rsidTr="006A7F72">
        <w:trPr>
          <w:trHeight w:val="255"/>
        </w:trPr>
        <w:tc>
          <w:tcPr>
            <w:tcW w:w="414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165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7000,40</w:t>
            </w:r>
          </w:p>
        </w:tc>
        <w:tc>
          <w:tcPr>
            <w:tcW w:w="1251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3709,62</w:t>
            </w:r>
          </w:p>
        </w:tc>
      </w:tr>
      <w:tr w:rsidR="006A7F72" w:rsidRPr="006A7F72" w:rsidTr="006A7F72">
        <w:trPr>
          <w:trHeight w:val="255"/>
        </w:trPr>
        <w:tc>
          <w:tcPr>
            <w:tcW w:w="414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1165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7003,75</w:t>
            </w:r>
          </w:p>
        </w:tc>
        <w:tc>
          <w:tcPr>
            <w:tcW w:w="1251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3681,75</w:t>
            </w:r>
          </w:p>
        </w:tc>
      </w:tr>
      <w:tr w:rsidR="006A7F72" w:rsidRPr="006A7F72" w:rsidTr="006A7F72">
        <w:trPr>
          <w:trHeight w:val="255"/>
        </w:trPr>
        <w:tc>
          <w:tcPr>
            <w:tcW w:w="414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1165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7050,63</w:t>
            </w:r>
          </w:p>
        </w:tc>
        <w:tc>
          <w:tcPr>
            <w:tcW w:w="1251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3479,30</w:t>
            </w:r>
          </w:p>
        </w:tc>
      </w:tr>
      <w:tr w:rsidR="006A7F72" w:rsidRPr="006A7F72" w:rsidTr="006A7F72">
        <w:trPr>
          <w:trHeight w:val="255"/>
        </w:trPr>
        <w:tc>
          <w:tcPr>
            <w:tcW w:w="414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1165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7043,23</w:t>
            </w:r>
          </w:p>
        </w:tc>
        <w:tc>
          <w:tcPr>
            <w:tcW w:w="1251" w:type="dxa"/>
            <w:noWrap/>
            <w:hideMark/>
          </w:tcPr>
          <w:p w:rsidR="006A7F72" w:rsidRPr="006A7F72" w:rsidRDefault="006A7F72" w:rsidP="006A7F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3472,03</w:t>
            </w:r>
          </w:p>
        </w:tc>
      </w:tr>
    </w:tbl>
    <w:p w:rsidR="006A7F72" w:rsidRDefault="006A7F72" w:rsidP="00E7323F">
      <w:pPr>
        <w:jc w:val="center"/>
        <w:rPr>
          <w:rFonts w:ascii="Times New Roman" w:hAnsi="Times New Roman" w:cs="Times New Roman"/>
          <w:sz w:val="24"/>
          <w:szCs w:val="24"/>
          <w:u w:val="single"/>
          <w:lang w:val="en-US"/>
        </w:rPr>
        <w:sectPr w:rsidR="006A7F72" w:rsidSect="006A7F72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1029F5" w:rsidRPr="006A7F72" w:rsidRDefault="001029F5" w:rsidP="006A7F72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A7F72">
        <w:rPr>
          <w:rFonts w:ascii="Times New Roman" w:hAnsi="Times New Roman" w:cs="Times New Roman"/>
          <w:sz w:val="24"/>
          <w:szCs w:val="24"/>
          <w:u w:val="single"/>
        </w:rPr>
        <w:lastRenderedPageBreak/>
        <w:t>Р-1. Зона зеленых насаждений общего пользования</w:t>
      </w:r>
    </w:p>
    <w:p w:rsidR="00953CCE" w:rsidRDefault="00953CCE" w:rsidP="00953CCE">
      <w:pPr>
        <w:jc w:val="center"/>
        <w:rPr>
          <w:rFonts w:ascii="Times New Roman" w:eastAsia="Times New Roman" w:hAnsi="Times New Roman" w:cs="Times New Roman"/>
          <w:b/>
          <w:bCs/>
          <w:lang w:eastAsia="ru-RU"/>
        </w:rPr>
        <w:sectPr w:rsidR="00953CCE" w:rsidSect="001D791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a"/>
        <w:tblW w:w="2830" w:type="dxa"/>
        <w:tblLook w:val="04A0" w:firstRow="1" w:lastRow="0" w:firstColumn="1" w:lastColumn="0" w:noHBand="0" w:noVBand="1"/>
      </w:tblPr>
      <w:tblGrid>
        <w:gridCol w:w="546"/>
        <w:gridCol w:w="1151"/>
        <w:gridCol w:w="1151"/>
      </w:tblGrid>
      <w:tr w:rsidR="00953CCE" w:rsidRPr="00953CCE" w:rsidTr="00953CCE">
        <w:trPr>
          <w:trHeight w:val="285"/>
          <w:tblHeader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N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442CB4" w:rsidP="00953C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Y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442CB4" w:rsidP="00953C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X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519,5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3892,63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522,25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3815,98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393,15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3816,20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390,78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3887,5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519,49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3892,63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519,5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3892,63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313,63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378,53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307,75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344,90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308,95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335,63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309,38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331,48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308,95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327,30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301,78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279,73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302,7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261,63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304,35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249,10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304,8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244,9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304,35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240,80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302,33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232,13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301,03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228,1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298,95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224,5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289,98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211,30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286,1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200,00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286,2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198,00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296,95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181,0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297,93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179,8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300,03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176,23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301,3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172,2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299,65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159,38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300,05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150,50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299,8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145,20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299,2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138,53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299,08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134,3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299,6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130,7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301,1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125,5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304,2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120,48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311,4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109,3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315,88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100,68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323,4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088,60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324,75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072,4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325,1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059,7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325,8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054,88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326,8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051,63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334,48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038,5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340,58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028,10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352,5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012,33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360,65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3994,30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6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360,28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3984,4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358,4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3975,6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354,0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3967,88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353,43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3967,13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352,88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3965,9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346,03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3955,50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337,55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3950,9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337,03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3950,60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332,4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3945,00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331,35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3943,68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329,68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3939,70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328,55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3936,38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328,03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3934,13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327,23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3916,6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328,36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3912,9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329,89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3907,92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329,82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3902,27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329,6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3886,43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349,13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3816,20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380,7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3816,20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380,6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3605,30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289,7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3588,83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215,15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3591,78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143,5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3771,3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124,08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3768,98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072,28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3721,20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000,4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3709,63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6981,63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3838,83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6999,8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3839,5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6999,65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3817,70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017,7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3818,6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034,7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3819,58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041,38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3819,9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054,85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3813,5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064,93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3813,5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078,03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3816,2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107,53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3829,83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136,18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3849,8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139,53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3854,5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155,18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3909,40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165,33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3909,08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162,85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3943,68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157,78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3943,1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146,58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3980,20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133,8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006,40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1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111,45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076,83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111,6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097,10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114,95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103,83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156,63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139,78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157,73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155,7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180,88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188,28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170,78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198,60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172,68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241,03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204,63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311,28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213,13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313,4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242,25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345,73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276,83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366,20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272,78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391,5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272,02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396,2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336,41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431,84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313,63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378,53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174,85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3964,50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182,5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3928,38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181,98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3904,30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169,28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3868,33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151,95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3835,23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140,03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3823,8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124,1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3816,63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114,8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3809,80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110,73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3804,70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109,73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3797,58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113,78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3792,48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128,55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3792,48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142,3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3787,90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160,6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3778,7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169,1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3767,88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177,93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3728,88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177,93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3713,08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181,98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3704,9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192,18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3697,83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6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202,85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3681,03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208,95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3661,18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208,95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3652,00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199,3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3643,3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199,3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3636,7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31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204,9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3633,70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32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211,0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3635,23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33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228,3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3646,40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34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261,38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3649,98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35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295,4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3651,1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6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308,2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3649,98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37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326,03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3641,83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38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336,2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3642,3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39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346,38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3644,88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351,48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3652,53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41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353,0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3673,90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42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344,35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3723,78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43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307,2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3862,20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307,2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3880,53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311,28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3890,70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46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307,65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3917,1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47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308,58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3931,3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48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325,53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3962,4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49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341,3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3976,23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343,33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3989,4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51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341,7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000,00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52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331,88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014,08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53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321,95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024,58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54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316,35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035,78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55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314,33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056,63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56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313,1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075,40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57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308,2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088,70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58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299,43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097,50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59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291,93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104,98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282,75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120,7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61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283,28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143,1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62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284,8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158,43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63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281,75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168,10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64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275,63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175,73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266,48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192,53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66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265,98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202,70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67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272,08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220,53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68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282,75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236,30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69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284,8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244,9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70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282,75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260,23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71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281,75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280,58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72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286,33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312,13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73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289,38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331,48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74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287,35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343,68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75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283,28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349,28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76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273,1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352,33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77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262,4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351,33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78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257,33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345,73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79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250,7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336,0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236,95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320,28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81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220,15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303,48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193,75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274,18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83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189,13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250,5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84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191,15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214,63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85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191,65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191,50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86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186,58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172,18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87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173,95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150,1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88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164,18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135,53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89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146,35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119,7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90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128,55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105,50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91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120,4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096,33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92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120,4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088,18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93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126,45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074,7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94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131,55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055,90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95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147,38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016,43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96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156,08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000,00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97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174,85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3964,50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98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764,07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752,32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915,2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705,18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8001,75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715,71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8010,02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716,71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8042,5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720,6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203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8071,13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724,1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204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8072,75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724,3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205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8079,26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725,14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206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8103,45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728,08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207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8128,16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731,09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208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8128,91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731,18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209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8139,33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732,4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8162,88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687,00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8168,6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676,27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212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8181,68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651,20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8207,75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601,24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214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8213,37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590,4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215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8213,37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590,44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216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8184,32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534,7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217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8014,37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210,16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218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8000,48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237,2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219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972,93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247,33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941,35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233,88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221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927,9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292,6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222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8008,75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322,60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223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8055,79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397,27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224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8057,23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396,33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8079,9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414,89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226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8080,68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415,90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227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8075,36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420,00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228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8079,52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433,09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229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8111,38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485,50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8063,63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485,60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231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8062,95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526,18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232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8114,03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526,20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233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8124,1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528,88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234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8156,52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547,99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235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8158,05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548,2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236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8158,01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548,87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237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8165,93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553,54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238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8182,4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563,24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239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8199,8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569,09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8198,39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572,67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241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8199,38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573,2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42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8178,65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623,03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243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8155,55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668,0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8127,85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658,0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245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8123,38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650,93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246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8093,45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651,5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247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8093,68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666,07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248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8125,75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689,1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249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8125,73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717,80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8087,8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717,1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251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8065,98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716,7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252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8043,93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716,38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253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977,9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669,00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254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941,63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655,00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255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941,57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654,99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256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940,7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655,1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257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939,65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654,6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258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939,63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654,60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259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908,3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648,3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260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890,55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648,8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261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870,55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656,88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262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854,33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662,87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263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854,55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665,21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264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846,03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665,94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265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841,58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667,58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266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806,88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679,0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267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792,15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683,20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268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772,23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685,53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269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772,0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688,30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270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771,4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688,4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271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754,07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687,48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272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749,49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682,89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273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748,4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681,80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274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746,38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678,6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275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727,55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653,63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276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707,9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648,90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277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649,28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652,9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278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649,27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652,9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279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638,35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648,2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612,98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637,33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281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606,93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611,78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282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591,48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580,88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283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590,15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544,58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284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588,82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541,14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285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586,77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535,8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286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542,25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517,50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287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504,65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440,90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288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497,15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396,0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289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488,68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355,08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290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486,68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318,80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291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507,52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248,2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292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519,65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227,2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293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533,85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210,30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294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541,4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203,63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95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543,6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202,30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296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550,63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199,63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297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592,85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191,4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298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629,27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193,38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299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659,38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191,6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704,0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172,18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301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731,4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167,60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302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768,72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156,91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303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793,22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154,36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304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795,7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157,8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305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827,98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156,2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306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893,9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160,1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307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914,6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161,60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308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991,36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166,22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309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972,65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130,48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509,9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159,7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311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514,02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045,14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312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437,95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178,9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313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426,2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214,18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314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421,6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247,50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315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420,93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328,98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316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423,6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413,50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317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423,6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413,6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318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420,55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489,30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319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420,2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489,4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402,53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496,73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321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354,25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534,18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322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352,5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536,20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323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351,55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539,38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324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346,98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630,53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325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282,05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630,03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326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264,8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629,90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327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262,0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626,3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328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210,48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561,03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329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201,73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550,90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330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165,8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551,18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331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157,08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554,08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332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162,2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552,38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333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144,63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558,23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334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144,55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562,43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335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144,3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578,70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336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119,53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578,70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337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114,3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536,40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338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096,35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537,3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339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095,18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578,8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340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096,65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578,90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341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095,65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614,38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342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095,68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614,38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343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118,78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614,00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344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118,18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610,39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345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116,4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599,58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346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205,53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596,60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347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224,57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619,49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48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239,11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636,97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349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252,18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652,68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350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252,15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652,68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351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261,45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663,18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352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261,46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663,18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353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346,5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662,58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354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372,61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662,39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355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373,68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669,1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356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379,72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671,2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357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401,55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678,43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358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401,5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678,40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359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408,25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680,6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433,2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682,03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361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438,08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677,3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362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440,19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673,80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363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444,0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667,40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364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445,73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659,2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365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443,38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648,53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366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437,15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648,00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367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425,35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634,00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368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414,73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608,6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369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409,7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576,9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370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404,55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545,3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371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436,3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541,1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372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441,25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572,9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373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446,3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604,90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374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461,73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603,2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375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459,6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589,40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376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471,98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587,53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377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507,73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617,10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378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485,08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648,5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379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476,93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649,63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380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476,18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657,78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381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476,7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660,70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382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479,8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670,90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383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484,18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677,30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384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484,65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677,98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385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488,08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680,08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386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500,38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685,78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387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500,35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685,78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388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639,37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708,37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389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649,15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711,80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390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764,07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752,32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391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509,78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624,08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392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515,55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621,0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393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519,33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623,63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394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525,63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633,8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395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541,43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644,13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396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546,43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649,03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397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546,43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654,10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398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543,88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661,2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399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550,5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669,90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550,55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673,3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01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547,43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678,03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402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537,78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675,98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403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522,18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672,63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404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507,73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667,3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405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498,08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662,78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406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496,25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656,5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407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499,35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649,13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408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501,48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634,33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409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509,78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624,08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421,88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665,60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411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414,23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669,3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412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409,15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669,33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413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394,95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649,13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414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381,68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630,23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415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377,7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624,58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416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376,63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594,03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417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379,3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573,70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418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384,4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571,18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419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391,98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577,60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420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419,53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636,33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421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425,73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659,2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422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421,88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665,60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423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8116,55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989,00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424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8109,4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960,78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425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8055,4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982,9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426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8054,8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983,00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427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8041,27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5037,80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428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8095,73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5031,32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429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8116,55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989,00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430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642,45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725,18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431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632,95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714,1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432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611,1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762,2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433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613,98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896,78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434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613,98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896,80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435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617,6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5095,68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436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662,8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5086,78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437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659,08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884,10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438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699,7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883,80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439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699,6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875,03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440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699,6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874,93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441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699,68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873,90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442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702,88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849,0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443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702,9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848,83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444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707,53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819,4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445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704,45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804,3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446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699,0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787,43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447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694,15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778,23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448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678,2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752,80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449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643,63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726,30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450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642,45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725,18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451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147,68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786,4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452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128,85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785,8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453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149,83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941,10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54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149,83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941,20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455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177,65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5174,80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456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209,66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5445,16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457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230,86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5444,47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458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196,15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5173,0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459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147,68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786,4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684,4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5572,18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461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685,92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5570,66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462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686,17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5559,58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463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682,6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5539,27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464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686,65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5538,56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465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686,83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5530,70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466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662,5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5498,1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467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660,22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5492,58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468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653,48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5488,8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469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653,18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5487,53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470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654,32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5476,39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471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651,4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5449,6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472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644,0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5428,3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473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641,4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5424,60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474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628,43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5385,5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475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619,5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5358,73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476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607,63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5365,60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477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613,6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5384,47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478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615,65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5401,78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479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629,95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5432,77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480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636,18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5457,1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481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632,95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5488,80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482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636,0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5502,0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483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655,32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5512,72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484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671,63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5528,00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485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672,65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5556,00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486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671,7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5572,03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487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671,7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5572,02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488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671,7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5572,03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89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674,79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5575,80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490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678,83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5575,03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491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684,4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5572,18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492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6961,32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780,56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493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6946,83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780,02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494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6907,68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855,78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495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6894,7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893,58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496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6890,53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912,3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497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6886,78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958,83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498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6886,7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5004,1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499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6889,42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5070,28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6891,22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5090,43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501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6895,85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5116,1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502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6906,97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5148,37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503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6962,77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5282,23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504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6977,02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5320,00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505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000,72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5369,30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506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013,3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5403,07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507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047,95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5487,13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508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068,43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5534,4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509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085,65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5568,0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510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093,15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5579,83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511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103,63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5590,90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512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114,5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5590,03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513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079,25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5529,2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514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051,13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5461,1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515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046,73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5450,50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516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025,0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5397,88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517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021,76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5390,02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518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017,93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5380,74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519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6904,97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5107,19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520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6897,45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988,62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521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6912,75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883,67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522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6961,32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4780,56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523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498,0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5329,27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24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537,08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5316,50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525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545,77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5317,77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526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529,98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5298,13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527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494,43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5309,98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528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490,6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5311,68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529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487,23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5314,13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530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478,95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5322,6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531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478,13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5324,90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532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469,33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5338,10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533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461,08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5350,00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534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431,28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5383,83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535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469,15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5433,60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536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373,1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5489,50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537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346,3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5575,1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538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372,33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5637,83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539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394,33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5669,90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394,35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5669,90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541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434,82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5656,7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542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421,1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5635,12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543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393,5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5575,73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544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411,8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5526,10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545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455,85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5499,4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546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525,95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5457,0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547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535,05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5445,8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548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532,05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5434,60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549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485,2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5386,80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550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477,63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5350,75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551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498,0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5329,27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277,21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5640,10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553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271,25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5638,01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554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264,33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5653,63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555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244,57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5698,27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556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294,35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5739,73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557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308,90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5715,03</w:t>
            </w:r>
          </w:p>
        </w:tc>
      </w:tr>
      <w:tr w:rsidR="00953CCE" w:rsidRPr="00953CCE" w:rsidTr="00953CCE">
        <w:trPr>
          <w:trHeight w:val="255"/>
        </w:trPr>
        <w:tc>
          <w:tcPr>
            <w:tcW w:w="546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558</w:t>
            </w:r>
          </w:p>
        </w:tc>
        <w:tc>
          <w:tcPr>
            <w:tcW w:w="1151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7277,21</w:t>
            </w:r>
          </w:p>
        </w:tc>
        <w:tc>
          <w:tcPr>
            <w:tcW w:w="1133" w:type="dxa"/>
            <w:noWrap/>
            <w:hideMark/>
          </w:tcPr>
          <w:p w:rsidR="00953CCE" w:rsidRPr="00953CCE" w:rsidRDefault="00953CCE" w:rsidP="00953CC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CE">
              <w:rPr>
                <w:rFonts w:ascii="Times New Roman" w:eastAsia="Times New Roman" w:hAnsi="Times New Roman" w:cs="Times New Roman"/>
                <w:lang w:eastAsia="ru-RU"/>
              </w:rPr>
              <w:t>125640,10</w:t>
            </w:r>
          </w:p>
        </w:tc>
      </w:tr>
    </w:tbl>
    <w:p w:rsidR="00953CCE" w:rsidRDefault="00953CCE" w:rsidP="006A7F72">
      <w:pPr>
        <w:jc w:val="center"/>
        <w:rPr>
          <w:rFonts w:ascii="Times New Roman" w:hAnsi="Times New Roman" w:cs="Times New Roman"/>
          <w:sz w:val="24"/>
          <w:szCs w:val="24"/>
          <w:u w:val="single"/>
        </w:rPr>
        <w:sectPr w:rsidR="00953CCE" w:rsidSect="00953CCE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1029F5" w:rsidRPr="006A7F72" w:rsidRDefault="001029F5" w:rsidP="006A7F72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A7F72">
        <w:rPr>
          <w:rFonts w:ascii="Times New Roman" w:hAnsi="Times New Roman" w:cs="Times New Roman"/>
          <w:sz w:val="24"/>
          <w:szCs w:val="24"/>
          <w:u w:val="single"/>
        </w:rPr>
        <w:lastRenderedPageBreak/>
        <w:t>Р-2. Зона лесопаркового зеленого пояса</w:t>
      </w:r>
    </w:p>
    <w:p w:rsidR="001723BD" w:rsidRDefault="001723BD" w:rsidP="001723BD">
      <w:pPr>
        <w:jc w:val="center"/>
        <w:rPr>
          <w:rFonts w:ascii="Times New Roman" w:eastAsia="Times New Roman" w:hAnsi="Times New Roman" w:cs="Times New Roman"/>
          <w:b/>
          <w:bCs/>
          <w:lang w:eastAsia="ru-RU"/>
        </w:rPr>
        <w:sectPr w:rsidR="001723BD" w:rsidSect="001D791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a"/>
        <w:tblW w:w="2840" w:type="dxa"/>
        <w:tblLook w:val="04A0" w:firstRow="1" w:lastRow="0" w:firstColumn="1" w:lastColumn="0" w:noHBand="0" w:noVBand="1"/>
      </w:tblPr>
      <w:tblGrid>
        <w:gridCol w:w="428"/>
        <w:gridCol w:w="1217"/>
        <w:gridCol w:w="1217"/>
      </w:tblGrid>
      <w:tr w:rsidR="001723BD" w:rsidRPr="001723BD" w:rsidTr="001723BD">
        <w:trPr>
          <w:trHeight w:val="285"/>
          <w:tblHeader/>
        </w:trPr>
        <w:tc>
          <w:tcPr>
            <w:tcW w:w="320" w:type="dxa"/>
            <w:noWrap/>
            <w:hideMark/>
          </w:tcPr>
          <w:p w:rsidR="001723BD" w:rsidRPr="001723BD" w:rsidRDefault="001723BD" w:rsidP="001723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723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N</w:t>
            </w:r>
          </w:p>
        </w:tc>
        <w:tc>
          <w:tcPr>
            <w:tcW w:w="1260" w:type="dxa"/>
            <w:noWrap/>
            <w:hideMark/>
          </w:tcPr>
          <w:p w:rsidR="001723BD" w:rsidRPr="001723BD" w:rsidRDefault="00442CB4" w:rsidP="001723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Y</w:t>
            </w:r>
          </w:p>
        </w:tc>
        <w:tc>
          <w:tcPr>
            <w:tcW w:w="1260" w:type="dxa"/>
            <w:noWrap/>
            <w:hideMark/>
          </w:tcPr>
          <w:p w:rsidR="001723BD" w:rsidRPr="001723BD" w:rsidRDefault="00442CB4" w:rsidP="001723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X</w:t>
            </w:r>
          </w:p>
        </w:tc>
      </w:tr>
      <w:tr w:rsidR="001723BD" w:rsidRPr="001723BD" w:rsidTr="001723BD">
        <w:trPr>
          <w:trHeight w:val="255"/>
        </w:trPr>
        <w:tc>
          <w:tcPr>
            <w:tcW w:w="320" w:type="dxa"/>
            <w:noWrap/>
            <w:hideMark/>
          </w:tcPr>
          <w:p w:rsidR="001723BD" w:rsidRPr="001723BD" w:rsidRDefault="001723BD" w:rsidP="001723B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3B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60" w:type="dxa"/>
            <w:noWrap/>
            <w:hideMark/>
          </w:tcPr>
          <w:p w:rsidR="001723BD" w:rsidRPr="001723BD" w:rsidRDefault="001723BD" w:rsidP="001723B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3BD">
              <w:rPr>
                <w:rFonts w:ascii="Times New Roman" w:eastAsia="Times New Roman" w:hAnsi="Times New Roman" w:cs="Times New Roman"/>
                <w:lang w:eastAsia="ru-RU"/>
              </w:rPr>
              <w:t>127567,18</w:t>
            </w:r>
          </w:p>
        </w:tc>
        <w:tc>
          <w:tcPr>
            <w:tcW w:w="1260" w:type="dxa"/>
            <w:noWrap/>
            <w:hideMark/>
          </w:tcPr>
          <w:p w:rsidR="001723BD" w:rsidRPr="001723BD" w:rsidRDefault="001723BD" w:rsidP="001723B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3BD">
              <w:rPr>
                <w:rFonts w:ascii="Times New Roman" w:eastAsia="Times New Roman" w:hAnsi="Times New Roman" w:cs="Times New Roman"/>
                <w:lang w:eastAsia="ru-RU"/>
              </w:rPr>
              <w:t>125264,65</w:t>
            </w:r>
          </w:p>
        </w:tc>
      </w:tr>
      <w:tr w:rsidR="001723BD" w:rsidRPr="001723BD" w:rsidTr="001723BD">
        <w:trPr>
          <w:trHeight w:val="255"/>
        </w:trPr>
        <w:tc>
          <w:tcPr>
            <w:tcW w:w="320" w:type="dxa"/>
            <w:noWrap/>
            <w:hideMark/>
          </w:tcPr>
          <w:p w:rsidR="001723BD" w:rsidRPr="001723BD" w:rsidRDefault="001723BD" w:rsidP="001723B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3B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60" w:type="dxa"/>
            <w:noWrap/>
            <w:hideMark/>
          </w:tcPr>
          <w:p w:rsidR="001723BD" w:rsidRPr="001723BD" w:rsidRDefault="001723BD" w:rsidP="001723B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3BD">
              <w:rPr>
                <w:rFonts w:ascii="Times New Roman" w:eastAsia="Times New Roman" w:hAnsi="Times New Roman" w:cs="Times New Roman"/>
                <w:lang w:eastAsia="ru-RU"/>
              </w:rPr>
              <w:t>127603,18</w:t>
            </w:r>
          </w:p>
        </w:tc>
        <w:tc>
          <w:tcPr>
            <w:tcW w:w="1260" w:type="dxa"/>
            <w:noWrap/>
            <w:hideMark/>
          </w:tcPr>
          <w:p w:rsidR="001723BD" w:rsidRPr="001723BD" w:rsidRDefault="001723BD" w:rsidP="001723B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3BD">
              <w:rPr>
                <w:rFonts w:ascii="Times New Roman" w:eastAsia="Times New Roman" w:hAnsi="Times New Roman" w:cs="Times New Roman"/>
                <w:lang w:eastAsia="ru-RU"/>
              </w:rPr>
              <w:t>125236,15</w:t>
            </w:r>
          </w:p>
        </w:tc>
      </w:tr>
      <w:tr w:rsidR="001723BD" w:rsidRPr="001723BD" w:rsidTr="001723BD">
        <w:trPr>
          <w:trHeight w:val="255"/>
        </w:trPr>
        <w:tc>
          <w:tcPr>
            <w:tcW w:w="320" w:type="dxa"/>
            <w:noWrap/>
            <w:hideMark/>
          </w:tcPr>
          <w:p w:rsidR="001723BD" w:rsidRPr="001723BD" w:rsidRDefault="001723BD" w:rsidP="001723B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3B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60" w:type="dxa"/>
            <w:noWrap/>
            <w:hideMark/>
          </w:tcPr>
          <w:p w:rsidR="001723BD" w:rsidRPr="001723BD" w:rsidRDefault="001723BD" w:rsidP="001723B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3BD">
              <w:rPr>
                <w:rFonts w:ascii="Times New Roman" w:eastAsia="Times New Roman" w:hAnsi="Times New Roman" w:cs="Times New Roman"/>
                <w:lang w:eastAsia="ru-RU"/>
              </w:rPr>
              <w:t>127607,13</w:t>
            </w:r>
          </w:p>
        </w:tc>
        <w:tc>
          <w:tcPr>
            <w:tcW w:w="1260" w:type="dxa"/>
            <w:noWrap/>
            <w:hideMark/>
          </w:tcPr>
          <w:p w:rsidR="001723BD" w:rsidRPr="001723BD" w:rsidRDefault="001723BD" w:rsidP="001723B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3BD">
              <w:rPr>
                <w:rFonts w:ascii="Times New Roman" w:eastAsia="Times New Roman" w:hAnsi="Times New Roman" w:cs="Times New Roman"/>
                <w:lang w:eastAsia="ru-RU"/>
              </w:rPr>
              <w:t>125232,63</w:t>
            </w:r>
          </w:p>
        </w:tc>
      </w:tr>
      <w:tr w:rsidR="001723BD" w:rsidRPr="001723BD" w:rsidTr="001723BD">
        <w:trPr>
          <w:trHeight w:val="255"/>
        </w:trPr>
        <w:tc>
          <w:tcPr>
            <w:tcW w:w="320" w:type="dxa"/>
            <w:noWrap/>
            <w:hideMark/>
          </w:tcPr>
          <w:p w:rsidR="001723BD" w:rsidRPr="001723BD" w:rsidRDefault="001723BD" w:rsidP="001723B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3B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60" w:type="dxa"/>
            <w:noWrap/>
            <w:hideMark/>
          </w:tcPr>
          <w:p w:rsidR="001723BD" w:rsidRPr="001723BD" w:rsidRDefault="001723BD" w:rsidP="001723B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3BD">
              <w:rPr>
                <w:rFonts w:ascii="Times New Roman" w:eastAsia="Times New Roman" w:hAnsi="Times New Roman" w:cs="Times New Roman"/>
                <w:lang w:eastAsia="ru-RU"/>
              </w:rPr>
              <w:t>127593,15</w:t>
            </w:r>
          </w:p>
        </w:tc>
        <w:tc>
          <w:tcPr>
            <w:tcW w:w="1260" w:type="dxa"/>
            <w:noWrap/>
            <w:hideMark/>
          </w:tcPr>
          <w:p w:rsidR="001723BD" w:rsidRPr="001723BD" w:rsidRDefault="001723BD" w:rsidP="001723B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3BD">
              <w:rPr>
                <w:rFonts w:ascii="Times New Roman" w:eastAsia="Times New Roman" w:hAnsi="Times New Roman" w:cs="Times New Roman"/>
                <w:lang w:eastAsia="ru-RU"/>
              </w:rPr>
              <w:t>125217,60</w:t>
            </w:r>
          </w:p>
        </w:tc>
      </w:tr>
      <w:tr w:rsidR="001723BD" w:rsidRPr="001723BD" w:rsidTr="001723BD">
        <w:trPr>
          <w:trHeight w:val="255"/>
        </w:trPr>
        <w:tc>
          <w:tcPr>
            <w:tcW w:w="320" w:type="dxa"/>
            <w:noWrap/>
            <w:hideMark/>
          </w:tcPr>
          <w:p w:rsidR="001723BD" w:rsidRPr="001723BD" w:rsidRDefault="001723BD" w:rsidP="001723B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3B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60" w:type="dxa"/>
            <w:noWrap/>
            <w:hideMark/>
          </w:tcPr>
          <w:p w:rsidR="001723BD" w:rsidRPr="001723BD" w:rsidRDefault="001723BD" w:rsidP="001723B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3BD">
              <w:rPr>
                <w:rFonts w:ascii="Times New Roman" w:eastAsia="Times New Roman" w:hAnsi="Times New Roman" w:cs="Times New Roman"/>
                <w:lang w:eastAsia="ru-RU"/>
              </w:rPr>
              <w:t>127573,25</w:t>
            </w:r>
          </w:p>
        </w:tc>
        <w:tc>
          <w:tcPr>
            <w:tcW w:w="1260" w:type="dxa"/>
            <w:noWrap/>
            <w:hideMark/>
          </w:tcPr>
          <w:p w:rsidR="001723BD" w:rsidRPr="001723BD" w:rsidRDefault="001723BD" w:rsidP="001723B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3BD">
              <w:rPr>
                <w:rFonts w:ascii="Times New Roman" w:eastAsia="Times New Roman" w:hAnsi="Times New Roman" w:cs="Times New Roman"/>
                <w:lang w:eastAsia="ru-RU"/>
              </w:rPr>
              <w:t>125215,30</w:t>
            </w:r>
          </w:p>
        </w:tc>
      </w:tr>
      <w:tr w:rsidR="001723BD" w:rsidRPr="001723BD" w:rsidTr="001723BD">
        <w:trPr>
          <w:trHeight w:val="255"/>
        </w:trPr>
        <w:tc>
          <w:tcPr>
            <w:tcW w:w="320" w:type="dxa"/>
            <w:noWrap/>
            <w:hideMark/>
          </w:tcPr>
          <w:p w:rsidR="001723BD" w:rsidRPr="001723BD" w:rsidRDefault="001723BD" w:rsidP="001723B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3B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60" w:type="dxa"/>
            <w:noWrap/>
            <w:hideMark/>
          </w:tcPr>
          <w:p w:rsidR="001723BD" w:rsidRPr="001723BD" w:rsidRDefault="001723BD" w:rsidP="001723B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3BD">
              <w:rPr>
                <w:rFonts w:ascii="Times New Roman" w:eastAsia="Times New Roman" w:hAnsi="Times New Roman" w:cs="Times New Roman"/>
                <w:lang w:eastAsia="ru-RU"/>
              </w:rPr>
              <w:t>127558,77</w:t>
            </w:r>
          </w:p>
        </w:tc>
        <w:tc>
          <w:tcPr>
            <w:tcW w:w="1260" w:type="dxa"/>
            <w:noWrap/>
            <w:hideMark/>
          </w:tcPr>
          <w:p w:rsidR="001723BD" w:rsidRPr="001723BD" w:rsidRDefault="001723BD" w:rsidP="001723B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3BD">
              <w:rPr>
                <w:rFonts w:ascii="Times New Roman" w:eastAsia="Times New Roman" w:hAnsi="Times New Roman" w:cs="Times New Roman"/>
                <w:lang w:eastAsia="ru-RU"/>
              </w:rPr>
              <w:t>125215,54</w:t>
            </w:r>
          </w:p>
        </w:tc>
      </w:tr>
      <w:tr w:rsidR="001723BD" w:rsidRPr="001723BD" w:rsidTr="001723BD">
        <w:trPr>
          <w:trHeight w:val="255"/>
        </w:trPr>
        <w:tc>
          <w:tcPr>
            <w:tcW w:w="320" w:type="dxa"/>
            <w:noWrap/>
            <w:hideMark/>
          </w:tcPr>
          <w:p w:rsidR="001723BD" w:rsidRPr="001723BD" w:rsidRDefault="001723BD" w:rsidP="001723B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3B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60" w:type="dxa"/>
            <w:noWrap/>
            <w:hideMark/>
          </w:tcPr>
          <w:p w:rsidR="001723BD" w:rsidRPr="001723BD" w:rsidRDefault="001723BD" w:rsidP="001723B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3BD">
              <w:rPr>
                <w:rFonts w:ascii="Times New Roman" w:eastAsia="Times New Roman" w:hAnsi="Times New Roman" w:cs="Times New Roman"/>
                <w:lang w:eastAsia="ru-RU"/>
              </w:rPr>
              <w:t>127549,13</w:t>
            </w:r>
          </w:p>
        </w:tc>
        <w:tc>
          <w:tcPr>
            <w:tcW w:w="1260" w:type="dxa"/>
            <w:noWrap/>
            <w:hideMark/>
          </w:tcPr>
          <w:p w:rsidR="001723BD" w:rsidRPr="001723BD" w:rsidRDefault="001723BD" w:rsidP="001723B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3BD">
              <w:rPr>
                <w:rFonts w:ascii="Times New Roman" w:eastAsia="Times New Roman" w:hAnsi="Times New Roman" w:cs="Times New Roman"/>
                <w:lang w:eastAsia="ru-RU"/>
              </w:rPr>
              <w:t>125215,70</w:t>
            </w:r>
          </w:p>
        </w:tc>
      </w:tr>
      <w:tr w:rsidR="001723BD" w:rsidRPr="001723BD" w:rsidTr="001723BD">
        <w:trPr>
          <w:trHeight w:val="255"/>
        </w:trPr>
        <w:tc>
          <w:tcPr>
            <w:tcW w:w="320" w:type="dxa"/>
            <w:noWrap/>
            <w:hideMark/>
          </w:tcPr>
          <w:p w:rsidR="001723BD" w:rsidRPr="001723BD" w:rsidRDefault="001723BD" w:rsidP="001723B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3B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260" w:type="dxa"/>
            <w:noWrap/>
            <w:hideMark/>
          </w:tcPr>
          <w:p w:rsidR="001723BD" w:rsidRPr="001723BD" w:rsidRDefault="001723BD" w:rsidP="001723B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3BD">
              <w:rPr>
                <w:rFonts w:ascii="Times New Roman" w:eastAsia="Times New Roman" w:hAnsi="Times New Roman" w:cs="Times New Roman"/>
                <w:lang w:eastAsia="ru-RU"/>
              </w:rPr>
              <w:t>127548,51</w:t>
            </w:r>
          </w:p>
        </w:tc>
        <w:tc>
          <w:tcPr>
            <w:tcW w:w="1260" w:type="dxa"/>
            <w:noWrap/>
            <w:hideMark/>
          </w:tcPr>
          <w:p w:rsidR="001723BD" w:rsidRPr="001723BD" w:rsidRDefault="001723BD" w:rsidP="001723B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3BD">
              <w:rPr>
                <w:rFonts w:ascii="Times New Roman" w:eastAsia="Times New Roman" w:hAnsi="Times New Roman" w:cs="Times New Roman"/>
                <w:lang w:eastAsia="ru-RU"/>
              </w:rPr>
              <w:t>125215,71</w:t>
            </w:r>
          </w:p>
        </w:tc>
      </w:tr>
      <w:tr w:rsidR="001723BD" w:rsidRPr="001723BD" w:rsidTr="001723BD">
        <w:trPr>
          <w:trHeight w:val="255"/>
        </w:trPr>
        <w:tc>
          <w:tcPr>
            <w:tcW w:w="320" w:type="dxa"/>
            <w:noWrap/>
            <w:hideMark/>
          </w:tcPr>
          <w:p w:rsidR="001723BD" w:rsidRPr="001723BD" w:rsidRDefault="001723BD" w:rsidP="001723B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3B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260" w:type="dxa"/>
            <w:noWrap/>
            <w:hideMark/>
          </w:tcPr>
          <w:p w:rsidR="001723BD" w:rsidRPr="001723BD" w:rsidRDefault="001723BD" w:rsidP="001723B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3BD">
              <w:rPr>
                <w:rFonts w:ascii="Times New Roman" w:eastAsia="Times New Roman" w:hAnsi="Times New Roman" w:cs="Times New Roman"/>
                <w:lang w:eastAsia="ru-RU"/>
              </w:rPr>
              <w:t>127496,59</w:t>
            </w:r>
          </w:p>
        </w:tc>
        <w:tc>
          <w:tcPr>
            <w:tcW w:w="1260" w:type="dxa"/>
            <w:noWrap/>
            <w:hideMark/>
          </w:tcPr>
          <w:p w:rsidR="001723BD" w:rsidRPr="001723BD" w:rsidRDefault="001723BD" w:rsidP="001723B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3BD">
              <w:rPr>
                <w:rFonts w:ascii="Times New Roman" w:eastAsia="Times New Roman" w:hAnsi="Times New Roman" w:cs="Times New Roman"/>
                <w:lang w:eastAsia="ru-RU"/>
              </w:rPr>
              <w:t>125256,60</w:t>
            </w:r>
          </w:p>
        </w:tc>
      </w:tr>
      <w:tr w:rsidR="001723BD" w:rsidRPr="001723BD" w:rsidTr="001723BD">
        <w:trPr>
          <w:trHeight w:val="255"/>
        </w:trPr>
        <w:tc>
          <w:tcPr>
            <w:tcW w:w="320" w:type="dxa"/>
            <w:noWrap/>
            <w:hideMark/>
          </w:tcPr>
          <w:p w:rsidR="001723BD" w:rsidRPr="001723BD" w:rsidRDefault="001723BD" w:rsidP="001723B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3B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60" w:type="dxa"/>
            <w:noWrap/>
            <w:hideMark/>
          </w:tcPr>
          <w:p w:rsidR="001723BD" w:rsidRPr="001723BD" w:rsidRDefault="001723BD" w:rsidP="001723B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3BD">
              <w:rPr>
                <w:rFonts w:ascii="Times New Roman" w:eastAsia="Times New Roman" w:hAnsi="Times New Roman" w:cs="Times New Roman"/>
                <w:lang w:eastAsia="ru-RU"/>
              </w:rPr>
              <w:t>127496,23</w:t>
            </w:r>
          </w:p>
        </w:tc>
        <w:tc>
          <w:tcPr>
            <w:tcW w:w="1260" w:type="dxa"/>
            <w:noWrap/>
            <w:hideMark/>
          </w:tcPr>
          <w:p w:rsidR="001723BD" w:rsidRPr="001723BD" w:rsidRDefault="001723BD" w:rsidP="001723B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3BD">
              <w:rPr>
                <w:rFonts w:ascii="Times New Roman" w:eastAsia="Times New Roman" w:hAnsi="Times New Roman" w:cs="Times New Roman"/>
                <w:lang w:eastAsia="ru-RU"/>
              </w:rPr>
              <w:t>125256,28</w:t>
            </w:r>
          </w:p>
        </w:tc>
      </w:tr>
      <w:tr w:rsidR="001723BD" w:rsidRPr="001723BD" w:rsidTr="001723BD">
        <w:trPr>
          <w:trHeight w:val="255"/>
        </w:trPr>
        <w:tc>
          <w:tcPr>
            <w:tcW w:w="320" w:type="dxa"/>
            <w:noWrap/>
            <w:hideMark/>
          </w:tcPr>
          <w:p w:rsidR="001723BD" w:rsidRPr="001723BD" w:rsidRDefault="001723BD" w:rsidP="001723B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3B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</w:t>
            </w:r>
          </w:p>
        </w:tc>
        <w:tc>
          <w:tcPr>
            <w:tcW w:w="1260" w:type="dxa"/>
            <w:noWrap/>
            <w:hideMark/>
          </w:tcPr>
          <w:p w:rsidR="001723BD" w:rsidRPr="001723BD" w:rsidRDefault="001723BD" w:rsidP="001723B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3BD">
              <w:rPr>
                <w:rFonts w:ascii="Times New Roman" w:eastAsia="Times New Roman" w:hAnsi="Times New Roman" w:cs="Times New Roman"/>
                <w:lang w:eastAsia="ru-RU"/>
              </w:rPr>
              <w:t>127513,48</w:t>
            </w:r>
          </w:p>
        </w:tc>
        <w:tc>
          <w:tcPr>
            <w:tcW w:w="1260" w:type="dxa"/>
            <w:noWrap/>
            <w:hideMark/>
          </w:tcPr>
          <w:p w:rsidR="001723BD" w:rsidRPr="001723BD" w:rsidRDefault="001723BD" w:rsidP="001723B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3BD">
              <w:rPr>
                <w:rFonts w:ascii="Times New Roman" w:eastAsia="Times New Roman" w:hAnsi="Times New Roman" w:cs="Times New Roman"/>
                <w:lang w:eastAsia="ru-RU"/>
              </w:rPr>
              <w:t>125277,67</w:t>
            </w:r>
          </w:p>
        </w:tc>
      </w:tr>
      <w:tr w:rsidR="001723BD" w:rsidRPr="001723BD" w:rsidTr="001723BD">
        <w:trPr>
          <w:trHeight w:val="255"/>
        </w:trPr>
        <w:tc>
          <w:tcPr>
            <w:tcW w:w="320" w:type="dxa"/>
            <w:noWrap/>
            <w:hideMark/>
          </w:tcPr>
          <w:p w:rsidR="001723BD" w:rsidRPr="001723BD" w:rsidRDefault="001723BD" w:rsidP="001723B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3BD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260" w:type="dxa"/>
            <w:noWrap/>
            <w:hideMark/>
          </w:tcPr>
          <w:p w:rsidR="001723BD" w:rsidRPr="001723BD" w:rsidRDefault="001723BD" w:rsidP="001723B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3BD">
              <w:rPr>
                <w:rFonts w:ascii="Times New Roman" w:eastAsia="Times New Roman" w:hAnsi="Times New Roman" w:cs="Times New Roman"/>
                <w:lang w:eastAsia="ru-RU"/>
              </w:rPr>
              <w:t>127529,98</w:t>
            </w:r>
          </w:p>
        </w:tc>
        <w:tc>
          <w:tcPr>
            <w:tcW w:w="1260" w:type="dxa"/>
            <w:noWrap/>
            <w:hideMark/>
          </w:tcPr>
          <w:p w:rsidR="001723BD" w:rsidRPr="001723BD" w:rsidRDefault="001723BD" w:rsidP="001723B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3BD">
              <w:rPr>
                <w:rFonts w:ascii="Times New Roman" w:eastAsia="Times New Roman" w:hAnsi="Times New Roman" w:cs="Times New Roman"/>
                <w:lang w:eastAsia="ru-RU"/>
              </w:rPr>
              <w:t>125298,13</w:t>
            </w:r>
          </w:p>
        </w:tc>
      </w:tr>
      <w:tr w:rsidR="001723BD" w:rsidRPr="001723BD" w:rsidTr="001723BD">
        <w:trPr>
          <w:trHeight w:val="255"/>
        </w:trPr>
        <w:tc>
          <w:tcPr>
            <w:tcW w:w="320" w:type="dxa"/>
            <w:noWrap/>
            <w:hideMark/>
          </w:tcPr>
          <w:p w:rsidR="001723BD" w:rsidRPr="001723BD" w:rsidRDefault="001723BD" w:rsidP="001723B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3B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60" w:type="dxa"/>
            <w:noWrap/>
            <w:hideMark/>
          </w:tcPr>
          <w:p w:rsidR="001723BD" w:rsidRPr="001723BD" w:rsidRDefault="001723BD" w:rsidP="001723B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3BD">
              <w:rPr>
                <w:rFonts w:ascii="Times New Roman" w:eastAsia="Times New Roman" w:hAnsi="Times New Roman" w:cs="Times New Roman"/>
                <w:lang w:eastAsia="ru-RU"/>
              </w:rPr>
              <w:t>127545,77</w:t>
            </w:r>
          </w:p>
        </w:tc>
        <w:tc>
          <w:tcPr>
            <w:tcW w:w="1260" w:type="dxa"/>
            <w:noWrap/>
            <w:hideMark/>
          </w:tcPr>
          <w:p w:rsidR="001723BD" w:rsidRPr="001723BD" w:rsidRDefault="001723BD" w:rsidP="001723B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3BD">
              <w:rPr>
                <w:rFonts w:ascii="Times New Roman" w:eastAsia="Times New Roman" w:hAnsi="Times New Roman" w:cs="Times New Roman"/>
                <w:lang w:eastAsia="ru-RU"/>
              </w:rPr>
              <w:t>125317,77</w:t>
            </w:r>
          </w:p>
        </w:tc>
      </w:tr>
      <w:tr w:rsidR="001723BD" w:rsidRPr="001723BD" w:rsidTr="001723BD">
        <w:trPr>
          <w:trHeight w:val="255"/>
        </w:trPr>
        <w:tc>
          <w:tcPr>
            <w:tcW w:w="320" w:type="dxa"/>
            <w:noWrap/>
            <w:hideMark/>
          </w:tcPr>
          <w:p w:rsidR="001723BD" w:rsidRPr="001723BD" w:rsidRDefault="001723BD" w:rsidP="001723B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3BD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260" w:type="dxa"/>
            <w:noWrap/>
            <w:hideMark/>
          </w:tcPr>
          <w:p w:rsidR="001723BD" w:rsidRPr="001723BD" w:rsidRDefault="001723BD" w:rsidP="001723B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3BD">
              <w:rPr>
                <w:rFonts w:ascii="Times New Roman" w:eastAsia="Times New Roman" w:hAnsi="Times New Roman" w:cs="Times New Roman"/>
                <w:lang w:eastAsia="ru-RU"/>
              </w:rPr>
              <w:t>127558,55</w:t>
            </w:r>
          </w:p>
        </w:tc>
        <w:tc>
          <w:tcPr>
            <w:tcW w:w="1260" w:type="dxa"/>
            <w:noWrap/>
            <w:hideMark/>
          </w:tcPr>
          <w:p w:rsidR="001723BD" w:rsidRPr="001723BD" w:rsidRDefault="001723BD" w:rsidP="001723B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3BD">
              <w:rPr>
                <w:rFonts w:ascii="Times New Roman" w:eastAsia="Times New Roman" w:hAnsi="Times New Roman" w:cs="Times New Roman"/>
                <w:lang w:eastAsia="ru-RU"/>
              </w:rPr>
              <w:t>125319,50</w:t>
            </w:r>
          </w:p>
        </w:tc>
      </w:tr>
      <w:tr w:rsidR="001723BD" w:rsidRPr="001723BD" w:rsidTr="001723BD">
        <w:trPr>
          <w:trHeight w:val="255"/>
        </w:trPr>
        <w:tc>
          <w:tcPr>
            <w:tcW w:w="320" w:type="dxa"/>
            <w:noWrap/>
            <w:hideMark/>
          </w:tcPr>
          <w:p w:rsidR="001723BD" w:rsidRPr="001723BD" w:rsidRDefault="001723BD" w:rsidP="001723B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3B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260" w:type="dxa"/>
            <w:noWrap/>
            <w:hideMark/>
          </w:tcPr>
          <w:p w:rsidR="001723BD" w:rsidRPr="001723BD" w:rsidRDefault="001723BD" w:rsidP="001723B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3BD">
              <w:rPr>
                <w:rFonts w:ascii="Times New Roman" w:eastAsia="Times New Roman" w:hAnsi="Times New Roman" w:cs="Times New Roman"/>
                <w:lang w:eastAsia="ru-RU"/>
              </w:rPr>
              <w:t>127595,28</w:t>
            </w:r>
          </w:p>
        </w:tc>
        <w:tc>
          <w:tcPr>
            <w:tcW w:w="1260" w:type="dxa"/>
            <w:noWrap/>
            <w:hideMark/>
          </w:tcPr>
          <w:p w:rsidR="001723BD" w:rsidRPr="001723BD" w:rsidRDefault="001723BD" w:rsidP="001723B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3BD">
              <w:rPr>
                <w:rFonts w:ascii="Times New Roman" w:eastAsia="Times New Roman" w:hAnsi="Times New Roman" w:cs="Times New Roman"/>
                <w:lang w:eastAsia="ru-RU"/>
              </w:rPr>
              <w:t>125342,73</w:t>
            </w:r>
          </w:p>
        </w:tc>
      </w:tr>
      <w:tr w:rsidR="001723BD" w:rsidRPr="001723BD" w:rsidTr="001723BD">
        <w:trPr>
          <w:trHeight w:val="255"/>
        </w:trPr>
        <w:tc>
          <w:tcPr>
            <w:tcW w:w="320" w:type="dxa"/>
            <w:noWrap/>
            <w:hideMark/>
          </w:tcPr>
          <w:p w:rsidR="001723BD" w:rsidRPr="001723BD" w:rsidRDefault="001723BD" w:rsidP="001723B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3B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1723B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</w:t>
            </w:r>
          </w:p>
        </w:tc>
        <w:tc>
          <w:tcPr>
            <w:tcW w:w="1260" w:type="dxa"/>
            <w:noWrap/>
            <w:hideMark/>
          </w:tcPr>
          <w:p w:rsidR="001723BD" w:rsidRPr="001723BD" w:rsidRDefault="001723BD" w:rsidP="001723B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3BD">
              <w:rPr>
                <w:rFonts w:ascii="Times New Roman" w:eastAsia="Times New Roman" w:hAnsi="Times New Roman" w:cs="Times New Roman"/>
                <w:lang w:eastAsia="ru-RU"/>
              </w:rPr>
              <w:t>127607,63</w:t>
            </w:r>
          </w:p>
        </w:tc>
        <w:tc>
          <w:tcPr>
            <w:tcW w:w="1260" w:type="dxa"/>
            <w:noWrap/>
            <w:hideMark/>
          </w:tcPr>
          <w:p w:rsidR="001723BD" w:rsidRPr="001723BD" w:rsidRDefault="001723BD" w:rsidP="001723B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3BD">
              <w:rPr>
                <w:rFonts w:ascii="Times New Roman" w:eastAsia="Times New Roman" w:hAnsi="Times New Roman" w:cs="Times New Roman"/>
                <w:lang w:eastAsia="ru-RU"/>
              </w:rPr>
              <w:t>125365,60</w:t>
            </w:r>
          </w:p>
        </w:tc>
      </w:tr>
      <w:tr w:rsidR="001723BD" w:rsidRPr="001723BD" w:rsidTr="001723BD">
        <w:trPr>
          <w:trHeight w:val="255"/>
        </w:trPr>
        <w:tc>
          <w:tcPr>
            <w:tcW w:w="320" w:type="dxa"/>
            <w:noWrap/>
            <w:hideMark/>
          </w:tcPr>
          <w:p w:rsidR="001723BD" w:rsidRPr="001723BD" w:rsidRDefault="001723BD" w:rsidP="001723B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3BD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260" w:type="dxa"/>
            <w:noWrap/>
            <w:hideMark/>
          </w:tcPr>
          <w:p w:rsidR="001723BD" w:rsidRPr="001723BD" w:rsidRDefault="001723BD" w:rsidP="001723B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3BD">
              <w:rPr>
                <w:rFonts w:ascii="Times New Roman" w:eastAsia="Times New Roman" w:hAnsi="Times New Roman" w:cs="Times New Roman"/>
                <w:lang w:eastAsia="ru-RU"/>
              </w:rPr>
              <w:t>127619,50</w:t>
            </w:r>
          </w:p>
        </w:tc>
        <w:tc>
          <w:tcPr>
            <w:tcW w:w="1260" w:type="dxa"/>
            <w:noWrap/>
            <w:hideMark/>
          </w:tcPr>
          <w:p w:rsidR="001723BD" w:rsidRPr="001723BD" w:rsidRDefault="001723BD" w:rsidP="001723B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3BD">
              <w:rPr>
                <w:rFonts w:ascii="Times New Roman" w:eastAsia="Times New Roman" w:hAnsi="Times New Roman" w:cs="Times New Roman"/>
                <w:lang w:eastAsia="ru-RU"/>
              </w:rPr>
              <w:t>125358,73</w:t>
            </w:r>
          </w:p>
        </w:tc>
      </w:tr>
      <w:tr w:rsidR="001723BD" w:rsidRPr="001723BD" w:rsidTr="001723BD">
        <w:trPr>
          <w:trHeight w:val="255"/>
        </w:trPr>
        <w:tc>
          <w:tcPr>
            <w:tcW w:w="320" w:type="dxa"/>
            <w:noWrap/>
            <w:hideMark/>
          </w:tcPr>
          <w:p w:rsidR="001723BD" w:rsidRPr="001723BD" w:rsidRDefault="001723BD" w:rsidP="001723B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3BD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260" w:type="dxa"/>
            <w:noWrap/>
            <w:hideMark/>
          </w:tcPr>
          <w:p w:rsidR="001723BD" w:rsidRPr="001723BD" w:rsidRDefault="001723BD" w:rsidP="001723B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3BD">
              <w:rPr>
                <w:rFonts w:ascii="Times New Roman" w:eastAsia="Times New Roman" w:hAnsi="Times New Roman" w:cs="Times New Roman"/>
                <w:lang w:eastAsia="ru-RU"/>
              </w:rPr>
              <w:t>127625,05</w:t>
            </w:r>
          </w:p>
        </w:tc>
        <w:tc>
          <w:tcPr>
            <w:tcW w:w="1260" w:type="dxa"/>
            <w:noWrap/>
            <w:hideMark/>
          </w:tcPr>
          <w:p w:rsidR="001723BD" w:rsidRPr="001723BD" w:rsidRDefault="001723BD" w:rsidP="001723B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3BD">
              <w:rPr>
                <w:rFonts w:ascii="Times New Roman" w:eastAsia="Times New Roman" w:hAnsi="Times New Roman" w:cs="Times New Roman"/>
                <w:lang w:eastAsia="ru-RU"/>
              </w:rPr>
              <w:t>125355,78</w:t>
            </w:r>
          </w:p>
        </w:tc>
      </w:tr>
      <w:tr w:rsidR="001723BD" w:rsidRPr="001723BD" w:rsidTr="001723BD">
        <w:trPr>
          <w:trHeight w:val="255"/>
        </w:trPr>
        <w:tc>
          <w:tcPr>
            <w:tcW w:w="320" w:type="dxa"/>
            <w:noWrap/>
            <w:hideMark/>
          </w:tcPr>
          <w:p w:rsidR="001723BD" w:rsidRPr="001723BD" w:rsidRDefault="001723BD" w:rsidP="001723B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3BD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260" w:type="dxa"/>
            <w:noWrap/>
            <w:hideMark/>
          </w:tcPr>
          <w:p w:rsidR="001723BD" w:rsidRPr="001723BD" w:rsidRDefault="001723BD" w:rsidP="001723B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3BD">
              <w:rPr>
                <w:rFonts w:ascii="Times New Roman" w:eastAsia="Times New Roman" w:hAnsi="Times New Roman" w:cs="Times New Roman"/>
                <w:lang w:eastAsia="ru-RU"/>
              </w:rPr>
              <w:t>127635,85</w:t>
            </w:r>
          </w:p>
        </w:tc>
        <w:tc>
          <w:tcPr>
            <w:tcW w:w="1260" w:type="dxa"/>
            <w:noWrap/>
            <w:hideMark/>
          </w:tcPr>
          <w:p w:rsidR="001723BD" w:rsidRPr="001723BD" w:rsidRDefault="001723BD" w:rsidP="001723B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3BD">
              <w:rPr>
                <w:rFonts w:ascii="Times New Roman" w:eastAsia="Times New Roman" w:hAnsi="Times New Roman" w:cs="Times New Roman"/>
                <w:lang w:eastAsia="ru-RU"/>
              </w:rPr>
              <w:t>125350,05</w:t>
            </w:r>
          </w:p>
        </w:tc>
      </w:tr>
      <w:tr w:rsidR="001723BD" w:rsidRPr="001723BD" w:rsidTr="001723BD">
        <w:trPr>
          <w:trHeight w:val="255"/>
        </w:trPr>
        <w:tc>
          <w:tcPr>
            <w:tcW w:w="320" w:type="dxa"/>
            <w:noWrap/>
            <w:hideMark/>
          </w:tcPr>
          <w:p w:rsidR="001723BD" w:rsidRPr="001723BD" w:rsidRDefault="001723BD" w:rsidP="001723B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3BD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260" w:type="dxa"/>
            <w:noWrap/>
            <w:hideMark/>
          </w:tcPr>
          <w:p w:rsidR="001723BD" w:rsidRPr="001723BD" w:rsidRDefault="001723BD" w:rsidP="001723B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3BD">
              <w:rPr>
                <w:rFonts w:ascii="Times New Roman" w:eastAsia="Times New Roman" w:hAnsi="Times New Roman" w:cs="Times New Roman"/>
                <w:lang w:eastAsia="ru-RU"/>
              </w:rPr>
              <w:t>127600,65</w:t>
            </w:r>
          </w:p>
        </w:tc>
        <w:tc>
          <w:tcPr>
            <w:tcW w:w="1260" w:type="dxa"/>
            <w:noWrap/>
            <w:hideMark/>
          </w:tcPr>
          <w:p w:rsidR="001723BD" w:rsidRPr="001723BD" w:rsidRDefault="001723BD" w:rsidP="001723B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3BD">
              <w:rPr>
                <w:rFonts w:ascii="Times New Roman" w:eastAsia="Times New Roman" w:hAnsi="Times New Roman" w:cs="Times New Roman"/>
                <w:lang w:eastAsia="ru-RU"/>
              </w:rPr>
              <w:t>125306,25</w:t>
            </w:r>
          </w:p>
        </w:tc>
      </w:tr>
      <w:tr w:rsidR="001723BD" w:rsidRPr="001723BD" w:rsidTr="001723BD">
        <w:trPr>
          <w:trHeight w:val="255"/>
        </w:trPr>
        <w:tc>
          <w:tcPr>
            <w:tcW w:w="320" w:type="dxa"/>
            <w:noWrap/>
            <w:hideMark/>
          </w:tcPr>
          <w:p w:rsidR="001723BD" w:rsidRPr="001723BD" w:rsidRDefault="001723BD" w:rsidP="001723B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3BD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260" w:type="dxa"/>
            <w:noWrap/>
            <w:hideMark/>
          </w:tcPr>
          <w:p w:rsidR="001723BD" w:rsidRPr="001723BD" w:rsidRDefault="001723BD" w:rsidP="001723B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3BD">
              <w:rPr>
                <w:rFonts w:ascii="Times New Roman" w:eastAsia="Times New Roman" w:hAnsi="Times New Roman" w:cs="Times New Roman"/>
                <w:lang w:eastAsia="ru-RU"/>
              </w:rPr>
              <w:t>127567,18</w:t>
            </w:r>
          </w:p>
        </w:tc>
        <w:tc>
          <w:tcPr>
            <w:tcW w:w="1260" w:type="dxa"/>
            <w:noWrap/>
            <w:hideMark/>
          </w:tcPr>
          <w:p w:rsidR="001723BD" w:rsidRPr="001723BD" w:rsidRDefault="001723BD" w:rsidP="001723B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3BD">
              <w:rPr>
                <w:rFonts w:ascii="Times New Roman" w:eastAsia="Times New Roman" w:hAnsi="Times New Roman" w:cs="Times New Roman"/>
                <w:lang w:eastAsia="ru-RU"/>
              </w:rPr>
              <w:t>125264,65</w:t>
            </w:r>
          </w:p>
        </w:tc>
      </w:tr>
    </w:tbl>
    <w:p w:rsidR="001723BD" w:rsidRDefault="001723BD" w:rsidP="006A7F72">
      <w:pPr>
        <w:pStyle w:val="a9"/>
        <w:rPr>
          <w:rFonts w:ascii="Times New Roman" w:hAnsi="Times New Roman" w:cs="Times New Roman"/>
          <w:sz w:val="24"/>
          <w:szCs w:val="24"/>
          <w:u w:val="single"/>
        </w:rPr>
        <w:sectPr w:rsidR="001723BD" w:rsidSect="001723BD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6A7F72" w:rsidRPr="006A7F72" w:rsidRDefault="006A7F72" w:rsidP="006A7F72">
      <w:pPr>
        <w:pStyle w:val="a9"/>
        <w:rPr>
          <w:rFonts w:ascii="Times New Roman" w:hAnsi="Times New Roman" w:cs="Times New Roman"/>
          <w:sz w:val="24"/>
          <w:szCs w:val="24"/>
          <w:u w:val="single"/>
        </w:rPr>
      </w:pPr>
    </w:p>
    <w:p w:rsidR="006A7F72" w:rsidRPr="006A7F72" w:rsidRDefault="006A7F72" w:rsidP="006A7F72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1029F5" w:rsidRPr="006A7F72" w:rsidRDefault="001029F5" w:rsidP="006A7F72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A7F72">
        <w:rPr>
          <w:rFonts w:ascii="Times New Roman" w:hAnsi="Times New Roman" w:cs="Times New Roman"/>
          <w:sz w:val="24"/>
          <w:szCs w:val="24"/>
          <w:u w:val="single"/>
        </w:rPr>
        <w:t>Р-4. Зона пляжей</w:t>
      </w:r>
    </w:p>
    <w:p w:rsidR="005A7EF6" w:rsidRDefault="005A7EF6" w:rsidP="005A7EF6">
      <w:pPr>
        <w:jc w:val="center"/>
        <w:rPr>
          <w:rFonts w:ascii="Times New Roman" w:eastAsia="Times New Roman" w:hAnsi="Times New Roman" w:cs="Times New Roman"/>
          <w:b/>
          <w:bCs/>
          <w:lang w:eastAsia="ru-RU"/>
        </w:rPr>
        <w:sectPr w:rsidR="005A7EF6" w:rsidSect="001D791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a"/>
        <w:tblW w:w="2840" w:type="dxa"/>
        <w:tblLook w:val="04A0" w:firstRow="1" w:lastRow="0" w:firstColumn="1" w:lastColumn="0" w:noHBand="0" w:noVBand="1"/>
      </w:tblPr>
      <w:tblGrid>
        <w:gridCol w:w="428"/>
        <w:gridCol w:w="1217"/>
        <w:gridCol w:w="1217"/>
      </w:tblGrid>
      <w:tr w:rsidR="005A7EF6" w:rsidRPr="005A7EF6" w:rsidTr="005A7EF6">
        <w:trPr>
          <w:trHeight w:val="285"/>
          <w:tblHeader/>
        </w:trPr>
        <w:tc>
          <w:tcPr>
            <w:tcW w:w="320" w:type="dxa"/>
            <w:noWrap/>
            <w:hideMark/>
          </w:tcPr>
          <w:p w:rsidR="005A7EF6" w:rsidRPr="005A7EF6" w:rsidRDefault="005A7EF6" w:rsidP="005A7E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N</w:t>
            </w:r>
          </w:p>
        </w:tc>
        <w:tc>
          <w:tcPr>
            <w:tcW w:w="1260" w:type="dxa"/>
            <w:noWrap/>
            <w:hideMark/>
          </w:tcPr>
          <w:p w:rsidR="005A7EF6" w:rsidRPr="005A7EF6" w:rsidRDefault="00442CB4" w:rsidP="005A7E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Y</w:t>
            </w:r>
          </w:p>
        </w:tc>
        <w:tc>
          <w:tcPr>
            <w:tcW w:w="1260" w:type="dxa"/>
            <w:noWrap/>
            <w:hideMark/>
          </w:tcPr>
          <w:p w:rsidR="005A7EF6" w:rsidRPr="005A7EF6" w:rsidRDefault="00442CB4" w:rsidP="005A7E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X</w:t>
            </w:r>
          </w:p>
        </w:tc>
      </w:tr>
      <w:tr w:rsidR="005A7EF6" w:rsidRPr="005A7EF6" w:rsidTr="005A7EF6">
        <w:trPr>
          <w:trHeight w:val="255"/>
        </w:trPr>
        <w:tc>
          <w:tcPr>
            <w:tcW w:w="320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60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7573,92</w:t>
            </w:r>
          </w:p>
        </w:tc>
        <w:tc>
          <w:tcPr>
            <w:tcW w:w="1260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5556,67</w:t>
            </w:r>
          </w:p>
        </w:tc>
      </w:tr>
      <w:tr w:rsidR="005A7EF6" w:rsidRPr="005A7EF6" w:rsidTr="005A7EF6">
        <w:trPr>
          <w:trHeight w:val="255"/>
        </w:trPr>
        <w:tc>
          <w:tcPr>
            <w:tcW w:w="320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60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7578,14</w:t>
            </w:r>
          </w:p>
        </w:tc>
        <w:tc>
          <w:tcPr>
            <w:tcW w:w="1260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5553,65</w:t>
            </w:r>
          </w:p>
        </w:tc>
      </w:tr>
      <w:tr w:rsidR="005A7EF6" w:rsidRPr="005A7EF6" w:rsidTr="005A7EF6">
        <w:trPr>
          <w:trHeight w:val="255"/>
        </w:trPr>
        <w:tc>
          <w:tcPr>
            <w:tcW w:w="320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60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7586,21</w:t>
            </w:r>
          </w:p>
        </w:tc>
        <w:tc>
          <w:tcPr>
            <w:tcW w:w="1260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5547,89</w:t>
            </w:r>
          </w:p>
        </w:tc>
      </w:tr>
      <w:tr w:rsidR="005A7EF6" w:rsidRPr="005A7EF6" w:rsidTr="005A7EF6">
        <w:trPr>
          <w:trHeight w:val="255"/>
        </w:trPr>
        <w:tc>
          <w:tcPr>
            <w:tcW w:w="320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60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7597,81</w:t>
            </w:r>
          </w:p>
        </w:tc>
        <w:tc>
          <w:tcPr>
            <w:tcW w:w="1260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5539,58</w:t>
            </w:r>
          </w:p>
        </w:tc>
      </w:tr>
      <w:tr w:rsidR="005A7EF6" w:rsidRPr="005A7EF6" w:rsidTr="005A7EF6">
        <w:trPr>
          <w:trHeight w:val="255"/>
        </w:trPr>
        <w:tc>
          <w:tcPr>
            <w:tcW w:w="320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60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7561,18</w:t>
            </w:r>
          </w:p>
        </w:tc>
        <w:tc>
          <w:tcPr>
            <w:tcW w:w="1260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5544,80</w:t>
            </w:r>
          </w:p>
        </w:tc>
      </w:tr>
      <w:tr w:rsidR="005A7EF6" w:rsidRPr="005A7EF6" w:rsidTr="005A7EF6">
        <w:trPr>
          <w:trHeight w:val="255"/>
        </w:trPr>
        <w:tc>
          <w:tcPr>
            <w:tcW w:w="320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60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7549,05</w:t>
            </w:r>
          </w:p>
        </w:tc>
        <w:tc>
          <w:tcPr>
            <w:tcW w:w="1260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5573,78</w:t>
            </w:r>
          </w:p>
        </w:tc>
      </w:tr>
      <w:tr w:rsidR="005A7EF6" w:rsidRPr="005A7EF6" w:rsidTr="005A7EF6">
        <w:trPr>
          <w:trHeight w:val="255"/>
        </w:trPr>
        <w:tc>
          <w:tcPr>
            <w:tcW w:w="320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60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7552,85</w:t>
            </w:r>
          </w:p>
        </w:tc>
        <w:tc>
          <w:tcPr>
            <w:tcW w:w="1260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5599,93</w:t>
            </w:r>
          </w:p>
        </w:tc>
      </w:tr>
      <w:tr w:rsidR="005A7EF6" w:rsidRPr="005A7EF6" w:rsidTr="005A7EF6">
        <w:trPr>
          <w:trHeight w:val="255"/>
        </w:trPr>
        <w:tc>
          <w:tcPr>
            <w:tcW w:w="320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260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7574,90</w:t>
            </w:r>
          </w:p>
        </w:tc>
        <w:tc>
          <w:tcPr>
            <w:tcW w:w="1260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5618,88</w:t>
            </w:r>
          </w:p>
        </w:tc>
      </w:tr>
      <w:tr w:rsidR="005A7EF6" w:rsidRPr="005A7EF6" w:rsidTr="005A7EF6">
        <w:trPr>
          <w:trHeight w:val="255"/>
        </w:trPr>
        <w:tc>
          <w:tcPr>
            <w:tcW w:w="320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260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7598,33</w:t>
            </w:r>
          </w:p>
        </w:tc>
        <w:tc>
          <w:tcPr>
            <w:tcW w:w="1260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5636,10</w:t>
            </w:r>
          </w:p>
        </w:tc>
      </w:tr>
      <w:tr w:rsidR="005A7EF6" w:rsidRPr="005A7EF6" w:rsidTr="005A7EF6">
        <w:trPr>
          <w:trHeight w:val="255"/>
        </w:trPr>
        <w:tc>
          <w:tcPr>
            <w:tcW w:w="320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60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7642,60</w:t>
            </w:r>
          </w:p>
        </w:tc>
        <w:tc>
          <w:tcPr>
            <w:tcW w:w="1260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5651,68</w:t>
            </w:r>
          </w:p>
        </w:tc>
      </w:tr>
      <w:tr w:rsidR="005A7EF6" w:rsidRPr="005A7EF6" w:rsidTr="005A7EF6">
        <w:trPr>
          <w:trHeight w:val="255"/>
        </w:trPr>
        <w:tc>
          <w:tcPr>
            <w:tcW w:w="320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260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7654,83</w:t>
            </w:r>
          </w:p>
        </w:tc>
        <w:tc>
          <w:tcPr>
            <w:tcW w:w="1260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5650,15</w:t>
            </w:r>
          </w:p>
        </w:tc>
      </w:tr>
      <w:tr w:rsidR="005A7EF6" w:rsidRPr="005A7EF6" w:rsidTr="005A7EF6">
        <w:trPr>
          <w:trHeight w:val="255"/>
        </w:trPr>
        <w:tc>
          <w:tcPr>
            <w:tcW w:w="320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260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7676,80</w:t>
            </w:r>
          </w:p>
        </w:tc>
        <w:tc>
          <w:tcPr>
            <w:tcW w:w="1260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5627,78</w:t>
            </w:r>
          </w:p>
        </w:tc>
      </w:tr>
      <w:tr w:rsidR="005A7EF6" w:rsidRPr="005A7EF6" w:rsidTr="005A7EF6">
        <w:trPr>
          <w:trHeight w:val="255"/>
        </w:trPr>
        <w:tc>
          <w:tcPr>
            <w:tcW w:w="320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</w:t>
            </w:r>
          </w:p>
        </w:tc>
        <w:tc>
          <w:tcPr>
            <w:tcW w:w="1260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7670,80</w:t>
            </w:r>
          </w:p>
        </w:tc>
        <w:tc>
          <w:tcPr>
            <w:tcW w:w="1260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5632,20</w:t>
            </w:r>
          </w:p>
        </w:tc>
      </w:tr>
      <w:tr w:rsidR="005A7EF6" w:rsidRPr="005A7EF6" w:rsidTr="005A7EF6">
        <w:trPr>
          <w:trHeight w:val="255"/>
        </w:trPr>
        <w:tc>
          <w:tcPr>
            <w:tcW w:w="320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260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7663,57</w:t>
            </w:r>
          </w:p>
        </w:tc>
        <w:tc>
          <w:tcPr>
            <w:tcW w:w="1260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5634,96</w:t>
            </w:r>
          </w:p>
        </w:tc>
      </w:tr>
      <w:tr w:rsidR="005A7EF6" w:rsidRPr="005A7EF6" w:rsidTr="005A7EF6">
        <w:trPr>
          <w:trHeight w:val="255"/>
        </w:trPr>
        <w:tc>
          <w:tcPr>
            <w:tcW w:w="320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260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7656,35</w:t>
            </w:r>
          </w:p>
        </w:tc>
        <w:tc>
          <w:tcPr>
            <w:tcW w:w="1260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5637,73</w:t>
            </w:r>
          </w:p>
        </w:tc>
      </w:tr>
      <w:tr w:rsidR="005A7EF6" w:rsidRPr="005A7EF6" w:rsidTr="005A7EF6">
        <w:trPr>
          <w:trHeight w:val="255"/>
        </w:trPr>
        <w:tc>
          <w:tcPr>
            <w:tcW w:w="320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260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7643,30</w:t>
            </w:r>
          </w:p>
        </w:tc>
        <w:tc>
          <w:tcPr>
            <w:tcW w:w="1260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5634,15</w:t>
            </w:r>
          </w:p>
        </w:tc>
      </w:tr>
      <w:tr w:rsidR="005A7EF6" w:rsidRPr="005A7EF6" w:rsidTr="005A7EF6">
        <w:trPr>
          <w:trHeight w:val="255"/>
        </w:trPr>
        <w:tc>
          <w:tcPr>
            <w:tcW w:w="320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260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7612,75</w:t>
            </w:r>
          </w:p>
        </w:tc>
        <w:tc>
          <w:tcPr>
            <w:tcW w:w="1260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5623,23</w:t>
            </w:r>
          </w:p>
        </w:tc>
      </w:tr>
      <w:tr w:rsidR="005A7EF6" w:rsidRPr="005A7EF6" w:rsidTr="005A7EF6">
        <w:trPr>
          <w:trHeight w:val="255"/>
        </w:trPr>
        <w:tc>
          <w:tcPr>
            <w:tcW w:w="320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260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7585,75</w:t>
            </w:r>
          </w:p>
        </w:tc>
        <w:tc>
          <w:tcPr>
            <w:tcW w:w="1260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5610,00</w:t>
            </w:r>
          </w:p>
        </w:tc>
      </w:tr>
      <w:tr w:rsidR="005A7EF6" w:rsidRPr="005A7EF6" w:rsidTr="005A7EF6">
        <w:trPr>
          <w:trHeight w:val="255"/>
        </w:trPr>
        <w:tc>
          <w:tcPr>
            <w:tcW w:w="320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260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7563,65</w:t>
            </w:r>
          </w:p>
        </w:tc>
        <w:tc>
          <w:tcPr>
            <w:tcW w:w="1260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5585,93</w:t>
            </w:r>
          </w:p>
        </w:tc>
      </w:tr>
      <w:tr w:rsidR="005A7EF6" w:rsidRPr="005A7EF6" w:rsidTr="005A7EF6">
        <w:trPr>
          <w:trHeight w:val="255"/>
        </w:trPr>
        <w:tc>
          <w:tcPr>
            <w:tcW w:w="320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260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7561,45</w:t>
            </w:r>
          </w:p>
        </w:tc>
        <w:tc>
          <w:tcPr>
            <w:tcW w:w="1260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5571,50</w:t>
            </w:r>
          </w:p>
        </w:tc>
      </w:tr>
      <w:tr w:rsidR="005A7EF6" w:rsidRPr="005A7EF6" w:rsidTr="005A7EF6">
        <w:trPr>
          <w:trHeight w:val="255"/>
        </w:trPr>
        <w:tc>
          <w:tcPr>
            <w:tcW w:w="320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1</w:t>
            </w:r>
          </w:p>
        </w:tc>
        <w:tc>
          <w:tcPr>
            <w:tcW w:w="1260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7567,02</w:t>
            </w:r>
          </w:p>
        </w:tc>
        <w:tc>
          <w:tcPr>
            <w:tcW w:w="1260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5561,60</w:t>
            </w:r>
          </w:p>
        </w:tc>
      </w:tr>
      <w:tr w:rsidR="005A7EF6" w:rsidRPr="005A7EF6" w:rsidTr="005A7EF6">
        <w:trPr>
          <w:trHeight w:val="255"/>
        </w:trPr>
        <w:tc>
          <w:tcPr>
            <w:tcW w:w="320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260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7570,45</w:t>
            </w:r>
          </w:p>
        </w:tc>
        <w:tc>
          <w:tcPr>
            <w:tcW w:w="1260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5559,15</w:t>
            </w:r>
          </w:p>
        </w:tc>
      </w:tr>
      <w:tr w:rsidR="005A7EF6" w:rsidRPr="005A7EF6" w:rsidTr="005A7EF6">
        <w:trPr>
          <w:trHeight w:val="255"/>
        </w:trPr>
        <w:tc>
          <w:tcPr>
            <w:tcW w:w="320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260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7573,92</w:t>
            </w:r>
          </w:p>
        </w:tc>
        <w:tc>
          <w:tcPr>
            <w:tcW w:w="1260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5556,67</w:t>
            </w:r>
          </w:p>
        </w:tc>
      </w:tr>
      <w:tr w:rsidR="005A7EF6" w:rsidRPr="005A7EF6" w:rsidTr="005A7EF6">
        <w:trPr>
          <w:trHeight w:val="255"/>
        </w:trPr>
        <w:tc>
          <w:tcPr>
            <w:tcW w:w="320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260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7573,92</w:t>
            </w:r>
          </w:p>
        </w:tc>
        <w:tc>
          <w:tcPr>
            <w:tcW w:w="1260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5556,67</w:t>
            </w:r>
          </w:p>
        </w:tc>
      </w:tr>
      <w:tr w:rsidR="005A7EF6" w:rsidRPr="005A7EF6" w:rsidTr="005A7EF6">
        <w:trPr>
          <w:trHeight w:val="255"/>
        </w:trPr>
        <w:tc>
          <w:tcPr>
            <w:tcW w:w="320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260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7582,43</w:t>
            </w:r>
          </w:p>
        </w:tc>
        <w:tc>
          <w:tcPr>
            <w:tcW w:w="1260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5550,59</w:t>
            </w:r>
          </w:p>
        </w:tc>
      </w:tr>
      <w:tr w:rsidR="005A7EF6" w:rsidRPr="005A7EF6" w:rsidTr="005A7EF6">
        <w:trPr>
          <w:trHeight w:val="255"/>
        </w:trPr>
        <w:tc>
          <w:tcPr>
            <w:tcW w:w="320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260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7584,50</w:t>
            </w:r>
          </w:p>
        </w:tc>
        <w:tc>
          <w:tcPr>
            <w:tcW w:w="1260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5549,11</w:t>
            </w:r>
          </w:p>
        </w:tc>
      </w:tr>
      <w:tr w:rsidR="005A7EF6" w:rsidRPr="005A7EF6" w:rsidTr="005A7EF6">
        <w:trPr>
          <w:trHeight w:val="255"/>
        </w:trPr>
        <w:tc>
          <w:tcPr>
            <w:tcW w:w="320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260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7573,92</w:t>
            </w:r>
          </w:p>
        </w:tc>
        <w:tc>
          <w:tcPr>
            <w:tcW w:w="1260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5556,67</w:t>
            </w:r>
          </w:p>
        </w:tc>
      </w:tr>
    </w:tbl>
    <w:p w:rsidR="005A7EF6" w:rsidRDefault="005A7EF6" w:rsidP="006A7F72">
      <w:pPr>
        <w:jc w:val="center"/>
        <w:rPr>
          <w:rFonts w:ascii="Times New Roman" w:hAnsi="Times New Roman" w:cs="Times New Roman"/>
          <w:sz w:val="24"/>
          <w:szCs w:val="24"/>
          <w:u w:val="single"/>
        </w:rPr>
        <w:sectPr w:rsidR="005A7EF6" w:rsidSect="005A7EF6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6A7F72" w:rsidRPr="006A7F72" w:rsidRDefault="006A7F72" w:rsidP="006A7F72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A7F72">
        <w:rPr>
          <w:rFonts w:ascii="Times New Roman" w:hAnsi="Times New Roman" w:cs="Times New Roman"/>
          <w:sz w:val="24"/>
          <w:szCs w:val="24"/>
          <w:u w:val="single"/>
        </w:rPr>
        <w:lastRenderedPageBreak/>
        <w:t>ИТ-1. Зона инженерной инфраструктуры</w:t>
      </w:r>
    </w:p>
    <w:p w:rsidR="006A7F72" w:rsidRPr="006A7F72" w:rsidRDefault="006A7F72" w:rsidP="006A7F72">
      <w:pPr>
        <w:jc w:val="center"/>
        <w:rPr>
          <w:rFonts w:ascii="Times New Roman" w:eastAsia="Times New Roman" w:hAnsi="Times New Roman" w:cs="Times New Roman"/>
          <w:b/>
          <w:bCs/>
          <w:lang w:eastAsia="ru-RU"/>
        </w:rPr>
        <w:sectPr w:rsidR="006A7F72" w:rsidRPr="006A7F72" w:rsidSect="001D791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a"/>
        <w:tblW w:w="2830" w:type="dxa"/>
        <w:tblLook w:val="04A0" w:firstRow="1" w:lastRow="0" w:firstColumn="1" w:lastColumn="0" w:noHBand="0" w:noVBand="1"/>
      </w:tblPr>
      <w:tblGrid>
        <w:gridCol w:w="436"/>
        <w:gridCol w:w="1165"/>
        <w:gridCol w:w="1251"/>
      </w:tblGrid>
      <w:tr w:rsidR="006A7F72" w:rsidRPr="006A7F72" w:rsidTr="005A7EF6">
        <w:trPr>
          <w:trHeight w:val="285"/>
          <w:tblHeader/>
        </w:trPr>
        <w:tc>
          <w:tcPr>
            <w:tcW w:w="414" w:type="dxa"/>
            <w:noWrap/>
            <w:hideMark/>
          </w:tcPr>
          <w:p w:rsidR="006A7F72" w:rsidRPr="006A7F72" w:rsidRDefault="006A7F72" w:rsidP="005A7E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N</w:t>
            </w:r>
          </w:p>
        </w:tc>
        <w:tc>
          <w:tcPr>
            <w:tcW w:w="1165" w:type="dxa"/>
            <w:noWrap/>
            <w:hideMark/>
          </w:tcPr>
          <w:p w:rsidR="006A7F72" w:rsidRPr="006A7F72" w:rsidRDefault="00442CB4" w:rsidP="005A7E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Y</w:t>
            </w:r>
          </w:p>
        </w:tc>
        <w:tc>
          <w:tcPr>
            <w:tcW w:w="1251" w:type="dxa"/>
            <w:noWrap/>
            <w:hideMark/>
          </w:tcPr>
          <w:p w:rsidR="006A7F72" w:rsidRPr="006A7F72" w:rsidRDefault="00442CB4" w:rsidP="005A7E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X</w:t>
            </w:r>
          </w:p>
        </w:tc>
      </w:tr>
      <w:tr w:rsidR="006A7F72" w:rsidRPr="006A7F72" w:rsidTr="005A7EF6">
        <w:trPr>
          <w:trHeight w:val="300"/>
        </w:trPr>
        <w:tc>
          <w:tcPr>
            <w:tcW w:w="414" w:type="dxa"/>
            <w:noWrap/>
            <w:hideMark/>
          </w:tcPr>
          <w:p w:rsidR="006A7F72" w:rsidRPr="006A7F72" w:rsidRDefault="006A7F72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65" w:type="dxa"/>
            <w:noWrap/>
            <w:hideMark/>
          </w:tcPr>
          <w:p w:rsidR="006A7F72" w:rsidRPr="006A7F72" w:rsidRDefault="006A7F72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7252,15</w:t>
            </w:r>
          </w:p>
        </w:tc>
        <w:tc>
          <w:tcPr>
            <w:tcW w:w="1251" w:type="dxa"/>
            <w:noWrap/>
            <w:hideMark/>
          </w:tcPr>
          <w:p w:rsidR="006A7F72" w:rsidRPr="006A7F72" w:rsidRDefault="006A7F72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4652,68</w:t>
            </w:r>
          </w:p>
        </w:tc>
      </w:tr>
      <w:tr w:rsidR="006A7F72" w:rsidRPr="006A7F72" w:rsidTr="005A7EF6">
        <w:trPr>
          <w:trHeight w:val="300"/>
        </w:trPr>
        <w:tc>
          <w:tcPr>
            <w:tcW w:w="414" w:type="dxa"/>
            <w:noWrap/>
            <w:hideMark/>
          </w:tcPr>
          <w:p w:rsidR="006A7F72" w:rsidRPr="006A7F72" w:rsidRDefault="006A7F72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65" w:type="dxa"/>
            <w:noWrap/>
            <w:hideMark/>
          </w:tcPr>
          <w:p w:rsidR="006A7F72" w:rsidRPr="006A7F72" w:rsidRDefault="006A7F72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7205,53</w:t>
            </w:r>
          </w:p>
        </w:tc>
        <w:tc>
          <w:tcPr>
            <w:tcW w:w="1251" w:type="dxa"/>
            <w:noWrap/>
            <w:hideMark/>
          </w:tcPr>
          <w:p w:rsidR="006A7F72" w:rsidRPr="006A7F72" w:rsidRDefault="006A7F72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4596,60</w:t>
            </w:r>
          </w:p>
        </w:tc>
      </w:tr>
      <w:tr w:rsidR="006A7F72" w:rsidRPr="006A7F72" w:rsidTr="005A7EF6">
        <w:trPr>
          <w:trHeight w:val="300"/>
        </w:trPr>
        <w:tc>
          <w:tcPr>
            <w:tcW w:w="414" w:type="dxa"/>
            <w:noWrap/>
            <w:hideMark/>
          </w:tcPr>
          <w:p w:rsidR="006A7F72" w:rsidRPr="006A7F72" w:rsidRDefault="006A7F72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65" w:type="dxa"/>
            <w:noWrap/>
            <w:hideMark/>
          </w:tcPr>
          <w:p w:rsidR="006A7F72" w:rsidRPr="006A7F72" w:rsidRDefault="006A7F72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7116,40</w:t>
            </w:r>
          </w:p>
        </w:tc>
        <w:tc>
          <w:tcPr>
            <w:tcW w:w="1251" w:type="dxa"/>
            <w:noWrap/>
            <w:hideMark/>
          </w:tcPr>
          <w:p w:rsidR="006A7F72" w:rsidRPr="006A7F72" w:rsidRDefault="006A7F72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4599,58</w:t>
            </w:r>
          </w:p>
        </w:tc>
      </w:tr>
      <w:tr w:rsidR="006A7F72" w:rsidRPr="006A7F72" w:rsidTr="005A7EF6">
        <w:trPr>
          <w:trHeight w:val="300"/>
        </w:trPr>
        <w:tc>
          <w:tcPr>
            <w:tcW w:w="414" w:type="dxa"/>
            <w:noWrap/>
            <w:hideMark/>
          </w:tcPr>
          <w:p w:rsidR="006A7F72" w:rsidRPr="006A7F72" w:rsidRDefault="006A7F72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65" w:type="dxa"/>
            <w:noWrap/>
            <w:hideMark/>
          </w:tcPr>
          <w:p w:rsidR="006A7F72" w:rsidRPr="006A7F72" w:rsidRDefault="006A7F72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7118,78</w:t>
            </w:r>
          </w:p>
        </w:tc>
        <w:tc>
          <w:tcPr>
            <w:tcW w:w="1251" w:type="dxa"/>
            <w:noWrap/>
            <w:hideMark/>
          </w:tcPr>
          <w:p w:rsidR="006A7F72" w:rsidRPr="006A7F72" w:rsidRDefault="006A7F72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4614,00</w:t>
            </w:r>
          </w:p>
        </w:tc>
      </w:tr>
      <w:tr w:rsidR="006A7F72" w:rsidRPr="006A7F72" w:rsidTr="005A7EF6">
        <w:trPr>
          <w:trHeight w:val="300"/>
        </w:trPr>
        <w:tc>
          <w:tcPr>
            <w:tcW w:w="414" w:type="dxa"/>
            <w:noWrap/>
            <w:hideMark/>
          </w:tcPr>
          <w:p w:rsidR="006A7F72" w:rsidRPr="006A7F72" w:rsidRDefault="006A7F72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65" w:type="dxa"/>
            <w:noWrap/>
            <w:hideMark/>
          </w:tcPr>
          <w:p w:rsidR="006A7F72" w:rsidRPr="006A7F72" w:rsidRDefault="006A7F72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7127,36</w:t>
            </w:r>
          </w:p>
        </w:tc>
        <w:tc>
          <w:tcPr>
            <w:tcW w:w="1251" w:type="dxa"/>
            <w:noWrap/>
            <w:hideMark/>
          </w:tcPr>
          <w:p w:rsidR="006A7F72" w:rsidRPr="006A7F72" w:rsidRDefault="006A7F72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4664,14</w:t>
            </w:r>
          </w:p>
        </w:tc>
      </w:tr>
      <w:tr w:rsidR="006A7F72" w:rsidRPr="006A7F72" w:rsidTr="005A7EF6">
        <w:trPr>
          <w:trHeight w:val="300"/>
        </w:trPr>
        <w:tc>
          <w:tcPr>
            <w:tcW w:w="414" w:type="dxa"/>
            <w:noWrap/>
            <w:hideMark/>
          </w:tcPr>
          <w:p w:rsidR="006A7F72" w:rsidRPr="006A7F72" w:rsidRDefault="006A7F72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</w:t>
            </w:r>
          </w:p>
        </w:tc>
        <w:tc>
          <w:tcPr>
            <w:tcW w:w="1165" w:type="dxa"/>
            <w:noWrap/>
            <w:hideMark/>
          </w:tcPr>
          <w:p w:rsidR="006A7F72" w:rsidRPr="006A7F72" w:rsidRDefault="006A7F72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7183,16</w:t>
            </w:r>
          </w:p>
        </w:tc>
        <w:tc>
          <w:tcPr>
            <w:tcW w:w="1251" w:type="dxa"/>
            <w:noWrap/>
            <w:hideMark/>
          </w:tcPr>
          <w:p w:rsidR="006A7F72" w:rsidRPr="006A7F72" w:rsidRDefault="006A7F72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4663,74</w:t>
            </w:r>
          </w:p>
        </w:tc>
      </w:tr>
      <w:tr w:rsidR="006A7F72" w:rsidRPr="006A7F72" w:rsidTr="005A7EF6">
        <w:trPr>
          <w:trHeight w:val="300"/>
        </w:trPr>
        <w:tc>
          <w:tcPr>
            <w:tcW w:w="414" w:type="dxa"/>
            <w:noWrap/>
            <w:hideMark/>
          </w:tcPr>
          <w:p w:rsidR="006A7F72" w:rsidRPr="006A7F72" w:rsidRDefault="006A7F72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65" w:type="dxa"/>
            <w:noWrap/>
            <w:hideMark/>
          </w:tcPr>
          <w:p w:rsidR="006A7F72" w:rsidRPr="006A7F72" w:rsidRDefault="006A7F72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7261,45</w:t>
            </w:r>
          </w:p>
        </w:tc>
        <w:tc>
          <w:tcPr>
            <w:tcW w:w="1251" w:type="dxa"/>
            <w:noWrap/>
            <w:hideMark/>
          </w:tcPr>
          <w:p w:rsidR="006A7F72" w:rsidRPr="006A7F72" w:rsidRDefault="006A7F72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4663,18</w:t>
            </w:r>
          </w:p>
        </w:tc>
      </w:tr>
      <w:tr w:rsidR="006A7F72" w:rsidRPr="006A7F72" w:rsidTr="005A7EF6">
        <w:trPr>
          <w:trHeight w:val="300"/>
        </w:trPr>
        <w:tc>
          <w:tcPr>
            <w:tcW w:w="414" w:type="dxa"/>
            <w:noWrap/>
            <w:hideMark/>
          </w:tcPr>
          <w:p w:rsidR="006A7F72" w:rsidRPr="006A7F72" w:rsidRDefault="006A7F72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65" w:type="dxa"/>
            <w:noWrap/>
            <w:hideMark/>
          </w:tcPr>
          <w:p w:rsidR="006A7F72" w:rsidRPr="006A7F72" w:rsidRDefault="006A7F72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7252,15</w:t>
            </w:r>
          </w:p>
        </w:tc>
        <w:tc>
          <w:tcPr>
            <w:tcW w:w="1251" w:type="dxa"/>
            <w:noWrap/>
            <w:hideMark/>
          </w:tcPr>
          <w:p w:rsidR="006A7F72" w:rsidRPr="006A7F72" w:rsidRDefault="006A7F72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4652,68</w:t>
            </w:r>
          </w:p>
        </w:tc>
      </w:tr>
      <w:tr w:rsidR="006A7F72" w:rsidRPr="006A7F72" w:rsidTr="005A7EF6">
        <w:trPr>
          <w:trHeight w:val="300"/>
        </w:trPr>
        <w:tc>
          <w:tcPr>
            <w:tcW w:w="414" w:type="dxa"/>
            <w:noWrap/>
            <w:hideMark/>
          </w:tcPr>
          <w:p w:rsidR="006A7F72" w:rsidRPr="006A7F72" w:rsidRDefault="006A7F72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65" w:type="dxa"/>
            <w:noWrap/>
            <w:hideMark/>
          </w:tcPr>
          <w:p w:rsidR="006A7F72" w:rsidRPr="006A7F72" w:rsidRDefault="006A7F72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7096,10</w:t>
            </w:r>
          </w:p>
        </w:tc>
        <w:tc>
          <w:tcPr>
            <w:tcW w:w="1251" w:type="dxa"/>
            <w:noWrap/>
            <w:hideMark/>
          </w:tcPr>
          <w:p w:rsidR="006A7F72" w:rsidRPr="006A7F72" w:rsidRDefault="006A7F72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4528,35</w:t>
            </w:r>
          </w:p>
        </w:tc>
      </w:tr>
      <w:tr w:rsidR="006A7F72" w:rsidRPr="006A7F72" w:rsidTr="005A7EF6">
        <w:trPr>
          <w:trHeight w:val="300"/>
        </w:trPr>
        <w:tc>
          <w:tcPr>
            <w:tcW w:w="414" w:type="dxa"/>
            <w:noWrap/>
            <w:hideMark/>
          </w:tcPr>
          <w:p w:rsidR="006A7F72" w:rsidRPr="006A7F72" w:rsidRDefault="006A7F72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65" w:type="dxa"/>
            <w:noWrap/>
            <w:hideMark/>
          </w:tcPr>
          <w:p w:rsidR="006A7F72" w:rsidRPr="006A7F72" w:rsidRDefault="006A7F72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7094,18</w:t>
            </w:r>
          </w:p>
        </w:tc>
        <w:tc>
          <w:tcPr>
            <w:tcW w:w="1251" w:type="dxa"/>
            <w:noWrap/>
            <w:hideMark/>
          </w:tcPr>
          <w:p w:rsidR="006A7F72" w:rsidRPr="006A7F72" w:rsidRDefault="006A7F72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4507,68</w:t>
            </w:r>
          </w:p>
        </w:tc>
      </w:tr>
      <w:tr w:rsidR="006A7F72" w:rsidRPr="006A7F72" w:rsidTr="005A7EF6">
        <w:trPr>
          <w:trHeight w:val="300"/>
        </w:trPr>
        <w:tc>
          <w:tcPr>
            <w:tcW w:w="414" w:type="dxa"/>
            <w:noWrap/>
            <w:hideMark/>
          </w:tcPr>
          <w:p w:rsidR="006A7F72" w:rsidRPr="006A7F72" w:rsidRDefault="006A7F72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</w:t>
            </w:r>
          </w:p>
        </w:tc>
        <w:tc>
          <w:tcPr>
            <w:tcW w:w="1165" w:type="dxa"/>
            <w:noWrap/>
            <w:hideMark/>
          </w:tcPr>
          <w:p w:rsidR="006A7F72" w:rsidRPr="006A7F72" w:rsidRDefault="006A7F72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7076,33</w:t>
            </w:r>
          </w:p>
        </w:tc>
        <w:tc>
          <w:tcPr>
            <w:tcW w:w="1251" w:type="dxa"/>
            <w:noWrap/>
            <w:hideMark/>
          </w:tcPr>
          <w:p w:rsidR="006A7F72" w:rsidRPr="006A7F72" w:rsidRDefault="006A7F72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4509,18</w:t>
            </w:r>
          </w:p>
        </w:tc>
      </w:tr>
      <w:tr w:rsidR="006A7F72" w:rsidRPr="006A7F72" w:rsidTr="005A7EF6">
        <w:trPr>
          <w:trHeight w:val="300"/>
        </w:trPr>
        <w:tc>
          <w:tcPr>
            <w:tcW w:w="414" w:type="dxa"/>
            <w:noWrap/>
            <w:hideMark/>
          </w:tcPr>
          <w:p w:rsidR="006A7F72" w:rsidRPr="006A7F72" w:rsidRDefault="006A7F72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165" w:type="dxa"/>
            <w:noWrap/>
            <w:hideMark/>
          </w:tcPr>
          <w:p w:rsidR="006A7F72" w:rsidRPr="006A7F72" w:rsidRDefault="006A7F72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7074,65</w:t>
            </w:r>
          </w:p>
        </w:tc>
        <w:tc>
          <w:tcPr>
            <w:tcW w:w="1251" w:type="dxa"/>
            <w:noWrap/>
            <w:hideMark/>
          </w:tcPr>
          <w:p w:rsidR="006A7F72" w:rsidRPr="006A7F72" w:rsidRDefault="006A7F72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4509,65</w:t>
            </w:r>
          </w:p>
        </w:tc>
      </w:tr>
      <w:tr w:rsidR="006A7F72" w:rsidRPr="006A7F72" w:rsidTr="005A7EF6">
        <w:trPr>
          <w:trHeight w:val="300"/>
        </w:trPr>
        <w:tc>
          <w:tcPr>
            <w:tcW w:w="414" w:type="dxa"/>
            <w:noWrap/>
            <w:hideMark/>
          </w:tcPr>
          <w:p w:rsidR="006A7F72" w:rsidRPr="006A7F72" w:rsidRDefault="006A7F72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65" w:type="dxa"/>
            <w:noWrap/>
            <w:hideMark/>
          </w:tcPr>
          <w:p w:rsidR="006A7F72" w:rsidRPr="006A7F72" w:rsidRDefault="006A7F72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7077,33</w:t>
            </w:r>
          </w:p>
        </w:tc>
        <w:tc>
          <w:tcPr>
            <w:tcW w:w="1251" w:type="dxa"/>
            <w:noWrap/>
            <w:hideMark/>
          </w:tcPr>
          <w:p w:rsidR="006A7F72" w:rsidRPr="006A7F72" w:rsidRDefault="006A7F72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4529,58</w:t>
            </w:r>
          </w:p>
        </w:tc>
      </w:tr>
      <w:tr w:rsidR="006A7F72" w:rsidRPr="006A7F72" w:rsidTr="005A7EF6">
        <w:trPr>
          <w:trHeight w:val="300"/>
        </w:trPr>
        <w:tc>
          <w:tcPr>
            <w:tcW w:w="414" w:type="dxa"/>
            <w:noWrap/>
            <w:hideMark/>
          </w:tcPr>
          <w:p w:rsidR="006A7F72" w:rsidRPr="006A7F72" w:rsidRDefault="006A7F72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165" w:type="dxa"/>
            <w:noWrap/>
            <w:hideMark/>
          </w:tcPr>
          <w:p w:rsidR="006A7F72" w:rsidRPr="006A7F72" w:rsidRDefault="006A7F72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7096,10</w:t>
            </w:r>
          </w:p>
        </w:tc>
        <w:tc>
          <w:tcPr>
            <w:tcW w:w="1251" w:type="dxa"/>
            <w:noWrap/>
            <w:hideMark/>
          </w:tcPr>
          <w:p w:rsidR="006A7F72" w:rsidRPr="006A7F72" w:rsidRDefault="006A7F72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F72">
              <w:rPr>
                <w:rFonts w:ascii="Times New Roman" w:eastAsia="Times New Roman" w:hAnsi="Times New Roman" w:cs="Times New Roman"/>
                <w:lang w:eastAsia="ru-RU"/>
              </w:rPr>
              <w:t>124528,35</w:t>
            </w:r>
          </w:p>
        </w:tc>
      </w:tr>
    </w:tbl>
    <w:p w:rsidR="006A7F72" w:rsidRPr="006A7F72" w:rsidRDefault="006A7F72" w:rsidP="006A7F72">
      <w:pPr>
        <w:pStyle w:val="a9"/>
        <w:numPr>
          <w:ilvl w:val="0"/>
          <w:numId w:val="3"/>
        </w:numPr>
        <w:jc w:val="center"/>
        <w:rPr>
          <w:rFonts w:ascii="Times New Roman" w:hAnsi="Times New Roman" w:cs="Times New Roman"/>
          <w:sz w:val="24"/>
          <w:szCs w:val="24"/>
          <w:u w:val="single"/>
        </w:rPr>
        <w:sectPr w:rsidR="006A7F72" w:rsidRPr="006A7F72" w:rsidSect="006A7F72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9549A6" w:rsidRPr="005A7EF6" w:rsidRDefault="009549A6" w:rsidP="005A7EF6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A7F72" w:rsidRPr="009549A6" w:rsidRDefault="009549A6" w:rsidP="009549A6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Х</w:t>
      </w:r>
      <w:r w:rsidR="006A7F72" w:rsidRPr="009549A6">
        <w:rPr>
          <w:rFonts w:ascii="Times New Roman" w:hAnsi="Times New Roman" w:cs="Times New Roman"/>
          <w:sz w:val="24"/>
          <w:szCs w:val="24"/>
          <w:u w:val="single"/>
        </w:rPr>
        <w:t>-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6A7F72" w:rsidRPr="009549A6">
        <w:rPr>
          <w:rFonts w:ascii="Times New Roman" w:hAnsi="Times New Roman" w:cs="Times New Roman"/>
          <w:sz w:val="24"/>
          <w:szCs w:val="24"/>
          <w:u w:val="single"/>
        </w:rPr>
        <w:t xml:space="preserve">. Зона </w:t>
      </w:r>
      <w:r>
        <w:rPr>
          <w:rFonts w:ascii="Times New Roman" w:hAnsi="Times New Roman" w:cs="Times New Roman"/>
          <w:sz w:val="24"/>
          <w:szCs w:val="24"/>
          <w:u w:val="single"/>
        </w:rPr>
        <w:t>ведения садоводства и огородничества</w:t>
      </w:r>
    </w:p>
    <w:p w:rsidR="005A7EF6" w:rsidRDefault="005A7EF6" w:rsidP="005A7EF6">
      <w:pPr>
        <w:jc w:val="center"/>
        <w:rPr>
          <w:rFonts w:ascii="Times New Roman" w:eastAsia="Times New Roman" w:hAnsi="Times New Roman" w:cs="Times New Roman"/>
          <w:b/>
          <w:bCs/>
          <w:lang w:eastAsia="ru-RU"/>
        </w:rPr>
        <w:sectPr w:rsidR="005A7EF6" w:rsidSect="001D791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a"/>
        <w:tblW w:w="2972" w:type="dxa"/>
        <w:tblLook w:val="04A0" w:firstRow="1" w:lastRow="0" w:firstColumn="1" w:lastColumn="0" w:noHBand="0" w:noVBand="1"/>
      </w:tblPr>
      <w:tblGrid>
        <w:gridCol w:w="546"/>
        <w:gridCol w:w="1151"/>
        <w:gridCol w:w="1275"/>
      </w:tblGrid>
      <w:tr w:rsidR="005A7EF6" w:rsidRPr="005A7EF6" w:rsidTr="00CD2E9F">
        <w:trPr>
          <w:trHeight w:val="285"/>
          <w:tblHeader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N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442CB4" w:rsidP="005A7E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Y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442CB4" w:rsidP="005A7E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X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7143,50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3771,35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7215,16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3591,75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7121,00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3595,50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7116,12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3529,53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7113,31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3491,46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7110,75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3456,40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7108,15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3421,33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7105,71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3388,27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7101,34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3329,23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7070,45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3344,50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7056,15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3412,85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7055,49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3413,40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7043,23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3472,03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7050,63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3479,30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7003,75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3681,75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7000,40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3709,62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7072,28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3721,20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7124,08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3768,98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7143,50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3771,35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7390,78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3887,55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7393,14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3816,19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7380,70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3816,20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7349,13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3816,21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7329,61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3886,43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5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7363,11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3886,47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7390,78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3887,55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7402,53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4496,73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7328,83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4446,05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7319,05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4439,40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7305,20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4460,00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7285,72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4470,36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7281,47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4465,21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7258,23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4481,43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7269,12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4492,93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7281,99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4506,52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7259,55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4526,42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7243,08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4530,63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7215,06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4544,37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7201,73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4550,90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7210,48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4561,03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7262,00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4626,35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7264,80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4629,90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7282,05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4630,03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7346,98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4630,53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7351,55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4539,38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7352,50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4536,20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7354,25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4534,18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7402,53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4496,73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9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8093,68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4666,07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8093,45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4651,55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8123,38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4650,93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8127,85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4658,05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8155,55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4668,05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8178,65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4623,03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8199,38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4573,25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8198,39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4572,67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8199,80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4569,09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8182,40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4563,24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8165,93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4553,54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8158,01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4548,87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8158,05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4548,25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8156,52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4547,99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8124,10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4528,88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8114,03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4526,20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8062,95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4526,18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8063,63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4485,60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8111,38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4485,50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8079,52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4433,09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8075,36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4420,00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8080,68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4415,90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8079,90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4414,89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8057,23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4396,33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3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8055,79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4397,27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8008,75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4322,60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7927,90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4292,65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7941,35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4233,88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7972,93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4247,33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8000,48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4237,25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8014,37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4210,16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7991,36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4166,22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7914,60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4161,60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7893,90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4160,15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7827,98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4156,25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7795,70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4157,85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7793,22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4154,36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7768,72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4156,91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7731,40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4167,60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7704,00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4172,18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7659,38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4191,65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7629,27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4193,38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7592,85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4191,45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7550,63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4199,63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7543,60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4202,30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7541,40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4203,63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7533,85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4210,30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7519,65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4227,25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7507,52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4248,25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7486,68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4318,80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7488,68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4355,08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7497,15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4396,05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7504,65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4440,90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7542,25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4517,50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7586,77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4535,85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4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7588,82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4541,14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7590,15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4544,58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7591,48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4580,88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7606,93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4611,78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7612,98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4637,33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7638,35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4648,25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7649,27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4652,95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7649,28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4652,95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7707,90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4648,90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7727,55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4653,63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7746,38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4678,65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7748,40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4681,80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7749,49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4682,89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7754,07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4687,48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7771,40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4688,45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7772,00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4688,30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7772,23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4685,53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7792,15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4683,20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7806,88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4679,05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7841,58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4667,58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7846,03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4665,94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7854,55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4665,21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6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7854,33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4662,87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7870,55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4656,88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7890,55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4648,85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7908,30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4648,35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7939,63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4654,60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31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7939,65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4654,65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32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7940,70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4655,15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33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7941,57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4654,99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34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7941,63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4655,00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5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7977,90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4669,00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8043,93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4716,38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37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8065,98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4716,75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38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8087,80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4717,15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39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8125,73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4717,80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8125,75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4689,15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41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8093,68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4666,07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42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8324,60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4888,23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43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8323,11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4884,58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8303,19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4886,61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8296,63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4886,20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46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8134,77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4901,48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47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8132,65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4903,95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48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8129,86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4904,31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49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8129,60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4907,33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8117,48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4920,80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51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8109,40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4960,78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52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8109,40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4960,78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53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8116,55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4989,00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54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8095,73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5031,32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55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8041,27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5037,80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56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8038,57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5067,13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57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8059,45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5153,40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58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8070,93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5180,93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59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8114,90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5221,40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8304,20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5170,25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61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8339,38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5150,85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62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8339,94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5145,86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63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8339,47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5137,85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64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8339,05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4994,25</w:t>
            </w:r>
          </w:p>
        </w:tc>
      </w:tr>
      <w:tr w:rsidR="005A7EF6" w:rsidRPr="005A7EF6" w:rsidTr="00CD2E9F">
        <w:trPr>
          <w:trHeight w:val="255"/>
        </w:trPr>
        <w:tc>
          <w:tcPr>
            <w:tcW w:w="546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1151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8324,60</w:t>
            </w:r>
          </w:p>
        </w:tc>
        <w:tc>
          <w:tcPr>
            <w:tcW w:w="1275" w:type="dxa"/>
            <w:noWrap/>
            <w:hideMark/>
          </w:tcPr>
          <w:p w:rsidR="005A7EF6" w:rsidRPr="005A7EF6" w:rsidRDefault="005A7EF6" w:rsidP="005A7EF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F6">
              <w:rPr>
                <w:rFonts w:ascii="Times New Roman" w:eastAsia="Times New Roman" w:hAnsi="Times New Roman" w:cs="Times New Roman"/>
                <w:lang w:eastAsia="ru-RU"/>
              </w:rPr>
              <w:t>124888,23</w:t>
            </w:r>
          </w:p>
        </w:tc>
      </w:tr>
    </w:tbl>
    <w:p w:rsidR="005A7EF6" w:rsidRDefault="005A7EF6" w:rsidP="006A7F72">
      <w:pPr>
        <w:jc w:val="center"/>
        <w:rPr>
          <w:rFonts w:ascii="Times New Roman" w:hAnsi="Times New Roman" w:cs="Times New Roman"/>
          <w:sz w:val="24"/>
          <w:szCs w:val="24"/>
          <w:u w:val="single"/>
        </w:rPr>
        <w:sectPr w:rsidR="005A7EF6" w:rsidSect="005A7EF6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8D7A3C" w:rsidRDefault="008D7A3C" w:rsidP="006A7F72">
      <w:pPr>
        <w:jc w:val="center"/>
        <w:rPr>
          <w:rFonts w:ascii="Times New Roman" w:hAnsi="Times New Roman" w:cs="Times New Roman"/>
          <w:sz w:val="24"/>
          <w:szCs w:val="24"/>
          <w:u w:val="single"/>
        </w:rPr>
        <w:sectPr w:rsidR="008D7A3C" w:rsidSect="001D791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A7F72" w:rsidRPr="006A7F72" w:rsidRDefault="006A7F72" w:rsidP="006A7F72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976C67" w:rsidRPr="00D6188A" w:rsidRDefault="00976C67" w:rsidP="00976C67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506460456"/>
      <w:r w:rsidRPr="00D6188A"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еревня </w:t>
      </w:r>
      <w:proofErr w:type="spellStart"/>
      <w:r w:rsidRPr="00D6188A">
        <w:rPr>
          <w:rFonts w:ascii="Times New Roman" w:hAnsi="Times New Roman" w:cs="Times New Roman"/>
          <w:b/>
          <w:color w:val="auto"/>
          <w:sz w:val="28"/>
          <w:szCs w:val="28"/>
        </w:rPr>
        <w:t>Рапполово</w:t>
      </w:r>
      <w:bookmarkEnd w:id="11"/>
      <w:proofErr w:type="spellEnd"/>
    </w:p>
    <w:p w:rsidR="00976C67" w:rsidRDefault="00976C67" w:rsidP="00976C67">
      <w:pPr>
        <w:pStyle w:val="3"/>
        <w:numPr>
          <w:ilvl w:val="0"/>
          <w:numId w:val="4"/>
        </w:numPr>
        <w:rPr>
          <w:rFonts w:ascii="Times New Roman" w:hAnsi="Times New Roman" w:cs="Times New Roman"/>
          <w:color w:val="auto"/>
          <w:sz w:val="26"/>
          <w:szCs w:val="26"/>
        </w:rPr>
      </w:pPr>
      <w:bookmarkStart w:id="12" w:name="_Toc506460457"/>
      <w:r w:rsidRPr="00585643">
        <w:rPr>
          <w:rFonts w:ascii="Times New Roman" w:hAnsi="Times New Roman" w:cs="Times New Roman"/>
          <w:color w:val="auto"/>
          <w:sz w:val="26"/>
          <w:szCs w:val="26"/>
        </w:rPr>
        <w:t>Графическое описание местоположения границ территориальных зон</w:t>
      </w:r>
      <w:bookmarkEnd w:id="12"/>
    </w:p>
    <w:p w:rsidR="00373042" w:rsidRDefault="00373042" w:rsidP="00373042">
      <w:pPr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73042">
        <w:rPr>
          <w:rFonts w:ascii="Times New Roman" w:hAnsi="Times New Roman" w:cs="Times New Roman"/>
          <w:sz w:val="24"/>
          <w:szCs w:val="24"/>
          <w:u w:val="single"/>
        </w:rPr>
        <w:t>Ж-1. Зона застройки индивидуальными жилыми домами</w:t>
      </w:r>
    </w:p>
    <w:p w:rsidR="008D7A3C" w:rsidRDefault="00E35786" w:rsidP="00373042">
      <w:pPr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3578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59073" cy="804862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апполово Ж1.jp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6"/>
                    <a:stretch/>
                  </pic:blipFill>
                  <pic:spPr bwMode="auto">
                    <a:xfrm>
                      <a:off x="0" y="0"/>
                      <a:ext cx="5761901" cy="8052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689D" w:rsidRDefault="00373042" w:rsidP="0087689D">
      <w:pPr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73042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Ж-1-1. </w:t>
      </w:r>
      <w:proofErr w:type="spellStart"/>
      <w:r w:rsidRPr="00373042">
        <w:rPr>
          <w:rFonts w:ascii="Times New Roman" w:hAnsi="Times New Roman" w:cs="Times New Roman"/>
          <w:sz w:val="24"/>
          <w:szCs w:val="24"/>
          <w:u w:val="single"/>
        </w:rPr>
        <w:t>Подзона</w:t>
      </w:r>
      <w:proofErr w:type="spellEnd"/>
      <w:r w:rsidRPr="00373042">
        <w:rPr>
          <w:rFonts w:ascii="Times New Roman" w:hAnsi="Times New Roman" w:cs="Times New Roman"/>
          <w:sz w:val="24"/>
          <w:szCs w:val="24"/>
          <w:u w:val="single"/>
        </w:rPr>
        <w:t xml:space="preserve"> планируемой застройки индивидуальными жилыми домами</w:t>
      </w:r>
      <w:r w:rsidR="0087689D" w:rsidRPr="0087689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8D6F0A" w:rsidRDefault="00E35786" w:rsidP="0087689D">
      <w:pPr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3578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084195"/>
            <wp:effectExtent l="0" t="0" r="3175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апполово Ж11.jp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280"/>
                    <a:stretch/>
                  </pic:blipFill>
                  <pic:spPr bwMode="auto">
                    <a:xfrm>
                      <a:off x="0" y="0"/>
                      <a:ext cx="5940425" cy="3084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6AC0" w:rsidRDefault="00126AC0" w:rsidP="0087689D">
      <w:pPr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87689D" w:rsidRDefault="0087689D" w:rsidP="0087689D">
      <w:pPr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7689D">
        <w:rPr>
          <w:rFonts w:ascii="Times New Roman" w:hAnsi="Times New Roman" w:cs="Times New Roman"/>
          <w:sz w:val="24"/>
          <w:szCs w:val="24"/>
          <w:u w:val="single"/>
        </w:rPr>
        <w:t>Ж-2. Зона застройки малоэтажными жилыми домами</w:t>
      </w:r>
    </w:p>
    <w:p w:rsidR="00C32EC6" w:rsidRDefault="00C32EC6" w:rsidP="0087689D">
      <w:pPr>
        <w:ind w:left="360"/>
        <w:jc w:val="center"/>
        <w:rPr>
          <w:rFonts w:ascii="Times New Roman" w:hAnsi="Times New Roman" w:cs="Times New Roman"/>
          <w:noProof/>
          <w:sz w:val="24"/>
          <w:szCs w:val="24"/>
          <w:u w:val="single"/>
        </w:rPr>
      </w:pPr>
    </w:p>
    <w:p w:rsidR="00126AC0" w:rsidRPr="00373042" w:rsidRDefault="00C32EC6" w:rsidP="0087689D">
      <w:pPr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32EC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51282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апполово Ж2.jp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176"/>
                    <a:stretch/>
                  </pic:blipFill>
                  <pic:spPr bwMode="auto">
                    <a:xfrm>
                      <a:off x="0" y="0"/>
                      <a:ext cx="5940425" cy="3512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6AC0" w:rsidRDefault="00126AC0" w:rsidP="00373042">
      <w:pPr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  <w:sectPr w:rsidR="00126AC0" w:rsidSect="008D7A3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73042" w:rsidRDefault="00373042" w:rsidP="00373042">
      <w:pPr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73042">
        <w:rPr>
          <w:rFonts w:ascii="Times New Roman" w:hAnsi="Times New Roman" w:cs="Times New Roman"/>
          <w:sz w:val="24"/>
          <w:szCs w:val="24"/>
          <w:u w:val="single"/>
        </w:rPr>
        <w:lastRenderedPageBreak/>
        <w:t>ОД-1. Зона делового, общественного и коммерческого назначения</w:t>
      </w:r>
    </w:p>
    <w:p w:rsidR="00126AC0" w:rsidRDefault="000E16C4" w:rsidP="00373042">
      <w:pPr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E16C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267075"/>
            <wp:effectExtent l="0" t="0" r="317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апполово ОД1.jp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568" b="16534"/>
                    <a:stretch/>
                  </pic:blipFill>
                  <pic:spPr bwMode="auto">
                    <a:xfrm>
                      <a:off x="0" y="0"/>
                      <a:ext cx="5940425" cy="3267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3042" w:rsidRDefault="00373042" w:rsidP="00373042">
      <w:pPr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73042">
        <w:rPr>
          <w:rFonts w:ascii="Times New Roman" w:hAnsi="Times New Roman" w:cs="Times New Roman"/>
          <w:sz w:val="24"/>
          <w:szCs w:val="24"/>
          <w:u w:val="single"/>
        </w:rPr>
        <w:t>ОД-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373042">
        <w:rPr>
          <w:rFonts w:ascii="Times New Roman" w:hAnsi="Times New Roman" w:cs="Times New Roman"/>
          <w:sz w:val="24"/>
          <w:szCs w:val="24"/>
          <w:u w:val="single"/>
        </w:rPr>
        <w:t>. Зона размещения объектов социального и коммунально-бытового назначения учреждений</w:t>
      </w:r>
    </w:p>
    <w:p w:rsidR="00126AC0" w:rsidRPr="00373042" w:rsidRDefault="000E16C4" w:rsidP="00373042">
      <w:pPr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E16C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619375"/>
            <wp:effectExtent l="0" t="0" r="317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апполово ОД2_ИТ1.jp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506" b="5308"/>
                    <a:stretch/>
                  </pic:blipFill>
                  <pic:spPr bwMode="auto">
                    <a:xfrm>
                      <a:off x="0" y="0"/>
                      <a:ext cx="5940425" cy="2619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6AC0" w:rsidRPr="00373042" w:rsidRDefault="00126AC0" w:rsidP="00126AC0">
      <w:pPr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73042">
        <w:rPr>
          <w:rFonts w:ascii="Times New Roman" w:hAnsi="Times New Roman" w:cs="Times New Roman"/>
          <w:sz w:val="24"/>
          <w:szCs w:val="24"/>
          <w:u w:val="single"/>
        </w:rPr>
        <w:t>ИТ-</w:t>
      </w:r>
      <w:r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373042">
        <w:rPr>
          <w:rFonts w:ascii="Times New Roman" w:hAnsi="Times New Roman" w:cs="Times New Roman"/>
          <w:sz w:val="24"/>
          <w:szCs w:val="24"/>
          <w:u w:val="single"/>
        </w:rPr>
        <w:t xml:space="preserve">. Зона </w:t>
      </w:r>
      <w:r>
        <w:rPr>
          <w:rFonts w:ascii="Times New Roman" w:hAnsi="Times New Roman" w:cs="Times New Roman"/>
          <w:sz w:val="24"/>
          <w:szCs w:val="24"/>
          <w:u w:val="single"/>
        </w:rPr>
        <w:t>инженерной</w:t>
      </w:r>
      <w:r w:rsidRPr="00373042">
        <w:rPr>
          <w:rFonts w:ascii="Times New Roman" w:hAnsi="Times New Roman" w:cs="Times New Roman"/>
          <w:sz w:val="24"/>
          <w:szCs w:val="24"/>
          <w:u w:val="single"/>
        </w:rPr>
        <w:t xml:space="preserve"> инфраструктуры</w:t>
      </w:r>
    </w:p>
    <w:p w:rsidR="00126AC0" w:rsidRPr="00126AC0" w:rsidRDefault="000E16C4" w:rsidP="00126AC0">
      <w:pPr>
        <w:tabs>
          <w:tab w:val="center" w:pos="4857"/>
          <w:tab w:val="left" w:pos="5625"/>
        </w:tabs>
        <w:rPr>
          <w:rFonts w:ascii="Times New Roman" w:hAnsi="Times New Roman" w:cs="Times New Roman"/>
          <w:sz w:val="24"/>
          <w:szCs w:val="24"/>
        </w:rPr>
        <w:sectPr w:rsidR="00126AC0" w:rsidRPr="00126AC0" w:rsidSect="008D7A3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1743075"/>
            <wp:effectExtent l="0" t="0" r="317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апполово ОД2_ИТ1.jp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465" b="50782"/>
                    <a:stretch/>
                  </pic:blipFill>
                  <pic:spPr bwMode="auto">
                    <a:xfrm>
                      <a:off x="0" y="0"/>
                      <a:ext cx="5940425" cy="174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3042" w:rsidRDefault="00373042" w:rsidP="00373042">
      <w:pPr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73042">
        <w:rPr>
          <w:rFonts w:ascii="Times New Roman" w:hAnsi="Times New Roman" w:cs="Times New Roman"/>
          <w:sz w:val="24"/>
          <w:szCs w:val="24"/>
          <w:u w:val="single"/>
        </w:rPr>
        <w:lastRenderedPageBreak/>
        <w:t>Р-1. Зона зеленых насаждений общего пользования</w:t>
      </w:r>
    </w:p>
    <w:p w:rsidR="00126AC0" w:rsidRPr="00373042" w:rsidRDefault="00DC0708" w:rsidP="00373042">
      <w:pPr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C070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399145"/>
            <wp:effectExtent l="0" t="0" r="3175" b="190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апполово Р1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042" w:rsidRPr="00373042" w:rsidRDefault="00373042" w:rsidP="00373042"/>
    <w:p w:rsidR="00976C67" w:rsidRDefault="00976C67" w:rsidP="00976C67">
      <w:pPr>
        <w:pStyle w:val="3"/>
        <w:numPr>
          <w:ilvl w:val="0"/>
          <w:numId w:val="4"/>
        </w:numPr>
        <w:rPr>
          <w:rFonts w:ascii="Times New Roman" w:hAnsi="Times New Roman" w:cs="Times New Roman"/>
          <w:color w:val="auto"/>
          <w:sz w:val="26"/>
          <w:szCs w:val="26"/>
        </w:rPr>
      </w:pPr>
      <w:bookmarkStart w:id="13" w:name="_Toc506460458"/>
      <w:r w:rsidRPr="00585643">
        <w:rPr>
          <w:rFonts w:ascii="Times New Roman" w:hAnsi="Times New Roman" w:cs="Times New Roman"/>
          <w:color w:val="auto"/>
          <w:sz w:val="26"/>
          <w:szCs w:val="26"/>
        </w:rPr>
        <w:lastRenderedPageBreak/>
        <w:t>Перечень координат характерных точек границ территориальных зон</w:t>
      </w:r>
      <w:bookmarkEnd w:id="13"/>
    </w:p>
    <w:p w:rsidR="00E253B4" w:rsidRPr="00E253B4" w:rsidRDefault="00E253B4" w:rsidP="00E253B4">
      <w:pPr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253B4">
        <w:rPr>
          <w:rFonts w:ascii="Times New Roman" w:hAnsi="Times New Roman" w:cs="Times New Roman"/>
          <w:sz w:val="24"/>
          <w:szCs w:val="24"/>
          <w:u w:val="single"/>
        </w:rPr>
        <w:t>Ж-1. Зона застройки индивидуальными жилыми домами</w:t>
      </w:r>
    </w:p>
    <w:p w:rsidR="00E253B4" w:rsidRPr="00E253B4" w:rsidRDefault="00E253B4" w:rsidP="00E253B4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lang w:eastAsia="ru-RU"/>
        </w:rPr>
      </w:pPr>
    </w:p>
    <w:p w:rsidR="00E253B4" w:rsidRPr="00E253B4" w:rsidRDefault="00E253B4" w:rsidP="00E253B4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lang w:eastAsia="ru-RU"/>
        </w:rPr>
        <w:sectPr w:rsidR="00E253B4" w:rsidRPr="00E253B4" w:rsidSect="00E253B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2977" w:type="dxa"/>
        <w:tblInd w:w="-5" w:type="dxa"/>
        <w:tblLook w:val="04A0" w:firstRow="1" w:lastRow="0" w:firstColumn="1" w:lastColumn="0" w:noHBand="0" w:noVBand="1"/>
      </w:tblPr>
      <w:tblGrid>
        <w:gridCol w:w="551"/>
        <w:gridCol w:w="1180"/>
        <w:gridCol w:w="1246"/>
      </w:tblGrid>
      <w:tr w:rsidR="00E253B4" w:rsidRPr="00937945" w:rsidTr="00FD1FEE">
        <w:trPr>
          <w:trHeight w:val="255"/>
          <w:tblHeader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53B4" w:rsidRPr="002B065F" w:rsidRDefault="00E253B4" w:rsidP="00FD1F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06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N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53B4" w:rsidRPr="002B065F" w:rsidRDefault="00442CB4" w:rsidP="00FD1F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Y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53B4" w:rsidRPr="002B065F" w:rsidRDefault="00442CB4" w:rsidP="00FD1F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X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544,82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8880,61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544,5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8880,63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509,1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8883,86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475,9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8886,87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471,8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8887,24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468,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8887,56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464,1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8887,90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449,2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8889,14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437,8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8890,11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412,3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8895,51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378,2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8902,74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335,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8911,89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338,8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8947,48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339,2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8951,75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339,3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8953,40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550,2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8936,75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550,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8933,56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549,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8930,80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545,1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8885,09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696,6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370,88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693,4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346,83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665,3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346,55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665,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356,33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633,3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355,52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633,3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355,70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633,3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355,90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633,2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356,33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633,2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356,36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633,2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356,58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633,3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359,18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633,3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359,21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633,4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360,41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633,4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360,96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633,4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361,05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633,4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361,36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633,5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362,78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633,5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362,79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633,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366,18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633,8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368,49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697,4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373,50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696,6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370,88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962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418,53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943,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347,45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942,8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346,70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940,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341,45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940,3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340,75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939,8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339,95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905,8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298,35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932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281,20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922,1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258,25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929,9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247,88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923,0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213,35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916,6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190,85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937,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185,03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938,5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184,15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937,1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182,13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940,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181,33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952,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178,93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953,3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178,35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970,8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174,25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966,8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157,48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956,6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159,98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946,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162,55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933,5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165,73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932,1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166,05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929,4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149,13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906,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155,20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906,4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155,03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885,3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084,50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879,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075,08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877,3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073,35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867,3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067,38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861,8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063,75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880,2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058,23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885,6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056,55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883,2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044,04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879,9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028,50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876,5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012,28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890,8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008,92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891,9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004,58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898,5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8998,00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901,2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8997,13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904,6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8994,57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897,8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8970,45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895,8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8962,00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895,4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8962,09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895,4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8962,02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845,2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8974,53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803,4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8984,83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798,6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8987,39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752,2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011,77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743,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039,40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747,1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044,88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760,9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065,82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754,6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066,55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719,2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071,71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693,6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077,20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714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127,15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726,9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145,98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740,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168,10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802,6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258,05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819,8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280,53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844,7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303,90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866,4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329,21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890,4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357,15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881,7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359,67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880,8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356,71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871,5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359,53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848,2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372,75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839,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378,60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811,0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335,71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765,4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355,55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780,9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381,04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787,3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434,21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792,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456,09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820,9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448,90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863,6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440,11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908,1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430,48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962,0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418,82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962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418,53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526,6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890,14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521,4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874,58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516,5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876,22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484,8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887,02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428,6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906,14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428,6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906,15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430,5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911,81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510,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140,75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514,6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152,14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551,8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148,94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551,8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148,92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552,5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148,70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566,1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144,41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571,2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142,81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607,9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131,09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598,3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101,57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594,9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091,57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588,5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072,80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584,6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060,71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579,3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044,56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570,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016,05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559,9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987,39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550,3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959,05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531,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903,10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526,6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890,14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446,6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183,15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450,1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132,95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449,9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132,33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442,0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107,98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452,6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088,85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456,8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076,83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421,6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064,10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420,4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071,53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409,0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068,50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407,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009,95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394,6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004,58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391,2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993,15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5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385,3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990,90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5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395,3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955,73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408,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911,00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6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408,1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910,99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389,8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897,90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6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424,2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809,08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428,8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786,40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424,9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765,63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405,1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754,93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403,5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754,21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399,3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752,25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6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398,2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751,88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398,2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751,87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386,8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747,98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362,8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739,80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7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362,8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739,80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359,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738,09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355,9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736,69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353,5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735,62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352,6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735,19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351,3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734,64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7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349,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733,68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348,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733,57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8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348,5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733,43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347,2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732,61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8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347,2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732,59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8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344,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730,51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8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343,5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730,23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343,5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730,23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8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337,8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727,27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333,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724,55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8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324,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718,92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307,9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743,76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291,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756,21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256,4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783,27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9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253,9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776,82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9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249,1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764,67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9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245,5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755,59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219,5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689,18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023,4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793,61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025,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809,81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041,7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872,00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087,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859,65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121,5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855,83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143,1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891,38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2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145,8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914,13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2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142,1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941,35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2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185,2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946,35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2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184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964,88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2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182,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971,04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2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177,5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970,15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2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135,9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968,00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137,5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983,43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137,9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995,43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2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096,4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999,08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075,8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999,38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2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076,5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007,95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2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076,3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008,84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2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061,5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009,48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2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041,9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012,78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2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046,9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045,84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2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047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045,99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059,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047,21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2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052,1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074,20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2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051,4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074,25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052,0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078,22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2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052,2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079,68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052,4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080,46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2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052,5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081,57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2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053,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087,52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2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058,4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118,91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2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062,4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144,63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063,3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150,37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2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073,9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152,44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2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073,9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152,45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2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074,3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157,49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2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108,4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159,17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2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115,0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159,49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2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116,4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159,56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2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117,6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159,62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2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117,8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159,63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2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118,9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159,69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120,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159,77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2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122,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159,87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124,2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159,94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2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128,5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160,15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243,6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169,28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2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289,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155,34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2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290,8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155,01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2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290,9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155,02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2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291,1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155,03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2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299,2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155,70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359,4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165,97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2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360,3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166,11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2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364,9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167,03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2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370,2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168,07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2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379,6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169,91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2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390,5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172,06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2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405,3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175,11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2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419,9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178,09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25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446,6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183,15</w:t>
            </w:r>
          </w:p>
        </w:tc>
      </w:tr>
    </w:tbl>
    <w:p w:rsidR="00E253B4" w:rsidRPr="00E253B4" w:rsidRDefault="00E253B4" w:rsidP="00E253B4">
      <w:pPr>
        <w:pStyle w:val="a9"/>
        <w:numPr>
          <w:ilvl w:val="0"/>
          <w:numId w:val="4"/>
        </w:numPr>
        <w:rPr>
          <w:rFonts w:ascii="Times New Roman" w:hAnsi="Times New Roman" w:cs="Times New Roman"/>
        </w:rPr>
        <w:sectPr w:rsidR="00E253B4" w:rsidRPr="00E253B4" w:rsidSect="00FD1FEE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E253B4" w:rsidRPr="00E253B4" w:rsidRDefault="00E253B4" w:rsidP="00E253B4">
      <w:pPr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253B4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Ж-1-1. </w:t>
      </w:r>
      <w:proofErr w:type="spellStart"/>
      <w:r w:rsidRPr="00E253B4">
        <w:rPr>
          <w:rFonts w:ascii="Times New Roman" w:hAnsi="Times New Roman" w:cs="Times New Roman"/>
          <w:sz w:val="24"/>
          <w:szCs w:val="24"/>
          <w:u w:val="single"/>
        </w:rPr>
        <w:t>Подзона</w:t>
      </w:r>
      <w:proofErr w:type="spellEnd"/>
      <w:r w:rsidRPr="00E253B4">
        <w:rPr>
          <w:rFonts w:ascii="Times New Roman" w:hAnsi="Times New Roman" w:cs="Times New Roman"/>
          <w:sz w:val="24"/>
          <w:szCs w:val="24"/>
          <w:u w:val="single"/>
        </w:rPr>
        <w:t xml:space="preserve"> планируемой застройки индивидуальными жилыми домами</w:t>
      </w:r>
    </w:p>
    <w:p w:rsidR="00E253B4" w:rsidRPr="00E253B4" w:rsidRDefault="00E253B4" w:rsidP="00E253B4">
      <w:pPr>
        <w:ind w:left="360"/>
        <w:rPr>
          <w:rFonts w:ascii="Times New Roman" w:hAnsi="Times New Roman" w:cs="Times New Roman"/>
        </w:rPr>
      </w:pPr>
    </w:p>
    <w:p w:rsidR="00E253B4" w:rsidRPr="00E253B4" w:rsidRDefault="00E253B4" w:rsidP="00E253B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lang w:eastAsia="ru-RU"/>
        </w:rPr>
        <w:sectPr w:rsidR="00E253B4" w:rsidRPr="00E253B4" w:rsidSect="001D791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2977" w:type="dxa"/>
        <w:tblInd w:w="-5" w:type="dxa"/>
        <w:tblLook w:val="04A0" w:firstRow="1" w:lastRow="0" w:firstColumn="1" w:lastColumn="0" w:noHBand="0" w:noVBand="1"/>
      </w:tblPr>
      <w:tblGrid>
        <w:gridCol w:w="436"/>
        <w:gridCol w:w="1248"/>
        <w:gridCol w:w="1293"/>
      </w:tblGrid>
      <w:tr w:rsidR="00E253B4" w:rsidRPr="00937945" w:rsidTr="00FD1FEE">
        <w:trPr>
          <w:trHeight w:val="284"/>
          <w:tblHeader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53B4" w:rsidRPr="002B065F" w:rsidRDefault="00E253B4" w:rsidP="00FD1F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06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53B4" w:rsidRPr="002B065F" w:rsidRDefault="00442CB4" w:rsidP="00FD1F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Y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53B4" w:rsidRPr="002B065F" w:rsidRDefault="00442CB4" w:rsidP="00FD1F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X</w:t>
            </w:r>
          </w:p>
        </w:tc>
      </w:tr>
      <w:tr w:rsidR="00E253B4" w:rsidRPr="00937945" w:rsidTr="00FD1FEE">
        <w:trPr>
          <w:trHeight w:val="28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906,5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155,20</w:t>
            </w:r>
          </w:p>
        </w:tc>
      </w:tr>
      <w:tr w:rsidR="00E253B4" w:rsidRPr="00937945" w:rsidTr="00FD1FEE">
        <w:trPr>
          <w:trHeight w:val="284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929,4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149,13</w:t>
            </w:r>
          </w:p>
        </w:tc>
      </w:tr>
      <w:tr w:rsidR="00E253B4" w:rsidRPr="00937945" w:rsidTr="00FD1FEE">
        <w:trPr>
          <w:trHeight w:val="284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932,1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166,05</w:t>
            </w:r>
          </w:p>
        </w:tc>
      </w:tr>
      <w:tr w:rsidR="00E253B4" w:rsidRPr="00937945" w:rsidTr="00FD1FEE">
        <w:trPr>
          <w:trHeight w:val="284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933,5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165,73</w:t>
            </w:r>
          </w:p>
        </w:tc>
      </w:tr>
      <w:tr w:rsidR="00E253B4" w:rsidRPr="00937945" w:rsidTr="00FD1FEE">
        <w:trPr>
          <w:trHeight w:val="284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946,7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162,55</w:t>
            </w:r>
          </w:p>
        </w:tc>
      </w:tr>
      <w:tr w:rsidR="00E253B4" w:rsidRPr="00937945" w:rsidTr="00FD1FEE">
        <w:trPr>
          <w:trHeight w:val="284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956,6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159,98</w:t>
            </w:r>
          </w:p>
        </w:tc>
      </w:tr>
      <w:tr w:rsidR="00E253B4" w:rsidRPr="00937945" w:rsidTr="00FD1FEE">
        <w:trPr>
          <w:trHeight w:val="284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966,8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157,48</w:t>
            </w:r>
          </w:p>
        </w:tc>
      </w:tr>
      <w:tr w:rsidR="00E253B4" w:rsidRPr="00937945" w:rsidTr="00FD1FEE">
        <w:trPr>
          <w:trHeight w:val="284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970,8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174,25</w:t>
            </w:r>
          </w:p>
        </w:tc>
      </w:tr>
      <w:tr w:rsidR="00E253B4" w:rsidRPr="00937945" w:rsidTr="00FD1FEE">
        <w:trPr>
          <w:trHeight w:val="284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953,3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178,35</w:t>
            </w:r>
          </w:p>
        </w:tc>
      </w:tr>
      <w:tr w:rsidR="00E253B4" w:rsidRPr="00937945" w:rsidTr="00FD1FEE">
        <w:trPr>
          <w:trHeight w:val="284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952,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178,93</w:t>
            </w:r>
          </w:p>
        </w:tc>
      </w:tr>
      <w:tr w:rsidR="00E253B4" w:rsidRPr="00937945" w:rsidTr="00FD1FEE">
        <w:trPr>
          <w:trHeight w:val="284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940,7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181,33</w:t>
            </w:r>
          </w:p>
        </w:tc>
      </w:tr>
      <w:tr w:rsidR="00E253B4" w:rsidRPr="00937945" w:rsidTr="00FD1FEE">
        <w:trPr>
          <w:trHeight w:val="284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937,1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182,13</w:t>
            </w:r>
          </w:p>
        </w:tc>
      </w:tr>
      <w:tr w:rsidR="00E253B4" w:rsidRPr="00937945" w:rsidTr="00FD1FEE">
        <w:trPr>
          <w:trHeight w:val="284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938,5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184,15</w:t>
            </w:r>
          </w:p>
        </w:tc>
      </w:tr>
      <w:tr w:rsidR="00E253B4" w:rsidRPr="00937945" w:rsidTr="00FD1FEE">
        <w:trPr>
          <w:trHeight w:val="284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937,7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185,03</w:t>
            </w:r>
          </w:p>
        </w:tc>
      </w:tr>
      <w:tr w:rsidR="00E253B4" w:rsidRPr="00937945" w:rsidTr="00FD1FEE">
        <w:trPr>
          <w:trHeight w:val="284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916,6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190,85</w:t>
            </w:r>
          </w:p>
        </w:tc>
      </w:tr>
      <w:tr w:rsidR="00E253B4" w:rsidRPr="00937945" w:rsidTr="00FD1FEE">
        <w:trPr>
          <w:trHeight w:val="284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923,0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213,35</w:t>
            </w:r>
          </w:p>
        </w:tc>
      </w:tr>
      <w:tr w:rsidR="00E253B4" w:rsidRPr="00937945" w:rsidTr="00FD1FEE">
        <w:trPr>
          <w:trHeight w:val="284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929,9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247,88</w:t>
            </w:r>
          </w:p>
        </w:tc>
      </w:tr>
      <w:tr w:rsidR="00E253B4" w:rsidRPr="00937945" w:rsidTr="00FD1FEE">
        <w:trPr>
          <w:trHeight w:val="284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922,1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258,25</w:t>
            </w:r>
          </w:p>
        </w:tc>
      </w:tr>
      <w:tr w:rsidR="00E253B4" w:rsidRPr="00937945" w:rsidTr="00FD1FEE">
        <w:trPr>
          <w:trHeight w:val="284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932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281,20</w:t>
            </w:r>
          </w:p>
        </w:tc>
      </w:tr>
      <w:tr w:rsidR="00E253B4" w:rsidRPr="00937945" w:rsidTr="00FD1FEE">
        <w:trPr>
          <w:trHeight w:val="284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905,8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298,35</w:t>
            </w:r>
          </w:p>
        </w:tc>
      </w:tr>
      <w:tr w:rsidR="00E253B4" w:rsidRPr="00937945" w:rsidTr="00FD1FEE">
        <w:trPr>
          <w:trHeight w:val="284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939,8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339,95</w:t>
            </w:r>
          </w:p>
        </w:tc>
      </w:tr>
      <w:tr w:rsidR="00E253B4" w:rsidRPr="00937945" w:rsidTr="00FD1FEE">
        <w:trPr>
          <w:trHeight w:val="284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940,3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340,75</w:t>
            </w:r>
          </w:p>
        </w:tc>
      </w:tr>
      <w:tr w:rsidR="00E253B4" w:rsidRPr="00937945" w:rsidTr="00FD1FEE">
        <w:trPr>
          <w:trHeight w:val="284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940,7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341,45</w:t>
            </w:r>
          </w:p>
        </w:tc>
      </w:tr>
      <w:tr w:rsidR="00E253B4" w:rsidRPr="00937945" w:rsidTr="00FD1FEE">
        <w:trPr>
          <w:trHeight w:val="284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942,8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346,70</w:t>
            </w:r>
          </w:p>
        </w:tc>
      </w:tr>
      <w:tr w:rsidR="00E253B4" w:rsidRPr="00937945" w:rsidTr="00FD1FEE">
        <w:trPr>
          <w:trHeight w:val="284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943,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347,45</w:t>
            </w:r>
          </w:p>
        </w:tc>
      </w:tr>
      <w:tr w:rsidR="00E253B4" w:rsidRPr="00937945" w:rsidTr="00FD1FEE">
        <w:trPr>
          <w:trHeight w:val="284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962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418,53</w:t>
            </w:r>
          </w:p>
        </w:tc>
      </w:tr>
      <w:tr w:rsidR="00E253B4" w:rsidRPr="00937945" w:rsidTr="00FD1FEE">
        <w:trPr>
          <w:trHeight w:val="284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962,0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418,82</w:t>
            </w:r>
          </w:p>
        </w:tc>
      </w:tr>
      <w:tr w:rsidR="00E253B4" w:rsidRPr="00937945" w:rsidTr="00FD1FEE">
        <w:trPr>
          <w:trHeight w:val="284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995,9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411,50</w:t>
            </w:r>
          </w:p>
        </w:tc>
      </w:tr>
      <w:tr w:rsidR="00E253B4" w:rsidRPr="00937945" w:rsidTr="00FD1FEE">
        <w:trPr>
          <w:trHeight w:val="284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036,5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385,60</w:t>
            </w:r>
          </w:p>
        </w:tc>
      </w:tr>
      <w:tr w:rsidR="00E253B4" w:rsidRPr="00937945" w:rsidTr="00FD1FEE">
        <w:trPr>
          <w:trHeight w:val="284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980,4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161,10</w:t>
            </w:r>
          </w:p>
        </w:tc>
      </w:tr>
      <w:tr w:rsidR="00E253B4" w:rsidRPr="00937945" w:rsidTr="00FD1FEE">
        <w:trPr>
          <w:trHeight w:val="284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013,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121,98</w:t>
            </w:r>
          </w:p>
        </w:tc>
      </w:tr>
      <w:tr w:rsidR="00E253B4" w:rsidRPr="00937945" w:rsidTr="00FD1FEE">
        <w:trPr>
          <w:trHeight w:val="284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978,0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8982,10</w:t>
            </w:r>
          </w:p>
        </w:tc>
      </w:tr>
      <w:tr w:rsidR="00E253B4" w:rsidRPr="00937945" w:rsidTr="00FD1FEE">
        <w:trPr>
          <w:trHeight w:val="284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977,7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8980,60</w:t>
            </w:r>
          </w:p>
        </w:tc>
      </w:tr>
      <w:tr w:rsidR="00E253B4" w:rsidRPr="00937945" w:rsidTr="00FD1FEE">
        <w:trPr>
          <w:trHeight w:val="284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922,1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8990,33</w:t>
            </w:r>
          </w:p>
        </w:tc>
      </w:tr>
      <w:tr w:rsidR="00E253B4" w:rsidRPr="00937945" w:rsidTr="00FD1FEE">
        <w:trPr>
          <w:trHeight w:val="284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904,6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8994,57</w:t>
            </w:r>
          </w:p>
        </w:tc>
      </w:tr>
      <w:tr w:rsidR="00E253B4" w:rsidRPr="00937945" w:rsidTr="00FD1FEE">
        <w:trPr>
          <w:trHeight w:val="284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901,2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8997,13</w:t>
            </w:r>
          </w:p>
        </w:tc>
      </w:tr>
      <w:tr w:rsidR="00E253B4" w:rsidRPr="00937945" w:rsidTr="00FD1FEE">
        <w:trPr>
          <w:trHeight w:val="284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898,5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8998,00</w:t>
            </w:r>
          </w:p>
        </w:tc>
      </w:tr>
      <w:tr w:rsidR="00E253B4" w:rsidRPr="00937945" w:rsidTr="00FD1FEE">
        <w:trPr>
          <w:trHeight w:val="284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891,9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004,58</w:t>
            </w:r>
          </w:p>
        </w:tc>
      </w:tr>
      <w:tr w:rsidR="00E253B4" w:rsidRPr="00937945" w:rsidTr="00FD1FEE">
        <w:trPr>
          <w:trHeight w:val="284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890,8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008,92</w:t>
            </w:r>
          </w:p>
        </w:tc>
      </w:tr>
      <w:tr w:rsidR="00E253B4" w:rsidRPr="00937945" w:rsidTr="00FD1FEE">
        <w:trPr>
          <w:trHeight w:val="284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876,5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012,28</w:t>
            </w:r>
          </w:p>
        </w:tc>
      </w:tr>
      <w:tr w:rsidR="00E253B4" w:rsidRPr="00937945" w:rsidTr="00FD1FEE">
        <w:trPr>
          <w:trHeight w:val="284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879,9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028,50</w:t>
            </w:r>
          </w:p>
        </w:tc>
      </w:tr>
      <w:tr w:rsidR="00E253B4" w:rsidRPr="00937945" w:rsidTr="00FD1FEE">
        <w:trPr>
          <w:trHeight w:val="284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883,2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044,04</w:t>
            </w:r>
          </w:p>
        </w:tc>
      </w:tr>
      <w:tr w:rsidR="00E253B4" w:rsidRPr="00937945" w:rsidTr="00FD1FEE">
        <w:trPr>
          <w:trHeight w:val="284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885,6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056,55</w:t>
            </w:r>
          </w:p>
        </w:tc>
      </w:tr>
      <w:tr w:rsidR="00E253B4" w:rsidRPr="00937945" w:rsidTr="00FD1FEE">
        <w:trPr>
          <w:trHeight w:val="284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880,2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058,23</w:t>
            </w:r>
          </w:p>
        </w:tc>
      </w:tr>
      <w:tr w:rsidR="00E253B4" w:rsidRPr="00937945" w:rsidTr="00FD1FEE">
        <w:trPr>
          <w:trHeight w:val="284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861,8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063,75</w:t>
            </w:r>
          </w:p>
        </w:tc>
      </w:tr>
      <w:tr w:rsidR="00E253B4" w:rsidRPr="00937945" w:rsidTr="00FD1FEE">
        <w:trPr>
          <w:trHeight w:val="284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867,3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067,38</w:t>
            </w:r>
          </w:p>
        </w:tc>
      </w:tr>
      <w:tr w:rsidR="00E253B4" w:rsidRPr="00937945" w:rsidTr="00FD1FEE">
        <w:trPr>
          <w:trHeight w:val="284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877,3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073,35</w:t>
            </w:r>
          </w:p>
        </w:tc>
      </w:tr>
      <w:tr w:rsidR="00E253B4" w:rsidRPr="00937945" w:rsidTr="00FD1FEE">
        <w:trPr>
          <w:trHeight w:val="284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879,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075,08</w:t>
            </w:r>
          </w:p>
        </w:tc>
      </w:tr>
      <w:tr w:rsidR="00E253B4" w:rsidRPr="00937945" w:rsidTr="00FD1FEE">
        <w:trPr>
          <w:trHeight w:val="284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885,3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084,50</w:t>
            </w:r>
          </w:p>
        </w:tc>
      </w:tr>
      <w:tr w:rsidR="00E253B4" w:rsidRPr="00937945" w:rsidTr="00FD1FEE">
        <w:trPr>
          <w:trHeight w:val="284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906,4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155,03</w:t>
            </w:r>
          </w:p>
        </w:tc>
      </w:tr>
      <w:tr w:rsidR="00E253B4" w:rsidRPr="00937945" w:rsidTr="00FD1FEE">
        <w:trPr>
          <w:trHeight w:val="284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906,5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155,20</w:t>
            </w:r>
          </w:p>
        </w:tc>
      </w:tr>
    </w:tbl>
    <w:p w:rsidR="00E253B4" w:rsidRPr="00E253B4" w:rsidRDefault="00E253B4" w:rsidP="00E253B4">
      <w:pPr>
        <w:pStyle w:val="a9"/>
        <w:numPr>
          <w:ilvl w:val="0"/>
          <w:numId w:val="4"/>
        </w:numPr>
        <w:rPr>
          <w:rFonts w:ascii="Times New Roman" w:hAnsi="Times New Roman" w:cs="Times New Roman"/>
        </w:rPr>
        <w:sectPr w:rsidR="00E253B4" w:rsidRPr="00E253B4" w:rsidSect="00FD1FEE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E253B4" w:rsidRPr="00E253B4" w:rsidRDefault="00E253B4" w:rsidP="00E253B4">
      <w:pPr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253B4">
        <w:rPr>
          <w:rFonts w:ascii="Times New Roman" w:hAnsi="Times New Roman" w:cs="Times New Roman"/>
          <w:sz w:val="24"/>
          <w:szCs w:val="24"/>
          <w:u w:val="single"/>
        </w:rPr>
        <w:lastRenderedPageBreak/>
        <w:t>Ж-2. Зона застройки малоэтажными жилыми домами</w:t>
      </w:r>
    </w:p>
    <w:p w:rsidR="00E253B4" w:rsidRPr="00E253B4" w:rsidRDefault="00E253B4" w:rsidP="00E253B4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lang w:eastAsia="ru-RU"/>
        </w:rPr>
        <w:sectPr w:rsidR="00E253B4" w:rsidRPr="00E253B4" w:rsidSect="001D791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2977" w:type="dxa"/>
        <w:tblInd w:w="-5" w:type="dxa"/>
        <w:tblLook w:val="04A0" w:firstRow="1" w:lastRow="0" w:firstColumn="1" w:lastColumn="0" w:noHBand="0" w:noVBand="1"/>
      </w:tblPr>
      <w:tblGrid>
        <w:gridCol w:w="578"/>
        <w:gridCol w:w="1162"/>
        <w:gridCol w:w="1237"/>
      </w:tblGrid>
      <w:tr w:rsidR="00E253B4" w:rsidRPr="00937945" w:rsidTr="00FD1FEE">
        <w:trPr>
          <w:trHeight w:val="255"/>
          <w:tblHeader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53B4" w:rsidRPr="002B065F" w:rsidRDefault="00E253B4" w:rsidP="00FD1F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06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N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53B4" w:rsidRPr="002B065F" w:rsidRDefault="00442CB4" w:rsidP="00FD1F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Y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53B4" w:rsidRPr="002B065F" w:rsidRDefault="00442CB4" w:rsidP="00FD1F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X</w:t>
            </w:r>
          </w:p>
        </w:tc>
      </w:tr>
      <w:tr w:rsidR="00E253B4" w:rsidRPr="00937945" w:rsidTr="00FD1FEE">
        <w:trPr>
          <w:trHeight w:val="25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701,32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205,94</w:t>
            </w:r>
          </w:p>
        </w:tc>
      </w:tr>
      <w:tr w:rsidR="00E253B4" w:rsidRPr="00937945" w:rsidTr="00FD1FEE">
        <w:trPr>
          <w:trHeight w:val="25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744,8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111,60</w:t>
            </w:r>
          </w:p>
        </w:tc>
      </w:tr>
      <w:tr w:rsidR="00E253B4" w:rsidRPr="00937945" w:rsidTr="00FD1FEE">
        <w:trPr>
          <w:trHeight w:val="25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814,7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8967,06</w:t>
            </w:r>
          </w:p>
        </w:tc>
      </w:tr>
      <w:tr w:rsidR="00E253B4" w:rsidRPr="00937945" w:rsidTr="00FD1FEE">
        <w:trPr>
          <w:trHeight w:val="25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819,7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8943,87</w:t>
            </w:r>
          </w:p>
        </w:tc>
      </w:tr>
      <w:tr w:rsidR="00E253B4" w:rsidRPr="00937945" w:rsidTr="00FD1FEE">
        <w:trPr>
          <w:trHeight w:val="25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819,1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8923,91</w:t>
            </w:r>
          </w:p>
        </w:tc>
      </w:tr>
      <w:tr w:rsidR="00E253B4" w:rsidRPr="00937945" w:rsidTr="00FD1FEE">
        <w:trPr>
          <w:trHeight w:val="25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813,6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8915,13</w:t>
            </w:r>
          </w:p>
        </w:tc>
      </w:tr>
      <w:tr w:rsidR="00E253B4" w:rsidRPr="00937945" w:rsidTr="00FD1FEE">
        <w:trPr>
          <w:trHeight w:val="25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775,6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8918,30</w:t>
            </w:r>
          </w:p>
        </w:tc>
      </w:tr>
      <w:tr w:rsidR="00E253B4" w:rsidRPr="00937945" w:rsidTr="00FD1FEE">
        <w:trPr>
          <w:trHeight w:val="25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753,3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8920,15</w:t>
            </w:r>
          </w:p>
        </w:tc>
      </w:tr>
      <w:tr w:rsidR="00E253B4" w:rsidRPr="00937945" w:rsidTr="00FD1FEE">
        <w:trPr>
          <w:trHeight w:val="25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602,8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8932,59</w:t>
            </w:r>
          </w:p>
        </w:tc>
      </w:tr>
      <w:tr w:rsidR="00E253B4" w:rsidRPr="00937945" w:rsidTr="00FD1FEE">
        <w:trPr>
          <w:trHeight w:val="25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598,8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100,80</w:t>
            </w:r>
          </w:p>
        </w:tc>
      </w:tr>
      <w:tr w:rsidR="00E253B4" w:rsidRPr="00937945" w:rsidTr="00FD1FEE">
        <w:trPr>
          <w:trHeight w:val="25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596,9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182,58</w:t>
            </w:r>
          </w:p>
        </w:tc>
      </w:tr>
      <w:tr w:rsidR="00E253B4" w:rsidRPr="00937945" w:rsidTr="00FD1FEE">
        <w:trPr>
          <w:trHeight w:val="25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596,9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179,43</w:t>
            </w:r>
          </w:p>
        </w:tc>
      </w:tr>
      <w:tr w:rsidR="00E253B4" w:rsidRPr="00937945" w:rsidTr="00FD1FEE">
        <w:trPr>
          <w:trHeight w:val="25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596,5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197,44</w:t>
            </w:r>
          </w:p>
        </w:tc>
      </w:tr>
      <w:tr w:rsidR="00E253B4" w:rsidRPr="00937945" w:rsidTr="00FD1FEE">
        <w:trPr>
          <w:trHeight w:val="25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596,3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205,28</w:t>
            </w:r>
          </w:p>
        </w:tc>
      </w:tr>
      <w:tr w:rsidR="00E253B4" w:rsidRPr="00937945" w:rsidTr="00FD1FEE">
        <w:trPr>
          <w:trHeight w:val="25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607,7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210,95</w:t>
            </w:r>
          </w:p>
        </w:tc>
      </w:tr>
      <w:tr w:rsidR="00E253B4" w:rsidRPr="00937945" w:rsidTr="00FD1FEE">
        <w:trPr>
          <w:trHeight w:val="25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607,7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211,43</w:t>
            </w:r>
          </w:p>
        </w:tc>
      </w:tr>
      <w:tr w:rsidR="00E253B4" w:rsidRPr="00937945" w:rsidTr="00FD1FEE">
        <w:trPr>
          <w:trHeight w:val="25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655,4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236,15</w:t>
            </w:r>
          </w:p>
        </w:tc>
      </w:tr>
      <w:tr w:rsidR="00E253B4" w:rsidRPr="00937945" w:rsidTr="00FD1FEE">
        <w:trPr>
          <w:trHeight w:val="25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663,8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233,80</w:t>
            </w:r>
          </w:p>
        </w:tc>
      </w:tr>
      <w:tr w:rsidR="00E253B4" w:rsidRPr="00937945" w:rsidTr="00FD1FEE">
        <w:trPr>
          <w:trHeight w:val="25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701,3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205,94</w:t>
            </w:r>
          </w:p>
        </w:tc>
      </w:tr>
      <w:tr w:rsidR="00E253B4" w:rsidRPr="00937945" w:rsidTr="00FD1FEE">
        <w:trPr>
          <w:trHeight w:val="25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606,3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414,97</w:t>
            </w:r>
          </w:p>
        </w:tc>
      </w:tr>
      <w:tr w:rsidR="00E253B4" w:rsidRPr="00937945" w:rsidTr="00FD1FEE">
        <w:trPr>
          <w:trHeight w:val="25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638,1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400,83</w:t>
            </w:r>
          </w:p>
        </w:tc>
      </w:tr>
      <w:tr w:rsidR="00E253B4" w:rsidRPr="00937945" w:rsidTr="00FD1FEE">
        <w:trPr>
          <w:trHeight w:val="25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641,5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408,41</w:t>
            </w:r>
          </w:p>
        </w:tc>
      </w:tr>
      <w:tr w:rsidR="00E253B4" w:rsidRPr="00937945" w:rsidTr="00FD1FEE">
        <w:trPr>
          <w:trHeight w:val="25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691,5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385,83</w:t>
            </w:r>
          </w:p>
        </w:tc>
      </w:tr>
      <w:tr w:rsidR="00E253B4" w:rsidRPr="00937945" w:rsidTr="00FD1FEE">
        <w:trPr>
          <w:trHeight w:val="25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697,4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373,50</w:t>
            </w:r>
          </w:p>
        </w:tc>
      </w:tr>
      <w:tr w:rsidR="00E253B4" w:rsidRPr="00937945" w:rsidTr="00FD1FEE">
        <w:trPr>
          <w:trHeight w:val="25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633,8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368,49</w:t>
            </w:r>
          </w:p>
        </w:tc>
      </w:tr>
      <w:tr w:rsidR="00E253B4" w:rsidRPr="00937945" w:rsidTr="00FD1FEE">
        <w:trPr>
          <w:trHeight w:val="25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633,7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366,18</w:t>
            </w:r>
          </w:p>
        </w:tc>
      </w:tr>
      <w:tr w:rsidR="00E253B4" w:rsidRPr="00937945" w:rsidTr="00FD1FEE">
        <w:trPr>
          <w:trHeight w:val="25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633,5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362,79</w:t>
            </w:r>
          </w:p>
        </w:tc>
      </w:tr>
      <w:tr w:rsidR="00E253B4" w:rsidRPr="00937945" w:rsidTr="00FD1FEE">
        <w:trPr>
          <w:trHeight w:val="25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633,5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362,78</w:t>
            </w:r>
          </w:p>
        </w:tc>
      </w:tr>
      <w:tr w:rsidR="00E253B4" w:rsidRPr="00937945" w:rsidTr="00FD1FEE">
        <w:trPr>
          <w:trHeight w:val="25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633,4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361,36</w:t>
            </w:r>
          </w:p>
        </w:tc>
      </w:tr>
      <w:tr w:rsidR="00E253B4" w:rsidRPr="00937945" w:rsidTr="00FD1FEE">
        <w:trPr>
          <w:trHeight w:val="25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633,4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361,05</w:t>
            </w:r>
          </w:p>
        </w:tc>
      </w:tr>
      <w:tr w:rsidR="00E253B4" w:rsidRPr="00937945" w:rsidTr="00FD1FEE">
        <w:trPr>
          <w:trHeight w:val="25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633,4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360,96</w:t>
            </w:r>
          </w:p>
        </w:tc>
      </w:tr>
      <w:tr w:rsidR="00E253B4" w:rsidRPr="00937945" w:rsidTr="00FD1FEE">
        <w:trPr>
          <w:trHeight w:val="25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633,4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360,41</w:t>
            </w:r>
          </w:p>
        </w:tc>
      </w:tr>
      <w:tr w:rsidR="00E253B4" w:rsidRPr="00937945" w:rsidTr="00FD1FEE">
        <w:trPr>
          <w:trHeight w:val="25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633,3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359,21</w:t>
            </w:r>
          </w:p>
        </w:tc>
      </w:tr>
      <w:tr w:rsidR="00E253B4" w:rsidRPr="00937945" w:rsidTr="00FD1FEE">
        <w:trPr>
          <w:trHeight w:val="25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633,3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359,18</w:t>
            </w:r>
          </w:p>
        </w:tc>
      </w:tr>
      <w:tr w:rsidR="00E253B4" w:rsidRPr="00937945" w:rsidTr="00FD1FEE">
        <w:trPr>
          <w:trHeight w:val="25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633,2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356,58</w:t>
            </w:r>
          </w:p>
        </w:tc>
      </w:tr>
      <w:tr w:rsidR="00E253B4" w:rsidRPr="00937945" w:rsidTr="00FD1FEE">
        <w:trPr>
          <w:trHeight w:val="25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633,2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356,36</w:t>
            </w:r>
          </w:p>
        </w:tc>
      </w:tr>
      <w:tr w:rsidR="00E253B4" w:rsidRPr="00937945" w:rsidTr="00FD1FEE">
        <w:trPr>
          <w:trHeight w:val="25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633,2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356,33</w:t>
            </w:r>
          </w:p>
        </w:tc>
      </w:tr>
      <w:tr w:rsidR="00E253B4" w:rsidRPr="00937945" w:rsidTr="00FD1FEE">
        <w:trPr>
          <w:trHeight w:val="25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633,3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355,90</w:t>
            </w:r>
          </w:p>
        </w:tc>
      </w:tr>
      <w:tr w:rsidR="00E253B4" w:rsidRPr="00937945" w:rsidTr="00FD1FEE">
        <w:trPr>
          <w:trHeight w:val="25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633,3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355,70</w:t>
            </w:r>
          </w:p>
        </w:tc>
      </w:tr>
      <w:tr w:rsidR="00E253B4" w:rsidRPr="00937945" w:rsidTr="00FD1FEE">
        <w:trPr>
          <w:trHeight w:val="25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633,3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355,67</w:t>
            </w:r>
          </w:p>
        </w:tc>
      </w:tr>
      <w:tr w:rsidR="00E253B4" w:rsidRPr="00937945" w:rsidTr="00FD1FEE">
        <w:trPr>
          <w:trHeight w:val="25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633,3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355,52</w:t>
            </w:r>
          </w:p>
        </w:tc>
      </w:tr>
      <w:tr w:rsidR="00E253B4" w:rsidRPr="00937945" w:rsidTr="00FD1FEE">
        <w:trPr>
          <w:trHeight w:val="25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665,0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356,33</w:t>
            </w:r>
          </w:p>
        </w:tc>
      </w:tr>
      <w:tr w:rsidR="00E253B4" w:rsidRPr="00937945" w:rsidTr="00FD1FEE">
        <w:trPr>
          <w:trHeight w:val="25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665,3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346,55</w:t>
            </w:r>
          </w:p>
        </w:tc>
      </w:tr>
      <w:tr w:rsidR="00E253B4" w:rsidRPr="00937945" w:rsidTr="00FD1FEE">
        <w:trPr>
          <w:trHeight w:val="25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665,1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310,05</w:t>
            </w:r>
          </w:p>
        </w:tc>
      </w:tr>
      <w:tr w:rsidR="00E253B4" w:rsidRPr="00937945" w:rsidTr="00FD1FEE">
        <w:trPr>
          <w:trHeight w:val="25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665,1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274,78</w:t>
            </w:r>
          </w:p>
        </w:tc>
      </w:tr>
      <w:tr w:rsidR="00E253B4" w:rsidRPr="00937945" w:rsidTr="00FD1FEE">
        <w:trPr>
          <w:trHeight w:val="25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648,0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262,68</w:t>
            </w:r>
          </w:p>
        </w:tc>
      </w:tr>
      <w:tr w:rsidR="00E253B4" w:rsidRPr="00937945" w:rsidTr="00FD1FEE">
        <w:trPr>
          <w:trHeight w:val="25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605,7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262,45</w:t>
            </w:r>
          </w:p>
        </w:tc>
      </w:tr>
      <w:tr w:rsidR="00E253B4" w:rsidRPr="00937945" w:rsidTr="00FD1FEE">
        <w:trPr>
          <w:trHeight w:val="25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595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262,48</w:t>
            </w:r>
          </w:p>
        </w:tc>
      </w:tr>
      <w:tr w:rsidR="00E253B4" w:rsidRPr="00937945" w:rsidTr="00FD1FEE">
        <w:trPr>
          <w:trHeight w:val="25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593,7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316,83</w:t>
            </w:r>
          </w:p>
        </w:tc>
      </w:tr>
      <w:tr w:rsidR="00E253B4" w:rsidRPr="00937945" w:rsidTr="00FD1FEE">
        <w:trPr>
          <w:trHeight w:val="25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592,7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356,81</w:t>
            </w:r>
          </w:p>
        </w:tc>
      </w:tr>
      <w:tr w:rsidR="00E253B4" w:rsidRPr="00937945" w:rsidTr="00FD1FEE">
        <w:trPr>
          <w:trHeight w:val="25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592,6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360,89</w:t>
            </w:r>
          </w:p>
        </w:tc>
      </w:tr>
      <w:tr w:rsidR="00E253B4" w:rsidRPr="00937945" w:rsidTr="00FD1FEE">
        <w:trPr>
          <w:trHeight w:val="25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563,2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420,92</w:t>
            </w:r>
          </w:p>
        </w:tc>
      </w:tr>
      <w:tr w:rsidR="00E253B4" w:rsidRPr="00937945" w:rsidTr="00FD1FEE">
        <w:trPr>
          <w:trHeight w:val="25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546,6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454,80</w:t>
            </w:r>
          </w:p>
        </w:tc>
      </w:tr>
      <w:tr w:rsidR="00E253B4" w:rsidRPr="00937945" w:rsidTr="00FD1FEE">
        <w:trPr>
          <w:trHeight w:val="25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548,4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454,03</w:t>
            </w:r>
          </w:p>
        </w:tc>
      </w:tr>
      <w:tr w:rsidR="00E253B4" w:rsidRPr="00937945" w:rsidTr="00FD1FEE">
        <w:trPr>
          <w:trHeight w:val="25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555,8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450,17</w:t>
            </w:r>
          </w:p>
        </w:tc>
      </w:tr>
      <w:tr w:rsidR="00E253B4" w:rsidRPr="00937945" w:rsidTr="00FD1FEE">
        <w:trPr>
          <w:trHeight w:val="25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563,4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446,22</w:t>
            </w:r>
          </w:p>
        </w:tc>
      </w:tr>
      <w:tr w:rsidR="00E253B4" w:rsidRPr="00937945" w:rsidTr="00FD1FEE">
        <w:trPr>
          <w:trHeight w:val="25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567,7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444,00</w:t>
            </w:r>
          </w:p>
        </w:tc>
      </w:tr>
      <w:tr w:rsidR="00E253B4" w:rsidRPr="00937945" w:rsidTr="00FD1FEE">
        <w:trPr>
          <w:trHeight w:val="25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570,6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442,47</w:t>
            </w:r>
          </w:p>
        </w:tc>
      </w:tr>
      <w:tr w:rsidR="00E253B4" w:rsidRPr="00937945" w:rsidTr="00FD1FEE">
        <w:trPr>
          <w:trHeight w:val="25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574,5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440,46</w:t>
            </w:r>
          </w:p>
        </w:tc>
      </w:tr>
      <w:tr w:rsidR="00E253B4" w:rsidRPr="00937945" w:rsidTr="00FD1FEE">
        <w:trPr>
          <w:trHeight w:val="25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582,4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436,30</w:t>
            </w:r>
          </w:p>
        </w:tc>
      </w:tr>
      <w:tr w:rsidR="00E253B4" w:rsidRPr="00937945" w:rsidTr="00FD1FEE">
        <w:trPr>
          <w:trHeight w:val="25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584,0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435,49</w:t>
            </w:r>
          </w:p>
        </w:tc>
      </w:tr>
      <w:tr w:rsidR="00E253B4" w:rsidRPr="00937945" w:rsidTr="00FD1FEE">
        <w:trPr>
          <w:trHeight w:val="25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586,7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434,10</w:t>
            </w:r>
          </w:p>
        </w:tc>
      </w:tr>
      <w:tr w:rsidR="00E253B4" w:rsidRPr="00937945" w:rsidTr="00FD1FEE">
        <w:trPr>
          <w:trHeight w:val="25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589,5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432,61</w:t>
            </w:r>
          </w:p>
        </w:tc>
      </w:tr>
      <w:tr w:rsidR="00E253B4" w:rsidRPr="00937945" w:rsidTr="00FD1FEE">
        <w:trPr>
          <w:trHeight w:val="25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590,3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432,19</w:t>
            </w:r>
          </w:p>
        </w:tc>
      </w:tr>
      <w:tr w:rsidR="00E253B4" w:rsidRPr="00937945" w:rsidTr="00FD1FEE">
        <w:trPr>
          <w:trHeight w:val="25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590,8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431,93</w:t>
            </w:r>
          </w:p>
        </w:tc>
      </w:tr>
      <w:tr w:rsidR="00E253B4" w:rsidRPr="00937945" w:rsidTr="00FD1FEE">
        <w:trPr>
          <w:trHeight w:val="25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595,6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429,41</w:t>
            </w:r>
          </w:p>
        </w:tc>
      </w:tr>
      <w:tr w:rsidR="00E253B4" w:rsidRPr="00937945" w:rsidTr="00FD1FEE">
        <w:trPr>
          <w:trHeight w:val="25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599,4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427,45</w:t>
            </w:r>
          </w:p>
        </w:tc>
      </w:tr>
      <w:tr w:rsidR="00E253B4" w:rsidRPr="00937945" w:rsidTr="00FD1FEE">
        <w:trPr>
          <w:trHeight w:val="25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600,7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426,85</w:t>
            </w:r>
          </w:p>
        </w:tc>
      </w:tr>
      <w:tr w:rsidR="00E253B4" w:rsidRPr="00937945" w:rsidTr="00FD1FEE">
        <w:trPr>
          <w:trHeight w:val="25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609,8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422,76</w:t>
            </w:r>
          </w:p>
        </w:tc>
      </w:tr>
      <w:tr w:rsidR="00E253B4" w:rsidRPr="00937945" w:rsidTr="00FD1FEE">
        <w:trPr>
          <w:trHeight w:val="25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606,3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414,97</w:t>
            </w:r>
          </w:p>
        </w:tc>
      </w:tr>
    </w:tbl>
    <w:p w:rsidR="00E253B4" w:rsidRPr="00E253B4" w:rsidRDefault="00E253B4" w:rsidP="00E253B4">
      <w:pPr>
        <w:pStyle w:val="a9"/>
        <w:numPr>
          <w:ilvl w:val="0"/>
          <w:numId w:val="4"/>
        </w:numPr>
        <w:rPr>
          <w:rFonts w:ascii="Times New Roman" w:hAnsi="Times New Roman" w:cs="Times New Roman"/>
        </w:rPr>
        <w:sectPr w:rsidR="00E253B4" w:rsidRPr="00E253B4" w:rsidSect="00FD1FEE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E253B4" w:rsidRPr="00E253B4" w:rsidRDefault="00E253B4" w:rsidP="00E253B4">
      <w:pPr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253B4" w:rsidRPr="00E253B4" w:rsidRDefault="00E253B4" w:rsidP="00E253B4">
      <w:pPr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253B4">
        <w:rPr>
          <w:rFonts w:ascii="Times New Roman" w:hAnsi="Times New Roman" w:cs="Times New Roman"/>
          <w:sz w:val="24"/>
          <w:szCs w:val="24"/>
          <w:u w:val="single"/>
        </w:rPr>
        <w:t>ОД-1. Зона делового, общественного и коммерческого назначения</w:t>
      </w:r>
    </w:p>
    <w:p w:rsidR="00E253B4" w:rsidRPr="00E253B4" w:rsidRDefault="00E253B4" w:rsidP="00E253B4">
      <w:pPr>
        <w:ind w:left="360"/>
        <w:jc w:val="center"/>
        <w:rPr>
          <w:rFonts w:ascii="Times New Roman" w:hAnsi="Times New Roman" w:cs="Times New Roman"/>
          <w:u w:val="single"/>
        </w:rPr>
      </w:pPr>
    </w:p>
    <w:p w:rsidR="00E253B4" w:rsidRPr="00E253B4" w:rsidRDefault="00E253B4" w:rsidP="00E253B4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lang w:eastAsia="ru-RU"/>
        </w:rPr>
        <w:sectPr w:rsidR="00E253B4" w:rsidRPr="00E253B4" w:rsidSect="001D791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2830" w:type="dxa"/>
        <w:tblLook w:val="04A0" w:firstRow="1" w:lastRow="0" w:firstColumn="1" w:lastColumn="0" w:noHBand="0" w:noVBand="1"/>
      </w:tblPr>
      <w:tblGrid>
        <w:gridCol w:w="522"/>
        <w:gridCol w:w="1240"/>
        <w:gridCol w:w="1100"/>
      </w:tblGrid>
      <w:tr w:rsidR="00E253B4" w:rsidRPr="00937945" w:rsidTr="00FD1FEE">
        <w:trPr>
          <w:trHeight w:val="255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53B4" w:rsidRPr="002B065F" w:rsidRDefault="00E253B4" w:rsidP="00FD1F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06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N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53B4" w:rsidRPr="002B065F" w:rsidRDefault="00442CB4" w:rsidP="00FD1F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53B4" w:rsidRPr="002B065F" w:rsidRDefault="00442CB4" w:rsidP="00FD1F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X</w:t>
            </w:r>
          </w:p>
        </w:tc>
      </w:tr>
      <w:tr w:rsidR="00E253B4" w:rsidRPr="00937945" w:rsidTr="00FD1FEE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752,5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8912,90</w:t>
            </w:r>
          </w:p>
        </w:tc>
      </w:tr>
      <w:tr w:rsidR="00E253B4" w:rsidRPr="00937945" w:rsidTr="00FD1FEE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748,2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8865,90</w:t>
            </w:r>
          </w:p>
        </w:tc>
      </w:tr>
      <w:tr w:rsidR="00E253B4" w:rsidRPr="00937945" w:rsidTr="00FD1FEE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748,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8863,49</w:t>
            </w:r>
          </w:p>
        </w:tc>
      </w:tr>
      <w:tr w:rsidR="00E253B4" w:rsidRPr="00937945" w:rsidTr="00FD1FEE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696,8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8867,6</w:t>
            </w: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</w:tr>
      <w:tr w:rsidR="00E253B4" w:rsidRPr="00937945" w:rsidTr="00FD1FEE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647,9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8871,55</w:t>
            </w:r>
          </w:p>
        </w:tc>
      </w:tr>
      <w:tr w:rsidR="00E253B4" w:rsidRPr="00937945" w:rsidTr="00FD1FEE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619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8873,88</w:t>
            </w:r>
          </w:p>
        </w:tc>
      </w:tr>
      <w:tr w:rsidR="00E253B4" w:rsidRPr="00937945" w:rsidTr="00FD1FEE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544,8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8880,61</w:t>
            </w:r>
          </w:p>
        </w:tc>
      </w:tr>
      <w:tr w:rsidR="00E253B4" w:rsidRPr="00937945" w:rsidTr="00FD1FEE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545,1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8885,09</w:t>
            </w:r>
          </w:p>
        </w:tc>
      </w:tr>
      <w:tr w:rsidR="00E253B4" w:rsidRPr="00937945" w:rsidTr="00FD1FEE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549,7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8930,80</w:t>
            </w:r>
          </w:p>
        </w:tc>
      </w:tr>
      <w:tr w:rsidR="00E253B4" w:rsidRPr="00937945" w:rsidTr="00FD1FEE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550,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8933,56</w:t>
            </w:r>
          </w:p>
        </w:tc>
      </w:tr>
      <w:tr w:rsidR="00E253B4" w:rsidRPr="00937945" w:rsidTr="00FD1FEE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550,2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8936,7</w:t>
            </w: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</w:p>
        </w:tc>
      </w:tr>
      <w:tr w:rsidR="00E253B4" w:rsidRPr="00937945" w:rsidTr="00FD1FEE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602,7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8932,60</w:t>
            </w:r>
          </w:p>
        </w:tc>
      </w:tr>
      <w:tr w:rsidR="00E253B4" w:rsidRPr="00937945" w:rsidTr="00FD1FEE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602,8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8932,59</w:t>
            </w:r>
          </w:p>
        </w:tc>
      </w:tr>
      <w:tr w:rsidR="00E253B4" w:rsidRPr="00937945" w:rsidTr="00FD1FEE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753,3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8920,15</w:t>
            </w:r>
          </w:p>
        </w:tc>
      </w:tr>
      <w:tr w:rsidR="00E253B4" w:rsidRPr="00937945" w:rsidTr="00FD1FEE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752,7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8914,3</w:t>
            </w: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</w:p>
        </w:tc>
      </w:tr>
      <w:tr w:rsidR="00E253B4" w:rsidRPr="00937945" w:rsidTr="00FD1FEE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752,5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8912,90</w:t>
            </w:r>
          </w:p>
        </w:tc>
      </w:tr>
      <w:tr w:rsidR="00E253B4" w:rsidRPr="00937945" w:rsidTr="00FD1FEE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649,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424,83</w:t>
            </w:r>
          </w:p>
        </w:tc>
      </w:tr>
      <w:tr w:rsidR="00E253B4" w:rsidRPr="00937945" w:rsidTr="00FD1FEE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641,5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408,41</w:t>
            </w:r>
          </w:p>
        </w:tc>
      </w:tr>
      <w:tr w:rsidR="00E253B4" w:rsidRPr="00937945" w:rsidTr="00FD1FEE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638,1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400,8</w:t>
            </w: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</w:tr>
      <w:tr w:rsidR="00E253B4" w:rsidRPr="00937945" w:rsidTr="00FD1FEE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606,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414,97</w:t>
            </w:r>
          </w:p>
        </w:tc>
      </w:tr>
      <w:tr w:rsidR="00E253B4" w:rsidRPr="00937945" w:rsidTr="00FD1FEE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617,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439,10</w:t>
            </w:r>
          </w:p>
        </w:tc>
      </w:tr>
      <w:tr w:rsidR="00E253B4" w:rsidRPr="00937945" w:rsidTr="00FD1FEE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649,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424,83</w:t>
            </w:r>
          </w:p>
        </w:tc>
      </w:tr>
    </w:tbl>
    <w:p w:rsidR="00E253B4" w:rsidRPr="00E253B4" w:rsidRDefault="00E253B4" w:rsidP="00E253B4">
      <w:pPr>
        <w:pStyle w:val="a9"/>
        <w:numPr>
          <w:ilvl w:val="0"/>
          <w:numId w:val="4"/>
        </w:numPr>
        <w:rPr>
          <w:rFonts w:ascii="Times New Roman" w:hAnsi="Times New Roman" w:cs="Times New Roman"/>
        </w:rPr>
        <w:sectPr w:rsidR="00E253B4" w:rsidRPr="00E253B4" w:rsidSect="00FD1FEE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5D7FBF" w:rsidRDefault="005D7FBF" w:rsidP="00E253B4">
      <w:pPr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253B4" w:rsidRDefault="00E253B4" w:rsidP="00E253B4">
      <w:pPr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253B4">
        <w:rPr>
          <w:rFonts w:ascii="Times New Roman" w:hAnsi="Times New Roman" w:cs="Times New Roman"/>
          <w:sz w:val="24"/>
          <w:szCs w:val="24"/>
          <w:u w:val="single"/>
        </w:rPr>
        <w:t>ОД-2. Зона размещения объектов социального и коммунально-бытового назначения</w:t>
      </w:r>
    </w:p>
    <w:p w:rsidR="005D7FBF" w:rsidRPr="00E253B4" w:rsidRDefault="005D7FBF" w:rsidP="00E253B4">
      <w:pPr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253B4" w:rsidRPr="00E253B4" w:rsidRDefault="00E253B4" w:rsidP="00E253B4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lang w:eastAsia="ru-RU"/>
        </w:rPr>
        <w:sectPr w:rsidR="00E253B4" w:rsidRPr="00E253B4" w:rsidSect="001D791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2972" w:type="dxa"/>
        <w:tblLook w:val="04A0" w:firstRow="1" w:lastRow="0" w:firstColumn="1" w:lastColumn="0" w:noHBand="0" w:noVBand="1"/>
      </w:tblPr>
      <w:tblGrid>
        <w:gridCol w:w="500"/>
        <w:gridCol w:w="1180"/>
        <w:gridCol w:w="1292"/>
      </w:tblGrid>
      <w:tr w:rsidR="00E253B4" w:rsidRPr="00937945" w:rsidTr="00FD1FEE">
        <w:trPr>
          <w:trHeight w:val="255"/>
          <w:tblHeader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53B4" w:rsidRPr="002B065F" w:rsidRDefault="00E253B4" w:rsidP="00FD1F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06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N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53B4" w:rsidRPr="002B065F" w:rsidRDefault="00442CB4" w:rsidP="00FD1F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Y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53B4" w:rsidRPr="002B065F" w:rsidRDefault="00442CB4" w:rsidP="00FD1F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X</w:t>
            </w:r>
          </w:p>
        </w:tc>
      </w:tr>
      <w:tr w:rsidR="00E253B4" w:rsidRPr="00937945" w:rsidTr="00FD1FEE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460,39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463,10</w:t>
            </w:r>
          </w:p>
        </w:tc>
      </w:tr>
      <w:tr w:rsidR="00E253B4" w:rsidRPr="00937945" w:rsidTr="00FD1FEE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441,4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420,68</w:t>
            </w:r>
          </w:p>
        </w:tc>
      </w:tr>
      <w:tr w:rsidR="00E253B4" w:rsidRPr="00937945" w:rsidTr="00FD1FEE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403,0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435,68</w:t>
            </w:r>
          </w:p>
        </w:tc>
      </w:tr>
      <w:tr w:rsidR="00E253B4" w:rsidRPr="00937945" w:rsidTr="00FD1FEE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411,6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459,04</w:t>
            </w:r>
          </w:p>
        </w:tc>
      </w:tr>
      <w:tr w:rsidR="00E253B4" w:rsidRPr="00937945" w:rsidTr="00FD1FEE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419,2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479,80</w:t>
            </w:r>
          </w:p>
        </w:tc>
      </w:tr>
      <w:tr w:rsidR="00E253B4" w:rsidRPr="00937945" w:rsidTr="00FD1FEE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448,5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467,92</w:t>
            </w:r>
          </w:p>
        </w:tc>
      </w:tr>
      <w:tr w:rsidR="00E253B4" w:rsidRPr="00937945" w:rsidTr="00FD1FEE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460,3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463,10</w:t>
            </w:r>
          </w:p>
        </w:tc>
      </w:tr>
      <w:tr w:rsidR="00E253B4" w:rsidRPr="00937945" w:rsidTr="00FD1FEE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028,9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401,91</w:t>
            </w:r>
          </w:p>
        </w:tc>
      </w:tr>
      <w:tr w:rsidR="00E253B4" w:rsidRPr="00937945" w:rsidTr="00FD1FEE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027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400,20</w:t>
            </w:r>
          </w:p>
        </w:tc>
      </w:tr>
      <w:tr w:rsidR="00E253B4" w:rsidRPr="00937945" w:rsidTr="00FD1FEE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024,6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401,45</w:t>
            </w:r>
          </w:p>
        </w:tc>
      </w:tr>
      <w:tr w:rsidR="00E253B4" w:rsidRPr="00937945" w:rsidTr="00FD1FEE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960,1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445,90</w:t>
            </w:r>
          </w:p>
        </w:tc>
      </w:tr>
      <w:tr w:rsidR="00E253B4" w:rsidRPr="00937945" w:rsidTr="00FD1FEE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956,3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469,90</w:t>
            </w:r>
          </w:p>
        </w:tc>
      </w:tr>
      <w:tr w:rsidR="00E253B4" w:rsidRPr="00937945" w:rsidTr="00FD1FEE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956,8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471,15</w:t>
            </w:r>
          </w:p>
        </w:tc>
      </w:tr>
      <w:tr w:rsidR="00E253B4" w:rsidRPr="00937945" w:rsidTr="00FD1FEE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998,0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512,75</w:t>
            </w:r>
          </w:p>
        </w:tc>
      </w:tr>
      <w:tr w:rsidR="00E253B4" w:rsidRPr="00937945" w:rsidTr="00FD1FEE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066,7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448,15</w:t>
            </w:r>
          </w:p>
        </w:tc>
      </w:tr>
      <w:tr w:rsidR="00E253B4" w:rsidRPr="00937945" w:rsidTr="00FD1FEE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066,8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447,80</w:t>
            </w:r>
          </w:p>
        </w:tc>
      </w:tr>
      <w:tr w:rsidR="00E253B4" w:rsidRPr="00937945" w:rsidTr="00FD1FEE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066,1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446,35</w:t>
            </w:r>
          </w:p>
        </w:tc>
      </w:tr>
      <w:tr w:rsidR="00E253B4" w:rsidRPr="00937945" w:rsidTr="00FD1FEE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065,1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443,95</w:t>
            </w:r>
          </w:p>
        </w:tc>
      </w:tr>
      <w:tr w:rsidR="00E253B4" w:rsidRPr="00937945" w:rsidTr="00FD1FEE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064,8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443,30</w:t>
            </w:r>
          </w:p>
        </w:tc>
      </w:tr>
      <w:tr w:rsidR="00E253B4" w:rsidRPr="00937945" w:rsidTr="00FD1FEE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064,4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442,43</w:t>
            </w:r>
          </w:p>
        </w:tc>
      </w:tr>
      <w:tr w:rsidR="00E253B4" w:rsidRPr="00937945" w:rsidTr="00FD1FEE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062,5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437,95</w:t>
            </w:r>
          </w:p>
        </w:tc>
      </w:tr>
      <w:tr w:rsidR="00E253B4" w:rsidRPr="00937945" w:rsidTr="00FD1FEE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028,9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401,91</w:t>
            </w:r>
          </w:p>
        </w:tc>
      </w:tr>
    </w:tbl>
    <w:p w:rsidR="00E253B4" w:rsidRPr="00E253B4" w:rsidRDefault="00E253B4" w:rsidP="00E253B4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</w:rPr>
        <w:sectPr w:rsidR="00E253B4" w:rsidRPr="00E253B4" w:rsidSect="00FD1FEE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E253B4" w:rsidRPr="00E253B4" w:rsidRDefault="00E253B4" w:rsidP="00E253B4">
      <w:pPr>
        <w:pStyle w:val="a9"/>
        <w:numPr>
          <w:ilvl w:val="0"/>
          <w:numId w:val="4"/>
        </w:numPr>
        <w:jc w:val="center"/>
        <w:rPr>
          <w:rFonts w:ascii="Times New Roman" w:hAnsi="Times New Roman" w:cs="Times New Roman"/>
          <w:u w:val="single"/>
          <w:lang w:val="en-US"/>
        </w:rPr>
        <w:sectPr w:rsidR="00E253B4" w:rsidRPr="00E253B4" w:rsidSect="006A7F72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E253B4" w:rsidRPr="00E253B4" w:rsidRDefault="00E253B4" w:rsidP="00E253B4">
      <w:pPr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253B4">
        <w:rPr>
          <w:rFonts w:ascii="Times New Roman" w:hAnsi="Times New Roman" w:cs="Times New Roman"/>
          <w:sz w:val="24"/>
          <w:szCs w:val="24"/>
          <w:u w:val="single"/>
        </w:rPr>
        <w:lastRenderedPageBreak/>
        <w:t>Р-1. Зона зеленых насаждений общего пользования</w:t>
      </w:r>
    </w:p>
    <w:p w:rsidR="00E253B4" w:rsidRPr="00E253B4" w:rsidRDefault="00E253B4" w:rsidP="00E253B4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</w:p>
    <w:p w:rsidR="00E253B4" w:rsidRPr="00E253B4" w:rsidRDefault="00E253B4" w:rsidP="00E253B4">
      <w:pPr>
        <w:pStyle w:val="a9"/>
        <w:numPr>
          <w:ilvl w:val="0"/>
          <w:numId w:val="4"/>
        </w:num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  <w:sectPr w:rsidR="00E253B4" w:rsidRPr="00E253B4" w:rsidSect="001D791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2977" w:type="dxa"/>
        <w:tblInd w:w="-5" w:type="dxa"/>
        <w:tblLook w:val="04A0" w:firstRow="1" w:lastRow="0" w:firstColumn="1" w:lastColumn="0" w:noHBand="0" w:noVBand="1"/>
      </w:tblPr>
      <w:tblGrid>
        <w:gridCol w:w="551"/>
        <w:gridCol w:w="1151"/>
        <w:gridCol w:w="1275"/>
      </w:tblGrid>
      <w:tr w:rsidR="00E253B4" w:rsidRPr="00937945" w:rsidTr="00FD1FEE">
        <w:trPr>
          <w:trHeight w:val="255"/>
          <w:tblHeader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53B4" w:rsidRPr="002B065F" w:rsidRDefault="00E253B4" w:rsidP="00FD1F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06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N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53B4" w:rsidRPr="002B065F" w:rsidRDefault="00442CB4" w:rsidP="00FD1F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53B4" w:rsidRPr="002B065F" w:rsidRDefault="00442CB4" w:rsidP="00FD1F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X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779,5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8860,96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748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8863,49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748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8865,90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752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8912,90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752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8914,35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753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8920,15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775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8918,30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813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8915,13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338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8947,48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335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8911,89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313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8916,49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262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8927,34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269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8953,18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269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8953,18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271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8958,80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271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8958,80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281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8958,04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339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8953,43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339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8951,75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338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8947,48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608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447,80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685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411,35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701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403,17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701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375,43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701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375,42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695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338,58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690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307,27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690,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302,51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689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297,52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688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254,60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697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213,65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699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210,36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701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205,94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663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233,80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655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236,15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607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211,44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607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210,95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596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205,28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595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229,80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59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262,48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605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262,45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648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262,68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665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274,78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665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310,05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665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346,55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693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346,83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696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370,88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697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373,50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691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385,83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641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408,41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649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424,83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617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439,10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609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422,75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601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426,40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600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426,85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599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427,30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599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427,45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595,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429,41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590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431,93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590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432,19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589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432,61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586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434,10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584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435,49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582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436,30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574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440,46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570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442,47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567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444,00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563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446,22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555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450,17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548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454,03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548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454,06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546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454,80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532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483,45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608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447,80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137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983,43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135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968,00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177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970,15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182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971,04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18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964,93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185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946,35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142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941,35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145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914,13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143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891,38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121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855,83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087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859,65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041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872,00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042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873,07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045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872,70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04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872,70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046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878,70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056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877,07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057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879,18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058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886,40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054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886,13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054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886,08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047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887,28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043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888,02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043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889,22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043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893,80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038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895,14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035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915,98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041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988,63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046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999,81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048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004,05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041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010,28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041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012,78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061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009,48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076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008,84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076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007,95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075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999,38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096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999,08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137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995,43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137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983,43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059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047,21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04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045,99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051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074,25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052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074,20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059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047,21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485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164,73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484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161,55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482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168,63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486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180,63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485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164,73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46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135,43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470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135,00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483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138,55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486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144,75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486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154,58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495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153,79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508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152,68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3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514,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152,14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3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510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140,75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430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911,81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3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428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906,15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428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906,14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428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906,14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3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428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899,68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438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746,46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3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407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732,13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398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728,30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4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381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726,06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4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324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718,92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333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724,55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337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727,27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343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730,23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4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343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730,23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4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344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730,51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4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347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732,59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4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348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733,57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352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735,19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5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355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736,69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5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359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738,09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362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739,80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5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398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751,87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398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751,88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5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399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752,25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5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403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754,21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405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754,93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5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405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754,93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424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765,62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6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428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786,40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6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424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809,08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6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389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897,89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6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389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897,89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389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897,90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6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408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910,99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6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408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911,00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6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395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955,73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6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385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990,90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391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993,15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7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394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004,58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7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407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009,95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409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068,50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7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420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071,53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421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064,10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7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456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076,83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7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452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088,85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442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107,98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7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449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132,33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450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132,95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8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446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183,16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453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183,25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472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183,52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8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469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181,25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463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175,20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8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458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164,60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8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454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149,80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8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456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138,85</w:t>
            </w:r>
          </w:p>
        </w:tc>
      </w:tr>
      <w:tr w:rsidR="00E253B4" w:rsidRPr="00937945" w:rsidTr="00FD1FEE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8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46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135,43</w:t>
            </w:r>
          </w:p>
        </w:tc>
      </w:tr>
    </w:tbl>
    <w:p w:rsidR="00E253B4" w:rsidRPr="00E253B4" w:rsidRDefault="00E253B4" w:rsidP="00E253B4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  <w:sectPr w:rsidR="00E253B4" w:rsidRPr="00E253B4" w:rsidSect="00FD1FEE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E253B4" w:rsidRPr="00E253B4" w:rsidRDefault="00E253B4" w:rsidP="00E253B4">
      <w:pPr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253B4">
        <w:rPr>
          <w:rFonts w:ascii="Times New Roman" w:hAnsi="Times New Roman" w:cs="Times New Roman"/>
          <w:sz w:val="24"/>
          <w:szCs w:val="24"/>
          <w:u w:val="single"/>
        </w:rPr>
        <w:lastRenderedPageBreak/>
        <w:t>ИТ-1. Зона инженерной инфраструктуры</w:t>
      </w:r>
    </w:p>
    <w:p w:rsidR="00E253B4" w:rsidRPr="00E253B4" w:rsidRDefault="00E253B4" w:rsidP="00E253B4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lang w:eastAsia="ru-RU"/>
        </w:rPr>
        <w:sectPr w:rsidR="00E253B4" w:rsidRPr="00E253B4" w:rsidSect="009B3354">
          <w:pgSz w:w="16838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2972" w:type="dxa"/>
        <w:jc w:val="center"/>
        <w:tblLook w:val="04A0" w:firstRow="1" w:lastRow="0" w:firstColumn="1" w:lastColumn="0" w:noHBand="0" w:noVBand="1"/>
      </w:tblPr>
      <w:tblGrid>
        <w:gridCol w:w="436"/>
        <w:gridCol w:w="1240"/>
        <w:gridCol w:w="1296"/>
      </w:tblGrid>
      <w:tr w:rsidR="00E253B4" w:rsidRPr="00937945" w:rsidTr="00E253B4">
        <w:trPr>
          <w:trHeight w:val="255"/>
          <w:tblHeader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53B4" w:rsidRPr="002B065F" w:rsidRDefault="00E253B4" w:rsidP="00FD1F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06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N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53B4" w:rsidRPr="002B065F" w:rsidRDefault="00442CB4" w:rsidP="00FD1F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Y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53B4" w:rsidRPr="002B065F" w:rsidRDefault="00442CB4" w:rsidP="00FD1F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X</w:t>
            </w:r>
          </w:p>
        </w:tc>
      </w:tr>
      <w:tr w:rsidR="00E253B4" w:rsidRPr="00937945" w:rsidTr="00E253B4">
        <w:trPr>
          <w:trHeight w:val="255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269,85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8953,15</w:t>
            </w:r>
          </w:p>
        </w:tc>
      </w:tr>
      <w:tr w:rsidR="00E253B4" w:rsidRPr="00937945" w:rsidTr="00E253B4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262,2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8927,34</w:t>
            </w:r>
          </w:p>
        </w:tc>
      </w:tr>
      <w:tr w:rsidR="00E253B4" w:rsidRPr="00937945" w:rsidTr="00E253B4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185,2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8943,69</w:t>
            </w:r>
          </w:p>
        </w:tc>
      </w:tr>
      <w:tr w:rsidR="00E253B4" w:rsidRPr="00937945" w:rsidTr="00E253B4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184,5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8947,15</w:t>
            </w:r>
          </w:p>
        </w:tc>
      </w:tr>
      <w:tr w:rsidR="00E253B4" w:rsidRPr="00937945" w:rsidTr="00E253B4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212,8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014,95</w:t>
            </w:r>
          </w:p>
        </w:tc>
      </w:tr>
      <w:tr w:rsidR="00E253B4" w:rsidRPr="00937945" w:rsidTr="00E253B4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216,8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024,59</w:t>
            </w:r>
          </w:p>
        </w:tc>
      </w:tr>
      <w:tr w:rsidR="00E253B4" w:rsidRPr="00937945" w:rsidTr="00E253B4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258,9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9004,77</w:t>
            </w:r>
          </w:p>
        </w:tc>
      </w:tr>
      <w:tr w:rsidR="00E253B4" w:rsidRPr="00937945" w:rsidTr="00E253B4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276,8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8996,31</w:t>
            </w:r>
          </w:p>
        </w:tc>
      </w:tr>
      <w:tr w:rsidR="00E253B4" w:rsidRPr="00937945" w:rsidTr="00E253B4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271,4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8958,80</w:t>
            </w:r>
          </w:p>
        </w:tc>
      </w:tr>
      <w:tr w:rsidR="00E253B4" w:rsidRPr="00937945" w:rsidTr="00E253B4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20269,8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B4" w:rsidRPr="00937945" w:rsidRDefault="00E253B4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45">
              <w:rPr>
                <w:rFonts w:ascii="Times New Roman" w:eastAsia="Times New Roman" w:hAnsi="Times New Roman" w:cs="Times New Roman"/>
                <w:lang w:eastAsia="ru-RU"/>
              </w:rPr>
              <w:t>118953,15</w:t>
            </w:r>
          </w:p>
        </w:tc>
      </w:tr>
    </w:tbl>
    <w:p w:rsidR="004408F7" w:rsidRPr="004408F7" w:rsidRDefault="004408F7" w:rsidP="009B3354">
      <w:pPr>
        <w:pStyle w:val="2"/>
      </w:pPr>
    </w:p>
    <w:sectPr w:rsidR="004408F7" w:rsidRPr="004408F7" w:rsidSect="009B3354">
      <w:pgSz w:w="16838" w:h="23811" w:code="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A3C" w:rsidRDefault="001C7A3C" w:rsidP="001F12D9">
      <w:pPr>
        <w:spacing w:after="0" w:line="240" w:lineRule="auto"/>
      </w:pPr>
      <w:r>
        <w:separator/>
      </w:r>
    </w:p>
  </w:endnote>
  <w:endnote w:type="continuationSeparator" w:id="0">
    <w:p w:rsidR="001C7A3C" w:rsidRDefault="001C7A3C" w:rsidP="001F1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CB4" w:rsidRDefault="00442CB4" w:rsidP="00C63985">
    <w:pPr>
      <w:pStyle w:val="a7"/>
    </w:pPr>
  </w:p>
  <w:p w:rsidR="00442CB4" w:rsidRDefault="00442CB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5269123"/>
      <w:docPartObj>
        <w:docPartGallery w:val="Page Numbers (Bottom of Page)"/>
        <w:docPartUnique/>
      </w:docPartObj>
    </w:sdtPr>
    <w:sdtEndPr/>
    <w:sdtContent>
      <w:p w:rsidR="00442CB4" w:rsidRDefault="00442CB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3354">
          <w:rPr>
            <w:noProof/>
          </w:rPr>
          <w:t>4</w:t>
        </w:r>
        <w:r>
          <w:fldChar w:fldCharType="end"/>
        </w:r>
      </w:p>
    </w:sdtContent>
  </w:sdt>
  <w:p w:rsidR="00442CB4" w:rsidRDefault="00442CB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8360023"/>
      <w:docPartObj>
        <w:docPartGallery w:val="Page Numbers (Bottom of Page)"/>
        <w:docPartUnique/>
      </w:docPartObj>
    </w:sdtPr>
    <w:sdtEndPr/>
    <w:sdtContent>
      <w:p w:rsidR="00442CB4" w:rsidRDefault="00442CB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442CB4" w:rsidRPr="00C63985" w:rsidRDefault="00442CB4" w:rsidP="00C6398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A3C" w:rsidRDefault="001C7A3C" w:rsidP="001F12D9">
      <w:pPr>
        <w:spacing w:after="0" w:line="240" w:lineRule="auto"/>
      </w:pPr>
      <w:r>
        <w:separator/>
      </w:r>
    </w:p>
  </w:footnote>
  <w:footnote w:type="continuationSeparator" w:id="0">
    <w:p w:rsidR="001C7A3C" w:rsidRDefault="001C7A3C" w:rsidP="001F1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0031A"/>
    <w:multiLevelType w:val="hybridMultilevel"/>
    <w:tmpl w:val="FBD25274"/>
    <w:lvl w:ilvl="0" w:tplc="B7A482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F73147"/>
    <w:multiLevelType w:val="hybridMultilevel"/>
    <w:tmpl w:val="FBD25274"/>
    <w:lvl w:ilvl="0" w:tplc="B7A482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5E3C8B"/>
    <w:multiLevelType w:val="hybridMultilevel"/>
    <w:tmpl w:val="FBD25274"/>
    <w:lvl w:ilvl="0" w:tplc="B7A482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547B06"/>
    <w:multiLevelType w:val="hybridMultilevel"/>
    <w:tmpl w:val="FBD25274"/>
    <w:lvl w:ilvl="0" w:tplc="B7A482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BD7A9B"/>
    <w:multiLevelType w:val="hybridMultilevel"/>
    <w:tmpl w:val="FBD25274"/>
    <w:lvl w:ilvl="0" w:tplc="B7A482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A1314D"/>
    <w:multiLevelType w:val="hybridMultilevel"/>
    <w:tmpl w:val="FBD25274"/>
    <w:lvl w:ilvl="0" w:tplc="B7A482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030BF0"/>
    <w:multiLevelType w:val="hybridMultilevel"/>
    <w:tmpl w:val="FBD25274"/>
    <w:lvl w:ilvl="0" w:tplc="B7A482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CF2921"/>
    <w:multiLevelType w:val="hybridMultilevel"/>
    <w:tmpl w:val="FBD25274"/>
    <w:lvl w:ilvl="0" w:tplc="B7A482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2A0B42"/>
    <w:multiLevelType w:val="hybridMultilevel"/>
    <w:tmpl w:val="FBD25274"/>
    <w:lvl w:ilvl="0" w:tplc="B7A482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A7652B"/>
    <w:multiLevelType w:val="hybridMultilevel"/>
    <w:tmpl w:val="FBD25274"/>
    <w:lvl w:ilvl="0" w:tplc="B7A482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7857E7"/>
    <w:multiLevelType w:val="hybridMultilevel"/>
    <w:tmpl w:val="FBD25274"/>
    <w:lvl w:ilvl="0" w:tplc="B7A482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666932"/>
    <w:multiLevelType w:val="hybridMultilevel"/>
    <w:tmpl w:val="FBD25274"/>
    <w:lvl w:ilvl="0" w:tplc="B7A482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4E4F05"/>
    <w:multiLevelType w:val="hybridMultilevel"/>
    <w:tmpl w:val="FBD25274"/>
    <w:lvl w:ilvl="0" w:tplc="B7A482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322488"/>
    <w:multiLevelType w:val="hybridMultilevel"/>
    <w:tmpl w:val="FBD25274"/>
    <w:lvl w:ilvl="0" w:tplc="B7A482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11"/>
  </w:num>
  <w:num w:numId="5">
    <w:abstractNumId w:val="10"/>
  </w:num>
  <w:num w:numId="6">
    <w:abstractNumId w:val="3"/>
  </w:num>
  <w:num w:numId="7">
    <w:abstractNumId w:val="4"/>
  </w:num>
  <w:num w:numId="8">
    <w:abstractNumId w:val="8"/>
  </w:num>
  <w:num w:numId="9">
    <w:abstractNumId w:val="7"/>
  </w:num>
  <w:num w:numId="10">
    <w:abstractNumId w:val="5"/>
  </w:num>
  <w:num w:numId="11">
    <w:abstractNumId w:val="0"/>
  </w:num>
  <w:num w:numId="12">
    <w:abstractNumId w:val="12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8F7"/>
    <w:rsid w:val="000157D8"/>
    <w:rsid w:val="0002496E"/>
    <w:rsid w:val="00064E7F"/>
    <w:rsid w:val="0007294D"/>
    <w:rsid w:val="000E16C4"/>
    <w:rsid w:val="001029F5"/>
    <w:rsid w:val="00104982"/>
    <w:rsid w:val="00121B87"/>
    <w:rsid w:val="00126AC0"/>
    <w:rsid w:val="0016126E"/>
    <w:rsid w:val="001723BD"/>
    <w:rsid w:val="00187F77"/>
    <w:rsid w:val="001C7A3C"/>
    <w:rsid w:val="001D33A6"/>
    <w:rsid w:val="001D7919"/>
    <w:rsid w:val="001F12D9"/>
    <w:rsid w:val="00274709"/>
    <w:rsid w:val="00284BF4"/>
    <w:rsid w:val="002B065F"/>
    <w:rsid w:val="002E2430"/>
    <w:rsid w:val="00312BBB"/>
    <w:rsid w:val="0032483D"/>
    <w:rsid w:val="0033468F"/>
    <w:rsid w:val="00362064"/>
    <w:rsid w:val="00362286"/>
    <w:rsid w:val="00373042"/>
    <w:rsid w:val="00396FF5"/>
    <w:rsid w:val="003B2B08"/>
    <w:rsid w:val="003D70C3"/>
    <w:rsid w:val="003F2F56"/>
    <w:rsid w:val="00420396"/>
    <w:rsid w:val="00422296"/>
    <w:rsid w:val="00436BE2"/>
    <w:rsid w:val="004408F7"/>
    <w:rsid w:val="00442CB4"/>
    <w:rsid w:val="00452B5C"/>
    <w:rsid w:val="004C63B1"/>
    <w:rsid w:val="00522F4C"/>
    <w:rsid w:val="005A7EF6"/>
    <w:rsid w:val="005D7FBF"/>
    <w:rsid w:val="005E5221"/>
    <w:rsid w:val="005E6A1B"/>
    <w:rsid w:val="006462B3"/>
    <w:rsid w:val="0066594D"/>
    <w:rsid w:val="006A7F72"/>
    <w:rsid w:val="006B2B2F"/>
    <w:rsid w:val="006D7322"/>
    <w:rsid w:val="00712724"/>
    <w:rsid w:val="007302B7"/>
    <w:rsid w:val="007312F6"/>
    <w:rsid w:val="00742E24"/>
    <w:rsid w:val="0085716F"/>
    <w:rsid w:val="00863BE1"/>
    <w:rsid w:val="0087689D"/>
    <w:rsid w:val="008873B5"/>
    <w:rsid w:val="008A2C68"/>
    <w:rsid w:val="008D6F0A"/>
    <w:rsid w:val="008D7A3C"/>
    <w:rsid w:val="00932646"/>
    <w:rsid w:val="00953CCE"/>
    <w:rsid w:val="009549A6"/>
    <w:rsid w:val="00976C67"/>
    <w:rsid w:val="009A0B5F"/>
    <w:rsid w:val="009B3354"/>
    <w:rsid w:val="009E5128"/>
    <w:rsid w:val="00A209F8"/>
    <w:rsid w:val="00A97401"/>
    <w:rsid w:val="00AC1753"/>
    <w:rsid w:val="00B04E15"/>
    <w:rsid w:val="00B65E38"/>
    <w:rsid w:val="00B82096"/>
    <w:rsid w:val="00BE072A"/>
    <w:rsid w:val="00C17B58"/>
    <w:rsid w:val="00C32EC6"/>
    <w:rsid w:val="00C63985"/>
    <w:rsid w:val="00C66592"/>
    <w:rsid w:val="00C843F0"/>
    <w:rsid w:val="00CA1AC6"/>
    <w:rsid w:val="00CA3696"/>
    <w:rsid w:val="00CD2E9F"/>
    <w:rsid w:val="00CD5C0F"/>
    <w:rsid w:val="00D132D0"/>
    <w:rsid w:val="00D252A5"/>
    <w:rsid w:val="00D40ABF"/>
    <w:rsid w:val="00D6188A"/>
    <w:rsid w:val="00DC0708"/>
    <w:rsid w:val="00DD2377"/>
    <w:rsid w:val="00E0463E"/>
    <w:rsid w:val="00E253B4"/>
    <w:rsid w:val="00E2774B"/>
    <w:rsid w:val="00E35786"/>
    <w:rsid w:val="00E3627F"/>
    <w:rsid w:val="00E535D7"/>
    <w:rsid w:val="00E60C27"/>
    <w:rsid w:val="00E61F59"/>
    <w:rsid w:val="00E7323F"/>
    <w:rsid w:val="00E7614F"/>
    <w:rsid w:val="00EB08B5"/>
    <w:rsid w:val="00FD1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408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76C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76C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08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76C6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76C6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Body Text 3"/>
    <w:basedOn w:val="a"/>
    <w:link w:val="32"/>
    <w:rsid w:val="00CD5C0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CD5C0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D6188A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D6188A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6188A"/>
    <w:pPr>
      <w:spacing w:after="100"/>
    </w:pPr>
    <w:rPr>
      <w:rFonts w:eastAsiaTheme="minorEastAsia" w:cs="Times New Roman"/>
      <w:lang w:eastAsia="ru-RU"/>
    </w:rPr>
  </w:style>
  <w:style w:type="paragraph" w:styleId="33">
    <w:name w:val="toc 3"/>
    <w:basedOn w:val="a"/>
    <w:next w:val="a"/>
    <w:autoRedefine/>
    <w:uiPriority w:val="39"/>
    <w:unhideWhenUsed/>
    <w:rsid w:val="00D6188A"/>
    <w:pPr>
      <w:spacing w:after="100"/>
      <w:ind w:left="440"/>
    </w:pPr>
    <w:rPr>
      <w:rFonts w:eastAsiaTheme="minorEastAsia" w:cs="Times New Roman"/>
      <w:lang w:eastAsia="ru-RU"/>
    </w:rPr>
  </w:style>
  <w:style w:type="character" w:styleId="a4">
    <w:name w:val="Hyperlink"/>
    <w:basedOn w:val="a0"/>
    <w:uiPriority w:val="99"/>
    <w:unhideWhenUsed/>
    <w:rsid w:val="00D6188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F1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12D9"/>
  </w:style>
  <w:style w:type="paragraph" w:styleId="a7">
    <w:name w:val="footer"/>
    <w:basedOn w:val="a"/>
    <w:link w:val="a8"/>
    <w:uiPriority w:val="99"/>
    <w:unhideWhenUsed/>
    <w:rsid w:val="001F1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12D9"/>
  </w:style>
  <w:style w:type="paragraph" w:styleId="a9">
    <w:name w:val="List Paragraph"/>
    <w:basedOn w:val="a"/>
    <w:uiPriority w:val="34"/>
    <w:qFormat/>
    <w:rsid w:val="001029F5"/>
    <w:pPr>
      <w:ind w:left="720"/>
      <w:contextualSpacing/>
    </w:pPr>
  </w:style>
  <w:style w:type="table" w:styleId="aa">
    <w:name w:val="Table Grid"/>
    <w:basedOn w:val="a1"/>
    <w:uiPriority w:val="39"/>
    <w:rsid w:val="00436B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2E2430"/>
    <w:rPr>
      <w:color w:val="954F72"/>
      <w:u w:val="single"/>
    </w:rPr>
  </w:style>
  <w:style w:type="paragraph" w:customStyle="1" w:styleId="msonormal0">
    <w:name w:val="msonormal"/>
    <w:basedOn w:val="a"/>
    <w:rsid w:val="002E2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8">
    <w:name w:val="xl58"/>
    <w:basedOn w:val="a"/>
    <w:rsid w:val="002E2430"/>
    <w:pP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0">
    <w:name w:val="xl60"/>
    <w:basedOn w:val="a"/>
    <w:rsid w:val="002E2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1">
    <w:name w:val="xl61"/>
    <w:basedOn w:val="a"/>
    <w:rsid w:val="002E2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2E2430"/>
    <w:rPr>
      <w:b/>
      <w:bCs/>
    </w:rPr>
  </w:style>
  <w:style w:type="paragraph" w:customStyle="1" w:styleId="xl59">
    <w:name w:val="xl59"/>
    <w:basedOn w:val="a"/>
    <w:rsid w:val="002E2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612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6126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408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76C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76C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08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76C6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76C6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Body Text 3"/>
    <w:basedOn w:val="a"/>
    <w:link w:val="32"/>
    <w:rsid w:val="00CD5C0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CD5C0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D6188A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D6188A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6188A"/>
    <w:pPr>
      <w:spacing w:after="100"/>
    </w:pPr>
    <w:rPr>
      <w:rFonts w:eastAsiaTheme="minorEastAsia" w:cs="Times New Roman"/>
      <w:lang w:eastAsia="ru-RU"/>
    </w:rPr>
  </w:style>
  <w:style w:type="paragraph" w:styleId="33">
    <w:name w:val="toc 3"/>
    <w:basedOn w:val="a"/>
    <w:next w:val="a"/>
    <w:autoRedefine/>
    <w:uiPriority w:val="39"/>
    <w:unhideWhenUsed/>
    <w:rsid w:val="00D6188A"/>
    <w:pPr>
      <w:spacing w:after="100"/>
      <w:ind w:left="440"/>
    </w:pPr>
    <w:rPr>
      <w:rFonts w:eastAsiaTheme="minorEastAsia" w:cs="Times New Roman"/>
      <w:lang w:eastAsia="ru-RU"/>
    </w:rPr>
  </w:style>
  <w:style w:type="character" w:styleId="a4">
    <w:name w:val="Hyperlink"/>
    <w:basedOn w:val="a0"/>
    <w:uiPriority w:val="99"/>
    <w:unhideWhenUsed/>
    <w:rsid w:val="00D6188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F1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12D9"/>
  </w:style>
  <w:style w:type="paragraph" w:styleId="a7">
    <w:name w:val="footer"/>
    <w:basedOn w:val="a"/>
    <w:link w:val="a8"/>
    <w:uiPriority w:val="99"/>
    <w:unhideWhenUsed/>
    <w:rsid w:val="001F1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12D9"/>
  </w:style>
  <w:style w:type="paragraph" w:styleId="a9">
    <w:name w:val="List Paragraph"/>
    <w:basedOn w:val="a"/>
    <w:uiPriority w:val="34"/>
    <w:qFormat/>
    <w:rsid w:val="001029F5"/>
    <w:pPr>
      <w:ind w:left="720"/>
      <w:contextualSpacing/>
    </w:pPr>
  </w:style>
  <w:style w:type="table" w:styleId="aa">
    <w:name w:val="Table Grid"/>
    <w:basedOn w:val="a1"/>
    <w:uiPriority w:val="39"/>
    <w:rsid w:val="00436B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2E2430"/>
    <w:rPr>
      <w:color w:val="954F72"/>
      <w:u w:val="single"/>
    </w:rPr>
  </w:style>
  <w:style w:type="paragraph" w:customStyle="1" w:styleId="msonormal0">
    <w:name w:val="msonormal"/>
    <w:basedOn w:val="a"/>
    <w:rsid w:val="002E2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8">
    <w:name w:val="xl58"/>
    <w:basedOn w:val="a"/>
    <w:rsid w:val="002E2430"/>
    <w:pP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0">
    <w:name w:val="xl60"/>
    <w:basedOn w:val="a"/>
    <w:rsid w:val="002E2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1">
    <w:name w:val="xl61"/>
    <w:basedOn w:val="a"/>
    <w:rsid w:val="002E2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2E2430"/>
    <w:rPr>
      <w:b/>
      <w:bCs/>
    </w:rPr>
  </w:style>
  <w:style w:type="paragraph" w:customStyle="1" w:styleId="xl59">
    <w:name w:val="xl59"/>
    <w:basedOn w:val="a"/>
    <w:rsid w:val="002E2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612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612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8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image" Target="media/image13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10" Type="http://schemas.openxmlformats.org/officeDocument/2006/relationships/footer" Target="footer2.xml"/><Relationship Id="rId19" Type="http://schemas.openxmlformats.org/officeDocument/2006/relationships/image" Target="media/image8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0592A-1A66-4E02-BE31-3BAB75812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10052</Words>
  <Characters>57297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Гончарова</dc:creator>
  <cp:lastModifiedBy>HP</cp:lastModifiedBy>
  <cp:revision>2</cp:revision>
  <cp:lastPrinted>2018-02-15T10:21:00Z</cp:lastPrinted>
  <dcterms:created xsi:type="dcterms:W3CDTF">2018-03-26T06:50:00Z</dcterms:created>
  <dcterms:modified xsi:type="dcterms:W3CDTF">2018-03-26T06:50:00Z</dcterms:modified>
</cp:coreProperties>
</file>